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E3" w:rsidRDefault="00FD1B3A" w:rsidP="00EE60E7">
      <w:pPr>
        <w:spacing w:after="0" w:line="240" w:lineRule="auto"/>
        <w:ind w:left="5386" w:firstLine="2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списку рассылки</w:t>
      </w:r>
    </w:p>
    <w:p w:rsidR="00FD1B3A" w:rsidRDefault="00FD1B3A" w:rsidP="00EE60E7">
      <w:pPr>
        <w:spacing w:after="0" w:line="240" w:lineRule="auto"/>
        <w:ind w:left="5386" w:firstLine="278"/>
        <w:rPr>
          <w:rFonts w:ascii="Times New Roman" w:hAnsi="Times New Roman" w:cs="Times New Roman"/>
          <w:sz w:val="28"/>
          <w:szCs w:val="28"/>
        </w:rPr>
      </w:pPr>
    </w:p>
    <w:p w:rsidR="00FD1B3A" w:rsidRDefault="00FD1B3A" w:rsidP="00EE60E7">
      <w:pPr>
        <w:spacing w:after="0" w:line="240" w:lineRule="auto"/>
        <w:ind w:left="5386" w:firstLine="278"/>
        <w:rPr>
          <w:rFonts w:ascii="Times New Roman" w:hAnsi="Times New Roman" w:cs="Times New Roman"/>
          <w:sz w:val="28"/>
          <w:szCs w:val="28"/>
        </w:rPr>
      </w:pPr>
    </w:p>
    <w:p w:rsidR="00EE60E7" w:rsidRDefault="00EE60E7" w:rsidP="00EE60E7">
      <w:pPr>
        <w:spacing w:after="0" w:line="240" w:lineRule="auto"/>
        <w:ind w:left="5386" w:firstLine="278"/>
        <w:rPr>
          <w:rFonts w:ascii="Times New Roman" w:hAnsi="Times New Roman" w:cs="Times New Roman"/>
          <w:sz w:val="28"/>
          <w:szCs w:val="28"/>
        </w:rPr>
      </w:pPr>
    </w:p>
    <w:p w:rsidR="005550E7" w:rsidRDefault="00E20FA1" w:rsidP="00EE6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D1B3A">
        <w:rPr>
          <w:rFonts w:ascii="Times New Roman" w:hAnsi="Times New Roman" w:cs="Times New Roman"/>
          <w:sz w:val="24"/>
          <w:szCs w:val="24"/>
        </w:rPr>
        <w:t>снижении стоимости строительства</w:t>
      </w:r>
    </w:p>
    <w:p w:rsidR="00FD1B3A" w:rsidRDefault="00FD1B3A" w:rsidP="00EE6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инвестиционной программы </w:t>
      </w:r>
    </w:p>
    <w:p w:rsidR="00FD1B3A" w:rsidRPr="005550E7" w:rsidRDefault="00FD1B3A" w:rsidP="00EE6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ФСК ЕЭС»</w:t>
      </w:r>
    </w:p>
    <w:p w:rsidR="00E20FA1" w:rsidRPr="00EE60E7" w:rsidRDefault="00E20FA1" w:rsidP="00EE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67" w:rsidRPr="00EE60E7" w:rsidRDefault="00A85067" w:rsidP="00EE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67" w:rsidRPr="00EE60E7" w:rsidRDefault="00A85067" w:rsidP="00EE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FA1" w:rsidRDefault="00E20FA1" w:rsidP="00EE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20FA1" w:rsidRDefault="00E20FA1" w:rsidP="00EE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891" w:rsidRDefault="009A5891" w:rsidP="00E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жу до Вашего сведения, что в рамках работы по </w:t>
      </w:r>
      <w:r w:rsidRPr="00FF5679">
        <w:rPr>
          <w:rFonts w:ascii="Times New Roman" w:hAnsi="Times New Roman"/>
          <w:sz w:val="28"/>
          <w:szCs w:val="28"/>
        </w:rPr>
        <w:t>реализации мероприятий по обеспечению снижения удельных инвестиционных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D4931">
        <w:rPr>
          <w:rFonts w:ascii="Times New Roman" w:hAnsi="Times New Roman"/>
          <w:sz w:val="28"/>
          <w:szCs w:val="28"/>
        </w:rPr>
        <w:t>в ОАО «ФСК ЕЭС»</w:t>
      </w:r>
      <w:r>
        <w:rPr>
          <w:rFonts w:ascii="Times New Roman" w:hAnsi="Times New Roman"/>
          <w:sz w:val="28"/>
          <w:szCs w:val="28"/>
        </w:rPr>
        <w:t xml:space="preserve"> направлены предложения по изменению типовой формы договора комплексного </w:t>
      </w:r>
      <w:r w:rsidR="007D4931">
        <w:rPr>
          <w:rFonts w:ascii="Times New Roman" w:hAnsi="Times New Roman"/>
          <w:sz w:val="28"/>
          <w:szCs w:val="28"/>
        </w:rPr>
        <w:t>подряда</w:t>
      </w:r>
      <w:r w:rsidR="007D4931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</w:t>
      </w:r>
      <w:r w:rsidR="00EE60E7">
        <w:rPr>
          <w:rFonts w:ascii="Times New Roman" w:hAnsi="Times New Roman" w:cs="Times New Roman"/>
          <w:sz w:val="28"/>
          <w:szCs w:val="28"/>
        </w:rPr>
        <w:br/>
      </w:r>
      <w:r w:rsidR="007D4931">
        <w:rPr>
          <w:rFonts w:ascii="Times New Roman" w:hAnsi="Times New Roman" w:cs="Times New Roman"/>
          <w:sz w:val="28"/>
          <w:szCs w:val="28"/>
        </w:rPr>
        <w:t xml:space="preserve">ОАО «ФСК ЕЭС» от 09.03.2011 № 150р в редакции распоряжения </w:t>
      </w:r>
      <w:r w:rsidR="00EE60E7">
        <w:rPr>
          <w:rFonts w:ascii="Times New Roman" w:hAnsi="Times New Roman" w:cs="Times New Roman"/>
          <w:sz w:val="28"/>
          <w:szCs w:val="28"/>
        </w:rPr>
        <w:br/>
      </w:r>
      <w:r w:rsidR="007D4931">
        <w:rPr>
          <w:rFonts w:ascii="Times New Roman" w:hAnsi="Times New Roman" w:cs="Times New Roman"/>
          <w:sz w:val="28"/>
          <w:szCs w:val="28"/>
        </w:rPr>
        <w:t>от 18.11.2013 № 761р, в части определения текущей стоимости работ, а именно:</w:t>
      </w:r>
    </w:p>
    <w:p w:rsidR="0056473B" w:rsidRPr="0056473B" w:rsidRDefault="0056473B" w:rsidP="00EE60E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46F">
        <w:rPr>
          <w:rFonts w:ascii="Times New Roman" w:hAnsi="Times New Roman"/>
          <w:sz w:val="28"/>
          <w:szCs w:val="28"/>
        </w:rPr>
        <w:t>О</w:t>
      </w:r>
      <w:r w:rsidRPr="0056473B">
        <w:rPr>
          <w:rFonts w:ascii="Times New Roman" w:hAnsi="Times New Roman"/>
          <w:sz w:val="28"/>
          <w:szCs w:val="28"/>
        </w:rPr>
        <w:t xml:space="preserve">существлять приемку оборудования по договорам, срок </w:t>
      </w:r>
      <w:proofErr w:type="gramStart"/>
      <w:r w:rsidRPr="0056473B">
        <w:rPr>
          <w:rFonts w:ascii="Times New Roman" w:hAnsi="Times New Roman"/>
          <w:sz w:val="28"/>
          <w:szCs w:val="28"/>
        </w:rPr>
        <w:t>окончания</w:t>
      </w:r>
      <w:proofErr w:type="gramEnd"/>
      <w:r w:rsidRPr="0056473B">
        <w:rPr>
          <w:rFonts w:ascii="Times New Roman" w:hAnsi="Times New Roman"/>
          <w:sz w:val="28"/>
          <w:szCs w:val="28"/>
        </w:rPr>
        <w:t xml:space="preserve"> строительства которых в 2014 г., со снижением не менее чем на 10% от стоимости оборудования, указанного в «Сводной таблице стоимости Договора», в 2015 г. – не менее чем на 15%, в 2016 г. – не менее чем на 23%, в 2017 г. – не менее чем на 30%.</w:t>
      </w:r>
    </w:p>
    <w:p w:rsidR="0056473B" w:rsidRP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473B">
        <w:rPr>
          <w:rFonts w:ascii="Times New Roman" w:hAnsi="Times New Roman" w:cs="Times New Roman"/>
          <w:sz w:val="28"/>
          <w:szCs w:val="28"/>
        </w:rPr>
        <w:t>Приемку выполненных строительно-монтажных работ в 2014 году и последующие годы производить:</w:t>
      </w:r>
    </w:p>
    <w:p w:rsidR="0056473B" w:rsidRP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3B">
        <w:rPr>
          <w:rFonts w:ascii="Times New Roman" w:hAnsi="Times New Roman" w:cs="Times New Roman"/>
          <w:sz w:val="28"/>
          <w:szCs w:val="28"/>
        </w:rPr>
        <w:t xml:space="preserve">- </w:t>
      </w:r>
      <w:r w:rsidRPr="0056473B">
        <w:rPr>
          <w:rFonts w:ascii="Times New Roman" w:hAnsi="Times New Roman" w:cs="Times New Roman"/>
          <w:sz w:val="28"/>
          <w:szCs w:val="28"/>
          <w:u w:val="single"/>
        </w:rPr>
        <w:t xml:space="preserve">в части подстанционных объектов - </w:t>
      </w:r>
      <w:r w:rsidRPr="0056473B">
        <w:rPr>
          <w:rFonts w:ascii="Times New Roman" w:hAnsi="Times New Roman" w:cs="Times New Roman"/>
          <w:sz w:val="28"/>
          <w:szCs w:val="28"/>
        </w:rPr>
        <w:t>с применением индексов пересчета рекомендуемых филиалами ФАУ «Федеральный центр ценообразования в строительстве и промышленности строительных материалов», либо органами исполнительной власти соответствующих субъектов Российской Федерации по состоянию на 4 квартал 2012, а в случае отсутствия таких индексов, индексов изменения сметной стоимости, рекомендуемые к применению Министерством регионального развития Российской Федерации (письмо Госстроя от 03.12.2012 № 2836-ИП/12/ГС);</w:t>
      </w:r>
    </w:p>
    <w:p w:rsid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3B">
        <w:rPr>
          <w:rFonts w:ascii="Times New Roman" w:hAnsi="Times New Roman" w:cs="Times New Roman"/>
          <w:sz w:val="28"/>
          <w:szCs w:val="28"/>
        </w:rPr>
        <w:t xml:space="preserve">- </w:t>
      </w:r>
      <w:r w:rsidRPr="0056473B">
        <w:rPr>
          <w:rFonts w:ascii="Times New Roman" w:hAnsi="Times New Roman" w:cs="Times New Roman"/>
          <w:sz w:val="28"/>
          <w:szCs w:val="28"/>
          <w:u w:val="single"/>
        </w:rPr>
        <w:t>в части линейных объектов</w:t>
      </w:r>
      <w:r w:rsidRPr="0056473B">
        <w:rPr>
          <w:rFonts w:ascii="Times New Roman" w:hAnsi="Times New Roman" w:cs="Times New Roman"/>
          <w:sz w:val="28"/>
          <w:szCs w:val="28"/>
        </w:rPr>
        <w:t xml:space="preserve"> – с применение отраслевых индексов изменения сметной стоимости строительно-монтажных работ к ценам </w:t>
      </w:r>
      <w:r w:rsidR="00EE60E7">
        <w:rPr>
          <w:rFonts w:ascii="Times New Roman" w:hAnsi="Times New Roman" w:cs="Times New Roman"/>
          <w:sz w:val="28"/>
          <w:szCs w:val="28"/>
        </w:rPr>
        <w:br/>
      </w:r>
      <w:r w:rsidRPr="0056473B">
        <w:rPr>
          <w:rFonts w:ascii="Times New Roman" w:hAnsi="Times New Roman" w:cs="Times New Roman"/>
          <w:sz w:val="28"/>
          <w:szCs w:val="28"/>
        </w:rPr>
        <w:t xml:space="preserve">ФЕР-2001 и ТЕР-2001 по субъектам Российской Федерации по объектам: воздушные и кабельные линии, подстанции, рекомендуемые к применению ФАУ «ФЦЦС», и утвержденные приказом ОАО «ФСК ЕЭС» от 21.12.2012 </w:t>
      </w:r>
      <w:r w:rsidR="00EE60E7">
        <w:rPr>
          <w:rFonts w:ascii="Times New Roman" w:hAnsi="Times New Roman" w:cs="Times New Roman"/>
          <w:sz w:val="28"/>
          <w:szCs w:val="28"/>
        </w:rPr>
        <w:br/>
      </w:r>
      <w:r w:rsidRPr="0056473B">
        <w:rPr>
          <w:rFonts w:ascii="Times New Roman" w:hAnsi="Times New Roman" w:cs="Times New Roman"/>
          <w:sz w:val="28"/>
          <w:szCs w:val="28"/>
        </w:rPr>
        <w:t>№ 800.</w:t>
      </w:r>
    </w:p>
    <w:p w:rsidR="0056473B" w:rsidRP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3B">
        <w:rPr>
          <w:rFonts w:ascii="Times New Roman" w:hAnsi="Times New Roman" w:cs="Times New Roman"/>
          <w:sz w:val="28"/>
          <w:szCs w:val="28"/>
        </w:rPr>
        <w:t xml:space="preserve">Приемку выполненных работ, в части прочих работ и затрат (кроме ПНР), в том числе проектно-изыскательских работ, в 2014 году и последующие годы производить с применением индексов пересчета </w:t>
      </w:r>
      <w:r w:rsidRPr="0056473B">
        <w:rPr>
          <w:rFonts w:ascii="Times New Roman" w:hAnsi="Times New Roman" w:cs="Times New Roman"/>
          <w:sz w:val="28"/>
          <w:szCs w:val="28"/>
        </w:rPr>
        <w:lastRenderedPageBreak/>
        <w:t>рекомендуемых к применению Министерством регионального развития Российской Федерации (письмо Госстроя от 03.12.2012 № 2836-ИП/12/ГС).</w:t>
      </w:r>
    </w:p>
    <w:p w:rsidR="0056473B" w:rsidRP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73B">
        <w:rPr>
          <w:rFonts w:ascii="Times New Roman" w:hAnsi="Times New Roman" w:cs="Times New Roman"/>
          <w:sz w:val="28"/>
          <w:szCs w:val="28"/>
        </w:rPr>
        <w:t>Приемку выполненных пусконаладочных работ в 2014 году и последующие годы производить с применением индексов пересчета рекомендуемых филиалами ФАУ «Федеральный центр ценообразования в строительстве и промышленности строительных материалов», либо органами исполнительной власти соответствующих субъектов Российской Федерации для пусконаладочных работ по состоянию на 4 квартал 2012, а в случае отсутствия таких индексов, индексов изменения сметной стоимости, рекомендуемые к применению Министерством регионального развития</w:t>
      </w:r>
      <w:proofErr w:type="gramEnd"/>
      <w:r w:rsidRPr="0056473B">
        <w:rPr>
          <w:rFonts w:ascii="Times New Roman" w:hAnsi="Times New Roman" w:cs="Times New Roman"/>
          <w:sz w:val="28"/>
          <w:szCs w:val="28"/>
        </w:rPr>
        <w:t xml:space="preserve"> Российской Федерации для пусконаладочных работ по состоянию на 4 квартал 2012 (письмо Госстроя от 03.12.2012 № 2836-ИП/12/ГС).</w:t>
      </w:r>
    </w:p>
    <w:p w:rsidR="0056473B" w:rsidRP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3B">
        <w:rPr>
          <w:rFonts w:ascii="Times New Roman" w:hAnsi="Times New Roman" w:cs="Times New Roman"/>
          <w:sz w:val="28"/>
          <w:szCs w:val="28"/>
        </w:rPr>
        <w:t>При оформлении актов выполненных работ отраслевые индексы для подстанционных объектов и индивидуальные индексы для объектов инвестиционной программы ОАО «ФСК ЕЭС» не применять.</w:t>
      </w:r>
    </w:p>
    <w:p w:rsidR="0056473B" w:rsidRP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3B">
        <w:rPr>
          <w:rFonts w:ascii="Times New Roman" w:hAnsi="Times New Roman"/>
          <w:sz w:val="28"/>
          <w:szCs w:val="28"/>
        </w:rPr>
        <w:t xml:space="preserve">Данный порядок приемки выполненных работ по индексам пересчета </w:t>
      </w:r>
      <w:r w:rsidR="00EE60E7">
        <w:rPr>
          <w:rFonts w:ascii="Times New Roman" w:hAnsi="Times New Roman"/>
          <w:sz w:val="28"/>
          <w:szCs w:val="28"/>
        </w:rPr>
        <w:br/>
      </w:r>
      <w:r w:rsidRPr="0056473B">
        <w:rPr>
          <w:rFonts w:ascii="Times New Roman" w:hAnsi="Times New Roman"/>
          <w:sz w:val="28"/>
          <w:szCs w:val="28"/>
        </w:rPr>
        <w:t>4 квартала 2012 года не распространяется на объекты, вводимые в эксплуатацию в 1 квартале 2014 г.</w:t>
      </w:r>
    </w:p>
    <w:p w:rsidR="0056473B" w:rsidRPr="0056473B" w:rsidRDefault="0056473B" w:rsidP="00EE60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до внесения соответствующих изменений в типовую форму договора комплексного подряда и прохождения корпоративных процедур по заключению соответствующих дополнительных соглашений, приемку выполненных работ в 2014 году и последующие годы производить в соответствии с вышеизложенным порядком определения текущей стоимости работ.</w:t>
      </w:r>
    </w:p>
    <w:p w:rsidR="009A5891" w:rsidRPr="009A5891" w:rsidRDefault="009A5891" w:rsidP="00EE6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891" w:rsidRPr="009A5891" w:rsidRDefault="009A5891" w:rsidP="00EE6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13" w:rsidRDefault="005550E7" w:rsidP="00EE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6672E9" w:rsidRPr="006672E9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6672E9" w:rsidRDefault="006672E9" w:rsidP="00EE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2E9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5647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2E9">
        <w:rPr>
          <w:rFonts w:ascii="Times New Roman" w:hAnsi="Times New Roman" w:cs="Times New Roman"/>
          <w:sz w:val="28"/>
          <w:szCs w:val="28"/>
        </w:rPr>
        <w:tab/>
      </w:r>
      <w:r w:rsidRPr="006672E9">
        <w:rPr>
          <w:rFonts w:ascii="Times New Roman" w:hAnsi="Times New Roman" w:cs="Times New Roman"/>
          <w:sz w:val="28"/>
          <w:szCs w:val="28"/>
        </w:rPr>
        <w:tab/>
      </w:r>
      <w:r w:rsidR="005550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47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50E7">
        <w:rPr>
          <w:rFonts w:ascii="Times New Roman" w:hAnsi="Times New Roman" w:cs="Times New Roman"/>
          <w:sz w:val="28"/>
          <w:szCs w:val="28"/>
        </w:rPr>
        <w:t>Н.И. Карпухин</w:t>
      </w:r>
    </w:p>
    <w:p w:rsidR="005550E7" w:rsidRDefault="005550E7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E13" w:rsidRDefault="00D94E13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067" w:rsidRDefault="00A85067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067" w:rsidRDefault="00A85067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473B" w:rsidRDefault="0056473B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067" w:rsidRDefault="00A85067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067" w:rsidRDefault="005550E7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шковская А.А.</w:t>
      </w:r>
      <w:r w:rsidR="00D94E13">
        <w:rPr>
          <w:rFonts w:ascii="Times New Roman" w:hAnsi="Times New Roman" w:cs="Times New Roman"/>
          <w:sz w:val="20"/>
          <w:szCs w:val="20"/>
        </w:rPr>
        <w:t>,</w:t>
      </w:r>
    </w:p>
    <w:p w:rsidR="006672E9" w:rsidRDefault="00D94E13" w:rsidP="00EE6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2E9" w:rsidRPr="006672E9">
        <w:rPr>
          <w:rFonts w:ascii="Times New Roman" w:hAnsi="Times New Roman" w:cs="Times New Roman"/>
          <w:sz w:val="20"/>
          <w:szCs w:val="20"/>
        </w:rPr>
        <w:t>(495)710-60-60 доб.</w:t>
      </w:r>
      <w:r w:rsidR="005550E7">
        <w:rPr>
          <w:rFonts w:ascii="Times New Roman" w:hAnsi="Times New Roman" w:cs="Times New Roman"/>
          <w:sz w:val="20"/>
          <w:szCs w:val="20"/>
        </w:rPr>
        <w:t xml:space="preserve"> 31-89</w:t>
      </w:r>
    </w:p>
    <w:p w:rsidR="00EE60E7" w:rsidRDefault="00EE60E7" w:rsidP="00EE6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0E7" w:rsidRDefault="00EE60E7" w:rsidP="00EE6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0E7" w:rsidRDefault="00EE60E7" w:rsidP="00EE6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0E7" w:rsidRDefault="00EE60E7" w:rsidP="00EE6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0E7" w:rsidRPr="00EE60E7" w:rsidRDefault="00EE60E7" w:rsidP="00EE60E7">
      <w:pPr>
        <w:jc w:val="center"/>
        <w:rPr>
          <w:rFonts w:ascii="Times New Roman" w:hAnsi="Times New Roman"/>
          <w:b/>
          <w:sz w:val="28"/>
          <w:szCs w:val="28"/>
        </w:rPr>
      </w:pPr>
      <w:r w:rsidRPr="00EE60E7">
        <w:rPr>
          <w:rFonts w:ascii="Times New Roman" w:hAnsi="Times New Roman"/>
          <w:b/>
          <w:sz w:val="28"/>
          <w:szCs w:val="28"/>
        </w:rPr>
        <w:lastRenderedPageBreak/>
        <w:t>Список рассылки:</w:t>
      </w:r>
    </w:p>
    <w:p w:rsidR="00EE60E7" w:rsidRDefault="00EE60E7" w:rsidP="00EE6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0E7" w:rsidRDefault="00EE60E7" w:rsidP="00EE6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85"/>
      </w:tblGrid>
      <w:tr w:rsidR="00CD6182" w:rsidRPr="00230DCB" w:rsidTr="00A85067">
        <w:trPr>
          <w:trHeight w:val="557"/>
        </w:trPr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А.В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иректор 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Центра</w:t>
            </w:r>
          </w:p>
        </w:tc>
      </w:tr>
      <w:tr w:rsidR="00CD6182" w:rsidRPr="00230DCB" w:rsidTr="00A85067"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 Д.В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Северо-Запад</w:t>
            </w:r>
          </w:p>
        </w:tc>
      </w:tr>
      <w:tr w:rsidR="00CD6182" w:rsidRPr="00230DCB" w:rsidTr="00A85067"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иванширян Л.Р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 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Юга</w:t>
            </w:r>
          </w:p>
        </w:tc>
      </w:tr>
      <w:tr w:rsidR="00CD6182" w:rsidRPr="00230DCB" w:rsidTr="00A85067"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илов М.Ю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иректор 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Волги</w:t>
            </w:r>
          </w:p>
        </w:tc>
      </w:tr>
      <w:tr w:rsidR="00CD6182" w:rsidRPr="00230DCB" w:rsidTr="00A85067"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 А.В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иректора 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Урала</w:t>
            </w:r>
          </w:p>
        </w:tc>
      </w:tr>
      <w:tr w:rsidR="00CD6182" w:rsidRPr="00230DCB" w:rsidTr="00A85067"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ишевский В. В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 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Западной Сибири</w:t>
            </w:r>
          </w:p>
        </w:tc>
      </w:tr>
      <w:tr w:rsidR="00CD6182" w:rsidRPr="00230DCB" w:rsidTr="00A85067"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фамильный И.В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 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Сибири</w:t>
            </w:r>
          </w:p>
        </w:tc>
      </w:tr>
      <w:tr w:rsidR="00CD6182" w:rsidRPr="00230DCB" w:rsidTr="00A85067">
        <w:tc>
          <w:tcPr>
            <w:tcW w:w="3227" w:type="dxa"/>
            <w:shd w:val="clear" w:color="auto" w:fill="auto"/>
          </w:tcPr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ин Е.А.</w:t>
            </w:r>
          </w:p>
        </w:tc>
        <w:tc>
          <w:tcPr>
            <w:tcW w:w="6485" w:type="dxa"/>
            <w:shd w:val="clear" w:color="auto" w:fill="auto"/>
          </w:tcPr>
          <w:p w:rsidR="00A85067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230DCB">
              <w:rPr>
                <w:rFonts w:ascii="Times New Roman" w:hAnsi="Times New Roman"/>
                <w:sz w:val="28"/>
                <w:szCs w:val="28"/>
              </w:rPr>
              <w:t xml:space="preserve"> филиала </w:t>
            </w:r>
          </w:p>
          <w:p w:rsidR="00CD6182" w:rsidRPr="00230DCB" w:rsidRDefault="00CD6182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DCB">
              <w:rPr>
                <w:rFonts w:ascii="Times New Roman" w:hAnsi="Times New Roman"/>
                <w:sz w:val="28"/>
                <w:szCs w:val="28"/>
              </w:rPr>
              <w:t>ОАО «ЦИУС ЕЭС» - ЦИУС Востока</w:t>
            </w:r>
          </w:p>
        </w:tc>
      </w:tr>
      <w:tr w:rsidR="0025278D" w:rsidRPr="00230DCB" w:rsidTr="00A85067">
        <w:tc>
          <w:tcPr>
            <w:tcW w:w="3227" w:type="dxa"/>
            <w:shd w:val="clear" w:color="auto" w:fill="auto"/>
          </w:tcPr>
          <w:p w:rsidR="0025278D" w:rsidRDefault="0025278D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земцев В.В.</w:t>
            </w:r>
          </w:p>
        </w:tc>
        <w:tc>
          <w:tcPr>
            <w:tcW w:w="6485" w:type="dxa"/>
            <w:shd w:val="clear" w:color="auto" w:fill="auto"/>
          </w:tcPr>
          <w:p w:rsidR="0025278D" w:rsidRDefault="0025278D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о специальным проектам и технологическому присоединению</w:t>
            </w:r>
          </w:p>
        </w:tc>
      </w:tr>
      <w:tr w:rsidR="0025278D" w:rsidRPr="00230DCB" w:rsidTr="00A85067">
        <w:tc>
          <w:tcPr>
            <w:tcW w:w="3227" w:type="dxa"/>
            <w:shd w:val="clear" w:color="auto" w:fill="auto"/>
          </w:tcPr>
          <w:p w:rsidR="0025278D" w:rsidRDefault="0025278D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кар Н.В.</w:t>
            </w:r>
          </w:p>
        </w:tc>
        <w:tc>
          <w:tcPr>
            <w:tcW w:w="6485" w:type="dxa"/>
            <w:shd w:val="clear" w:color="auto" w:fill="auto"/>
          </w:tcPr>
          <w:p w:rsidR="0025278D" w:rsidRDefault="0025278D" w:rsidP="00EE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 - заместитель руководителя Дирекци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м проектам</w:t>
            </w:r>
          </w:p>
        </w:tc>
      </w:tr>
    </w:tbl>
    <w:p w:rsidR="00CD6182" w:rsidRDefault="00CD6182" w:rsidP="00EE6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1BA" w:rsidRPr="00C00A38" w:rsidRDefault="003E51BA" w:rsidP="00EE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51BA" w:rsidRPr="00C00A38" w:rsidSect="00EE60E7">
      <w:pgSz w:w="11906" w:h="16838"/>
      <w:pgMar w:top="1418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65EB"/>
    <w:multiLevelType w:val="hybridMultilevel"/>
    <w:tmpl w:val="7A9C1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357875"/>
    <w:multiLevelType w:val="hybridMultilevel"/>
    <w:tmpl w:val="DB224774"/>
    <w:lvl w:ilvl="0" w:tplc="0F441E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0"/>
    <w:rsid w:val="000001D9"/>
    <w:rsid w:val="00000261"/>
    <w:rsid w:val="00000464"/>
    <w:rsid w:val="00000638"/>
    <w:rsid w:val="00000B56"/>
    <w:rsid w:val="0000128E"/>
    <w:rsid w:val="00001295"/>
    <w:rsid w:val="00001473"/>
    <w:rsid w:val="0000171C"/>
    <w:rsid w:val="000017C8"/>
    <w:rsid w:val="00001CD2"/>
    <w:rsid w:val="00001D18"/>
    <w:rsid w:val="00001D26"/>
    <w:rsid w:val="000020C4"/>
    <w:rsid w:val="000028B9"/>
    <w:rsid w:val="00002ADC"/>
    <w:rsid w:val="000031F2"/>
    <w:rsid w:val="00003470"/>
    <w:rsid w:val="0000375B"/>
    <w:rsid w:val="0000384C"/>
    <w:rsid w:val="000039B0"/>
    <w:rsid w:val="00003E87"/>
    <w:rsid w:val="000041C3"/>
    <w:rsid w:val="00004259"/>
    <w:rsid w:val="0000432F"/>
    <w:rsid w:val="000045B0"/>
    <w:rsid w:val="00004630"/>
    <w:rsid w:val="000046CF"/>
    <w:rsid w:val="00005073"/>
    <w:rsid w:val="00005315"/>
    <w:rsid w:val="00005F43"/>
    <w:rsid w:val="00005FF4"/>
    <w:rsid w:val="0000624C"/>
    <w:rsid w:val="00006664"/>
    <w:rsid w:val="000069AD"/>
    <w:rsid w:val="00006A32"/>
    <w:rsid w:val="00006AAC"/>
    <w:rsid w:val="00006F44"/>
    <w:rsid w:val="000071A5"/>
    <w:rsid w:val="000071E1"/>
    <w:rsid w:val="000072FF"/>
    <w:rsid w:val="000078E9"/>
    <w:rsid w:val="00007B35"/>
    <w:rsid w:val="00007B9A"/>
    <w:rsid w:val="00007BBE"/>
    <w:rsid w:val="00007F19"/>
    <w:rsid w:val="0001018B"/>
    <w:rsid w:val="00010843"/>
    <w:rsid w:val="00010A3C"/>
    <w:rsid w:val="00011451"/>
    <w:rsid w:val="00011773"/>
    <w:rsid w:val="000118E5"/>
    <w:rsid w:val="00011E31"/>
    <w:rsid w:val="00011F23"/>
    <w:rsid w:val="00012045"/>
    <w:rsid w:val="000120C2"/>
    <w:rsid w:val="00012350"/>
    <w:rsid w:val="00012ADD"/>
    <w:rsid w:val="00012CDB"/>
    <w:rsid w:val="00012F87"/>
    <w:rsid w:val="000133CE"/>
    <w:rsid w:val="00013610"/>
    <w:rsid w:val="00013706"/>
    <w:rsid w:val="00014227"/>
    <w:rsid w:val="0001431A"/>
    <w:rsid w:val="000143AC"/>
    <w:rsid w:val="000145B2"/>
    <w:rsid w:val="000147ED"/>
    <w:rsid w:val="00014ADF"/>
    <w:rsid w:val="00014E70"/>
    <w:rsid w:val="0001629D"/>
    <w:rsid w:val="0001690A"/>
    <w:rsid w:val="00016A0E"/>
    <w:rsid w:val="00016AF8"/>
    <w:rsid w:val="000172D8"/>
    <w:rsid w:val="000172ED"/>
    <w:rsid w:val="00017FBD"/>
    <w:rsid w:val="000206EC"/>
    <w:rsid w:val="000207FF"/>
    <w:rsid w:val="000208B2"/>
    <w:rsid w:val="00020A19"/>
    <w:rsid w:val="00020B68"/>
    <w:rsid w:val="00020D21"/>
    <w:rsid w:val="00020DA7"/>
    <w:rsid w:val="00021399"/>
    <w:rsid w:val="0002155D"/>
    <w:rsid w:val="00021CED"/>
    <w:rsid w:val="00021E55"/>
    <w:rsid w:val="0002208C"/>
    <w:rsid w:val="00022220"/>
    <w:rsid w:val="0002261E"/>
    <w:rsid w:val="00022B0C"/>
    <w:rsid w:val="00022E01"/>
    <w:rsid w:val="000231D8"/>
    <w:rsid w:val="000232DB"/>
    <w:rsid w:val="0002348E"/>
    <w:rsid w:val="0002349D"/>
    <w:rsid w:val="00023B2B"/>
    <w:rsid w:val="00023CC1"/>
    <w:rsid w:val="00023F05"/>
    <w:rsid w:val="000247A6"/>
    <w:rsid w:val="00024892"/>
    <w:rsid w:val="00024A2A"/>
    <w:rsid w:val="0002510C"/>
    <w:rsid w:val="00025554"/>
    <w:rsid w:val="000256CD"/>
    <w:rsid w:val="0002578E"/>
    <w:rsid w:val="000257AD"/>
    <w:rsid w:val="00025916"/>
    <w:rsid w:val="00025936"/>
    <w:rsid w:val="00025983"/>
    <w:rsid w:val="00025AC1"/>
    <w:rsid w:val="00025B28"/>
    <w:rsid w:val="00025EC0"/>
    <w:rsid w:val="000260F1"/>
    <w:rsid w:val="0002654E"/>
    <w:rsid w:val="000266F6"/>
    <w:rsid w:val="0002687A"/>
    <w:rsid w:val="00026884"/>
    <w:rsid w:val="00026A52"/>
    <w:rsid w:val="00026C30"/>
    <w:rsid w:val="000273A0"/>
    <w:rsid w:val="0002767C"/>
    <w:rsid w:val="000276F6"/>
    <w:rsid w:val="000277EB"/>
    <w:rsid w:val="00027A91"/>
    <w:rsid w:val="00027A9B"/>
    <w:rsid w:val="00027BE4"/>
    <w:rsid w:val="00027E20"/>
    <w:rsid w:val="00027E67"/>
    <w:rsid w:val="00027EC4"/>
    <w:rsid w:val="00030314"/>
    <w:rsid w:val="000308CA"/>
    <w:rsid w:val="00030D83"/>
    <w:rsid w:val="00030F9C"/>
    <w:rsid w:val="00031261"/>
    <w:rsid w:val="00031322"/>
    <w:rsid w:val="00031561"/>
    <w:rsid w:val="00031718"/>
    <w:rsid w:val="00031973"/>
    <w:rsid w:val="00031AA5"/>
    <w:rsid w:val="00031F04"/>
    <w:rsid w:val="00032075"/>
    <w:rsid w:val="000323C5"/>
    <w:rsid w:val="00032A5A"/>
    <w:rsid w:val="000333C0"/>
    <w:rsid w:val="00033457"/>
    <w:rsid w:val="0003360C"/>
    <w:rsid w:val="00033662"/>
    <w:rsid w:val="00033689"/>
    <w:rsid w:val="00033697"/>
    <w:rsid w:val="00033C5C"/>
    <w:rsid w:val="000341F8"/>
    <w:rsid w:val="0003463E"/>
    <w:rsid w:val="0003495C"/>
    <w:rsid w:val="00034C75"/>
    <w:rsid w:val="0003507C"/>
    <w:rsid w:val="000350EC"/>
    <w:rsid w:val="00035143"/>
    <w:rsid w:val="000352CC"/>
    <w:rsid w:val="000356DD"/>
    <w:rsid w:val="00035EF6"/>
    <w:rsid w:val="00035F35"/>
    <w:rsid w:val="00036811"/>
    <w:rsid w:val="00036DFA"/>
    <w:rsid w:val="000370A4"/>
    <w:rsid w:val="000372A0"/>
    <w:rsid w:val="00037DA1"/>
    <w:rsid w:val="00037E63"/>
    <w:rsid w:val="00040324"/>
    <w:rsid w:val="00040A2D"/>
    <w:rsid w:val="00040B2A"/>
    <w:rsid w:val="00040E40"/>
    <w:rsid w:val="00040FB6"/>
    <w:rsid w:val="000413D3"/>
    <w:rsid w:val="000419C6"/>
    <w:rsid w:val="000419E5"/>
    <w:rsid w:val="00041D08"/>
    <w:rsid w:val="00041FA0"/>
    <w:rsid w:val="0004250A"/>
    <w:rsid w:val="00042690"/>
    <w:rsid w:val="00042966"/>
    <w:rsid w:val="00042A36"/>
    <w:rsid w:val="00042F47"/>
    <w:rsid w:val="00042F72"/>
    <w:rsid w:val="0004361B"/>
    <w:rsid w:val="0004372B"/>
    <w:rsid w:val="000437BB"/>
    <w:rsid w:val="00043939"/>
    <w:rsid w:val="00043B02"/>
    <w:rsid w:val="00043F9A"/>
    <w:rsid w:val="000440B3"/>
    <w:rsid w:val="000443FC"/>
    <w:rsid w:val="0004464E"/>
    <w:rsid w:val="00044CE9"/>
    <w:rsid w:val="00044E36"/>
    <w:rsid w:val="00044E68"/>
    <w:rsid w:val="00044E7B"/>
    <w:rsid w:val="00044EB2"/>
    <w:rsid w:val="0004539D"/>
    <w:rsid w:val="000458BD"/>
    <w:rsid w:val="00045A22"/>
    <w:rsid w:val="00045E48"/>
    <w:rsid w:val="00045E6F"/>
    <w:rsid w:val="0004616C"/>
    <w:rsid w:val="00046A7A"/>
    <w:rsid w:val="00046BF0"/>
    <w:rsid w:val="0004714D"/>
    <w:rsid w:val="0004716F"/>
    <w:rsid w:val="00047280"/>
    <w:rsid w:val="00047421"/>
    <w:rsid w:val="0004764E"/>
    <w:rsid w:val="00047B4B"/>
    <w:rsid w:val="00047B5F"/>
    <w:rsid w:val="00047D26"/>
    <w:rsid w:val="00047FF5"/>
    <w:rsid w:val="0005001E"/>
    <w:rsid w:val="000501E1"/>
    <w:rsid w:val="00050526"/>
    <w:rsid w:val="00050BF9"/>
    <w:rsid w:val="00050CB1"/>
    <w:rsid w:val="00051739"/>
    <w:rsid w:val="000518EC"/>
    <w:rsid w:val="00051B31"/>
    <w:rsid w:val="00051C1F"/>
    <w:rsid w:val="00051DDA"/>
    <w:rsid w:val="00051E7A"/>
    <w:rsid w:val="00052032"/>
    <w:rsid w:val="00052213"/>
    <w:rsid w:val="00052517"/>
    <w:rsid w:val="0005288E"/>
    <w:rsid w:val="00052A5F"/>
    <w:rsid w:val="00052C6E"/>
    <w:rsid w:val="00052DE9"/>
    <w:rsid w:val="00052E0E"/>
    <w:rsid w:val="00052F00"/>
    <w:rsid w:val="00052F59"/>
    <w:rsid w:val="000533AA"/>
    <w:rsid w:val="00053A05"/>
    <w:rsid w:val="00053A2F"/>
    <w:rsid w:val="00053AED"/>
    <w:rsid w:val="00053F26"/>
    <w:rsid w:val="000549A8"/>
    <w:rsid w:val="00054A70"/>
    <w:rsid w:val="00054AD5"/>
    <w:rsid w:val="000554BF"/>
    <w:rsid w:val="00055627"/>
    <w:rsid w:val="0005564C"/>
    <w:rsid w:val="000559CE"/>
    <w:rsid w:val="00055A20"/>
    <w:rsid w:val="00055A64"/>
    <w:rsid w:val="00055C51"/>
    <w:rsid w:val="00056156"/>
    <w:rsid w:val="000562F2"/>
    <w:rsid w:val="000567D7"/>
    <w:rsid w:val="000569E1"/>
    <w:rsid w:val="00056AEC"/>
    <w:rsid w:val="00056F9A"/>
    <w:rsid w:val="00057104"/>
    <w:rsid w:val="000571E7"/>
    <w:rsid w:val="0005725B"/>
    <w:rsid w:val="000573B4"/>
    <w:rsid w:val="000575CD"/>
    <w:rsid w:val="00057987"/>
    <w:rsid w:val="00057C4F"/>
    <w:rsid w:val="000600C7"/>
    <w:rsid w:val="000600E3"/>
    <w:rsid w:val="00060375"/>
    <w:rsid w:val="00060A47"/>
    <w:rsid w:val="00060FDB"/>
    <w:rsid w:val="000611C4"/>
    <w:rsid w:val="000612B2"/>
    <w:rsid w:val="00061D33"/>
    <w:rsid w:val="00061F0C"/>
    <w:rsid w:val="00061FC3"/>
    <w:rsid w:val="000625F1"/>
    <w:rsid w:val="0006305F"/>
    <w:rsid w:val="00063237"/>
    <w:rsid w:val="000635FF"/>
    <w:rsid w:val="000637DD"/>
    <w:rsid w:val="00063E1B"/>
    <w:rsid w:val="000641A9"/>
    <w:rsid w:val="00064919"/>
    <w:rsid w:val="000649DF"/>
    <w:rsid w:val="00064A5E"/>
    <w:rsid w:val="00064A98"/>
    <w:rsid w:val="00064D89"/>
    <w:rsid w:val="0006519F"/>
    <w:rsid w:val="0006526A"/>
    <w:rsid w:val="0006587D"/>
    <w:rsid w:val="000658F5"/>
    <w:rsid w:val="00065A7B"/>
    <w:rsid w:val="00065AC8"/>
    <w:rsid w:val="00065BB0"/>
    <w:rsid w:val="00065D66"/>
    <w:rsid w:val="00065D8A"/>
    <w:rsid w:val="00065E36"/>
    <w:rsid w:val="00065EB1"/>
    <w:rsid w:val="00066068"/>
    <w:rsid w:val="00066385"/>
    <w:rsid w:val="00066990"/>
    <w:rsid w:val="000669A0"/>
    <w:rsid w:val="000669D7"/>
    <w:rsid w:val="00066B8B"/>
    <w:rsid w:val="00066CF5"/>
    <w:rsid w:val="00066FBE"/>
    <w:rsid w:val="0006722A"/>
    <w:rsid w:val="0006750A"/>
    <w:rsid w:val="00067510"/>
    <w:rsid w:val="000679CD"/>
    <w:rsid w:val="00067D48"/>
    <w:rsid w:val="00067D6C"/>
    <w:rsid w:val="00070415"/>
    <w:rsid w:val="00070557"/>
    <w:rsid w:val="0007065F"/>
    <w:rsid w:val="00070926"/>
    <w:rsid w:val="00070C0E"/>
    <w:rsid w:val="00070F8F"/>
    <w:rsid w:val="00071120"/>
    <w:rsid w:val="00071173"/>
    <w:rsid w:val="0007126F"/>
    <w:rsid w:val="00071277"/>
    <w:rsid w:val="000713F4"/>
    <w:rsid w:val="000714F1"/>
    <w:rsid w:val="00071736"/>
    <w:rsid w:val="0007186E"/>
    <w:rsid w:val="00071A11"/>
    <w:rsid w:val="00071B7F"/>
    <w:rsid w:val="00071C34"/>
    <w:rsid w:val="00071D45"/>
    <w:rsid w:val="000724BD"/>
    <w:rsid w:val="00072860"/>
    <w:rsid w:val="000730F2"/>
    <w:rsid w:val="000733F8"/>
    <w:rsid w:val="00073510"/>
    <w:rsid w:val="00073C4C"/>
    <w:rsid w:val="00073FCE"/>
    <w:rsid w:val="0007474B"/>
    <w:rsid w:val="000747DA"/>
    <w:rsid w:val="00074864"/>
    <w:rsid w:val="00074924"/>
    <w:rsid w:val="00074D22"/>
    <w:rsid w:val="00074E0C"/>
    <w:rsid w:val="00074F3C"/>
    <w:rsid w:val="00075ABA"/>
    <w:rsid w:val="00075B51"/>
    <w:rsid w:val="00075CD0"/>
    <w:rsid w:val="00075D0C"/>
    <w:rsid w:val="00076019"/>
    <w:rsid w:val="00076B61"/>
    <w:rsid w:val="00076C1C"/>
    <w:rsid w:val="00076E05"/>
    <w:rsid w:val="00076EE6"/>
    <w:rsid w:val="00076F58"/>
    <w:rsid w:val="00077077"/>
    <w:rsid w:val="0007739A"/>
    <w:rsid w:val="000774D8"/>
    <w:rsid w:val="00077713"/>
    <w:rsid w:val="00077B5A"/>
    <w:rsid w:val="00077BEA"/>
    <w:rsid w:val="00077E35"/>
    <w:rsid w:val="000805BB"/>
    <w:rsid w:val="00080E03"/>
    <w:rsid w:val="00080E87"/>
    <w:rsid w:val="0008117C"/>
    <w:rsid w:val="00081220"/>
    <w:rsid w:val="000814B4"/>
    <w:rsid w:val="0008161D"/>
    <w:rsid w:val="0008170B"/>
    <w:rsid w:val="00081892"/>
    <w:rsid w:val="000819FB"/>
    <w:rsid w:val="00081ABC"/>
    <w:rsid w:val="00081E5C"/>
    <w:rsid w:val="0008226C"/>
    <w:rsid w:val="0008229D"/>
    <w:rsid w:val="000824A2"/>
    <w:rsid w:val="000826BC"/>
    <w:rsid w:val="000826E4"/>
    <w:rsid w:val="000827C4"/>
    <w:rsid w:val="0008292A"/>
    <w:rsid w:val="00082A43"/>
    <w:rsid w:val="00082C05"/>
    <w:rsid w:val="00082D50"/>
    <w:rsid w:val="0008300F"/>
    <w:rsid w:val="000836EC"/>
    <w:rsid w:val="00083829"/>
    <w:rsid w:val="00083C02"/>
    <w:rsid w:val="00083CFC"/>
    <w:rsid w:val="00084135"/>
    <w:rsid w:val="000841A8"/>
    <w:rsid w:val="00084960"/>
    <w:rsid w:val="00085571"/>
    <w:rsid w:val="000857C1"/>
    <w:rsid w:val="000857D8"/>
    <w:rsid w:val="00085CF3"/>
    <w:rsid w:val="00085F18"/>
    <w:rsid w:val="00086030"/>
    <w:rsid w:val="00086308"/>
    <w:rsid w:val="00086385"/>
    <w:rsid w:val="0008685B"/>
    <w:rsid w:val="0008699D"/>
    <w:rsid w:val="00086C5A"/>
    <w:rsid w:val="00086D11"/>
    <w:rsid w:val="00087070"/>
    <w:rsid w:val="000874D0"/>
    <w:rsid w:val="00087777"/>
    <w:rsid w:val="0008783B"/>
    <w:rsid w:val="00087989"/>
    <w:rsid w:val="000903CD"/>
    <w:rsid w:val="00090744"/>
    <w:rsid w:val="00091476"/>
    <w:rsid w:val="000915DB"/>
    <w:rsid w:val="00091A2F"/>
    <w:rsid w:val="00091DA0"/>
    <w:rsid w:val="00091FAF"/>
    <w:rsid w:val="000924E5"/>
    <w:rsid w:val="00092949"/>
    <w:rsid w:val="000929D7"/>
    <w:rsid w:val="00092B5A"/>
    <w:rsid w:val="00092C04"/>
    <w:rsid w:val="00092D17"/>
    <w:rsid w:val="00092D35"/>
    <w:rsid w:val="00093384"/>
    <w:rsid w:val="0009371E"/>
    <w:rsid w:val="0009382A"/>
    <w:rsid w:val="00094503"/>
    <w:rsid w:val="00094891"/>
    <w:rsid w:val="00094C55"/>
    <w:rsid w:val="00094F4A"/>
    <w:rsid w:val="0009545A"/>
    <w:rsid w:val="000957BB"/>
    <w:rsid w:val="00095FC0"/>
    <w:rsid w:val="00096165"/>
    <w:rsid w:val="00096A17"/>
    <w:rsid w:val="00096A68"/>
    <w:rsid w:val="0009735A"/>
    <w:rsid w:val="000977DD"/>
    <w:rsid w:val="0009794F"/>
    <w:rsid w:val="00097A42"/>
    <w:rsid w:val="00097B56"/>
    <w:rsid w:val="000A02DD"/>
    <w:rsid w:val="000A0499"/>
    <w:rsid w:val="000A0539"/>
    <w:rsid w:val="000A11AB"/>
    <w:rsid w:val="000A1402"/>
    <w:rsid w:val="000A168E"/>
    <w:rsid w:val="000A1F1E"/>
    <w:rsid w:val="000A209C"/>
    <w:rsid w:val="000A2351"/>
    <w:rsid w:val="000A2491"/>
    <w:rsid w:val="000A2E4A"/>
    <w:rsid w:val="000A3187"/>
    <w:rsid w:val="000A3384"/>
    <w:rsid w:val="000A342C"/>
    <w:rsid w:val="000A3A89"/>
    <w:rsid w:val="000A3CF7"/>
    <w:rsid w:val="000A41C0"/>
    <w:rsid w:val="000A42C3"/>
    <w:rsid w:val="000A454B"/>
    <w:rsid w:val="000A4980"/>
    <w:rsid w:val="000A4AD4"/>
    <w:rsid w:val="000A4D6E"/>
    <w:rsid w:val="000A4FF5"/>
    <w:rsid w:val="000A5347"/>
    <w:rsid w:val="000A54D8"/>
    <w:rsid w:val="000A58C9"/>
    <w:rsid w:val="000A5901"/>
    <w:rsid w:val="000A5B65"/>
    <w:rsid w:val="000A5FBB"/>
    <w:rsid w:val="000A68FE"/>
    <w:rsid w:val="000A6AA1"/>
    <w:rsid w:val="000A6D45"/>
    <w:rsid w:val="000A6D90"/>
    <w:rsid w:val="000A6DDB"/>
    <w:rsid w:val="000A724B"/>
    <w:rsid w:val="000A7276"/>
    <w:rsid w:val="000A7408"/>
    <w:rsid w:val="000A7585"/>
    <w:rsid w:val="000A7757"/>
    <w:rsid w:val="000B0284"/>
    <w:rsid w:val="000B0644"/>
    <w:rsid w:val="000B130F"/>
    <w:rsid w:val="000B1931"/>
    <w:rsid w:val="000B1AF6"/>
    <w:rsid w:val="000B207B"/>
    <w:rsid w:val="000B2152"/>
    <w:rsid w:val="000B216F"/>
    <w:rsid w:val="000B2DD6"/>
    <w:rsid w:val="000B32B9"/>
    <w:rsid w:val="000B36CC"/>
    <w:rsid w:val="000B3D9B"/>
    <w:rsid w:val="000B4067"/>
    <w:rsid w:val="000B40AA"/>
    <w:rsid w:val="000B469B"/>
    <w:rsid w:val="000B4ED7"/>
    <w:rsid w:val="000B543C"/>
    <w:rsid w:val="000B55A6"/>
    <w:rsid w:val="000B577B"/>
    <w:rsid w:val="000B59CC"/>
    <w:rsid w:val="000B59DB"/>
    <w:rsid w:val="000B5B8B"/>
    <w:rsid w:val="000B5DA6"/>
    <w:rsid w:val="000B6316"/>
    <w:rsid w:val="000B64E1"/>
    <w:rsid w:val="000B6745"/>
    <w:rsid w:val="000B6795"/>
    <w:rsid w:val="000B6AB1"/>
    <w:rsid w:val="000B741A"/>
    <w:rsid w:val="000B7586"/>
    <w:rsid w:val="000B77EF"/>
    <w:rsid w:val="000B784D"/>
    <w:rsid w:val="000B7B7B"/>
    <w:rsid w:val="000B7B98"/>
    <w:rsid w:val="000C0199"/>
    <w:rsid w:val="000C038F"/>
    <w:rsid w:val="000C0555"/>
    <w:rsid w:val="000C06DF"/>
    <w:rsid w:val="000C0DCC"/>
    <w:rsid w:val="000C1179"/>
    <w:rsid w:val="000C130C"/>
    <w:rsid w:val="000C16A5"/>
    <w:rsid w:val="000C1AB1"/>
    <w:rsid w:val="000C1C4E"/>
    <w:rsid w:val="000C1CEF"/>
    <w:rsid w:val="000C219D"/>
    <w:rsid w:val="000C22DA"/>
    <w:rsid w:val="000C23BF"/>
    <w:rsid w:val="000C2CAD"/>
    <w:rsid w:val="000C2ED1"/>
    <w:rsid w:val="000C32B0"/>
    <w:rsid w:val="000C36CB"/>
    <w:rsid w:val="000C3A88"/>
    <w:rsid w:val="000C3B06"/>
    <w:rsid w:val="000C3D33"/>
    <w:rsid w:val="000C4108"/>
    <w:rsid w:val="000C4459"/>
    <w:rsid w:val="000C450E"/>
    <w:rsid w:val="000C4617"/>
    <w:rsid w:val="000C534E"/>
    <w:rsid w:val="000C59F8"/>
    <w:rsid w:val="000C5BA8"/>
    <w:rsid w:val="000C607A"/>
    <w:rsid w:val="000C618F"/>
    <w:rsid w:val="000C6290"/>
    <w:rsid w:val="000C6343"/>
    <w:rsid w:val="000C6874"/>
    <w:rsid w:val="000C71B0"/>
    <w:rsid w:val="000C7468"/>
    <w:rsid w:val="000C76BD"/>
    <w:rsid w:val="000C7807"/>
    <w:rsid w:val="000C7904"/>
    <w:rsid w:val="000C7939"/>
    <w:rsid w:val="000C7E24"/>
    <w:rsid w:val="000C7F63"/>
    <w:rsid w:val="000D00CE"/>
    <w:rsid w:val="000D0CE8"/>
    <w:rsid w:val="000D0DF3"/>
    <w:rsid w:val="000D0F77"/>
    <w:rsid w:val="000D11B3"/>
    <w:rsid w:val="000D1311"/>
    <w:rsid w:val="000D13AB"/>
    <w:rsid w:val="000D15E4"/>
    <w:rsid w:val="000D1A75"/>
    <w:rsid w:val="000D1AFA"/>
    <w:rsid w:val="000D1EAA"/>
    <w:rsid w:val="000D1F57"/>
    <w:rsid w:val="000D1FA1"/>
    <w:rsid w:val="000D200C"/>
    <w:rsid w:val="000D215D"/>
    <w:rsid w:val="000D2421"/>
    <w:rsid w:val="000D2B11"/>
    <w:rsid w:val="000D2BC9"/>
    <w:rsid w:val="000D2C73"/>
    <w:rsid w:val="000D2FDB"/>
    <w:rsid w:val="000D3029"/>
    <w:rsid w:val="000D3114"/>
    <w:rsid w:val="000D3FC7"/>
    <w:rsid w:val="000D487C"/>
    <w:rsid w:val="000D4C38"/>
    <w:rsid w:val="000D4E5E"/>
    <w:rsid w:val="000D5104"/>
    <w:rsid w:val="000D55C8"/>
    <w:rsid w:val="000D5928"/>
    <w:rsid w:val="000D61E5"/>
    <w:rsid w:val="000D64A6"/>
    <w:rsid w:val="000D669A"/>
    <w:rsid w:val="000D66B0"/>
    <w:rsid w:val="000D686C"/>
    <w:rsid w:val="000D6D3F"/>
    <w:rsid w:val="000D6E42"/>
    <w:rsid w:val="000D6FFF"/>
    <w:rsid w:val="000D70ED"/>
    <w:rsid w:val="000D7108"/>
    <w:rsid w:val="000D72CD"/>
    <w:rsid w:val="000D7999"/>
    <w:rsid w:val="000D79F0"/>
    <w:rsid w:val="000D7B4F"/>
    <w:rsid w:val="000E021E"/>
    <w:rsid w:val="000E02FA"/>
    <w:rsid w:val="000E0548"/>
    <w:rsid w:val="000E0586"/>
    <w:rsid w:val="000E0715"/>
    <w:rsid w:val="000E0758"/>
    <w:rsid w:val="000E07DC"/>
    <w:rsid w:val="000E0953"/>
    <w:rsid w:val="000E0C6C"/>
    <w:rsid w:val="000E1223"/>
    <w:rsid w:val="000E1378"/>
    <w:rsid w:val="000E20A8"/>
    <w:rsid w:val="000E2105"/>
    <w:rsid w:val="000E25E7"/>
    <w:rsid w:val="000E3165"/>
    <w:rsid w:val="000E392E"/>
    <w:rsid w:val="000E3B3F"/>
    <w:rsid w:val="000E3CCB"/>
    <w:rsid w:val="000E3EAD"/>
    <w:rsid w:val="000E3FA4"/>
    <w:rsid w:val="000E447A"/>
    <w:rsid w:val="000E4828"/>
    <w:rsid w:val="000E56D8"/>
    <w:rsid w:val="000E574C"/>
    <w:rsid w:val="000E5A24"/>
    <w:rsid w:val="000E5A35"/>
    <w:rsid w:val="000E5B73"/>
    <w:rsid w:val="000E5CB6"/>
    <w:rsid w:val="000E5EDB"/>
    <w:rsid w:val="000E6314"/>
    <w:rsid w:val="000E6383"/>
    <w:rsid w:val="000E68AE"/>
    <w:rsid w:val="000E68D0"/>
    <w:rsid w:val="000E6BEC"/>
    <w:rsid w:val="000E724E"/>
    <w:rsid w:val="000E72E3"/>
    <w:rsid w:val="000E7417"/>
    <w:rsid w:val="000E7D1E"/>
    <w:rsid w:val="000E7D61"/>
    <w:rsid w:val="000E7E4C"/>
    <w:rsid w:val="000F02BE"/>
    <w:rsid w:val="000F0AEA"/>
    <w:rsid w:val="000F0EF0"/>
    <w:rsid w:val="000F1D37"/>
    <w:rsid w:val="000F1E6E"/>
    <w:rsid w:val="000F1EA9"/>
    <w:rsid w:val="000F228D"/>
    <w:rsid w:val="000F22A2"/>
    <w:rsid w:val="000F24D7"/>
    <w:rsid w:val="000F2F40"/>
    <w:rsid w:val="000F3132"/>
    <w:rsid w:val="000F38F7"/>
    <w:rsid w:val="000F39B0"/>
    <w:rsid w:val="000F3AD7"/>
    <w:rsid w:val="000F3B2C"/>
    <w:rsid w:val="000F43DC"/>
    <w:rsid w:val="000F4536"/>
    <w:rsid w:val="000F4711"/>
    <w:rsid w:val="000F47B9"/>
    <w:rsid w:val="000F4C21"/>
    <w:rsid w:val="000F4F84"/>
    <w:rsid w:val="000F5170"/>
    <w:rsid w:val="000F592F"/>
    <w:rsid w:val="000F5A73"/>
    <w:rsid w:val="000F5BCC"/>
    <w:rsid w:val="000F5CB4"/>
    <w:rsid w:val="000F5F54"/>
    <w:rsid w:val="000F62F0"/>
    <w:rsid w:val="000F6318"/>
    <w:rsid w:val="000F6787"/>
    <w:rsid w:val="000F6A46"/>
    <w:rsid w:val="000F6D58"/>
    <w:rsid w:val="000F6D9A"/>
    <w:rsid w:val="000F7952"/>
    <w:rsid w:val="000F7CFC"/>
    <w:rsid w:val="0010016A"/>
    <w:rsid w:val="0010031A"/>
    <w:rsid w:val="0010048F"/>
    <w:rsid w:val="001004EB"/>
    <w:rsid w:val="00100785"/>
    <w:rsid w:val="00100A3F"/>
    <w:rsid w:val="00100E02"/>
    <w:rsid w:val="001010D5"/>
    <w:rsid w:val="00101385"/>
    <w:rsid w:val="00101EBC"/>
    <w:rsid w:val="00101EF8"/>
    <w:rsid w:val="00101FDB"/>
    <w:rsid w:val="0010219A"/>
    <w:rsid w:val="00102596"/>
    <w:rsid w:val="00102713"/>
    <w:rsid w:val="0010274B"/>
    <w:rsid w:val="001027A6"/>
    <w:rsid w:val="0010290B"/>
    <w:rsid w:val="00102A35"/>
    <w:rsid w:val="00102B68"/>
    <w:rsid w:val="00102D9F"/>
    <w:rsid w:val="00102FDE"/>
    <w:rsid w:val="001033C9"/>
    <w:rsid w:val="00103453"/>
    <w:rsid w:val="001035BC"/>
    <w:rsid w:val="0010365B"/>
    <w:rsid w:val="00103DDD"/>
    <w:rsid w:val="001042F1"/>
    <w:rsid w:val="0010458F"/>
    <w:rsid w:val="0010503B"/>
    <w:rsid w:val="00105823"/>
    <w:rsid w:val="00105AE7"/>
    <w:rsid w:val="001069B9"/>
    <w:rsid w:val="00106CE6"/>
    <w:rsid w:val="00106DBD"/>
    <w:rsid w:val="00106F77"/>
    <w:rsid w:val="001070FF"/>
    <w:rsid w:val="00107118"/>
    <w:rsid w:val="001078A6"/>
    <w:rsid w:val="0011004F"/>
    <w:rsid w:val="00110527"/>
    <w:rsid w:val="001105BD"/>
    <w:rsid w:val="001105E9"/>
    <w:rsid w:val="001106C6"/>
    <w:rsid w:val="001107CF"/>
    <w:rsid w:val="00110D36"/>
    <w:rsid w:val="0011103B"/>
    <w:rsid w:val="00111125"/>
    <w:rsid w:val="00111379"/>
    <w:rsid w:val="00111749"/>
    <w:rsid w:val="00111811"/>
    <w:rsid w:val="00111C13"/>
    <w:rsid w:val="00111C93"/>
    <w:rsid w:val="00111DD5"/>
    <w:rsid w:val="00111ECA"/>
    <w:rsid w:val="0011225A"/>
    <w:rsid w:val="00112901"/>
    <w:rsid w:val="00112951"/>
    <w:rsid w:val="001130AD"/>
    <w:rsid w:val="00113146"/>
    <w:rsid w:val="00113148"/>
    <w:rsid w:val="00113188"/>
    <w:rsid w:val="00113404"/>
    <w:rsid w:val="00113700"/>
    <w:rsid w:val="00113811"/>
    <w:rsid w:val="00113DAD"/>
    <w:rsid w:val="00113EB0"/>
    <w:rsid w:val="00113F64"/>
    <w:rsid w:val="00114ED6"/>
    <w:rsid w:val="00115017"/>
    <w:rsid w:val="001150EB"/>
    <w:rsid w:val="00115E65"/>
    <w:rsid w:val="00115FD9"/>
    <w:rsid w:val="00116307"/>
    <w:rsid w:val="0011660F"/>
    <w:rsid w:val="00116ABD"/>
    <w:rsid w:val="00116C14"/>
    <w:rsid w:val="00116DB9"/>
    <w:rsid w:val="00116E7F"/>
    <w:rsid w:val="001171E4"/>
    <w:rsid w:val="00117989"/>
    <w:rsid w:val="00117D68"/>
    <w:rsid w:val="0012018D"/>
    <w:rsid w:val="0012063D"/>
    <w:rsid w:val="0012102D"/>
    <w:rsid w:val="001216CB"/>
    <w:rsid w:val="00121AD0"/>
    <w:rsid w:val="00121B62"/>
    <w:rsid w:val="00121C94"/>
    <w:rsid w:val="00121E8B"/>
    <w:rsid w:val="001226AE"/>
    <w:rsid w:val="00122C5D"/>
    <w:rsid w:val="00122DBD"/>
    <w:rsid w:val="00122E4C"/>
    <w:rsid w:val="0012310B"/>
    <w:rsid w:val="00123185"/>
    <w:rsid w:val="0012352A"/>
    <w:rsid w:val="00123929"/>
    <w:rsid w:val="00123E7F"/>
    <w:rsid w:val="001241EE"/>
    <w:rsid w:val="00124748"/>
    <w:rsid w:val="0012481B"/>
    <w:rsid w:val="00124855"/>
    <w:rsid w:val="00124E88"/>
    <w:rsid w:val="00125023"/>
    <w:rsid w:val="0012520B"/>
    <w:rsid w:val="00125227"/>
    <w:rsid w:val="00125870"/>
    <w:rsid w:val="00125B23"/>
    <w:rsid w:val="00125CFB"/>
    <w:rsid w:val="00125F85"/>
    <w:rsid w:val="00126273"/>
    <w:rsid w:val="0012674B"/>
    <w:rsid w:val="00126C53"/>
    <w:rsid w:val="00126E6A"/>
    <w:rsid w:val="00126FD2"/>
    <w:rsid w:val="00127A0C"/>
    <w:rsid w:val="00130302"/>
    <w:rsid w:val="001304B1"/>
    <w:rsid w:val="00130559"/>
    <w:rsid w:val="00130D4D"/>
    <w:rsid w:val="00130E70"/>
    <w:rsid w:val="00131052"/>
    <w:rsid w:val="00131055"/>
    <w:rsid w:val="00131235"/>
    <w:rsid w:val="00131A13"/>
    <w:rsid w:val="00131C55"/>
    <w:rsid w:val="00131F45"/>
    <w:rsid w:val="00131F83"/>
    <w:rsid w:val="001322D9"/>
    <w:rsid w:val="00132888"/>
    <w:rsid w:val="0013294E"/>
    <w:rsid w:val="0013301A"/>
    <w:rsid w:val="00133922"/>
    <w:rsid w:val="00133976"/>
    <w:rsid w:val="00133A02"/>
    <w:rsid w:val="00133C5B"/>
    <w:rsid w:val="00133DE7"/>
    <w:rsid w:val="00134128"/>
    <w:rsid w:val="001341B7"/>
    <w:rsid w:val="00134356"/>
    <w:rsid w:val="001348BB"/>
    <w:rsid w:val="0013495E"/>
    <w:rsid w:val="00134A85"/>
    <w:rsid w:val="00134A8B"/>
    <w:rsid w:val="00134D47"/>
    <w:rsid w:val="00134F23"/>
    <w:rsid w:val="001351D8"/>
    <w:rsid w:val="00135540"/>
    <w:rsid w:val="001355DE"/>
    <w:rsid w:val="00135BE0"/>
    <w:rsid w:val="00135C7F"/>
    <w:rsid w:val="00136082"/>
    <w:rsid w:val="001366AF"/>
    <w:rsid w:val="001366F4"/>
    <w:rsid w:val="00136712"/>
    <w:rsid w:val="00136785"/>
    <w:rsid w:val="00136FF8"/>
    <w:rsid w:val="0013709A"/>
    <w:rsid w:val="0013792A"/>
    <w:rsid w:val="00137F8E"/>
    <w:rsid w:val="0014053A"/>
    <w:rsid w:val="0014057F"/>
    <w:rsid w:val="00140BEA"/>
    <w:rsid w:val="001410C0"/>
    <w:rsid w:val="001411C0"/>
    <w:rsid w:val="001419E2"/>
    <w:rsid w:val="00141D49"/>
    <w:rsid w:val="00141DF2"/>
    <w:rsid w:val="0014213F"/>
    <w:rsid w:val="00142E80"/>
    <w:rsid w:val="00142EA3"/>
    <w:rsid w:val="00142F7E"/>
    <w:rsid w:val="00143270"/>
    <w:rsid w:val="0014345B"/>
    <w:rsid w:val="0014357C"/>
    <w:rsid w:val="001436B4"/>
    <w:rsid w:val="00143BEB"/>
    <w:rsid w:val="00143D84"/>
    <w:rsid w:val="00143DEC"/>
    <w:rsid w:val="001442AB"/>
    <w:rsid w:val="001448BB"/>
    <w:rsid w:val="00144901"/>
    <w:rsid w:val="00144E42"/>
    <w:rsid w:val="00145327"/>
    <w:rsid w:val="00145ADC"/>
    <w:rsid w:val="001466CF"/>
    <w:rsid w:val="00146838"/>
    <w:rsid w:val="00146BAC"/>
    <w:rsid w:val="00147464"/>
    <w:rsid w:val="00147663"/>
    <w:rsid w:val="001476E5"/>
    <w:rsid w:val="001478A6"/>
    <w:rsid w:val="00150007"/>
    <w:rsid w:val="00150AFE"/>
    <w:rsid w:val="00150D3A"/>
    <w:rsid w:val="00150F58"/>
    <w:rsid w:val="001514F4"/>
    <w:rsid w:val="00151602"/>
    <w:rsid w:val="00151703"/>
    <w:rsid w:val="00151AB5"/>
    <w:rsid w:val="00151CF3"/>
    <w:rsid w:val="00151DE2"/>
    <w:rsid w:val="00152F20"/>
    <w:rsid w:val="00153067"/>
    <w:rsid w:val="00153306"/>
    <w:rsid w:val="00153472"/>
    <w:rsid w:val="00153601"/>
    <w:rsid w:val="00153AF5"/>
    <w:rsid w:val="00154056"/>
    <w:rsid w:val="00154375"/>
    <w:rsid w:val="00154AFE"/>
    <w:rsid w:val="00154E38"/>
    <w:rsid w:val="001554F1"/>
    <w:rsid w:val="00155555"/>
    <w:rsid w:val="00155762"/>
    <w:rsid w:val="00155833"/>
    <w:rsid w:val="001559EE"/>
    <w:rsid w:val="00155DFB"/>
    <w:rsid w:val="00155F83"/>
    <w:rsid w:val="0015654A"/>
    <w:rsid w:val="001568D2"/>
    <w:rsid w:val="00156DF1"/>
    <w:rsid w:val="00157338"/>
    <w:rsid w:val="001576B3"/>
    <w:rsid w:val="00157795"/>
    <w:rsid w:val="0015788D"/>
    <w:rsid w:val="00157892"/>
    <w:rsid w:val="00157C21"/>
    <w:rsid w:val="00157E0A"/>
    <w:rsid w:val="00157E5B"/>
    <w:rsid w:val="001601B6"/>
    <w:rsid w:val="0016029B"/>
    <w:rsid w:val="0016076E"/>
    <w:rsid w:val="00160A0E"/>
    <w:rsid w:val="0016100F"/>
    <w:rsid w:val="00161016"/>
    <w:rsid w:val="001617AC"/>
    <w:rsid w:val="0016194A"/>
    <w:rsid w:val="00161A7A"/>
    <w:rsid w:val="00161BE0"/>
    <w:rsid w:val="00161C2B"/>
    <w:rsid w:val="00161CD2"/>
    <w:rsid w:val="00161DFB"/>
    <w:rsid w:val="00161FA8"/>
    <w:rsid w:val="0016223D"/>
    <w:rsid w:val="00162476"/>
    <w:rsid w:val="0016261C"/>
    <w:rsid w:val="001629D0"/>
    <w:rsid w:val="00162B38"/>
    <w:rsid w:val="00162C5A"/>
    <w:rsid w:val="00162C7E"/>
    <w:rsid w:val="00162FDE"/>
    <w:rsid w:val="001634F8"/>
    <w:rsid w:val="0016388E"/>
    <w:rsid w:val="00163BF2"/>
    <w:rsid w:val="00164604"/>
    <w:rsid w:val="00164824"/>
    <w:rsid w:val="001648DD"/>
    <w:rsid w:val="00165035"/>
    <w:rsid w:val="0016514A"/>
    <w:rsid w:val="0016533F"/>
    <w:rsid w:val="00165780"/>
    <w:rsid w:val="001657C3"/>
    <w:rsid w:val="00165B34"/>
    <w:rsid w:val="00165C05"/>
    <w:rsid w:val="00165FCC"/>
    <w:rsid w:val="00166630"/>
    <w:rsid w:val="001669A1"/>
    <w:rsid w:val="001669DD"/>
    <w:rsid w:val="00166E56"/>
    <w:rsid w:val="001673D4"/>
    <w:rsid w:val="0016745E"/>
    <w:rsid w:val="00170891"/>
    <w:rsid w:val="001710A4"/>
    <w:rsid w:val="0017155F"/>
    <w:rsid w:val="00171968"/>
    <w:rsid w:val="00171E62"/>
    <w:rsid w:val="00172078"/>
    <w:rsid w:val="001724D3"/>
    <w:rsid w:val="00172CC7"/>
    <w:rsid w:val="00172DF9"/>
    <w:rsid w:val="00172E08"/>
    <w:rsid w:val="00172EBD"/>
    <w:rsid w:val="001736C7"/>
    <w:rsid w:val="00173A2C"/>
    <w:rsid w:val="00173BDF"/>
    <w:rsid w:val="0017572B"/>
    <w:rsid w:val="00175A79"/>
    <w:rsid w:val="00175AB1"/>
    <w:rsid w:val="00175CC1"/>
    <w:rsid w:val="00175D7F"/>
    <w:rsid w:val="001761BE"/>
    <w:rsid w:val="0017621E"/>
    <w:rsid w:val="00176598"/>
    <w:rsid w:val="0017660D"/>
    <w:rsid w:val="001768FB"/>
    <w:rsid w:val="00176A73"/>
    <w:rsid w:val="00176BAB"/>
    <w:rsid w:val="00176C22"/>
    <w:rsid w:val="00176E01"/>
    <w:rsid w:val="001773F4"/>
    <w:rsid w:val="00177C42"/>
    <w:rsid w:val="00177F58"/>
    <w:rsid w:val="00180163"/>
    <w:rsid w:val="001808DD"/>
    <w:rsid w:val="0018095A"/>
    <w:rsid w:val="001810E1"/>
    <w:rsid w:val="0018112F"/>
    <w:rsid w:val="00181175"/>
    <w:rsid w:val="001814AE"/>
    <w:rsid w:val="001814E3"/>
    <w:rsid w:val="00181BE6"/>
    <w:rsid w:val="00181E1B"/>
    <w:rsid w:val="00181EEE"/>
    <w:rsid w:val="00182185"/>
    <w:rsid w:val="001826CD"/>
    <w:rsid w:val="00182953"/>
    <w:rsid w:val="00182BBE"/>
    <w:rsid w:val="00182EC6"/>
    <w:rsid w:val="0018320D"/>
    <w:rsid w:val="001834C3"/>
    <w:rsid w:val="001835E0"/>
    <w:rsid w:val="00183883"/>
    <w:rsid w:val="00183AAA"/>
    <w:rsid w:val="00183ABD"/>
    <w:rsid w:val="001846B2"/>
    <w:rsid w:val="00184C49"/>
    <w:rsid w:val="00184E26"/>
    <w:rsid w:val="00184E3B"/>
    <w:rsid w:val="0018520A"/>
    <w:rsid w:val="00185E4D"/>
    <w:rsid w:val="0018626C"/>
    <w:rsid w:val="001862AC"/>
    <w:rsid w:val="00186845"/>
    <w:rsid w:val="00186A0B"/>
    <w:rsid w:val="00186B27"/>
    <w:rsid w:val="00186BB2"/>
    <w:rsid w:val="00186C00"/>
    <w:rsid w:val="00186EB3"/>
    <w:rsid w:val="00186ED4"/>
    <w:rsid w:val="00187074"/>
    <w:rsid w:val="00187574"/>
    <w:rsid w:val="0018770D"/>
    <w:rsid w:val="001877E3"/>
    <w:rsid w:val="00187E4B"/>
    <w:rsid w:val="00190611"/>
    <w:rsid w:val="00191403"/>
    <w:rsid w:val="00191968"/>
    <w:rsid w:val="00191FAF"/>
    <w:rsid w:val="0019201B"/>
    <w:rsid w:val="00192107"/>
    <w:rsid w:val="0019298F"/>
    <w:rsid w:val="00192ADC"/>
    <w:rsid w:val="001931D1"/>
    <w:rsid w:val="001934F9"/>
    <w:rsid w:val="00193B1F"/>
    <w:rsid w:val="00194235"/>
    <w:rsid w:val="0019460A"/>
    <w:rsid w:val="001947E2"/>
    <w:rsid w:val="00194950"/>
    <w:rsid w:val="00194D81"/>
    <w:rsid w:val="00194E91"/>
    <w:rsid w:val="00194FF8"/>
    <w:rsid w:val="00195233"/>
    <w:rsid w:val="00195742"/>
    <w:rsid w:val="001958E0"/>
    <w:rsid w:val="001958EB"/>
    <w:rsid w:val="00195DEB"/>
    <w:rsid w:val="0019610E"/>
    <w:rsid w:val="00196227"/>
    <w:rsid w:val="00196631"/>
    <w:rsid w:val="00196B40"/>
    <w:rsid w:val="00196D9E"/>
    <w:rsid w:val="001974B5"/>
    <w:rsid w:val="00197550"/>
    <w:rsid w:val="00197560"/>
    <w:rsid w:val="0019767A"/>
    <w:rsid w:val="001977BE"/>
    <w:rsid w:val="001977D6"/>
    <w:rsid w:val="00197AFC"/>
    <w:rsid w:val="00197BEE"/>
    <w:rsid w:val="00197FF7"/>
    <w:rsid w:val="001A044D"/>
    <w:rsid w:val="001A0B3E"/>
    <w:rsid w:val="001A0DC7"/>
    <w:rsid w:val="001A12C6"/>
    <w:rsid w:val="001A12C9"/>
    <w:rsid w:val="001A15D8"/>
    <w:rsid w:val="001A17B5"/>
    <w:rsid w:val="001A201E"/>
    <w:rsid w:val="001A216E"/>
    <w:rsid w:val="001A26A0"/>
    <w:rsid w:val="001A2951"/>
    <w:rsid w:val="001A2D11"/>
    <w:rsid w:val="001A344B"/>
    <w:rsid w:val="001A351F"/>
    <w:rsid w:val="001A3E4B"/>
    <w:rsid w:val="001A42F9"/>
    <w:rsid w:val="001A484A"/>
    <w:rsid w:val="001A493D"/>
    <w:rsid w:val="001A4944"/>
    <w:rsid w:val="001A4D91"/>
    <w:rsid w:val="001A5403"/>
    <w:rsid w:val="001A558F"/>
    <w:rsid w:val="001A55F6"/>
    <w:rsid w:val="001A5BCF"/>
    <w:rsid w:val="001A5E29"/>
    <w:rsid w:val="001A5E6C"/>
    <w:rsid w:val="001A5F82"/>
    <w:rsid w:val="001A6340"/>
    <w:rsid w:val="001A6864"/>
    <w:rsid w:val="001A6875"/>
    <w:rsid w:val="001A68C3"/>
    <w:rsid w:val="001A6CB8"/>
    <w:rsid w:val="001A7055"/>
    <w:rsid w:val="001A76E1"/>
    <w:rsid w:val="001A7AE7"/>
    <w:rsid w:val="001A7E03"/>
    <w:rsid w:val="001A7EB2"/>
    <w:rsid w:val="001A7F55"/>
    <w:rsid w:val="001A7F5C"/>
    <w:rsid w:val="001B0349"/>
    <w:rsid w:val="001B0641"/>
    <w:rsid w:val="001B06D3"/>
    <w:rsid w:val="001B0BDC"/>
    <w:rsid w:val="001B1344"/>
    <w:rsid w:val="001B15F2"/>
    <w:rsid w:val="001B2158"/>
    <w:rsid w:val="001B29EB"/>
    <w:rsid w:val="001B367A"/>
    <w:rsid w:val="001B3C12"/>
    <w:rsid w:val="001B3D43"/>
    <w:rsid w:val="001B49FC"/>
    <w:rsid w:val="001B4D9E"/>
    <w:rsid w:val="001B5267"/>
    <w:rsid w:val="001B56DE"/>
    <w:rsid w:val="001B583C"/>
    <w:rsid w:val="001B58A7"/>
    <w:rsid w:val="001B5BDB"/>
    <w:rsid w:val="001B5F82"/>
    <w:rsid w:val="001B6444"/>
    <w:rsid w:val="001B6936"/>
    <w:rsid w:val="001B6FC9"/>
    <w:rsid w:val="001B71F4"/>
    <w:rsid w:val="001B7202"/>
    <w:rsid w:val="001B7290"/>
    <w:rsid w:val="001B7301"/>
    <w:rsid w:val="001B7ADB"/>
    <w:rsid w:val="001B7CCA"/>
    <w:rsid w:val="001B7F67"/>
    <w:rsid w:val="001C0B79"/>
    <w:rsid w:val="001C0E20"/>
    <w:rsid w:val="001C12EE"/>
    <w:rsid w:val="001C1951"/>
    <w:rsid w:val="001C196D"/>
    <w:rsid w:val="001C1ED0"/>
    <w:rsid w:val="001C1F5C"/>
    <w:rsid w:val="001C284E"/>
    <w:rsid w:val="001C2970"/>
    <w:rsid w:val="001C30D6"/>
    <w:rsid w:val="001C3353"/>
    <w:rsid w:val="001C3590"/>
    <w:rsid w:val="001C37BD"/>
    <w:rsid w:val="001C3981"/>
    <w:rsid w:val="001C3A2E"/>
    <w:rsid w:val="001C3F58"/>
    <w:rsid w:val="001C4061"/>
    <w:rsid w:val="001C46D0"/>
    <w:rsid w:val="001C4A5C"/>
    <w:rsid w:val="001C4A68"/>
    <w:rsid w:val="001C4AF7"/>
    <w:rsid w:val="001C4BF2"/>
    <w:rsid w:val="001C4CF3"/>
    <w:rsid w:val="001C4FE9"/>
    <w:rsid w:val="001C5057"/>
    <w:rsid w:val="001C51F8"/>
    <w:rsid w:val="001C5628"/>
    <w:rsid w:val="001C5789"/>
    <w:rsid w:val="001C5795"/>
    <w:rsid w:val="001C582F"/>
    <w:rsid w:val="001C608E"/>
    <w:rsid w:val="001C708A"/>
    <w:rsid w:val="001C70FF"/>
    <w:rsid w:val="001C728D"/>
    <w:rsid w:val="001C72C1"/>
    <w:rsid w:val="001C79B6"/>
    <w:rsid w:val="001C7A60"/>
    <w:rsid w:val="001C7F23"/>
    <w:rsid w:val="001D00D5"/>
    <w:rsid w:val="001D0426"/>
    <w:rsid w:val="001D0CB1"/>
    <w:rsid w:val="001D10FF"/>
    <w:rsid w:val="001D11B5"/>
    <w:rsid w:val="001D18BA"/>
    <w:rsid w:val="001D1A01"/>
    <w:rsid w:val="001D213A"/>
    <w:rsid w:val="001D21F6"/>
    <w:rsid w:val="001D24FD"/>
    <w:rsid w:val="001D2889"/>
    <w:rsid w:val="001D28EF"/>
    <w:rsid w:val="001D2A2B"/>
    <w:rsid w:val="001D3073"/>
    <w:rsid w:val="001D3312"/>
    <w:rsid w:val="001D36E7"/>
    <w:rsid w:val="001D3857"/>
    <w:rsid w:val="001D3CA2"/>
    <w:rsid w:val="001D3DCD"/>
    <w:rsid w:val="001D3E6B"/>
    <w:rsid w:val="001D4115"/>
    <w:rsid w:val="001D42BA"/>
    <w:rsid w:val="001D4743"/>
    <w:rsid w:val="001D48FB"/>
    <w:rsid w:val="001D4E35"/>
    <w:rsid w:val="001D4E4C"/>
    <w:rsid w:val="001D52D5"/>
    <w:rsid w:val="001D53B3"/>
    <w:rsid w:val="001D56EB"/>
    <w:rsid w:val="001D5DE6"/>
    <w:rsid w:val="001D5E3B"/>
    <w:rsid w:val="001D5EEE"/>
    <w:rsid w:val="001D5F0E"/>
    <w:rsid w:val="001D632F"/>
    <w:rsid w:val="001D67BC"/>
    <w:rsid w:val="001D6DB8"/>
    <w:rsid w:val="001D734A"/>
    <w:rsid w:val="001D7557"/>
    <w:rsid w:val="001D7638"/>
    <w:rsid w:val="001D776B"/>
    <w:rsid w:val="001D78BA"/>
    <w:rsid w:val="001D7AC5"/>
    <w:rsid w:val="001D7DF9"/>
    <w:rsid w:val="001E00CE"/>
    <w:rsid w:val="001E0147"/>
    <w:rsid w:val="001E04E3"/>
    <w:rsid w:val="001E0738"/>
    <w:rsid w:val="001E0C2E"/>
    <w:rsid w:val="001E1B65"/>
    <w:rsid w:val="001E2002"/>
    <w:rsid w:val="001E2242"/>
    <w:rsid w:val="001E3037"/>
    <w:rsid w:val="001E3147"/>
    <w:rsid w:val="001E3299"/>
    <w:rsid w:val="001E32EF"/>
    <w:rsid w:val="001E35FC"/>
    <w:rsid w:val="001E36CE"/>
    <w:rsid w:val="001E3811"/>
    <w:rsid w:val="001E3BAA"/>
    <w:rsid w:val="001E3CC0"/>
    <w:rsid w:val="001E3E30"/>
    <w:rsid w:val="001E3E95"/>
    <w:rsid w:val="001E4098"/>
    <w:rsid w:val="001E40DB"/>
    <w:rsid w:val="001E4421"/>
    <w:rsid w:val="001E4445"/>
    <w:rsid w:val="001E4E18"/>
    <w:rsid w:val="001E5257"/>
    <w:rsid w:val="001E5334"/>
    <w:rsid w:val="001E56E6"/>
    <w:rsid w:val="001E5717"/>
    <w:rsid w:val="001E5799"/>
    <w:rsid w:val="001E5963"/>
    <w:rsid w:val="001E5CDE"/>
    <w:rsid w:val="001E5D6A"/>
    <w:rsid w:val="001E5DE4"/>
    <w:rsid w:val="001E5FD8"/>
    <w:rsid w:val="001E6036"/>
    <w:rsid w:val="001E6433"/>
    <w:rsid w:val="001E697E"/>
    <w:rsid w:val="001E69E3"/>
    <w:rsid w:val="001E700B"/>
    <w:rsid w:val="001E7077"/>
    <w:rsid w:val="001E715B"/>
    <w:rsid w:val="001E71AF"/>
    <w:rsid w:val="001E7214"/>
    <w:rsid w:val="001E75CC"/>
    <w:rsid w:val="001E762F"/>
    <w:rsid w:val="001E7867"/>
    <w:rsid w:val="001F00C8"/>
    <w:rsid w:val="001F01B0"/>
    <w:rsid w:val="001F0420"/>
    <w:rsid w:val="001F0A7A"/>
    <w:rsid w:val="001F0B61"/>
    <w:rsid w:val="001F0CF1"/>
    <w:rsid w:val="001F0CF8"/>
    <w:rsid w:val="001F0DA2"/>
    <w:rsid w:val="001F0F93"/>
    <w:rsid w:val="001F1051"/>
    <w:rsid w:val="001F1440"/>
    <w:rsid w:val="001F158D"/>
    <w:rsid w:val="001F15DC"/>
    <w:rsid w:val="001F1846"/>
    <w:rsid w:val="001F1876"/>
    <w:rsid w:val="001F1C54"/>
    <w:rsid w:val="001F1DD2"/>
    <w:rsid w:val="001F2039"/>
    <w:rsid w:val="001F2595"/>
    <w:rsid w:val="001F2B38"/>
    <w:rsid w:val="001F2BC6"/>
    <w:rsid w:val="001F2D7A"/>
    <w:rsid w:val="001F344B"/>
    <w:rsid w:val="001F3A21"/>
    <w:rsid w:val="001F3C19"/>
    <w:rsid w:val="001F4A88"/>
    <w:rsid w:val="001F4C46"/>
    <w:rsid w:val="001F4F48"/>
    <w:rsid w:val="001F512C"/>
    <w:rsid w:val="001F51AF"/>
    <w:rsid w:val="001F57A3"/>
    <w:rsid w:val="001F5ADF"/>
    <w:rsid w:val="001F5B38"/>
    <w:rsid w:val="001F6F10"/>
    <w:rsid w:val="001F6FED"/>
    <w:rsid w:val="001F73D4"/>
    <w:rsid w:val="001F7408"/>
    <w:rsid w:val="001F755D"/>
    <w:rsid w:val="001F7A26"/>
    <w:rsid w:val="00200188"/>
    <w:rsid w:val="00200434"/>
    <w:rsid w:val="002005FC"/>
    <w:rsid w:val="00200C24"/>
    <w:rsid w:val="00201128"/>
    <w:rsid w:val="002011B7"/>
    <w:rsid w:val="00201687"/>
    <w:rsid w:val="002018F9"/>
    <w:rsid w:val="00201960"/>
    <w:rsid w:val="00201A3E"/>
    <w:rsid w:val="00201BE5"/>
    <w:rsid w:val="00201EF1"/>
    <w:rsid w:val="0020257D"/>
    <w:rsid w:val="00202661"/>
    <w:rsid w:val="0020266A"/>
    <w:rsid w:val="00202E52"/>
    <w:rsid w:val="00202FA7"/>
    <w:rsid w:val="00202FE2"/>
    <w:rsid w:val="002032DA"/>
    <w:rsid w:val="0020340B"/>
    <w:rsid w:val="0020360A"/>
    <w:rsid w:val="00203703"/>
    <w:rsid w:val="00203758"/>
    <w:rsid w:val="00203DD6"/>
    <w:rsid w:val="0020407B"/>
    <w:rsid w:val="00204142"/>
    <w:rsid w:val="00204803"/>
    <w:rsid w:val="00204B1B"/>
    <w:rsid w:val="00205479"/>
    <w:rsid w:val="00205508"/>
    <w:rsid w:val="002057B0"/>
    <w:rsid w:val="0020580B"/>
    <w:rsid w:val="00205CA3"/>
    <w:rsid w:val="00205CD5"/>
    <w:rsid w:val="00205D2E"/>
    <w:rsid w:val="00205DCD"/>
    <w:rsid w:val="00205EF0"/>
    <w:rsid w:val="00205FCB"/>
    <w:rsid w:val="0020608D"/>
    <w:rsid w:val="0020641B"/>
    <w:rsid w:val="00206572"/>
    <w:rsid w:val="00206848"/>
    <w:rsid w:val="00206C20"/>
    <w:rsid w:val="0020741F"/>
    <w:rsid w:val="00210239"/>
    <w:rsid w:val="002105D6"/>
    <w:rsid w:val="00210A16"/>
    <w:rsid w:val="00210B0B"/>
    <w:rsid w:val="00210BA7"/>
    <w:rsid w:val="00210C17"/>
    <w:rsid w:val="00210F00"/>
    <w:rsid w:val="002110F8"/>
    <w:rsid w:val="00211CA7"/>
    <w:rsid w:val="00211DBE"/>
    <w:rsid w:val="00212177"/>
    <w:rsid w:val="002129DE"/>
    <w:rsid w:val="00212E5E"/>
    <w:rsid w:val="002134A8"/>
    <w:rsid w:val="002142CB"/>
    <w:rsid w:val="00214320"/>
    <w:rsid w:val="00214954"/>
    <w:rsid w:val="00214E81"/>
    <w:rsid w:val="002150E2"/>
    <w:rsid w:val="0021582B"/>
    <w:rsid w:val="002163DB"/>
    <w:rsid w:val="0021642C"/>
    <w:rsid w:val="002166DD"/>
    <w:rsid w:val="00216ECA"/>
    <w:rsid w:val="00217163"/>
    <w:rsid w:val="0021744E"/>
    <w:rsid w:val="00217750"/>
    <w:rsid w:val="002179B8"/>
    <w:rsid w:val="00217C65"/>
    <w:rsid w:val="002205DF"/>
    <w:rsid w:val="002209DB"/>
    <w:rsid w:val="00220BB7"/>
    <w:rsid w:val="00220DC6"/>
    <w:rsid w:val="00220F84"/>
    <w:rsid w:val="002210FE"/>
    <w:rsid w:val="002213FE"/>
    <w:rsid w:val="002214B4"/>
    <w:rsid w:val="00221965"/>
    <w:rsid w:val="00221DB1"/>
    <w:rsid w:val="00221EC1"/>
    <w:rsid w:val="00221FD7"/>
    <w:rsid w:val="00222039"/>
    <w:rsid w:val="0022222A"/>
    <w:rsid w:val="002222D3"/>
    <w:rsid w:val="00222438"/>
    <w:rsid w:val="002224EB"/>
    <w:rsid w:val="00222595"/>
    <w:rsid w:val="0022267B"/>
    <w:rsid w:val="00222B57"/>
    <w:rsid w:val="00222B91"/>
    <w:rsid w:val="00222C46"/>
    <w:rsid w:val="00222D53"/>
    <w:rsid w:val="00222FB3"/>
    <w:rsid w:val="002232C7"/>
    <w:rsid w:val="00223935"/>
    <w:rsid w:val="002239DF"/>
    <w:rsid w:val="00223B13"/>
    <w:rsid w:val="00223BF4"/>
    <w:rsid w:val="00223FDE"/>
    <w:rsid w:val="002240CE"/>
    <w:rsid w:val="00224775"/>
    <w:rsid w:val="002248AA"/>
    <w:rsid w:val="002248DB"/>
    <w:rsid w:val="00224FD4"/>
    <w:rsid w:val="00225196"/>
    <w:rsid w:val="0022533F"/>
    <w:rsid w:val="002253C4"/>
    <w:rsid w:val="00225631"/>
    <w:rsid w:val="00226953"/>
    <w:rsid w:val="00226A8F"/>
    <w:rsid w:val="00226D9F"/>
    <w:rsid w:val="00227384"/>
    <w:rsid w:val="00227A3A"/>
    <w:rsid w:val="00227E30"/>
    <w:rsid w:val="002300FF"/>
    <w:rsid w:val="0023070E"/>
    <w:rsid w:val="0023090B"/>
    <w:rsid w:val="00230966"/>
    <w:rsid w:val="00230A64"/>
    <w:rsid w:val="00230B1F"/>
    <w:rsid w:val="00230DE8"/>
    <w:rsid w:val="00230DFE"/>
    <w:rsid w:val="00230E8A"/>
    <w:rsid w:val="00231238"/>
    <w:rsid w:val="00231726"/>
    <w:rsid w:val="002319A8"/>
    <w:rsid w:val="002323A4"/>
    <w:rsid w:val="0023282A"/>
    <w:rsid w:val="00232A3C"/>
    <w:rsid w:val="00233868"/>
    <w:rsid w:val="0023393E"/>
    <w:rsid w:val="00233B9D"/>
    <w:rsid w:val="00233DB0"/>
    <w:rsid w:val="00233E0E"/>
    <w:rsid w:val="00233EA8"/>
    <w:rsid w:val="00233F59"/>
    <w:rsid w:val="00233F5A"/>
    <w:rsid w:val="00234049"/>
    <w:rsid w:val="0023407A"/>
    <w:rsid w:val="002341CF"/>
    <w:rsid w:val="00234305"/>
    <w:rsid w:val="002349DF"/>
    <w:rsid w:val="00234C63"/>
    <w:rsid w:val="0023543B"/>
    <w:rsid w:val="00235452"/>
    <w:rsid w:val="002357B0"/>
    <w:rsid w:val="00235AB1"/>
    <w:rsid w:val="00235E88"/>
    <w:rsid w:val="00235EA5"/>
    <w:rsid w:val="002366ED"/>
    <w:rsid w:val="0023673F"/>
    <w:rsid w:val="00236C0B"/>
    <w:rsid w:val="00236D8C"/>
    <w:rsid w:val="00236EF5"/>
    <w:rsid w:val="00236F66"/>
    <w:rsid w:val="00237149"/>
    <w:rsid w:val="002371DD"/>
    <w:rsid w:val="00237233"/>
    <w:rsid w:val="00237AAC"/>
    <w:rsid w:val="00237C2C"/>
    <w:rsid w:val="0024061C"/>
    <w:rsid w:val="00240D04"/>
    <w:rsid w:val="002415B4"/>
    <w:rsid w:val="0024176E"/>
    <w:rsid w:val="0024186B"/>
    <w:rsid w:val="00241D76"/>
    <w:rsid w:val="00241E01"/>
    <w:rsid w:val="00242030"/>
    <w:rsid w:val="0024258D"/>
    <w:rsid w:val="002429D9"/>
    <w:rsid w:val="00242F36"/>
    <w:rsid w:val="00243B74"/>
    <w:rsid w:val="00243DD2"/>
    <w:rsid w:val="00244169"/>
    <w:rsid w:val="002449BF"/>
    <w:rsid w:val="00244A22"/>
    <w:rsid w:val="002450B3"/>
    <w:rsid w:val="00245109"/>
    <w:rsid w:val="00245661"/>
    <w:rsid w:val="00245A71"/>
    <w:rsid w:val="00245AE5"/>
    <w:rsid w:val="00245F6C"/>
    <w:rsid w:val="00245F8C"/>
    <w:rsid w:val="0024629B"/>
    <w:rsid w:val="002462F7"/>
    <w:rsid w:val="00246805"/>
    <w:rsid w:val="0024686B"/>
    <w:rsid w:val="00247474"/>
    <w:rsid w:val="0024772B"/>
    <w:rsid w:val="00247B25"/>
    <w:rsid w:val="002502DC"/>
    <w:rsid w:val="002504DD"/>
    <w:rsid w:val="0025078E"/>
    <w:rsid w:val="00250819"/>
    <w:rsid w:val="00250A2F"/>
    <w:rsid w:val="00250EDC"/>
    <w:rsid w:val="0025162B"/>
    <w:rsid w:val="002516D0"/>
    <w:rsid w:val="0025179D"/>
    <w:rsid w:val="00251AF9"/>
    <w:rsid w:val="00251C6C"/>
    <w:rsid w:val="002522EB"/>
    <w:rsid w:val="00252364"/>
    <w:rsid w:val="00252371"/>
    <w:rsid w:val="002524DA"/>
    <w:rsid w:val="00252616"/>
    <w:rsid w:val="0025278D"/>
    <w:rsid w:val="0025283F"/>
    <w:rsid w:val="0025330D"/>
    <w:rsid w:val="0025350A"/>
    <w:rsid w:val="00253723"/>
    <w:rsid w:val="00253A75"/>
    <w:rsid w:val="00253B70"/>
    <w:rsid w:val="0025408D"/>
    <w:rsid w:val="0025423D"/>
    <w:rsid w:val="0025450F"/>
    <w:rsid w:val="00254643"/>
    <w:rsid w:val="00254677"/>
    <w:rsid w:val="002546F7"/>
    <w:rsid w:val="00254B01"/>
    <w:rsid w:val="00254B3A"/>
    <w:rsid w:val="00254C94"/>
    <w:rsid w:val="00254E18"/>
    <w:rsid w:val="002554DD"/>
    <w:rsid w:val="00255836"/>
    <w:rsid w:val="0025584C"/>
    <w:rsid w:val="002558D5"/>
    <w:rsid w:val="00255A71"/>
    <w:rsid w:val="00255AC4"/>
    <w:rsid w:val="00255B72"/>
    <w:rsid w:val="00255C2F"/>
    <w:rsid w:val="00255F17"/>
    <w:rsid w:val="00255F24"/>
    <w:rsid w:val="00256220"/>
    <w:rsid w:val="0025625C"/>
    <w:rsid w:val="00256366"/>
    <w:rsid w:val="00256733"/>
    <w:rsid w:val="00256E8C"/>
    <w:rsid w:val="00256EA9"/>
    <w:rsid w:val="002570B9"/>
    <w:rsid w:val="00257160"/>
    <w:rsid w:val="00257C3A"/>
    <w:rsid w:val="00257C9E"/>
    <w:rsid w:val="002600F2"/>
    <w:rsid w:val="002609CF"/>
    <w:rsid w:val="002612C5"/>
    <w:rsid w:val="00261616"/>
    <w:rsid w:val="00261B00"/>
    <w:rsid w:val="00261BD8"/>
    <w:rsid w:val="00261DA0"/>
    <w:rsid w:val="00261F63"/>
    <w:rsid w:val="00262020"/>
    <w:rsid w:val="00262487"/>
    <w:rsid w:val="002628B3"/>
    <w:rsid w:val="00262916"/>
    <w:rsid w:val="0026292F"/>
    <w:rsid w:val="00262AD6"/>
    <w:rsid w:val="00262D74"/>
    <w:rsid w:val="00263458"/>
    <w:rsid w:val="00264518"/>
    <w:rsid w:val="0026474B"/>
    <w:rsid w:val="00265050"/>
    <w:rsid w:val="00265BC6"/>
    <w:rsid w:val="002662A5"/>
    <w:rsid w:val="00266823"/>
    <w:rsid w:val="00266985"/>
    <w:rsid w:val="00266A9D"/>
    <w:rsid w:val="00266B3E"/>
    <w:rsid w:val="00266BFD"/>
    <w:rsid w:val="00266E40"/>
    <w:rsid w:val="00267119"/>
    <w:rsid w:val="00267440"/>
    <w:rsid w:val="00267538"/>
    <w:rsid w:val="00267729"/>
    <w:rsid w:val="0026798A"/>
    <w:rsid w:val="00267C0E"/>
    <w:rsid w:val="00267E30"/>
    <w:rsid w:val="0027026E"/>
    <w:rsid w:val="002703EB"/>
    <w:rsid w:val="00270400"/>
    <w:rsid w:val="0027141D"/>
    <w:rsid w:val="00271C74"/>
    <w:rsid w:val="00271DC3"/>
    <w:rsid w:val="00272182"/>
    <w:rsid w:val="0027229B"/>
    <w:rsid w:val="00272453"/>
    <w:rsid w:val="00272472"/>
    <w:rsid w:val="002724D7"/>
    <w:rsid w:val="00272DD9"/>
    <w:rsid w:val="00272EA4"/>
    <w:rsid w:val="0027343F"/>
    <w:rsid w:val="0027349F"/>
    <w:rsid w:val="0027353E"/>
    <w:rsid w:val="002735D1"/>
    <w:rsid w:val="002736E9"/>
    <w:rsid w:val="00273848"/>
    <w:rsid w:val="002738F4"/>
    <w:rsid w:val="00273DE7"/>
    <w:rsid w:val="002742A8"/>
    <w:rsid w:val="002745FB"/>
    <w:rsid w:val="00274839"/>
    <w:rsid w:val="00274CDA"/>
    <w:rsid w:val="00274D9D"/>
    <w:rsid w:val="002754CC"/>
    <w:rsid w:val="00275641"/>
    <w:rsid w:val="00275884"/>
    <w:rsid w:val="00275A9E"/>
    <w:rsid w:val="00275C13"/>
    <w:rsid w:val="0027630C"/>
    <w:rsid w:val="00276384"/>
    <w:rsid w:val="00276532"/>
    <w:rsid w:val="002766B6"/>
    <w:rsid w:val="00276A13"/>
    <w:rsid w:val="00276BB9"/>
    <w:rsid w:val="00276BD9"/>
    <w:rsid w:val="00276DF4"/>
    <w:rsid w:val="00277877"/>
    <w:rsid w:val="00277AF0"/>
    <w:rsid w:val="00277B94"/>
    <w:rsid w:val="00277BA5"/>
    <w:rsid w:val="00277C2E"/>
    <w:rsid w:val="002800A7"/>
    <w:rsid w:val="002801DB"/>
    <w:rsid w:val="00280A80"/>
    <w:rsid w:val="00281105"/>
    <w:rsid w:val="00281983"/>
    <w:rsid w:val="00281B6D"/>
    <w:rsid w:val="002820CC"/>
    <w:rsid w:val="002825CB"/>
    <w:rsid w:val="00282687"/>
    <w:rsid w:val="002826AF"/>
    <w:rsid w:val="002826B9"/>
    <w:rsid w:val="002827AE"/>
    <w:rsid w:val="002829BB"/>
    <w:rsid w:val="0028370A"/>
    <w:rsid w:val="00283DF7"/>
    <w:rsid w:val="00283F03"/>
    <w:rsid w:val="00283FC7"/>
    <w:rsid w:val="0028421E"/>
    <w:rsid w:val="0028485A"/>
    <w:rsid w:val="0028489B"/>
    <w:rsid w:val="002848FC"/>
    <w:rsid w:val="00284C83"/>
    <w:rsid w:val="002850A8"/>
    <w:rsid w:val="002851BC"/>
    <w:rsid w:val="002857D1"/>
    <w:rsid w:val="002859E0"/>
    <w:rsid w:val="00285A79"/>
    <w:rsid w:val="00285AA6"/>
    <w:rsid w:val="002861FC"/>
    <w:rsid w:val="00286A90"/>
    <w:rsid w:val="00286D5A"/>
    <w:rsid w:val="00286F10"/>
    <w:rsid w:val="00287428"/>
    <w:rsid w:val="00287520"/>
    <w:rsid w:val="0028781D"/>
    <w:rsid w:val="0029010B"/>
    <w:rsid w:val="0029034E"/>
    <w:rsid w:val="00290712"/>
    <w:rsid w:val="00290A45"/>
    <w:rsid w:val="00290B0B"/>
    <w:rsid w:val="00290E42"/>
    <w:rsid w:val="002913F8"/>
    <w:rsid w:val="00291A5A"/>
    <w:rsid w:val="00291EEA"/>
    <w:rsid w:val="00291FC6"/>
    <w:rsid w:val="002921D4"/>
    <w:rsid w:val="00292A93"/>
    <w:rsid w:val="00292B20"/>
    <w:rsid w:val="00292B83"/>
    <w:rsid w:val="00292E9B"/>
    <w:rsid w:val="00293439"/>
    <w:rsid w:val="002937C5"/>
    <w:rsid w:val="00293C42"/>
    <w:rsid w:val="00293C56"/>
    <w:rsid w:val="00293E73"/>
    <w:rsid w:val="00293F67"/>
    <w:rsid w:val="00293FA6"/>
    <w:rsid w:val="00293FF9"/>
    <w:rsid w:val="00294436"/>
    <w:rsid w:val="002947F7"/>
    <w:rsid w:val="00294918"/>
    <w:rsid w:val="00294F96"/>
    <w:rsid w:val="00294FA8"/>
    <w:rsid w:val="002955BF"/>
    <w:rsid w:val="002956E6"/>
    <w:rsid w:val="00296196"/>
    <w:rsid w:val="002961D1"/>
    <w:rsid w:val="00296483"/>
    <w:rsid w:val="002964C8"/>
    <w:rsid w:val="00296F2A"/>
    <w:rsid w:val="00296F2F"/>
    <w:rsid w:val="00296FA0"/>
    <w:rsid w:val="0029743B"/>
    <w:rsid w:val="00297987"/>
    <w:rsid w:val="00297AD5"/>
    <w:rsid w:val="00297EC5"/>
    <w:rsid w:val="002A0194"/>
    <w:rsid w:val="002A052D"/>
    <w:rsid w:val="002A092B"/>
    <w:rsid w:val="002A0BA5"/>
    <w:rsid w:val="002A0F5B"/>
    <w:rsid w:val="002A1072"/>
    <w:rsid w:val="002A1570"/>
    <w:rsid w:val="002A1688"/>
    <w:rsid w:val="002A176C"/>
    <w:rsid w:val="002A1A15"/>
    <w:rsid w:val="002A1A85"/>
    <w:rsid w:val="002A1B52"/>
    <w:rsid w:val="002A1C58"/>
    <w:rsid w:val="002A25D4"/>
    <w:rsid w:val="002A2FE1"/>
    <w:rsid w:val="002A3136"/>
    <w:rsid w:val="002A3280"/>
    <w:rsid w:val="002A32EA"/>
    <w:rsid w:val="002A33E7"/>
    <w:rsid w:val="002A38F6"/>
    <w:rsid w:val="002A3DDA"/>
    <w:rsid w:val="002A3DFF"/>
    <w:rsid w:val="002A4117"/>
    <w:rsid w:val="002A461A"/>
    <w:rsid w:val="002A46C1"/>
    <w:rsid w:val="002A476E"/>
    <w:rsid w:val="002A49AA"/>
    <w:rsid w:val="002A49F1"/>
    <w:rsid w:val="002A4D7B"/>
    <w:rsid w:val="002A4DE2"/>
    <w:rsid w:val="002A4F9D"/>
    <w:rsid w:val="002A5270"/>
    <w:rsid w:val="002A5297"/>
    <w:rsid w:val="002A545E"/>
    <w:rsid w:val="002A55C8"/>
    <w:rsid w:val="002A57CA"/>
    <w:rsid w:val="002A59D2"/>
    <w:rsid w:val="002A5DCF"/>
    <w:rsid w:val="002A5F33"/>
    <w:rsid w:val="002A64A4"/>
    <w:rsid w:val="002A65BF"/>
    <w:rsid w:val="002A666B"/>
    <w:rsid w:val="002A6B6C"/>
    <w:rsid w:val="002A6E17"/>
    <w:rsid w:val="002A6F1A"/>
    <w:rsid w:val="002A7677"/>
    <w:rsid w:val="002A78EA"/>
    <w:rsid w:val="002A795E"/>
    <w:rsid w:val="002A79B9"/>
    <w:rsid w:val="002A7A1B"/>
    <w:rsid w:val="002A7CB4"/>
    <w:rsid w:val="002A7DFA"/>
    <w:rsid w:val="002A7EE7"/>
    <w:rsid w:val="002B01A6"/>
    <w:rsid w:val="002B01CF"/>
    <w:rsid w:val="002B05DA"/>
    <w:rsid w:val="002B0BD5"/>
    <w:rsid w:val="002B0C61"/>
    <w:rsid w:val="002B0EA2"/>
    <w:rsid w:val="002B1382"/>
    <w:rsid w:val="002B1E38"/>
    <w:rsid w:val="002B1F14"/>
    <w:rsid w:val="002B1F20"/>
    <w:rsid w:val="002B20A6"/>
    <w:rsid w:val="002B2402"/>
    <w:rsid w:val="002B2B37"/>
    <w:rsid w:val="002B3171"/>
    <w:rsid w:val="002B33C2"/>
    <w:rsid w:val="002B34BF"/>
    <w:rsid w:val="002B39E6"/>
    <w:rsid w:val="002B3EEE"/>
    <w:rsid w:val="002B4128"/>
    <w:rsid w:val="002B4151"/>
    <w:rsid w:val="002B440E"/>
    <w:rsid w:val="002B44F9"/>
    <w:rsid w:val="002B45F7"/>
    <w:rsid w:val="002B4C11"/>
    <w:rsid w:val="002B4CC1"/>
    <w:rsid w:val="002B4E44"/>
    <w:rsid w:val="002B4F56"/>
    <w:rsid w:val="002B5273"/>
    <w:rsid w:val="002B5502"/>
    <w:rsid w:val="002B5980"/>
    <w:rsid w:val="002B65F6"/>
    <w:rsid w:val="002B6632"/>
    <w:rsid w:val="002B6B50"/>
    <w:rsid w:val="002B6BF7"/>
    <w:rsid w:val="002B6E3D"/>
    <w:rsid w:val="002B7010"/>
    <w:rsid w:val="002B71FB"/>
    <w:rsid w:val="002B736C"/>
    <w:rsid w:val="002B74F2"/>
    <w:rsid w:val="002B78DA"/>
    <w:rsid w:val="002B7990"/>
    <w:rsid w:val="002B7D94"/>
    <w:rsid w:val="002C005D"/>
    <w:rsid w:val="002C08E4"/>
    <w:rsid w:val="002C0C54"/>
    <w:rsid w:val="002C0D62"/>
    <w:rsid w:val="002C1017"/>
    <w:rsid w:val="002C12FE"/>
    <w:rsid w:val="002C1DC3"/>
    <w:rsid w:val="002C1F4E"/>
    <w:rsid w:val="002C220F"/>
    <w:rsid w:val="002C2369"/>
    <w:rsid w:val="002C2C32"/>
    <w:rsid w:val="002C2DB9"/>
    <w:rsid w:val="002C2F07"/>
    <w:rsid w:val="002C2FBA"/>
    <w:rsid w:val="002C2FE3"/>
    <w:rsid w:val="002C34ED"/>
    <w:rsid w:val="002C369C"/>
    <w:rsid w:val="002C408E"/>
    <w:rsid w:val="002C4535"/>
    <w:rsid w:val="002C489F"/>
    <w:rsid w:val="002C4EB0"/>
    <w:rsid w:val="002C4F9C"/>
    <w:rsid w:val="002C50E8"/>
    <w:rsid w:val="002C5946"/>
    <w:rsid w:val="002C5B5D"/>
    <w:rsid w:val="002C6062"/>
    <w:rsid w:val="002C68C0"/>
    <w:rsid w:val="002C6CC2"/>
    <w:rsid w:val="002C6F89"/>
    <w:rsid w:val="002C6FFE"/>
    <w:rsid w:val="002C74F3"/>
    <w:rsid w:val="002C7E8E"/>
    <w:rsid w:val="002D0246"/>
    <w:rsid w:val="002D0675"/>
    <w:rsid w:val="002D08A4"/>
    <w:rsid w:val="002D0CBC"/>
    <w:rsid w:val="002D0DE1"/>
    <w:rsid w:val="002D0EFF"/>
    <w:rsid w:val="002D120B"/>
    <w:rsid w:val="002D120D"/>
    <w:rsid w:val="002D1231"/>
    <w:rsid w:val="002D14DC"/>
    <w:rsid w:val="002D1563"/>
    <w:rsid w:val="002D17C0"/>
    <w:rsid w:val="002D19B8"/>
    <w:rsid w:val="002D1D6E"/>
    <w:rsid w:val="002D201A"/>
    <w:rsid w:val="002D22D9"/>
    <w:rsid w:val="002D23A3"/>
    <w:rsid w:val="002D2571"/>
    <w:rsid w:val="002D2752"/>
    <w:rsid w:val="002D2B6D"/>
    <w:rsid w:val="002D2DBA"/>
    <w:rsid w:val="002D305A"/>
    <w:rsid w:val="002D3512"/>
    <w:rsid w:val="002D3A7F"/>
    <w:rsid w:val="002D3BAF"/>
    <w:rsid w:val="002D3CA3"/>
    <w:rsid w:val="002D4173"/>
    <w:rsid w:val="002D433F"/>
    <w:rsid w:val="002D43D6"/>
    <w:rsid w:val="002D46BA"/>
    <w:rsid w:val="002D4A73"/>
    <w:rsid w:val="002D4B85"/>
    <w:rsid w:val="002D5102"/>
    <w:rsid w:val="002D52B8"/>
    <w:rsid w:val="002D52F6"/>
    <w:rsid w:val="002D5752"/>
    <w:rsid w:val="002D5C12"/>
    <w:rsid w:val="002D5C94"/>
    <w:rsid w:val="002D5E86"/>
    <w:rsid w:val="002D6330"/>
    <w:rsid w:val="002D653B"/>
    <w:rsid w:val="002D6A69"/>
    <w:rsid w:val="002D6B38"/>
    <w:rsid w:val="002D6B7F"/>
    <w:rsid w:val="002D6C2F"/>
    <w:rsid w:val="002D6DE6"/>
    <w:rsid w:val="002D6E92"/>
    <w:rsid w:val="002D6FB3"/>
    <w:rsid w:val="002D769E"/>
    <w:rsid w:val="002D790A"/>
    <w:rsid w:val="002D7CB9"/>
    <w:rsid w:val="002D7D66"/>
    <w:rsid w:val="002D7EEF"/>
    <w:rsid w:val="002E002F"/>
    <w:rsid w:val="002E0A05"/>
    <w:rsid w:val="002E108A"/>
    <w:rsid w:val="002E1140"/>
    <w:rsid w:val="002E1659"/>
    <w:rsid w:val="002E1A1E"/>
    <w:rsid w:val="002E2B4C"/>
    <w:rsid w:val="002E2C4F"/>
    <w:rsid w:val="002E30D9"/>
    <w:rsid w:val="002E32C0"/>
    <w:rsid w:val="002E37FE"/>
    <w:rsid w:val="002E39CB"/>
    <w:rsid w:val="002E39EA"/>
    <w:rsid w:val="002E3CCC"/>
    <w:rsid w:val="002E3F34"/>
    <w:rsid w:val="002E438A"/>
    <w:rsid w:val="002E4394"/>
    <w:rsid w:val="002E495E"/>
    <w:rsid w:val="002E4DEB"/>
    <w:rsid w:val="002E50AB"/>
    <w:rsid w:val="002E50B2"/>
    <w:rsid w:val="002E514A"/>
    <w:rsid w:val="002E51A2"/>
    <w:rsid w:val="002E5301"/>
    <w:rsid w:val="002E5518"/>
    <w:rsid w:val="002E5A74"/>
    <w:rsid w:val="002E5B4D"/>
    <w:rsid w:val="002E5F57"/>
    <w:rsid w:val="002E5F6B"/>
    <w:rsid w:val="002E649A"/>
    <w:rsid w:val="002E6D97"/>
    <w:rsid w:val="002E6F5C"/>
    <w:rsid w:val="002E70ED"/>
    <w:rsid w:val="002E7771"/>
    <w:rsid w:val="002F011E"/>
    <w:rsid w:val="002F07A9"/>
    <w:rsid w:val="002F0CE9"/>
    <w:rsid w:val="002F14A8"/>
    <w:rsid w:val="002F1868"/>
    <w:rsid w:val="002F1CDC"/>
    <w:rsid w:val="002F1D22"/>
    <w:rsid w:val="002F1D46"/>
    <w:rsid w:val="002F21AD"/>
    <w:rsid w:val="002F2514"/>
    <w:rsid w:val="002F26C3"/>
    <w:rsid w:val="002F2957"/>
    <w:rsid w:val="002F2CB9"/>
    <w:rsid w:val="002F331E"/>
    <w:rsid w:val="002F3AA9"/>
    <w:rsid w:val="002F3D07"/>
    <w:rsid w:val="002F3DF0"/>
    <w:rsid w:val="002F3E03"/>
    <w:rsid w:val="002F3E9B"/>
    <w:rsid w:val="002F4960"/>
    <w:rsid w:val="002F4A7C"/>
    <w:rsid w:val="002F4C0F"/>
    <w:rsid w:val="002F4F58"/>
    <w:rsid w:val="002F5102"/>
    <w:rsid w:val="002F5479"/>
    <w:rsid w:val="002F583D"/>
    <w:rsid w:val="002F5BA1"/>
    <w:rsid w:val="002F5DDA"/>
    <w:rsid w:val="002F6075"/>
    <w:rsid w:val="002F622B"/>
    <w:rsid w:val="002F62B8"/>
    <w:rsid w:val="002F6341"/>
    <w:rsid w:val="002F642E"/>
    <w:rsid w:val="002F663F"/>
    <w:rsid w:val="002F665D"/>
    <w:rsid w:val="002F67BC"/>
    <w:rsid w:val="002F68A7"/>
    <w:rsid w:val="002F69FB"/>
    <w:rsid w:val="002F6A59"/>
    <w:rsid w:val="002F6C22"/>
    <w:rsid w:val="002F6DA6"/>
    <w:rsid w:val="002F6EB1"/>
    <w:rsid w:val="002F6EF5"/>
    <w:rsid w:val="002F70EE"/>
    <w:rsid w:val="002F71DF"/>
    <w:rsid w:val="002F729F"/>
    <w:rsid w:val="002F7503"/>
    <w:rsid w:val="002F75C0"/>
    <w:rsid w:val="002F76CE"/>
    <w:rsid w:val="002F771A"/>
    <w:rsid w:val="002F7DA6"/>
    <w:rsid w:val="002F7EDA"/>
    <w:rsid w:val="00300181"/>
    <w:rsid w:val="003005F1"/>
    <w:rsid w:val="0030092C"/>
    <w:rsid w:val="00300F0F"/>
    <w:rsid w:val="00300FEC"/>
    <w:rsid w:val="00301078"/>
    <w:rsid w:val="00301465"/>
    <w:rsid w:val="00301525"/>
    <w:rsid w:val="003019D3"/>
    <w:rsid w:val="00301DD2"/>
    <w:rsid w:val="003022FF"/>
    <w:rsid w:val="0030245C"/>
    <w:rsid w:val="00302755"/>
    <w:rsid w:val="0030284A"/>
    <w:rsid w:val="00302A56"/>
    <w:rsid w:val="00302C10"/>
    <w:rsid w:val="00302E4D"/>
    <w:rsid w:val="00303027"/>
    <w:rsid w:val="00303066"/>
    <w:rsid w:val="00303299"/>
    <w:rsid w:val="00303BEA"/>
    <w:rsid w:val="00303E64"/>
    <w:rsid w:val="00304308"/>
    <w:rsid w:val="0030433F"/>
    <w:rsid w:val="0030483E"/>
    <w:rsid w:val="00304B58"/>
    <w:rsid w:val="00304FAF"/>
    <w:rsid w:val="003056F6"/>
    <w:rsid w:val="00305713"/>
    <w:rsid w:val="00305922"/>
    <w:rsid w:val="00305D09"/>
    <w:rsid w:val="00305DF7"/>
    <w:rsid w:val="00305FF4"/>
    <w:rsid w:val="00306021"/>
    <w:rsid w:val="003063DF"/>
    <w:rsid w:val="003065BD"/>
    <w:rsid w:val="0030683B"/>
    <w:rsid w:val="00306C20"/>
    <w:rsid w:val="00306F08"/>
    <w:rsid w:val="00307095"/>
    <w:rsid w:val="003077AA"/>
    <w:rsid w:val="00307843"/>
    <w:rsid w:val="00307BEF"/>
    <w:rsid w:val="00307F72"/>
    <w:rsid w:val="00307F9C"/>
    <w:rsid w:val="00310145"/>
    <w:rsid w:val="00310729"/>
    <w:rsid w:val="00310A6E"/>
    <w:rsid w:val="00311081"/>
    <w:rsid w:val="00311CF2"/>
    <w:rsid w:val="00311D4E"/>
    <w:rsid w:val="00311E24"/>
    <w:rsid w:val="003121D8"/>
    <w:rsid w:val="00312B30"/>
    <w:rsid w:val="00312B35"/>
    <w:rsid w:val="00312B39"/>
    <w:rsid w:val="00312CD8"/>
    <w:rsid w:val="00313258"/>
    <w:rsid w:val="0031334E"/>
    <w:rsid w:val="0031387B"/>
    <w:rsid w:val="00313E26"/>
    <w:rsid w:val="00313E31"/>
    <w:rsid w:val="00314098"/>
    <w:rsid w:val="003145B1"/>
    <w:rsid w:val="00314976"/>
    <w:rsid w:val="00314F9B"/>
    <w:rsid w:val="003151DB"/>
    <w:rsid w:val="00315874"/>
    <w:rsid w:val="00315903"/>
    <w:rsid w:val="00315E75"/>
    <w:rsid w:val="00315F61"/>
    <w:rsid w:val="003162FA"/>
    <w:rsid w:val="00316527"/>
    <w:rsid w:val="00316689"/>
    <w:rsid w:val="00316A15"/>
    <w:rsid w:val="00316D00"/>
    <w:rsid w:val="00317072"/>
    <w:rsid w:val="0032018D"/>
    <w:rsid w:val="003204BA"/>
    <w:rsid w:val="00320602"/>
    <w:rsid w:val="0032085A"/>
    <w:rsid w:val="003208CA"/>
    <w:rsid w:val="00320E9C"/>
    <w:rsid w:val="00320EB7"/>
    <w:rsid w:val="00321108"/>
    <w:rsid w:val="00321A39"/>
    <w:rsid w:val="00321ADD"/>
    <w:rsid w:val="0032214E"/>
    <w:rsid w:val="003225DB"/>
    <w:rsid w:val="0032267B"/>
    <w:rsid w:val="00322769"/>
    <w:rsid w:val="003229C2"/>
    <w:rsid w:val="00322ABD"/>
    <w:rsid w:val="00322D3E"/>
    <w:rsid w:val="00322DC1"/>
    <w:rsid w:val="00323530"/>
    <w:rsid w:val="00323854"/>
    <w:rsid w:val="00323B0C"/>
    <w:rsid w:val="0032407E"/>
    <w:rsid w:val="00324175"/>
    <w:rsid w:val="003244ED"/>
    <w:rsid w:val="00324C9D"/>
    <w:rsid w:val="0032516B"/>
    <w:rsid w:val="00325296"/>
    <w:rsid w:val="00325334"/>
    <w:rsid w:val="003254C5"/>
    <w:rsid w:val="00325C0F"/>
    <w:rsid w:val="00325E66"/>
    <w:rsid w:val="00326160"/>
    <w:rsid w:val="003261E4"/>
    <w:rsid w:val="00326501"/>
    <w:rsid w:val="00326A24"/>
    <w:rsid w:val="00326F78"/>
    <w:rsid w:val="003270B4"/>
    <w:rsid w:val="00327545"/>
    <w:rsid w:val="003278CA"/>
    <w:rsid w:val="00327DAC"/>
    <w:rsid w:val="00327E01"/>
    <w:rsid w:val="00327F4B"/>
    <w:rsid w:val="00330247"/>
    <w:rsid w:val="003305CB"/>
    <w:rsid w:val="00330691"/>
    <w:rsid w:val="0033077E"/>
    <w:rsid w:val="00330864"/>
    <w:rsid w:val="00330AFC"/>
    <w:rsid w:val="00330DB6"/>
    <w:rsid w:val="00330F4D"/>
    <w:rsid w:val="0033143B"/>
    <w:rsid w:val="0033191D"/>
    <w:rsid w:val="003319BB"/>
    <w:rsid w:val="00331A68"/>
    <w:rsid w:val="00331AA5"/>
    <w:rsid w:val="00331DE3"/>
    <w:rsid w:val="00331E91"/>
    <w:rsid w:val="00331ED4"/>
    <w:rsid w:val="00331F85"/>
    <w:rsid w:val="00331FB1"/>
    <w:rsid w:val="003325DB"/>
    <w:rsid w:val="0033265E"/>
    <w:rsid w:val="00332693"/>
    <w:rsid w:val="003329F4"/>
    <w:rsid w:val="00332CBE"/>
    <w:rsid w:val="00332D2A"/>
    <w:rsid w:val="003333D1"/>
    <w:rsid w:val="00333469"/>
    <w:rsid w:val="003334F1"/>
    <w:rsid w:val="0033373B"/>
    <w:rsid w:val="00333C4E"/>
    <w:rsid w:val="00333DFD"/>
    <w:rsid w:val="00333FC6"/>
    <w:rsid w:val="00334946"/>
    <w:rsid w:val="00334B0F"/>
    <w:rsid w:val="00334EAB"/>
    <w:rsid w:val="003353AD"/>
    <w:rsid w:val="00335A26"/>
    <w:rsid w:val="00335D53"/>
    <w:rsid w:val="00335F84"/>
    <w:rsid w:val="00336114"/>
    <w:rsid w:val="003363FC"/>
    <w:rsid w:val="00336488"/>
    <w:rsid w:val="003365B9"/>
    <w:rsid w:val="003366F4"/>
    <w:rsid w:val="00336807"/>
    <w:rsid w:val="00336899"/>
    <w:rsid w:val="00336D90"/>
    <w:rsid w:val="00337103"/>
    <w:rsid w:val="0033726C"/>
    <w:rsid w:val="003373B0"/>
    <w:rsid w:val="00337DE5"/>
    <w:rsid w:val="003401F9"/>
    <w:rsid w:val="0034098A"/>
    <w:rsid w:val="00340C11"/>
    <w:rsid w:val="00340DFA"/>
    <w:rsid w:val="00341935"/>
    <w:rsid w:val="00341B6E"/>
    <w:rsid w:val="00342205"/>
    <w:rsid w:val="003422BE"/>
    <w:rsid w:val="00342403"/>
    <w:rsid w:val="00342974"/>
    <w:rsid w:val="00342B76"/>
    <w:rsid w:val="00343326"/>
    <w:rsid w:val="0034340D"/>
    <w:rsid w:val="00343D74"/>
    <w:rsid w:val="00343E0A"/>
    <w:rsid w:val="00343F27"/>
    <w:rsid w:val="00344030"/>
    <w:rsid w:val="003443A5"/>
    <w:rsid w:val="0034487B"/>
    <w:rsid w:val="00344ECB"/>
    <w:rsid w:val="003458FE"/>
    <w:rsid w:val="003459D3"/>
    <w:rsid w:val="00345C42"/>
    <w:rsid w:val="00345F69"/>
    <w:rsid w:val="00345FB9"/>
    <w:rsid w:val="00346940"/>
    <w:rsid w:val="003469BA"/>
    <w:rsid w:val="00346CB8"/>
    <w:rsid w:val="0034706F"/>
    <w:rsid w:val="003472EF"/>
    <w:rsid w:val="00347399"/>
    <w:rsid w:val="003473C6"/>
    <w:rsid w:val="003473E4"/>
    <w:rsid w:val="00347F88"/>
    <w:rsid w:val="00350551"/>
    <w:rsid w:val="003505D8"/>
    <w:rsid w:val="003508CD"/>
    <w:rsid w:val="00350A9C"/>
    <w:rsid w:val="003513C1"/>
    <w:rsid w:val="00351562"/>
    <w:rsid w:val="003517BB"/>
    <w:rsid w:val="003517EA"/>
    <w:rsid w:val="00351ADA"/>
    <w:rsid w:val="00351E28"/>
    <w:rsid w:val="00351E32"/>
    <w:rsid w:val="00351EC8"/>
    <w:rsid w:val="003520B0"/>
    <w:rsid w:val="00352597"/>
    <w:rsid w:val="003528EB"/>
    <w:rsid w:val="00352B5A"/>
    <w:rsid w:val="00352C76"/>
    <w:rsid w:val="00352D17"/>
    <w:rsid w:val="00353033"/>
    <w:rsid w:val="003530B0"/>
    <w:rsid w:val="0035350D"/>
    <w:rsid w:val="00353AB8"/>
    <w:rsid w:val="00353B32"/>
    <w:rsid w:val="00353B93"/>
    <w:rsid w:val="00353FBC"/>
    <w:rsid w:val="003541C6"/>
    <w:rsid w:val="00354248"/>
    <w:rsid w:val="003546E8"/>
    <w:rsid w:val="00354E90"/>
    <w:rsid w:val="0035535B"/>
    <w:rsid w:val="003557CC"/>
    <w:rsid w:val="00355AA1"/>
    <w:rsid w:val="00355E35"/>
    <w:rsid w:val="00355F36"/>
    <w:rsid w:val="003561AC"/>
    <w:rsid w:val="00356606"/>
    <w:rsid w:val="00356699"/>
    <w:rsid w:val="00356892"/>
    <w:rsid w:val="00356C34"/>
    <w:rsid w:val="00357338"/>
    <w:rsid w:val="00357362"/>
    <w:rsid w:val="003574D6"/>
    <w:rsid w:val="00357C6F"/>
    <w:rsid w:val="00357D28"/>
    <w:rsid w:val="0036031B"/>
    <w:rsid w:val="003603C1"/>
    <w:rsid w:val="0036088F"/>
    <w:rsid w:val="00360B9B"/>
    <w:rsid w:val="00360F68"/>
    <w:rsid w:val="00361469"/>
    <w:rsid w:val="00361506"/>
    <w:rsid w:val="00361761"/>
    <w:rsid w:val="00361989"/>
    <w:rsid w:val="0036231A"/>
    <w:rsid w:val="00362F62"/>
    <w:rsid w:val="003630B2"/>
    <w:rsid w:val="00363274"/>
    <w:rsid w:val="0036348C"/>
    <w:rsid w:val="00363AD0"/>
    <w:rsid w:val="00363B8A"/>
    <w:rsid w:val="003644AD"/>
    <w:rsid w:val="003645FF"/>
    <w:rsid w:val="0036482C"/>
    <w:rsid w:val="003649B6"/>
    <w:rsid w:val="00364D4A"/>
    <w:rsid w:val="0036501C"/>
    <w:rsid w:val="003654FB"/>
    <w:rsid w:val="00365769"/>
    <w:rsid w:val="00365C56"/>
    <w:rsid w:val="00365D1C"/>
    <w:rsid w:val="00366068"/>
    <w:rsid w:val="003663AC"/>
    <w:rsid w:val="0036653B"/>
    <w:rsid w:val="00366921"/>
    <w:rsid w:val="00366E90"/>
    <w:rsid w:val="00367187"/>
    <w:rsid w:val="003676A4"/>
    <w:rsid w:val="003676C0"/>
    <w:rsid w:val="003702BD"/>
    <w:rsid w:val="00370F69"/>
    <w:rsid w:val="00371211"/>
    <w:rsid w:val="0037152A"/>
    <w:rsid w:val="0037164B"/>
    <w:rsid w:val="003718FD"/>
    <w:rsid w:val="0037196C"/>
    <w:rsid w:val="00371BC4"/>
    <w:rsid w:val="00372058"/>
    <w:rsid w:val="00372094"/>
    <w:rsid w:val="003720F5"/>
    <w:rsid w:val="00372849"/>
    <w:rsid w:val="00372880"/>
    <w:rsid w:val="003729A8"/>
    <w:rsid w:val="003733DF"/>
    <w:rsid w:val="003737A8"/>
    <w:rsid w:val="003738CC"/>
    <w:rsid w:val="00373C57"/>
    <w:rsid w:val="00373D4A"/>
    <w:rsid w:val="00374053"/>
    <w:rsid w:val="00374210"/>
    <w:rsid w:val="00374332"/>
    <w:rsid w:val="003744A5"/>
    <w:rsid w:val="00374910"/>
    <w:rsid w:val="003750EF"/>
    <w:rsid w:val="0037521E"/>
    <w:rsid w:val="00375450"/>
    <w:rsid w:val="0037549F"/>
    <w:rsid w:val="003757BA"/>
    <w:rsid w:val="0037597C"/>
    <w:rsid w:val="00375A6D"/>
    <w:rsid w:val="00375A92"/>
    <w:rsid w:val="00375B12"/>
    <w:rsid w:val="00375B45"/>
    <w:rsid w:val="00375EF3"/>
    <w:rsid w:val="003761C4"/>
    <w:rsid w:val="0037701E"/>
    <w:rsid w:val="00377340"/>
    <w:rsid w:val="0037739A"/>
    <w:rsid w:val="003773FC"/>
    <w:rsid w:val="0037773A"/>
    <w:rsid w:val="00377C22"/>
    <w:rsid w:val="00377D61"/>
    <w:rsid w:val="003802B2"/>
    <w:rsid w:val="003808BE"/>
    <w:rsid w:val="0038098B"/>
    <w:rsid w:val="00380C53"/>
    <w:rsid w:val="003816E3"/>
    <w:rsid w:val="00381E87"/>
    <w:rsid w:val="00381EB8"/>
    <w:rsid w:val="003820C7"/>
    <w:rsid w:val="0038281D"/>
    <w:rsid w:val="00382871"/>
    <w:rsid w:val="00382DAF"/>
    <w:rsid w:val="00382DD7"/>
    <w:rsid w:val="00382ED4"/>
    <w:rsid w:val="003831B1"/>
    <w:rsid w:val="00383246"/>
    <w:rsid w:val="00383C19"/>
    <w:rsid w:val="00383FE0"/>
    <w:rsid w:val="003844B1"/>
    <w:rsid w:val="003849B2"/>
    <w:rsid w:val="00384E0C"/>
    <w:rsid w:val="00385197"/>
    <w:rsid w:val="003851F1"/>
    <w:rsid w:val="003855DA"/>
    <w:rsid w:val="003855F1"/>
    <w:rsid w:val="00385766"/>
    <w:rsid w:val="0038582D"/>
    <w:rsid w:val="00385FB8"/>
    <w:rsid w:val="00386165"/>
    <w:rsid w:val="0038640F"/>
    <w:rsid w:val="0038689B"/>
    <w:rsid w:val="00386CC3"/>
    <w:rsid w:val="00387051"/>
    <w:rsid w:val="00387796"/>
    <w:rsid w:val="00387A33"/>
    <w:rsid w:val="00387AA8"/>
    <w:rsid w:val="0039013E"/>
    <w:rsid w:val="0039034E"/>
    <w:rsid w:val="00390730"/>
    <w:rsid w:val="003910E1"/>
    <w:rsid w:val="003915AE"/>
    <w:rsid w:val="003916AB"/>
    <w:rsid w:val="00391E21"/>
    <w:rsid w:val="0039201D"/>
    <w:rsid w:val="00392203"/>
    <w:rsid w:val="003926A3"/>
    <w:rsid w:val="00392743"/>
    <w:rsid w:val="00392763"/>
    <w:rsid w:val="00392A0B"/>
    <w:rsid w:val="00392C49"/>
    <w:rsid w:val="00393245"/>
    <w:rsid w:val="00394854"/>
    <w:rsid w:val="0039499A"/>
    <w:rsid w:val="00395148"/>
    <w:rsid w:val="003951DE"/>
    <w:rsid w:val="003952E8"/>
    <w:rsid w:val="00395E53"/>
    <w:rsid w:val="00395F40"/>
    <w:rsid w:val="0039617F"/>
    <w:rsid w:val="00396330"/>
    <w:rsid w:val="00396CBA"/>
    <w:rsid w:val="00396DFB"/>
    <w:rsid w:val="003970A1"/>
    <w:rsid w:val="0039719C"/>
    <w:rsid w:val="00397471"/>
    <w:rsid w:val="0039767B"/>
    <w:rsid w:val="003977BE"/>
    <w:rsid w:val="00397DEA"/>
    <w:rsid w:val="00397EE0"/>
    <w:rsid w:val="003A0025"/>
    <w:rsid w:val="003A0221"/>
    <w:rsid w:val="003A0CE4"/>
    <w:rsid w:val="003A0E2E"/>
    <w:rsid w:val="003A135C"/>
    <w:rsid w:val="003A19FD"/>
    <w:rsid w:val="003A1A6D"/>
    <w:rsid w:val="003A1F56"/>
    <w:rsid w:val="003A24D7"/>
    <w:rsid w:val="003A2707"/>
    <w:rsid w:val="003A28C1"/>
    <w:rsid w:val="003A2BE8"/>
    <w:rsid w:val="003A2DFE"/>
    <w:rsid w:val="003A2E55"/>
    <w:rsid w:val="003A3025"/>
    <w:rsid w:val="003A3155"/>
    <w:rsid w:val="003A3310"/>
    <w:rsid w:val="003A3418"/>
    <w:rsid w:val="003A3928"/>
    <w:rsid w:val="003A3DBB"/>
    <w:rsid w:val="003A3E65"/>
    <w:rsid w:val="003A4665"/>
    <w:rsid w:val="003A4D59"/>
    <w:rsid w:val="003A51B9"/>
    <w:rsid w:val="003A52F0"/>
    <w:rsid w:val="003A5445"/>
    <w:rsid w:val="003A5493"/>
    <w:rsid w:val="003A561D"/>
    <w:rsid w:val="003A6310"/>
    <w:rsid w:val="003A645C"/>
    <w:rsid w:val="003A669F"/>
    <w:rsid w:val="003A67B2"/>
    <w:rsid w:val="003A6DCE"/>
    <w:rsid w:val="003A7AB1"/>
    <w:rsid w:val="003B004D"/>
    <w:rsid w:val="003B0379"/>
    <w:rsid w:val="003B0464"/>
    <w:rsid w:val="003B05B4"/>
    <w:rsid w:val="003B05CA"/>
    <w:rsid w:val="003B0BC0"/>
    <w:rsid w:val="003B0D1D"/>
    <w:rsid w:val="003B0F0E"/>
    <w:rsid w:val="003B11E7"/>
    <w:rsid w:val="003B12DD"/>
    <w:rsid w:val="003B13D4"/>
    <w:rsid w:val="003B13E6"/>
    <w:rsid w:val="003B1C0B"/>
    <w:rsid w:val="003B1C43"/>
    <w:rsid w:val="003B1DE2"/>
    <w:rsid w:val="003B210E"/>
    <w:rsid w:val="003B2748"/>
    <w:rsid w:val="003B2DDD"/>
    <w:rsid w:val="003B2F7B"/>
    <w:rsid w:val="003B2F9F"/>
    <w:rsid w:val="003B33CE"/>
    <w:rsid w:val="003B34F3"/>
    <w:rsid w:val="003B375D"/>
    <w:rsid w:val="003B3C3C"/>
    <w:rsid w:val="003B3DDA"/>
    <w:rsid w:val="003B4523"/>
    <w:rsid w:val="003B4B61"/>
    <w:rsid w:val="003B4BC7"/>
    <w:rsid w:val="003B4BE8"/>
    <w:rsid w:val="003B4D57"/>
    <w:rsid w:val="003B5158"/>
    <w:rsid w:val="003B57E7"/>
    <w:rsid w:val="003B58B8"/>
    <w:rsid w:val="003B592C"/>
    <w:rsid w:val="003B5F1D"/>
    <w:rsid w:val="003B6141"/>
    <w:rsid w:val="003B6691"/>
    <w:rsid w:val="003B674D"/>
    <w:rsid w:val="003B6819"/>
    <w:rsid w:val="003B6957"/>
    <w:rsid w:val="003B6A04"/>
    <w:rsid w:val="003B6D4C"/>
    <w:rsid w:val="003B6E75"/>
    <w:rsid w:val="003B71FD"/>
    <w:rsid w:val="003B7421"/>
    <w:rsid w:val="003B74C2"/>
    <w:rsid w:val="003B7740"/>
    <w:rsid w:val="003B7D77"/>
    <w:rsid w:val="003C0387"/>
    <w:rsid w:val="003C038A"/>
    <w:rsid w:val="003C064D"/>
    <w:rsid w:val="003C095C"/>
    <w:rsid w:val="003C098D"/>
    <w:rsid w:val="003C1493"/>
    <w:rsid w:val="003C175F"/>
    <w:rsid w:val="003C1872"/>
    <w:rsid w:val="003C1A08"/>
    <w:rsid w:val="003C1D51"/>
    <w:rsid w:val="003C20B0"/>
    <w:rsid w:val="003C2664"/>
    <w:rsid w:val="003C2712"/>
    <w:rsid w:val="003C290B"/>
    <w:rsid w:val="003C2B44"/>
    <w:rsid w:val="003C3171"/>
    <w:rsid w:val="003C34B2"/>
    <w:rsid w:val="003C3613"/>
    <w:rsid w:val="003C39AE"/>
    <w:rsid w:val="003C49B9"/>
    <w:rsid w:val="003C4D3A"/>
    <w:rsid w:val="003C516D"/>
    <w:rsid w:val="003C52CA"/>
    <w:rsid w:val="003C546F"/>
    <w:rsid w:val="003C564F"/>
    <w:rsid w:val="003C5A67"/>
    <w:rsid w:val="003C5C6E"/>
    <w:rsid w:val="003C5D36"/>
    <w:rsid w:val="003C6414"/>
    <w:rsid w:val="003C6424"/>
    <w:rsid w:val="003C6753"/>
    <w:rsid w:val="003C6791"/>
    <w:rsid w:val="003C680D"/>
    <w:rsid w:val="003C6AFC"/>
    <w:rsid w:val="003C6F8C"/>
    <w:rsid w:val="003C7040"/>
    <w:rsid w:val="003C707F"/>
    <w:rsid w:val="003C719D"/>
    <w:rsid w:val="003C7504"/>
    <w:rsid w:val="003C7A67"/>
    <w:rsid w:val="003D00CB"/>
    <w:rsid w:val="003D0145"/>
    <w:rsid w:val="003D13BA"/>
    <w:rsid w:val="003D1711"/>
    <w:rsid w:val="003D1B9E"/>
    <w:rsid w:val="003D1BA3"/>
    <w:rsid w:val="003D2664"/>
    <w:rsid w:val="003D283A"/>
    <w:rsid w:val="003D2ABD"/>
    <w:rsid w:val="003D2B33"/>
    <w:rsid w:val="003D2D9F"/>
    <w:rsid w:val="003D3415"/>
    <w:rsid w:val="003D34AD"/>
    <w:rsid w:val="003D3B6A"/>
    <w:rsid w:val="003D3DBD"/>
    <w:rsid w:val="003D4B46"/>
    <w:rsid w:val="003D4CEA"/>
    <w:rsid w:val="003D5186"/>
    <w:rsid w:val="003D5639"/>
    <w:rsid w:val="003D5667"/>
    <w:rsid w:val="003D569E"/>
    <w:rsid w:val="003D5D19"/>
    <w:rsid w:val="003D5D20"/>
    <w:rsid w:val="003D68A5"/>
    <w:rsid w:val="003D6B7B"/>
    <w:rsid w:val="003D6C30"/>
    <w:rsid w:val="003D728A"/>
    <w:rsid w:val="003D72E7"/>
    <w:rsid w:val="003D797F"/>
    <w:rsid w:val="003D7AF7"/>
    <w:rsid w:val="003D7F47"/>
    <w:rsid w:val="003E0737"/>
    <w:rsid w:val="003E0879"/>
    <w:rsid w:val="003E094A"/>
    <w:rsid w:val="003E0E9C"/>
    <w:rsid w:val="003E110D"/>
    <w:rsid w:val="003E12C6"/>
    <w:rsid w:val="003E13B6"/>
    <w:rsid w:val="003E22CC"/>
    <w:rsid w:val="003E2455"/>
    <w:rsid w:val="003E25D3"/>
    <w:rsid w:val="003E2724"/>
    <w:rsid w:val="003E2BCD"/>
    <w:rsid w:val="003E2CE9"/>
    <w:rsid w:val="003E2D32"/>
    <w:rsid w:val="003E3594"/>
    <w:rsid w:val="003E3851"/>
    <w:rsid w:val="003E3EFC"/>
    <w:rsid w:val="003E3FB7"/>
    <w:rsid w:val="003E4652"/>
    <w:rsid w:val="003E499E"/>
    <w:rsid w:val="003E4B98"/>
    <w:rsid w:val="003E51BA"/>
    <w:rsid w:val="003E529D"/>
    <w:rsid w:val="003E5A53"/>
    <w:rsid w:val="003E5C80"/>
    <w:rsid w:val="003E6017"/>
    <w:rsid w:val="003E6428"/>
    <w:rsid w:val="003E654D"/>
    <w:rsid w:val="003E65C5"/>
    <w:rsid w:val="003E661E"/>
    <w:rsid w:val="003E6682"/>
    <w:rsid w:val="003E6980"/>
    <w:rsid w:val="003E6BAF"/>
    <w:rsid w:val="003E6BD7"/>
    <w:rsid w:val="003E7262"/>
    <w:rsid w:val="003E73BB"/>
    <w:rsid w:val="003E7632"/>
    <w:rsid w:val="003E7678"/>
    <w:rsid w:val="003E7A1A"/>
    <w:rsid w:val="003F04B0"/>
    <w:rsid w:val="003F0E1D"/>
    <w:rsid w:val="003F1417"/>
    <w:rsid w:val="003F147B"/>
    <w:rsid w:val="003F1575"/>
    <w:rsid w:val="003F16BA"/>
    <w:rsid w:val="003F1805"/>
    <w:rsid w:val="003F1ADE"/>
    <w:rsid w:val="003F1BD3"/>
    <w:rsid w:val="003F1F88"/>
    <w:rsid w:val="003F21E7"/>
    <w:rsid w:val="003F278E"/>
    <w:rsid w:val="003F2D11"/>
    <w:rsid w:val="003F3016"/>
    <w:rsid w:val="003F360C"/>
    <w:rsid w:val="003F3743"/>
    <w:rsid w:val="003F3951"/>
    <w:rsid w:val="003F3999"/>
    <w:rsid w:val="003F3A17"/>
    <w:rsid w:val="003F3BA6"/>
    <w:rsid w:val="003F4244"/>
    <w:rsid w:val="003F4A3B"/>
    <w:rsid w:val="003F5001"/>
    <w:rsid w:val="003F5075"/>
    <w:rsid w:val="003F569F"/>
    <w:rsid w:val="003F6514"/>
    <w:rsid w:val="003F66B9"/>
    <w:rsid w:val="003F68D4"/>
    <w:rsid w:val="003F690B"/>
    <w:rsid w:val="003F7139"/>
    <w:rsid w:val="003F777C"/>
    <w:rsid w:val="003F78C1"/>
    <w:rsid w:val="003F7934"/>
    <w:rsid w:val="0040006E"/>
    <w:rsid w:val="00400299"/>
    <w:rsid w:val="0040056F"/>
    <w:rsid w:val="0040094A"/>
    <w:rsid w:val="00401502"/>
    <w:rsid w:val="004015ED"/>
    <w:rsid w:val="00401C53"/>
    <w:rsid w:val="004020EF"/>
    <w:rsid w:val="004020F1"/>
    <w:rsid w:val="00402613"/>
    <w:rsid w:val="004026C3"/>
    <w:rsid w:val="004026E3"/>
    <w:rsid w:val="004028E1"/>
    <w:rsid w:val="00402902"/>
    <w:rsid w:val="0040298A"/>
    <w:rsid w:val="00402E40"/>
    <w:rsid w:val="00402E8B"/>
    <w:rsid w:val="00403165"/>
    <w:rsid w:val="00403283"/>
    <w:rsid w:val="004032BB"/>
    <w:rsid w:val="0040378C"/>
    <w:rsid w:val="00403AEE"/>
    <w:rsid w:val="00403E2B"/>
    <w:rsid w:val="004040D9"/>
    <w:rsid w:val="00404110"/>
    <w:rsid w:val="00404368"/>
    <w:rsid w:val="00404A71"/>
    <w:rsid w:val="00404B23"/>
    <w:rsid w:val="00404C4E"/>
    <w:rsid w:val="00404D79"/>
    <w:rsid w:val="00404F7C"/>
    <w:rsid w:val="00405749"/>
    <w:rsid w:val="004059A7"/>
    <w:rsid w:val="00405A37"/>
    <w:rsid w:val="004061C2"/>
    <w:rsid w:val="0040658E"/>
    <w:rsid w:val="00406921"/>
    <w:rsid w:val="00406930"/>
    <w:rsid w:val="00406D7B"/>
    <w:rsid w:val="00407131"/>
    <w:rsid w:val="0040715E"/>
    <w:rsid w:val="00407392"/>
    <w:rsid w:val="0040756A"/>
    <w:rsid w:val="0040766B"/>
    <w:rsid w:val="00407879"/>
    <w:rsid w:val="004078D6"/>
    <w:rsid w:val="004078E9"/>
    <w:rsid w:val="004079B7"/>
    <w:rsid w:val="00407BDF"/>
    <w:rsid w:val="00410903"/>
    <w:rsid w:val="004109BC"/>
    <w:rsid w:val="004109D7"/>
    <w:rsid w:val="00410BF7"/>
    <w:rsid w:val="004111D2"/>
    <w:rsid w:val="004111E0"/>
    <w:rsid w:val="00411355"/>
    <w:rsid w:val="004117C5"/>
    <w:rsid w:val="004117E8"/>
    <w:rsid w:val="00411855"/>
    <w:rsid w:val="00411914"/>
    <w:rsid w:val="00411BC5"/>
    <w:rsid w:val="004121D7"/>
    <w:rsid w:val="004128B8"/>
    <w:rsid w:val="00412A78"/>
    <w:rsid w:val="00412E56"/>
    <w:rsid w:val="0041327C"/>
    <w:rsid w:val="00413727"/>
    <w:rsid w:val="00413D9B"/>
    <w:rsid w:val="004142E0"/>
    <w:rsid w:val="0041437F"/>
    <w:rsid w:val="00414665"/>
    <w:rsid w:val="00415109"/>
    <w:rsid w:val="0041524F"/>
    <w:rsid w:val="004152BC"/>
    <w:rsid w:val="00415CE0"/>
    <w:rsid w:val="00415E63"/>
    <w:rsid w:val="00416284"/>
    <w:rsid w:val="004162A5"/>
    <w:rsid w:val="0041646F"/>
    <w:rsid w:val="004166A9"/>
    <w:rsid w:val="00416919"/>
    <w:rsid w:val="004169D3"/>
    <w:rsid w:val="00416C03"/>
    <w:rsid w:val="00416E88"/>
    <w:rsid w:val="004172BA"/>
    <w:rsid w:val="00417594"/>
    <w:rsid w:val="00417BC5"/>
    <w:rsid w:val="00417ECA"/>
    <w:rsid w:val="004200AC"/>
    <w:rsid w:val="004204F8"/>
    <w:rsid w:val="004206DC"/>
    <w:rsid w:val="0042104A"/>
    <w:rsid w:val="00421417"/>
    <w:rsid w:val="004214B8"/>
    <w:rsid w:val="004215A3"/>
    <w:rsid w:val="004215B6"/>
    <w:rsid w:val="00421B27"/>
    <w:rsid w:val="00421C44"/>
    <w:rsid w:val="00421E4A"/>
    <w:rsid w:val="00421E5A"/>
    <w:rsid w:val="00421E88"/>
    <w:rsid w:val="00421F8E"/>
    <w:rsid w:val="0042251E"/>
    <w:rsid w:val="0042254B"/>
    <w:rsid w:val="004229BB"/>
    <w:rsid w:val="00422CA0"/>
    <w:rsid w:val="0042314B"/>
    <w:rsid w:val="0042341A"/>
    <w:rsid w:val="004235E3"/>
    <w:rsid w:val="004237BB"/>
    <w:rsid w:val="00423946"/>
    <w:rsid w:val="00423D9E"/>
    <w:rsid w:val="00423DA8"/>
    <w:rsid w:val="00423EB7"/>
    <w:rsid w:val="00424186"/>
    <w:rsid w:val="004243A8"/>
    <w:rsid w:val="004243C1"/>
    <w:rsid w:val="00424441"/>
    <w:rsid w:val="004244E2"/>
    <w:rsid w:val="004248B2"/>
    <w:rsid w:val="00424A69"/>
    <w:rsid w:val="0042570D"/>
    <w:rsid w:val="004258AB"/>
    <w:rsid w:val="00425C98"/>
    <w:rsid w:val="00425DC1"/>
    <w:rsid w:val="00426122"/>
    <w:rsid w:val="0042660E"/>
    <w:rsid w:val="004268BD"/>
    <w:rsid w:val="004269D1"/>
    <w:rsid w:val="00426F5F"/>
    <w:rsid w:val="0042715C"/>
    <w:rsid w:val="004275A3"/>
    <w:rsid w:val="00427689"/>
    <w:rsid w:val="0042796A"/>
    <w:rsid w:val="00427D3A"/>
    <w:rsid w:val="00427EFC"/>
    <w:rsid w:val="00430081"/>
    <w:rsid w:val="00430134"/>
    <w:rsid w:val="0043016F"/>
    <w:rsid w:val="00430340"/>
    <w:rsid w:val="00430665"/>
    <w:rsid w:val="00430948"/>
    <w:rsid w:val="00430F67"/>
    <w:rsid w:val="00431437"/>
    <w:rsid w:val="0043187D"/>
    <w:rsid w:val="00431A12"/>
    <w:rsid w:val="00431BB3"/>
    <w:rsid w:val="00431FC3"/>
    <w:rsid w:val="004320F8"/>
    <w:rsid w:val="0043234E"/>
    <w:rsid w:val="0043256D"/>
    <w:rsid w:val="004326FB"/>
    <w:rsid w:val="0043332B"/>
    <w:rsid w:val="00433441"/>
    <w:rsid w:val="004335B7"/>
    <w:rsid w:val="004337AA"/>
    <w:rsid w:val="0043387A"/>
    <w:rsid w:val="004339B0"/>
    <w:rsid w:val="00433CCB"/>
    <w:rsid w:val="00433CFE"/>
    <w:rsid w:val="00433D33"/>
    <w:rsid w:val="00433E45"/>
    <w:rsid w:val="004342EC"/>
    <w:rsid w:val="00434915"/>
    <w:rsid w:val="00434F01"/>
    <w:rsid w:val="00435282"/>
    <w:rsid w:val="004359DE"/>
    <w:rsid w:val="00435A70"/>
    <w:rsid w:val="00435B88"/>
    <w:rsid w:val="00435FF6"/>
    <w:rsid w:val="00436363"/>
    <w:rsid w:val="00436532"/>
    <w:rsid w:val="004365B4"/>
    <w:rsid w:val="00436783"/>
    <w:rsid w:val="004368EC"/>
    <w:rsid w:val="00436AB7"/>
    <w:rsid w:val="00436CEA"/>
    <w:rsid w:val="00436E3F"/>
    <w:rsid w:val="00436F88"/>
    <w:rsid w:val="00437000"/>
    <w:rsid w:val="004370D0"/>
    <w:rsid w:val="0043712C"/>
    <w:rsid w:val="00437294"/>
    <w:rsid w:val="0043758C"/>
    <w:rsid w:val="004377AB"/>
    <w:rsid w:val="004378CA"/>
    <w:rsid w:val="00437952"/>
    <w:rsid w:val="00437B83"/>
    <w:rsid w:val="0044087D"/>
    <w:rsid w:val="004408A6"/>
    <w:rsid w:val="004412F0"/>
    <w:rsid w:val="0044136F"/>
    <w:rsid w:val="00441663"/>
    <w:rsid w:val="00441740"/>
    <w:rsid w:val="004417AD"/>
    <w:rsid w:val="00441A16"/>
    <w:rsid w:val="004420C2"/>
    <w:rsid w:val="004424B7"/>
    <w:rsid w:val="004426F7"/>
    <w:rsid w:val="004428C3"/>
    <w:rsid w:val="00442B41"/>
    <w:rsid w:val="00443004"/>
    <w:rsid w:val="004432E4"/>
    <w:rsid w:val="00443507"/>
    <w:rsid w:val="00443E08"/>
    <w:rsid w:val="0044421E"/>
    <w:rsid w:val="00444CF6"/>
    <w:rsid w:val="00444EA1"/>
    <w:rsid w:val="00445941"/>
    <w:rsid w:val="00445B1B"/>
    <w:rsid w:val="00445D90"/>
    <w:rsid w:val="00446868"/>
    <w:rsid w:val="004469A3"/>
    <w:rsid w:val="00446AFA"/>
    <w:rsid w:val="00446C9F"/>
    <w:rsid w:val="0044799F"/>
    <w:rsid w:val="00447DE5"/>
    <w:rsid w:val="004502EE"/>
    <w:rsid w:val="00450388"/>
    <w:rsid w:val="004503B5"/>
    <w:rsid w:val="00450749"/>
    <w:rsid w:val="004509DE"/>
    <w:rsid w:val="00450C79"/>
    <w:rsid w:val="00450ED7"/>
    <w:rsid w:val="00451404"/>
    <w:rsid w:val="0045141E"/>
    <w:rsid w:val="004514B6"/>
    <w:rsid w:val="004516A4"/>
    <w:rsid w:val="00451C03"/>
    <w:rsid w:val="00452669"/>
    <w:rsid w:val="00452911"/>
    <w:rsid w:val="00452912"/>
    <w:rsid w:val="00452E40"/>
    <w:rsid w:val="00452F14"/>
    <w:rsid w:val="00453F21"/>
    <w:rsid w:val="004542C0"/>
    <w:rsid w:val="0045433A"/>
    <w:rsid w:val="00454545"/>
    <w:rsid w:val="004548C9"/>
    <w:rsid w:val="00454B6C"/>
    <w:rsid w:val="00454CFE"/>
    <w:rsid w:val="00454E43"/>
    <w:rsid w:val="00454FA9"/>
    <w:rsid w:val="00455003"/>
    <w:rsid w:val="00455038"/>
    <w:rsid w:val="00455EBE"/>
    <w:rsid w:val="0045606E"/>
    <w:rsid w:val="00456101"/>
    <w:rsid w:val="004563A3"/>
    <w:rsid w:val="00456486"/>
    <w:rsid w:val="004566C9"/>
    <w:rsid w:val="00456C53"/>
    <w:rsid w:val="00456C7D"/>
    <w:rsid w:val="00456D44"/>
    <w:rsid w:val="00456F85"/>
    <w:rsid w:val="00457057"/>
    <w:rsid w:val="00457707"/>
    <w:rsid w:val="004577F1"/>
    <w:rsid w:val="004579F7"/>
    <w:rsid w:val="00457D5E"/>
    <w:rsid w:val="00457E7C"/>
    <w:rsid w:val="00460308"/>
    <w:rsid w:val="004603E0"/>
    <w:rsid w:val="0046048C"/>
    <w:rsid w:val="004604B5"/>
    <w:rsid w:val="00460591"/>
    <w:rsid w:val="004607BE"/>
    <w:rsid w:val="004607F2"/>
    <w:rsid w:val="004608F9"/>
    <w:rsid w:val="00460A8B"/>
    <w:rsid w:val="004611DB"/>
    <w:rsid w:val="0046120F"/>
    <w:rsid w:val="00461312"/>
    <w:rsid w:val="004614B8"/>
    <w:rsid w:val="0046177F"/>
    <w:rsid w:val="00461841"/>
    <w:rsid w:val="0046209A"/>
    <w:rsid w:val="004620E2"/>
    <w:rsid w:val="0046210C"/>
    <w:rsid w:val="00462157"/>
    <w:rsid w:val="004626DC"/>
    <w:rsid w:val="00462B37"/>
    <w:rsid w:val="00462D12"/>
    <w:rsid w:val="00462F6E"/>
    <w:rsid w:val="00463231"/>
    <w:rsid w:val="0046331C"/>
    <w:rsid w:val="00463388"/>
    <w:rsid w:val="004636EC"/>
    <w:rsid w:val="0046371A"/>
    <w:rsid w:val="00463805"/>
    <w:rsid w:val="00463B53"/>
    <w:rsid w:val="00463DDA"/>
    <w:rsid w:val="00464060"/>
    <w:rsid w:val="00464124"/>
    <w:rsid w:val="00464391"/>
    <w:rsid w:val="00464576"/>
    <w:rsid w:val="004648A9"/>
    <w:rsid w:val="004649B6"/>
    <w:rsid w:val="00464C2B"/>
    <w:rsid w:val="00465456"/>
    <w:rsid w:val="0046582C"/>
    <w:rsid w:val="00465FE8"/>
    <w:rsid w:val="004663AC"/>
    <w:rsid w:val="0046666D"/>
    <w:rsid w:val="004666A7"/>
    <w:rsid w:val="00466A94"/>
    <w:rsid w:val="00467065"/>
    <w:rsid w:val="004671D4"/>
    <w:rsid w:val="00467706"/>
    <w:rsid w:val="00467CD2"/>
    <w:rsid w:val="00467F12"/>
    <w:rsid w:val="00470216"/>
    <w:rsid w:val="0047027C"/>
    <w:rsid w:val="004705DD"/>
    <w:rsid w:val="0047069B"/>
    <w:rsid w:val="00470943"/>
    <w:rsid w:val="00470AD8"/>
    <w:rsid w:val="00471169"/>
    <w:rsid w:val="004714D5"/>
    <w:rsid w:val="0047161A"/>
    <w:rsid w:val="0047181C"/>
    <w:rsid w:val="00471CBA"/>
    <w:rsid w:val="00471D83"/>
    <w:rsid w:val="00471DD7"/>
    <w:rsid w:val="004720A9"/>
    <w:rsid w:val="00472134"/>
    <w:rsid w:val="004722AA"/>
    <w:rsid w:val="00472BD9"/>
    <w:rsid w:val="00472F48"/>
    <w:rsid w:val="0047368C"/>
    <w:rsid w:val="00473DC5"/>
    <w:rsid w:val="00473EEF"/>
    <w:rsid w:val="00474033"/>
    <w:rsid w:val="004740B2"/>
    <w:rsid w:val="00474161"/>
    <w:rsid w:val="00474467"/>
    <w:rsid w:val="00474908"/>
    <w:rsid w:val="0047517A"/>
    <w:rsid w:val="0047531B"/>
    <w:rsid w:val="0047580D"/>
    <w:rsid w:val="00475E16"/>
    <w:rsid w:val="0047608B"/>
    <w:rsid w:val="004767FA"/>
    <w:rsid w:val="0047719A"/>
    <w:rsid w:val="004772AF"/>
    <w:rsid w:val="00477623"/>
    <w:rsid w:val="00477C6E"/>
    <w:rsid w:val="00477F21"/>
    <w:rsid w:val="00477FEA"/>
    <w:rsid w:val="00480216"/>
    <w:rsid w:val="004802B9"/>
    <w:rsid w:val="004802E9"/>
    <w:rsid w:val="00480762"/>
    <w:rsid w:val="00480E2F"/>
    <w:rsid w:val="00481030"/>
    <w:rsid w:val="00481F4E"/>
    <w:rsid w:val="00482732"/>
    <w:rsid w:val="0048294F"/>
    <w:rsid w:val="00482F39"/>
    <w:rsid w:val="0048398C"/>
    <w:rsid w:val="00483996"/>
    <w:rsid w:val="00483C71"/>
    <w:rsid w:val="00483D09"/>
    <w:rsid w:val="00483DA1"/>
    <w:rsid w:val="0048485A"/>
    <w:rsid w:val="00484B6C"/>
    <w:rsid w:val="00484FB5"/>
    <w:rsid w:val="00485282"/>
    <w:rsid w:val="00485BB2"/>
    <w:rsid w:val="0048602C"/>
    <w:rsid w:val="004864EE"/>
    <w:rsid w:val="004865C4"/>
    <w:rsid w:val="00486D84"/>
    <w:rsid w:val="00486DC2"/>
    <w:rsid w:val="004872EC"/>
    <w:rsid w:val="004876F1"/>
    <w:rsid w:val="00487726"/>
    <w:rsid w:val="00487801"/>
    <w:rsid w:val="00487C54"/>
    <w:rsid w:val="00487E98"/>
    <w:rsid w:val="0049023D"/>
    <w:rsid w:val="004904BF"/>
    <w:rsid w:val="00490855"/>
    <w:rsid w:val="00490B34"/>
    <w:rsid w:val="00490D94"/>
    <w:rsid w:val="0049171D"/>
    <w:rsid w:val="0049175A"/>
    <w:rsid w:val="00491823"/>
    <w:rsid w:val="0049187D"/>
    <w:rsid w:val="00491C35"/>
    <w:rsid w:val="004922E1"/>
    <w:rsid w:val="004924D0"/>
    <w:rsid w:val="004926DE"/>
    <w:rsid w:val="0049275D"/>
    <w:rsid w:val="004929F3"/>
    <w:rsid w:val="00492A99"/>
    <w:rsid w:val="00492C31"/>
    <w:rsid w:val="00492F0D"/>
    <w:rsid w:val="00493256"/>
    <w:rsid w:val="00493552"/>
    <w:rsid w:val="0049373C"/>
    <w:rsid w:val="00493778"/>
    <w:rsid w:val="00493B3B"/>
    <w:rsid w:val="00493BA1"/>
    <w:rsid w:val="00494035"/>
    <w:rsid w:val="00494239"/>
    <w:rsid w:val="00494288"/>
    <w:rsid w:val="0049435E"/>
    <w:rsid w:val="004947E6"/>
    <w:rsid w:val="00494E26"/>
    <w:rsid w:val="00494F6B"/>
    <w:rsid w:val="004954F1"/>
    <w:rsid w:val="00495A21"/>
    <w:rsid w:val="00495D54"/>
    <w:rsid w:val="00496097"/>
    <w:rsid w:val="00496299"/>
    <w:rsid w:val="00496327"/>
    <w:rsid w:val="0049669A"/>
    <w:rsid w:val="0049685C"/>
    <w:rsid w:val="00496D2A"/>
    <w:rsid w:val="00496D42"/>
    <w:rsid w:val="0049702D"/>
    <w:rsid w:val="00497062"/>
    <w:rsid w:val="004970F9"/>
    <w:rsid w:val="004976D9"/>
    <w:rsid w:val="004A0B0A"/>
    <w:rsid w:val="004A0C7E"/>
    <w:rsid w:val="004A133E"/>
    <w:rsid w:val="004A1429"/>
    <w:rsid w:val="004A1C40"/>
    <w:rsid w:val="004A227F"/>
    <w:rsid w:val="004A24C5"/>
    <w:rsid w:val="004A280F"/>
    <w:rsid w:val="004A2A45"/>
    <w:rsid w:val="004A2B2D"/>
    <w:rsid w:val="004A3020"/>
    <w:rsid w:val="004A30F2"/>
    <w:rsid w:val="004A3314"/>
    <w:rsid w:val="004A34CB"/>
    <w:rsid w:val="004A3785"/>
    <w:rsid w:val="004A38C0"/>
    <w:rsid w:val="004A38D0"/>
    <w:rsid w:val="004A3900"/>
    <w:rsid w:val="004A3E1D"/>
    <w:rsid w:val="004A4265"/>
    <w:rsid w:val="004A43B1"/>
    <w:rsid w:val="004A4542"/>
    <w:rsid w:val="004A4675"/>
    <w:rsid w:val="004A4728"/>
    <w:rsid w:val="004A48C5"/>
    <w:rsid w:val="004A4A3A"/>
    <w:rsid w:val="004A4BEB"/>
    <w:rsid w:val="004A4E8D"/>
    <w:rsid w:val="004A5016"/>
    <w:rsid w:val="004A56D4"/>
    <w:rsid w:val="004A5A36"/>
    <w:rsid w:val="004A6153"/>
    <w:rsid w:val="004A6891"/>
    <w:rsid w:val="004A6C28"/>
    <w:rsid w:val="004A720F"/>
    <w:rsid w:val="004A7280"/>
    <w:rsid w:val="004A742C"/>
    <w:rsid w:val="004A77F6"/>
    <w:rsid w:val="004A78D3"/>
    <w:rsid w:val="004A7A16"/>
    <w:rsid w:val="004A7B35"/>
    <w:rsid w:val="004A7C85"/>
    <w:rsid w:val="004A7D35"/>
    <w:rsid w:val="004B0265"/>
    <w:rsid w:val="004B0F3A"/>
    <w:rsid w:val="004B1446"/>
    <w:rsid w:val="004B16A1"/>
    <w:rsid w:val="004B19D2"/>
    <w:rsid w:val="004B1ADA"/>
    <w:rsid w:val="004B1B2F"/>
    <w:rsid w:val="004B1B33"/>
    <w:rsid w:val="004B1BC9"/>
    <w:rsid w:val="004B1CE9"/>
    <w:rsid w:val="004B23F6"/>
    <w:rsid w:val="004B24B4"/>
    <w:rsid w:val="004B2A6D"/>
    <w:rsid w:val="004B2B4B"/>
    <w:rsid w:val="004B2E29"/>
    <w:rsid w:val="004B2F40"/>
    <w:rsid w:val="004B307D"/>
    <w:rsid w:val="004B3241"/>
    <w:rsid w:val="004B3347"/>
    <w:rsid w:val="004B3441"/>
    <w:rsid w:val="004B3791"/>
    <w:rsid w:val="004B3BB5"/>
    <w:rsid w:val="004B3BE3"/>
    <w:rsid w:val="004B3EDC"/>
    <w:rsid w:val="004B41DA"/>
    <w:rsid w:val="004B45ED"/>
    <w:rsid w:val="004B46D4"/>
    <w:rsid w:val="004B4A68"/>
    <w:rsid w:val="004B4D4B"/>
    <w:rsid w:val="004B5003"/>
    <w:rsid w:val="004B5054"/>
    <w:rsid w:val="004B573F"/>
    <w:rsid w:val="004B5B0B"/>
    <w:rsid w:val="004B5CA4"/>
    <w:rsid w:val="004B5D56"/>
    <w:rsid w:val="004B60BA"/>
    <w:rsid w:val="004B629D"/>
    <w:rsid w:val="004B6466"/>
    <w:rsid w:val="004B65ED"/>
    <w:rsid w:val="004B6781"/>
    <w:rsid w:val="004B6A14"/>
    <w:rsid w:val="004B6BFF"/>
    <w:rsid w:val="004B6C40"/>
    <w:rsid w:val="004B6C64"/>
    <w:rsid w:val="004B6DC6"/>
    <w:rsid w:val="004B6F0C"/>
    <w:rsid w:val="004B730C"/>
    <w:rsid w:val="004B75ED"/>
    <w:rsid w:val="004B7B2E"/>
    <w:rsid w:val="004B7DF6"/>
    <w:rsid w:val="004C0178"/>
    <w:rsid w:val="004C02EC"/>
    <w:rsid w:val="004C0D95"/>
    <w:rsid w:val="004C172F"/>
    <w:rsid w:val="004C17C0"/>
    <w:rsid w:val="004C1AA1"/>
    <w:rsid w:val="004C1B63"/>
    <w:rsid w:val="004C1D75"/>
    <w:rsid w:val="004C1E8F"/>
    <w:rsid w:val="004C2179"/>
    <w:rsid w:val="004C235C"/>
    <w:rsid w:val="004C2521"/>
    <w:rsid w:val="004C28CC"/>
    <w:rsid w:val="004C297E"/>
    <w:rsid w:val="004C2AB4"/>
    <w:rsid w:val="004C2D76"/>
    <w:rsid w:val="004C2F4F"/>
    <w:rsid w:val="004C2FE7"/>
    <w:rsid w:val="004C307D"/>
    <w:rsid w:val="004C311A"/>
    <w:rsid w:val="004C329B"/>
    <w:rsid w:val="004C33A5"/>
    <w:rsid w:val="004C36D2"/>
    <w:rsid w:val="004C3D8D"/>
    <w:rsid w:val="004C4D8F"/>
    <w:rsid w:val="004C5895"/>
    <w:rsid w:val="004C5E95"/>
    <w:rsid w:val="004C646F"/>
    <w:rsid w:val="004C654D"/>
    <w:rsid w:val="004C65DA"/>
    <w:rsid w:val="004C67F6"/>
    <w:rsid w:val="004C6880"/>
    <w:rsid w:val="004C6BAB"/>
    <w:rsid w:val="004C6BAD"/>
    <w:rsid w:val="004C6C34"/>
    <w:rsid w:val="004C6E0D"/>
    <w:rsid w:val="004C6F39"/>
    <w:rsid w:val="004C74D8"/>
    <w:rsid w:val="004C78CB"/>
    <w:rsid w:val="004C7BF5"/>
    <w:rsid w:val="004C7DFF"/>
    <w:rsid w:val="004D002A"/>
    <w:rsid w:val="004D00B2"/>
    <w:rsid w:val="004D05CC"/>
    <w:rsid w:val="004D0C5B"/>
    <w:rsid w:val="004D0C93"/>
    <w:rsid w:val="004D114D"/>
    <w:rsid w:val="004D12D5"/>
    <w:rsid w:val="004D1416"/>
    <w:rsid w:val="004D153D"/>
    <w:rsid w:val="004D158C"/>
    <w:rsid w:val="004D19D5"/>
    <w:rsid w:val="004D1D89"/>
    <w:rsid w:val="004D2070"/>
    <w:rsid w:val="004D21C3"/>
    <w:rsid w:val="004D256D"/>
    <w:rsid w:val="004D26A5"/>
    <w:rsid w:val="004D26F5"/>
    <w:rsid w:val="004D27C2"/>
    <w:rsid w:val="004D282A"/>
    <w:rsid w:val="004D28A8"/>
    <w:rsid w:val="004D2A3F"/>
    <w:rsid w:val="004D2D13"/>
    <w:rsid w:val="004D2EC7"/>
    <w:rsid w:val="004D3120"/>
    <w:rsid w:val="004D353D"/>
    <w:rsid w:val="004D3DEA"/>
    <w:rsid w:val="004D458D"/>
    <w:rsid w:val="004D463C"/>
    <w:rsid w:val="004D468D"/>
    <w:rsid w:val="004D48AB"/>
    <w:rsid w:val="004D51A5"/>
    <w:rsid w:val="004D52AE"/>
    <w:rsid w:val="004D53DC"/>
    <w:rsid w:val="004D54CC"/>
    <w:rsid w:val="004D56CF"/>
    <w:rsid w:val="004D5B2C"/>
    <w:rsid w:val="004D5BBA"/>
    <w:rsid w:val="004D5FAC"/>
    <w:rsid w:val="004D6106"/>
    <w:rsid w:val="004D6121"/>
    <w:rsid w:val="004D6176"/>
    <w:rsid w:val="004D66E7"/>
    <w:rsid w:val="004D697E"/>
    <w:rsid w:val="004D723D"/>
    <w:rsid w:val="004D75BE"/>
    <w:rsid w:val="004D7B61"/>
    <w:rsid w:val="004D7E27"/>
    <w:rsid w:val="004D7E3C"/>
    <w:rsid w:val="004E012E"/>
    <w:rsid w:val="004E0365"/>
    <w:rsid w:val="004E041D"/>
    <w:rsid w:val="004E0683"/>
    <w:rsid w:val="004E0792"/>
    <w:rsid w:val="004E0934"/>
    <w:rsid w:val="004E0AC7"/>
    <w:rsid w:val="004E128F"/>
    <w:rsid w:val="004E155F"/>
    <w:rsid w:val="004E1563"/>
    <w:rsid w:val="004E15F2"/>
    <w:rsid w:val="004E175A"/>
    <w:rsid w:val="004E19D9"/>
    <w:rsid w:val="004E1B01"/>
    <w:rsid w:val="004E1CFD"/>
    <w:rsid w:val="004E1F3B"/>
    <w:rsid w:val="004E24A7"/>
    <w:rsid w:val="004E24AD"/>
    <w:rsid w:val="004E2BAA"/>
    <w:rsid w:val="004E30F5"/>
    <w:rsid w:val="004E36F8"/>
    <w:rsid w:val="004E3A1B"/>
    <w:rsid w:val="004E3C42"/>
    <w:rsid w:val="004E3C83"/>
    <w:rsid w:val="004E4249"/>
    <w:rsid w:val="004E470C"/>
    <w:rsid w:val="004E513A"/>
    <w:rsid w:val="004E5555"/>
    <w:rsid w:val="004E5BBD"/>
    <w:rsid w:val="004E5D02"/>
    <w:rsid w:val="004E5D98"/>
    <w:rsid w:val="004E5F87"/>
    <w:rsid w:val="004E62A6"/>
    <w:rsid w:val="004E635A"/>
    <w:rsid w:val="004E640B"/>
    <w:rsid w:val="004E66EB"/>
    <w:rsid w:val="004E674C"/>
    <w:rsid w:val="004E6846"/>
    <w:rsid w:val="004E6B67"/>
    <w:rsid w:val="004E6C6A"/>
    <w:rsid w:val="004E7208"/>
    <w:rsid w:val="004E7417"/>
    <w:rsid w:val="004E7636"/>
    <w:rsid w:val="004E7702"/>
    <w:rsid w:val="004E79AE"/>
    <w:rsid w:val="004E7B2C"/>
    <w:rsid w:val="004F01EF"/>
    <w:rsid w:val="004F0605"/>
    <w:rsid w:val="004F07C8"/>
    <w:rsid w:val="004F091E"/>
    <w:rsid w:val="004F0A24"/>
    <w:rsid w:val="004F0A98"/>
    <w:rsid w:val="004F0BAB"/>
    <w:rsid w:val="004F0EEA"/>
    <w:rsid w:val="004F11B1"/>
    <w:rsid w:val="004F11CE"/>
    <w:rsid w:val="004F14D2"/>
    <w:rsid w:val="004F1600"/>
    <w:rsid w:val="004F1F40"/>
    <w:rsid w:val="004F248C"/>
    <w:rsid w:val="004F2D17"/>
    <w:rsid w:val="004F2DA2"/>
    <w:rsid w:val="004F37B2"/>
    <w:rsid w:val="004F4347"/>
    <w:rsid w:val="004F4965"/>
    <w:rsid w:val="004F525C"/>
    <w:rsid w:val="004F5612"/>
    <w:rsid w:val="004F5CA6"/>
    <w:rsid w:val="004F5FDB"/>
    <w:rsid w:val="004F6117"/>
    <w:rsid w:val="004F618B"/>
    <w:rsid w:val="004F6551"/>
    <w:rsid w:val="004F66D4"/>
    <w:rsid w:val="004F6A0A"/>
    <w:rsid w:val="004F6CEE"/>
    <w:rsid w:val="004F7215"/>
    <w:rsid w:val="004F72E9"/>
    <w:rsid w:val="004F74A9"/>
    <w:rsid w:val="004F7D67"/>
    <w:rsid w:val="0050028E"/>
    <w:rsid w:val="00500A2F"/>
    <w:rsid w:val="00500A56"/>
    <w:rsid w:val="00500D6D"/>
    <w:rsid w:val="00500FA3"/>
    <w:rsid w:val="00501089"/>
    <w:rsid w:val="00501197"/>
    <w:rsid w:val="00501CEB"/>
    <w:rsid w:val="00501D84"/>
    <w:rsid w:val="00501E7A"/>
    <w:rsid w:val="005020FE"/>
    <w:rsid w:val="00502121"/>
    <w:rsid w:val="00502530"/>
    <w:rsid w:val="005025EF"/>
    <w:rsid w:val="005028E0"/>
    <w:rsid w:val="00502B92"/>
    <w:rsid w:val="005035BD"/>
    <w:rsid w:val="0050390F"/>
    <w:rsid w:val="00503AA5"/>
    <w:rsid w:val="00503C2D"/>
    <w:rsid w:val="00503E44"/>
    <w:rsid w:val="00504213"/>
    <w:rsid w:val="00504451"/>
    <w:rsid w:val="0050448D"/>
    <w:rsid w:val="00504495"/>
    <w:rsid w:val="00504992"/>
    <w:rsid w:val="00504A87"/>
    <w:rsid w:val="00504F58"/>
    <w:rsid w:val="005050CC"/>
    <w:rsid w:val="00505649"/>
    <w:rsid w:val="00505971"/>
    <w:rsid w:val="00505A56"/>
    <w:rsid w:val="0050605E"/>
    <w:rsid w:val="0050616F"/>
    <w:rsid w:val="00506B3E"/>
    <w:rsid w:val="00506DC9"/>
    <w:rsid w:val="00506E68"/>
    <w:rsid w:val="005074CD"/>
    <w:rsid w:val="005077A1"/>
    <w:rsid w:val="00507A5B"/>
    <w:rsid w:val="00510843"/>
    <w:rsid w:val="00510CD5"/>
    <w:rsid w:val="00510DB0"/>
    <w:rsid w:val="005112E4"/>
    <w:rsid w:val="005115A0"/>
    <w:rsid w:val="0051160E"/>
    <w:rsid w:val="005118E2"/>
    <w:rsid w:val="00511AB3"/>
    <w:rsid w:val="00511B19"/>
    <w:rsid w:val="00511E52"/>
    <w:rsid w:val="00511FDF"/>
    <w:rsid w:val="005121FD"/>
    <w:rsid w:val="005122D0"/>
    <w:rsid w:val="00512550"/>
    <w:rsid w:val="00512888"/>
    <w:rsid w:val="005131D9"/>
    <w:rsid w:val="00513357"/>
    <w:rsid w:val="00513622"/>
    <w:rsid w:val="00513640"/>
    <w:rsid w:val="005137D0"/>
    <w:rsid w:val="0051424B"/>
    <w:rsid w:val="00514264"/>
    <w:rsid w:val="00514691"/>
    <w:rsid w:val="0051476E"/>
    <w:rsid w:val="0051477A"/>
    <w:rsid w:val="005149A9"/>
    <w:rsid w:val="00514D95"/>
    <w:rsid w:val="00514DD7"/>
    <w:rsid w:val="00514DE7"/>
    <w:rsid w:val="005151A3"/>
    <w:rsid w:val="00515237"/>
    <w:rsid w:val="0051524E"/>
    <w:rsid w:val="00515277"/>
    <w:rsid w:val="00515B4A"/>
    <w:rsid w:val="00515C90"/>
    <w:rsid w:val="00515E86"/>
    <w:rsid w:val="00516012"/>
    <w:rsid w:val="0051620E"/>
    <w:rsid w:val="0051621F"/>
    <w:rsid w:val="00516712"/>
    <w:rsid w:val="005167AF"/>
    <w:rsid w:val="00516C31"/>
    <w:rsid w:val="00516C85"/>
    <w:rsid w:val="005175AC"/>
    <w:rsid w:val="005175C9"/>
    <w:rsid w:val="005176DA"/>
    <w:rsid w:val="00517A4E"/>
    <w:rsid w:val="00517AE8"/>
    <w:rsid w:val="00517E5A"/>
    <w:rsid w:val="005200AD"/>
    <w:rsid w:val="0052055F"/>
    <w:rsid w:val="00520BDC"/>
    <w:rsid w:val="00520C50"/>
    <w:rsid w:val="00520FE6"/>
    <w:rsid w:val="005211D5"/>
    <w:rsid w:val="00521762"/>
    <w:rsid w:val="00521F53"/>
    <w:rsid w:val="0052226A"/>
    <w:rsid w:val="005222AF"/>
    <w:rsid w:val="00522424"/>
    <w:rsid w:val="00522735"/>
    <w:rsid w:val="005227E9"/>
    <w:rsid w:val="00522A98"/>
    <w:rsid w:val="00522C7D"/>
    <w:rsid w:val="00522E10"/>
    <w:rsid w:val="0052312D"/>
    <w:rsid w:val="00523140"/>
    <w:rsid w:val="0052344E"/>
    <w:rsid w:val="00523B97"/>
    <w:rsid w:val="00523BCE"/>
    <w:rsid w:val="00524033"/>
    <w:rsid w:val="00524A4C"/>
    <w:rsid w:val="00524D9E"/>
    <w:rsid w:val="00525288"/>
    <w:rsid w:val="00525C06"/>
    <w:rsid w:val="00525E75"/>
    <w:rsid w:val="00526133"/>
    <w:rsid w:val="0052643C"/>
    <w:rsid w:val="00526D1A"/>
    <w:rsid w:val="00526F06"/>
    <w:rsid w:val="00526F53"/>
    <w:rsid w:val="00527208"/>
    <w:rsid w:val="00527542"/>
    <w:rsid w:val="005276B1"/>
    <w:rsid w:val="00527A28"/>
    <w:rsid w:val="00527F33"/>
    <w:rsid w:val="0053016A"/>
    <w:rsid w:val="005303AB"/>
    <w:rsid w:val="00530C47"/>
    <w:rsid w:val="005310F0"/>
    <w:rsid w:val="005311D5"/>
    <w:rsid w:val="00531488"/>
    <w:rsid w:val="00531562"/>
    <w:rsid w:val="0053197B"/>
    <w:rsid w:val="005319AA"/>
    <w:rsid w:val="00531A35"/>
    <w:rsid w:val="00531B91"/>
    <w:rsid w:val="00531D40"/>
    <w:rsid w:val="00531DDB"/>
    <w:rsid w:val="0053201D"/>
    <w:rsid w:val="005324B7"/>
    <w:rsid w:val="00532596"/>
    <w:rsid w:val="0053272D"/>
    <w:rsid w:val="005327FE"/>
    <w:rsid w:val="00532916"/>
    <w:rsid w:val="00532BB2"/>
    <w:rsid w:val="00532D0E"/>
    <w:rsid w:val="00533456"/>
    <w:rsid w:val="00533DF8"/>
    <w:rsid w:val="00533E37"/>
    <w:rsid w:val="00533EB9"/>
    <w:rsid w:val="00533FE5"/>
    <w:rsid w:val="00534014"/>
    <w:rsid w:val="00534217"/>
    <w:rsid w:val="005342A9"/>
    <w:rsid w:val="005348A5"/>
    <w:rsid w:val="00534CDD"/>
    <w:rsid w:val="00534CF5"/>
    <w:rsid w:val="00534FBD"/>
    <w:rsid w:val="0053535D"/>
    <w:rsid w:val="005355D3"/>
    <w:rsid w:val="005359AB"/>
    <w:rsid w:val="00535A58"/>
    <w:rsid w:val="00535D11"/>
    <w:rsid w:val="0053642A"/>
    <w:rsid w:val="005364AA"/>
    <w:rsid w:val="00536789"/>
    <w:rsid w:val="00536AB5"/>
    <w:rsid w:val="00536B5C"/>
    <w:rsid w:val="005371F7"/>
    <w:rsid w:val="005377BE"/>
    <w:rsid w:val="00537923"/>
    <w:rsid w:val="00537952"/>
    <w:rsid w:val="00537AE5"/>
    <w:rsid w:val="00540078"/>
    <w:rsid w:val="00540119"/>
    <w:rsid w:val="00540261"/>
    <w:rsid w:val="0054029C"/>
    <w:rsid w:val="005402A8"/>
    <w:rsid w:val="005402E0"/>
    <w:rsid w:val="005409A6"/>
    <w:rsid w:val="00540B46"/>
    <w:rsid w:val="00540B71"/>
    <w:rsid w:val="00540EFB"/>
    <w:rsid w:val="00540F6E"/>
    <w:rsid w:val="00540F97"/>
    <w:rsid w:val="00541127"/>
    <w:rsid w:val="00541A16"/>
    <w:rsid w:val="00541F23"/>
    <w:rsid w:val="00542161"/>
    <w:rsid w:val="00542245"/>
    <w:rsid w:val="0054248A"/>
    <w:rsid w:val="00542974"/>
    <w:rsid w:val="00542C1C"/>
    <w:rsid w:val="00542CC2"/>
    <w:rsid w:val="00542DE0"/>
    <w:rsid w:val="00542E6C"/>
    <w:rsid w:val="0054325C"/>
    <w:rsid w:val="00543305"/>
    <w:rsid w:val="00543343"/>
    <w:rsid w:val="005436C5"/>
    <w:rsid w:val="005437F8"/>
    <w:rsid w:val="00543B34"/>
    <w:rsid w:val="00543BBA"/>
    <w:rsid w:val="00544054"/>
    <w:rsid w:val="005441B7"/>
    <w:rsid w:val="00544278"/>
    <w:rsid w:val="005444B7"/>
    <w:rsid w:val="00544839"/>
    <w:rsid w:val="005449D2"/>
    <w:rsid w:val="0054549B"/>
    <w:rsid w:val="005454DA"/>
    <w:rsid w:val="0054553D"/>
    <w:rsid w:val="005456C4"/>
    <w:rsid w:val="00545A3F"/>
    <w:rsid w:val="00545C8B"/>
    <w:rsid w:val="00545F20"/>
    <w:rsid w:val="005460F2"/>
    <w:rsid w:val="00546104"/>
    <w:rsid w:val="00546CE3"/>
    <w:rsid w:val="00546E74"/>
    <w:rsid w:val="0054709C"/>
    <w:rsid w:val="00547336"/>
    <w:rsid w:val="0054755B"/>
    <w:rsid w:val="00547861"/>
    <w:rsid w:val="00547B61"/>
    <w:rsid w:val="00547C0A"/>
    <w:rsid w:val="00547D13"/>
    <w:rsid w:val="00547E95"/>
    <w:rsid w:val="005505F2"/>
    <w:rsid w:val="00550ACD"/>
    <w:rsid w:val="00550C0E"/>
    <w:rsid w:val="00550F9E"/>
    <w:rsid w:val="00551051"/>
    <w:rsid w:val="00551177"/>
    <w:rsid w:val="00551371"/>
    <w:rsid w:val="00551421"/>
    <w:rsid w:val="00551DFF"/>
    <w:rsid w:val="00552072"/>
    <w:rsid w:val="0055213F"/>
    <w:rsid w:val="005526C1"/>
    <w:rsid w:val="00552CDC"/>
    <w:rsid w:val="00552F0C"/>
    <w:rsid w:val="005532F0"/>
    <w:rsid w:val="00553381"/>
    <w:rsid w:val="005535BB"/>
    <w:rsid w:val="005536B2"/>
    <w:rsid w:val="005546FB"/>
    <w:rsid w:val="0055497A"/>
    <w:rsid w:val="00554B03"/>
    <w:rsid w:val="00554EA9"/>
    <w:rsid w:val="005550E7"/>
    <w:rsid w:val="005557DF"/>
    <w:rsid w:val="00555B80"/>
    <w:rsid w:val="00555D16"/>
    <w:rsid w:val="00555E50"/>
    <w:rsid w:val="00555FA1"/>
    <w:rsid w:val="005562E6"/>
    <w:rsid w:val="005566C7"/>
    <w:rsid w:val="005575FB"/>
    <w:rsid w:val="00557729"/>
    <w:rsid w:val="005577D4"/>
    <w:rsid w:val="00557964"/>
    <w:rsid w:val="00557F4C"/>
    <w:rsid w:val="00560056"/>
    <w:rsid w:val="00560073"/>
    <w:rsid w:val="005604C4"/>
    <w:rsid w:val="00560A1A"/>
    <w:rsid w:val="00560A20"/>
    <w:rsid w:val="00560A3C"/>
    <w:rsid w:val="00560C96"/>
    <w:rsid w:val="00560D33"/>
    <w:rsid w:val="00560D66"/>
    <w:rsid w:val="00560F20"/>
    <w:rsid w:val="00561155"/>
    <w:rsid w:val="00561F74"/>
    <w:rsid w:val="00561F93"/>
    <w:rsid w:val="00562197"/>
    <w:rsid w:val="00562388"/>
    <w:rsid w:val="00562643"/>
    <w:rsid w:val="00562B7B"/>
    <w:rsid w:val="00563870"/>
    <w:rsid w:val="005638CC"/>
    <w:rsid w:val="00563BA3"/>
    <w:rsid w:val="00563C31"/>
    <w:rsid w:val="00563D9E"/>
    <w:rsid w:val="0056413A"/>
    <w:rsid w:val="005643B2"/>
    <w:rsid w:val="00564401"/>
    <w:rsid w:val="005644F0"/>
    <w:rsid w:val="0056473B"/>
    <w:rsid w:val="0056528C"/>
    <w:rsid w:val="005653CA"/>
    <w:rsid w:val="00565462"/>
    <w:rsid w:val="00565592"/>
    <w:rsid w:val="005659AA"/>
    <w:rsid w:val="00565A20"/>
    <w:rsid w:val="00565C42"/>
    <w:rsid w:val="005660E2"/>
    <w:rsid w:val="005660FE"/>
    <w:rsid w:val="00566275"/>
    <w:rsid w:val="0056688C"/>
    <w:rsid w:val="00566ACA"/>
    <w:rsid w:val="0056717F"/>
    <w:rsid w:val="005677C0"/>
    <w:rsid w:val="00567A5F"/>
    <w:rsid w:val="00567B7B"/>
    <w:rsid w:val="005701D0"/>
    <w:rsid w:val="005704B6"/>
    <w:rsid w:val="005710DA"/>
    <w:rsid w:val="0057121E"/>
    <w:rsid w:val="005715A3"/>
    <w:rsid w:val="005717C2"/>
    <w:rsid w:val="00571DAB"/>
    <w:rsid w:val="0057206F"/>
    <w:rsid w:val="005722E4"/>
    <w:rsid w:val="00572D69"/>
    <w:rsid w:val="005732A6"/>
    <w:rsid w:val="005733B7"/>
    <w:rsid w:val="0057354F"/>
    <w:rsid w:val="0057386F"/>
    <w:rsid w:val="005738FC"/>
    <w:rsid w:val="00573B92"/>
    <w:rsid w:val="00573E98"/>
    <w:rsid w:val="00574098"/>
    <w:rsid w:val="00574218"/>
    <w:rsid w:val="005744B5"/>
    <w:rsid w:val="005746A5"/>
    <w:rsid w:val="00574A6F"/>
    <w:rsid w:val="00574B8F"/>
    <w:rsid w:val="00574E91"/>
    <w:rsid w:val="00574EC8"/>
    <w:rsid w:val="0057542F"/>
    <w:rsid w:val="0057553F"/>
    <w:rsid w:val="00575B0F"/>
    <w:rsid w:val="00576009"/>
    <w:rsid w:val="00576B9B"/>
    <w:rsid w:val="00576D43"/>
    <w:rsid w:val="00576E9F"/>
    <w:rsid w:val="00577068"/>
    <w:rsid w:val="0057734D"/>
    <w:rsid w:val="0057762C"/>
    <w:rsid w:val="00577BA8"/>
    <w:rsid w:val="00577E47"/>
    <w:rsid w:val="00577EDA"/>
    <w:rsid w:val="00577F6D"/>
    <w:rsid w:val="00580791"/>
    <w:rsid w:val="005807EB"/>
    <w:rsid w:val="00580911"/>
    <w:rsid w:val="00580B0F"/>
    <w:rsid w:val="00580F78"/>
    <w:rsid w:val="005811AA"/>
    <w:rsid w:val="00581591"/>
    <w:rsid w:val="005818A2"/>
    <w:rsid w:val="00581A9C"/>
    <w:rsid w:val="0058220A"/>
    <w:rsid w:val="005829D2"/>
    <w:rsid w:val="00582A6C"/>
    <w:rsid w:val="00582BE5"/>
    <w:rsid w:val="00582CAA"/>
    <w:rsid w:val="00582D97"/>
    <w:rsid w:val="005831F2"/>
    <w:rsid w:val="00583629"/>
    <w:rsid w:val="0058377E"/>
    <w:rsid w:val="005837D7"/>
    <w:rsid w:val="00583A48"/>
    <w:rsid w:val="00583B77"/>
    <w:rsid w:val="00583FA5"/>
    <w:rsid w:val="00584EB0"/>
    <w:rsid w:val="00585095"/>
    <w:rsid w:val="00585686"/>
    <w:rsid w:val="005859D4"/>
    <w:rsid w:val="00585AA1"/>
    <w:rsid w:val="00586C2D"/>
    <w:rsid w:val="00586C42"/>
    <w:rsid w:val="00587011"/>
    <w:rsid w:val="00587A4B"/>
    <w:rsid w:val="00587BCC"/>
    <w:rsid w:val="00587D90"/>
    <w:rsid w:val="005903F2"/>
    <w:rsid w:val="00590524"/>
    <w:rsid w:val="0059080C"/>
    <w:rsid w:val="00590ABA"/>
    <w:rsid w:val="00590BCF"/>
    <w:rsid w:val="005910F1"/>
    <w:rsid w:val="00591C6D"/>
    <w:rsid w:val="00591E59"/>
    <w:rsid w:val="00591ED2"/>
    <w:rsid w:val="00592045"/>
    <w:rsid w:val="005922EA"/>
    <w:rsid w:val="00592441"/>
    <w:rsid w:val="00592462"/>
    <w:rsid w:val="005927A0"/>
    <w:rsid w:val="00592A07"/>
    <w:rsid w:val="00592E8A"/>
    <w:rsid w:val="00593C8A"/>
    <w:rsid w:val="00593E9E"/>
    <w:rsid w:val="005941F0"/>
    <w:rsid w:val="005942BA"/>
    <w:rsid w:val="00594445"/>
    <w:rsid w:val="00594A14"/>
    <w:rsid w:val="00594B81"/>
    <w:rsid w:val="00594CD4"/>
    <w:rsid w:val="0059537D"/>
    <w:rsid w:val="00595F87"/>
    <w:rsid w:val="00595F8F"/>
    <w:rsid w:val="00595FCC"/>
    <w:rsid w:val="0059600D"/>
    <w:rsid w:val="005960FF"/>
    <w:rsid w:val="00596526"/>
    <w:rsid w:val="005967D2"/>
    <w:rsid w:val="00596974"/>
    <w:rsid w:val="005969DE"/>
    <w:rsid w:val="00596F35"/>
    <w:rsid w:val="00597139"/>
    <w:rsid w:val="00597571"/>
    <w:rsid w:val="00597B4A"/>
    <w:rsid w:val="00597F50"/>
    <w:rsid w:val="005A0680"/>
    <w:rsid w:val="005A0934"/>
    <w:rsid w:val="005A0986"/>
    <w:rsid w:val="005A11BF"/>
    <w:rsid w:val="005A1319"/>
    <w:rsid w:val="005A14DE"/>
    <w:rsid w:val="005A151E"/>
    <w:rsid w:val="005A17AE"/>
    <w:rsid w:val="005A1933"/>
    <w:rsid w:val="005A19A7"/>
    <w:rsid w:val="005A21F6"/>
    <w:rsid w:val="005A2205"/>
    <w:rsid w:val="005A2395"/>
    <w:rsid w:val="005A28D4"/>
    <w:rsid w:val="005A28D8"/>
    <w:rsid w:val="005A29B8"/>
    <w:rsid w:val="005A3367"/>
    <w:rsid w:val="005A34F6"/>
    <w:rsid w:val="005A3753"/>
    <w:rsid w:val="005A3B0F"/>
    <w:rsid w:val="005A3E55"/>
    <w:rsid w:val="005A3FBA"/>
    <w:rsid w:val="005A4628"/>
    <w:rsid w:val="005A492B"/>
    <w:rsid w:val="005A4F6F"/>
    <w:rsid w:val="005A5219"/>
    <w:rsid w:val="005A575B"/>
    <w:rsid w:val="005A5AFE"/>
    <w:rsid w:val="005A5D44"/>
    <w:rsid w:val="005A61A1"/>
    <w:rsid w:val="005A63F0"/>
    <w:rsid w:val="005A66FD"/>
    <w:rsid w:val="005A6CD7"/>
    <w:rsid w:val="005A6D19"/>
    <w:rsid w:val="005A6DFC"/>
    <w:rsid w:val="005A722A"/>
    <w:rsid w:val="005A7429"/>
    <w:rsid w:val="005A77EA"/>
    <w:rsid w:val="005A7C2E"/>
    <w:rsid w:val="005B0190"/>
    <w:rsid w:val="005B0604"/>
    <w:rsid w:val="005B09B6"/>
    <w:rsid w:val="005B0B55"/>
    <w:rsid w:val="005B12A5"/>
    <w:rsid w:val="005B12E5"/>
    <w:rsid w:val="005B13CD"/>
    <w:rsid w:val="005B15A3"/>
    <w:rsid w:val="005B1725"/>
    <w:rsid w:val="005B1764"/>
    <w:rsid w:val="005B181D"/>
    <w:rsid w:val="005B18F6"/>
    <w:rsid w:val="005B191F"/>
    <w:rsid w:val="005B2636"/>
    <w:rsid w:val="005B27BD"/>
    <w:rsid w:val="005B2A8D"/>
    <w:rsid w:val="005B2BA3"/>
    <w:rsid w:val="005B36EF"/>
    <w:rsid w:val="005B373B"/>
    <w:rsid w:val="005B3740"/>
    <w:rsid w:val="005B388D"/>
    <w:rsid w:val="005B3E40"/>
    <w:rsid w:val="005B3FB2"/>
    <w:rsid w:val="005B4054"/>
    <w:rsid w:val="005B4117"/>
    <w:rsid w:val="005B412C"/>
    <w:rsid w:val="005B43DF"/>
    <w:rsid w:val="005B47E2"/>
    <w:rsid w:val="005B4884"/>
    <w:rsid w:val="005B494B"/>
    <w:rsid w:val="005B4B24"/>
    <w:rsid w:val="005B59FF"/>
    <w:rsid w:val="005B5AD3"/>
    <w:rsid w:val="005B5EDB"/>
    <w:rsid w:val="005B5F1C"/>
    <w:rsid w:val="005B631F"/>
    <w:rsid w:val="005B64E1"/>
    <w:rsid w:val="005B65C0"/>
    <w:rsid w:val="005B66D2"/>
    <w:rsid w:val="005B69C6"/>
    <w:rsid w:val="005B6D5B"/>
    <w:rsid w:val="005B73F2"/>
    <w:rsid w:val="005B752D"/>
    <w:rsid w:val="005B785F"/>
    <w:rsid w:val="005B7B3A"/>
    <w:rsid w:val="005B7C26"/>
    <w:rsid w:val="005B7C60"/>
    <w:rsid w:val="005C032A"/>
    <w:rsid w:val="005C062F"/>
    <w:rsid w:val="005C0A7C"/>
    <w:rsid w:val="005C0DDF"/>
    <w:rsid w:val="005C1378"/>
    <w:rsid w:val="005C1456"/>
    <w:rsid w:val="005C1838"/>
    <w:rsid w:val="005C18ED"/>
    <w:rsid w:val="005C1CA1"/>
    <w:rsid w:val="005C208C"/>
    <w:rsid w:val="005C2328"/>
    <w:rsid w:val="005C248C"/>
    <w:rsid w:val="005C24D4"/>
    <w:rsid w:val="005C263F"/>
    <w:rsid w:val="005C29C9"/>
    <w:rsid w:val="005C2A01"/>
    <w:rsid w:val="005C2DD8"/>
    <w:rsid w:val="005C2DD9"/>
    <w:rsid w:val="005C2F06"/>
    <w:rsid w:val="005C36FB"/>
    <w:rsid w:val="005C3CF6"/>
    <w:rsid w:val="005C4096"/>
    <w:rsid w:val="005C4269"/>
    <w:rsid w:val="005C446B"/>
    <w:rsid w:val="005C45F4"/>
    <w:rsid w:val="005C4D4E"/>
    <w:rsid w:val="005C4FAE"/>
    <w:rsid w:val="005C5527"/>
    <w:rsid w:val="005C55A8"/>
    <w:rsid w:val="005C5848"/>
    <w:rsid w:val="005C59F1"/>
    <w:rsid w:val="005C5A6B"/>
    <w:rsid w:val="005C5A82"/>
    <w:rsid w:val="005C5BEC"/>
    <w:rsid w:val="005C5DE6"/>
    <w:rsid w:val="005C660B"/>
    <w:rsid w:val="005C67DC"/>
    <w:rsid w:val="005C6B1E"/>
    <w:rsid w:val="005C6D07"/>
    <w:rsid w:val="005C6FE3"/>
    <w:rsid w:val="005C711F"/>
    <w:rsid w:val="005C71EE"/>
    <w:rsid w:val="005C74BB"/>
    <w:rsid w:val="005C74DF"/>
    <w:rsid w:val="005C7C78"/>
    <w:rsid w:val="005C7E2D"/>
    <w:rsid w:val="005C7F74"/>
    <w:rsid w:val="005D099B"/>
    <w:rsid w:val="005D0F05"/>
    <w:rsid w:val="005D109A"/>
    <w:rsid w:val="005D1990"/>
    <w:rsid w:val="005D1B60"/>
    <w:rsid w:val="005D1DFF"/>
    <w:rsid w:val="005D218D"/>
    <w:rsid w:val="005D28A0"/>
    <w:rsid w:val="005D2D5E"/>
    <w:rsid w:val="005D2DFE"/>
    <w:rsid w:val="005D2F65"/>
    <w:rsid w:val="005D32B9"/>
    <w:rsid w:val="005D37E7"/>
    <w:rsid w:val="005D3ADB"/>
    <w:rsid w:val="005D3EB0"/>
    <w:rsid w:val="005D3F1B"/>
    <w:rsid w:val="005D3F30"/>
    <w:rsid w:val="005D3F84"/>
    <w:rsid w:val="005D480F"/>
    <w:rsid w:val="005D4B42"/>
    <w:rsid w:val="005D4C4C"/>
    <w:rsid w:val="005D51F3"/>
    <w:rsid w:val="005D5734"/>
    <w:rsid w:val="005D61D3"/>
    <w:rsid w:val="005D6251"/>
    <w:rsid w:val="005D676C"/>
    <w:rsid w:val="005D6925"/>
    <w:rsid w:val="005D6EBC"/>
    <w:rsid w:val="005D7485"/>
    <w:rsid w:val="005D74C8"/>
    <w:rsid w:val="005D7729"/>
    <w:rsid w:val="005D78AC"/>
    <w:rsid w:val="005D7A15"/>
    <w:rsid w:val="005D7AE8"/>
    <w:rsid w:val="005D7B9A"/>
    <w:rsid w:val="005D7EF9"/>
    <w:rsid w:val="005E0732"/>
    <w:rsid w:val="005E0752"/>
    <w:rsid w:val="005E0AE1"/>
    <w:rsid w:val="005E0AFD"/>
    <w:rsid w:val="005E0B10"/>
    <w:rsid w:val="005E0BB2"/>
    <w:rsid w:val="005E0BF6"/>
    <w:rsid w:val="005E0E12"/>
    <w:rsid w:val="005E0E30"/>
    <w:rsid w:val="005E1048"/>
    <w:rsid w:val="005E109A"/>
    <w:rsid w:val="005E11B5"/>
    <w:rsid w:val="005E128F"/>
    <w:rsid w:val="005E12A7"/>
    <w:rsid w:val="005E130D"/>
    <w:rsid w:val="005E184F"/>
    <w:rsid w:val="005E19B6"/>
    <w:rsid w:val="005E1D79"/>
    <w:rsid w:val="005E21A0"/>
    <w:rsid w:val="005E2293"/>
    <w:rsid w:val="005E2772"/>
    <w:rsid w:val="005E2BF2"/>
    <w:rsid w:val="005E3394"/>
    <w:rsid w:val="005E3A23"/>
    <w:rsid w:val="005E3A30"/>
    <w:rsid w:val="005E3C94"/>
    <w:rsid w:val="005E43B1"/>
    <w:rsid w:val="005E4499"/>
    <w:rsid w:val="005E4621"/>
    <w:rsid w:val="005E5249"/>
    <w:rsid w:val="005E5392"/>
    <w:rsid w:val="005E551F"/>
    <w:rsid w:val="005E575B"/>
    <w:rsid w:val="005E577F"/>
    <w:rsid w:val="005E5830"/>
    <w:rsid w:val="005E5A1A"/>
    <w:rsid w:val="005E5BDA"/>
    <w:rsid w:val="005E5D3F"/>
    <w:rsid w:val="005E5E89"/>
    <w:rsid w:val="005E600E"/>
    <w:rsid w:val="005E6040"/>
    <w:rsid w:val="005E68D8"/>
    <w:rsid w:val="005E6B35"/>
    <w:rsid w:val="005E6CF5"/>
    <w:rsid w:val="005E6EFA"/>
    <w:rsid w:val="005E72D9"/>
    <w:rsid w:val="005E7ADF"/>
    <w:rsid w:val="005E7CFE"/>
    <w:rsid w:val="005E7ED2"/>
    <w:rsid w:val="005F04CE"/>
    <w:rsid w:val="005F0764"/>
    <w:rsid w:val="005F112D"/>
    <w:rsid w:val="005F1214"/>
    <w:rsid w:val="005F141F"/>
    <w:rsid w:val="005F17A0"/>
    <w:rsid w:val="005F1BC1"/>
    <w:rsid w:val="005F1FC6"/>
    <w:rsid w:val="005F267F"/>
    <w:rsid w:val="005F2779"/>
    <w:rsid w:val="005F31D9"/>
    <w:rsid w:val="005F3239"/>
    <w:rsid w:val="005F3C3D"/>
    <w:rsid w:val="005F3D2F"/>
    <w:rsid w:val="005F3E43"/>
    <w:rsid w:val="005F3E49"/>
    <w:rsid w:val="005F3E5D"/>
    <w:rsid w:val="005F3F0D"/>
    <w:rsid w:val="005F468E"/>
    <w:rsid w:val="005F46EA"/>
    <w:rsid w:val="005F5031"/>
    <w:rsid w:val="005F51BD"/>
    <w:rsid w:val="005F53A4"/>
    <w:rsid w:val="005F53C4"/>
    <w:rsid w:val="005F54B4"/>
    <w:rsid w:val="005F565B"/>
    <w:rsid w:val="005F58CA"/>
    <w:rsid w:val="005F5B72"/>
    <w:rsid w:val="005F6261"/>
    <w:rsid w:val="005F638F"/>
    <w:rsid w:val="005F6A65"/>
    <w:rsid w:val="005F7033"/>
    <w:rsid w:val="005F73A0"/>
    <w:rsid w:val="005F76A3"/>
    <w:rsid w:val="005F7847"/>
    <w:rsid w:val="005F7B40"/>
    <w:rsid w:val="005F7E7D"/>
    <w:rsid w:val="005F7F1E"/>
    <w:rsid w:val="0060021C"/>
    <w:rsid w:val="0060032E"/>
    <w:rsid w:val="006005E9"/>
    <w:rsid w:val="00600BFC"/>
    <w:rsid w:val="00600DB6"/>
    <w:rsid w:val="00601373"/>
    <w:rsid w:val="006015DF"/>
    <w:rsid w:val="00601840"/>
    <w:rsid w:val="006018FA"/>
    <w:rsid w:val="006021C8"/>
    <w:rsid w:val="0060227E"/>
    <w:rsid w:val="006022D7"/>
    <w:rsid w:val="00602776"/>
    <w:rsid w:val="00602F28"/>
    <w:rsid w:val="00603022"/>
    <w:rsid w:val="0060329E"/>
    <w:rsid w:val="006033B9"/>
    <w:rsid w:val="00603D96"/>
    <w:rsid w:val="00603E34"/>
    <w:rsid w:val="00603E8C"/>
    <w:rsid w:val="006040A5"/>
    <w:rsid w:val="006043D9"/>
    <w:rsid w:val="00604422"/>
    <w:rsid w:val="00605069"/>
    <w:rsid w:val="00606301"/>
    <w:rsid w:val="006063A5"/>
    <w:rsid w:val="0060761F"/>
    <w:rsid w:val="0060797B"/>
    <w:rsid w:val="00610294"/>
    <w:rsid w:val="00610390"/>
    <w:rsid w:val="00610445"/>
    <w:rsid w:val="00610469"/>
    <w:rsid w:val="00610749"/>
    <w:rsid w:val="00611082"/>
    <w:rsid w:val="00611700"/>
    <w:rsid w:val="00611992"/>
    <w:rsid w:val="00611C6D"/>
    <w:rsid w:val="0061201D"/>
    <w:rsid w:val="006124A5"/>
    <w:rsid w:val="006127A6"/>
    <w:rsid w:val="006127AE"/>
    <w:rsid w:val="00612924"/>
    <w:rsid w:val="00612BAF"/>
    <w:rsid w:val="0061338A"/>
    <w:rsid w:val="00613559"/>
    <w:rsid w:val="00614026"/>
    <w:rsid w:val="0061403F"/>
    <w:rsid w:val="0061466E"/>
    <w:rsid w:val="00615434"/>
    <w:rsid w:val="00615631"/>
    <w:rsid w:val="00615D5A"/>
    <w:rsid w:val="006161B0"/>
    <w:rsid w:val="00616476"/>
    <w:rsid w:val="0061687B"/>
    <w:rsid w:val="00616926"/>
    <w:rsid w:val="0061713D"/>
    <w:rsid w:val="00617360"/>
    <w:rsid w:val="00617489"/>
    <w:rsid w:val="00620768"/>
    <w:rsid w:val="00620C7F"/>
    <w:rsid w:val="00620D93"/>
    <w:rsid w:val="00621129"/>
    <w:rsid w:val="00621143"/>
    <w:rsid w:val="00621BC9"/>
    <w:rsid w:val="00621C2E"/>
    <w:rsid w:val="00621CF1"/>
    <w:rsid w:val="006222B4"/>
    <w:rsid w:val="006223CC"/>
    <w:rsid w:val="006225B6"/>
    <w:rsid w:val="006227A5"/>
    <w:rsid w:val="00623122"/>
    <w:rsid w:val="00623154"/>
    <w:rsid w:val="006231DD"/>
    <w:rsid w:val="00623AD7"/>
    <w:rsid w:val="00623ED8"/>
    <w:rsid w:val="0062402D"/>
    <w:rsid w:val="006242B4"/>
    <w:rsid w:val="0062469F"/>
    <w:rsid w:val="006247F1"/>
    <w:rsid w:val="00624D47"/>
    <w:rsid w:val="00624D75"/>
    <w:rsid w:val="006250EE"/>
    <w:rsid w:val="00626066"/>
    <w:rsid w:val="006261D5"/>
    <w:rsid w:val="0062633A"/>
    <w:rsid w:val="00626A2C"/>
    <w:rsid w:val="00626AD9"/>
    <w:rsid w:val="00627366"/>
    <w:rsid w:val="0062767B"/>
    <w:rsid w:val="006278A6"/>
    <w:rsid w:val="006278E2"/>
    <w:rsid w:val="00627A9B"/>
    <w:rsid w:val="00627C65"/>
    <w:rsid w:val="00627DC1"/>
    <w:rsid w:val="006305CC"/>
    <w:rsid w:val="00630609"/>
    <w:rsid w:val="00630925"/>
    <w:rsid w:val="00631D28"/>
    <w:rsid w:val="006321A6"/>
    <w:rsid w:val="0063224F"/>
    <w:rsid w:val="006322BE"/>
    <w:rsid w:val="0063230B"/>
    <w:rsid w:val="00632594"/>
    <w:rsid w:val="006329EE"/>
    <w:rsid w:val="00632DC7"/>
    <w:rsid w:val="00632FAA"/>
    <w:rsid w:val="0063330A"/>
    <w:rsid w:val="00633532"/>
    <w:rsid w:val="00633653"/>
    <w:rsid w:val="0063365F"/>
    <w:rsid w:val="00633A49"/>
    <w:rsid w:val="00633ADD"/>
    <w:rsid w:val="00633C6C"/>
    <w:rsid w:val="00633EE0"/>
    <w:rsid w:val="00633FFA"/>
    <w:rsid w:val="006340C3"/>
    <w:rsid w:val="00634221"/>
    <w:rsid w:val="006342C7"/>
    <w:rsid w:val="00634A35"/>
    <w:rsid w:val="00634DBC"/>
    <w:rsid w:val="00634EFA"/>
    <w:rsid w:val="00635381"/>
    <w:rsid w:val="006353F3"/>
    <w:rsid w:val="006355FE"/>
    <w:rsid w:val="00635658"/>
    <w:rsid w:val="00635B05"/>
    <w:rsid w:val="00635B71"/>
    <w:rsid w:val="00635F52"/>
    <w:rsid w:val="0063615A"/>
    <w:rsid w:val="006362F6"/>
    <w:rsid w:val="006363A3"/>
    <w:rsid w:val="006366A1"/>
    <w:rsid w:val="00636AA9"/>
    <w:rsid w:val="00636B82"/>
    <w:rsid w:val="00636C03"/>
    <w:rsid w:val="00636C1A"/>
    <w:rsid w:val="00637354"/>
    <w:rsid w:val="006373B9"/>
    <w:rsid w:val="00637B5A"/>
    <w:rsid w:val="00637B69"/>
    <w:rsid w:val="00637C4F"/>
    <w:rsid w:val="006400FA"/>
    <w:rsid w:val="0064023C"/>
    <w:rsid w:val="006408F3"/>
    <w:rsid w:val="0064186B"/>
    <w:rsid w:val="00641C70"/>
    <w:rsid w:val="00641DE3"/>
    <w:rsid w:val="00641EB6"/>
    <w:rsid w:val="0064259B"/>
    <w:rsid w:val="006428C3"/>
    <w:rsid w:val="00642A4E"/>
    <w:rsid w:val="00642BC1"/>
    <w:rsid w:val="00642E72"/>
    <w:rsid w:val="00643236"/>
    <w:rsid w:val="0064335A"/>
    <w:rsid w:val="00643617"/>
    <w:rsid w:val="00643790"/>
    <w:rsid w:val="00643FDC"/>
    <w:rsid w:val="0064481E"/>
    <w:rsid w:val="00644831"/>
    <w:rsid w:val="0064485D"/>
    <w:rsid w:val="00644B24"/>
    <w:rsid w:val="00644BFF"/>
    <w:rsid w:val="00644E94"/>
    <w:rsid w:val="00644F37"/>
    <w:rsid w:val="00645038"/>
    <w:rsid w:val="006451EC"/>
    <w:rsid w:val="006452C1"/>
    <w:rsid w:val="00645354"/>
    <w:rsid w:val="00646229"/>
    <w:rsid w:val="0064671E"/>
    <w:rsid w:val="006469D6"/>
    <w:rsid w:val="00646EE6"/>
    <w:rsid w:val="0064765D"/>
    <w:rsid w:val="006477F9"/>
    <w:rsid w:val="00647C1F"/>
    <w:rsid w:val="006505C8"/>
    <w:rsid w:val="00650A22"/>
    <w:rsid w:val="006510AA"/>
    <w:rsid w:val="00651782"/>
    <w:rsid w:val="00651978"/>
    <w:rsid w:val="00651B4D"/>
    <w:rsid w:val="0065220F"/>
    <w:rsid w:val="00652314"/>
    <w:rsid w:val="00652569"/>
    <w:rsid w:val="006526FC"/>
    <w:rsid w:val="006528E8"/>
    <w:rsid w:val="00652970"/>
    <w:rsid w:val="00652BB9"/>
    <w:rsid w:val="00653127"/>
    <w:rsid w:val="006533DE"/>
    <w:rsid w:val="00653510"/>
    <w:rsid w:val="00653D94"/>
    <w:rsid w:val="0065472F"/>
    <w:rsid w:val="00654896"/>
    <w:rsid w:val="00654A4E"/>
    <w:rsid w:val="00654BCB"/>
    <w:rsid w:val="006551DE"/>
    <w:rsid w:val="006556B2"/>
    <w:rsid w:val="006557E3"/>
    <w:rsid w:val="006557F0"/>
    <w:rsid w:val="00655ACD"/>
    <w:rsid w:val="00656024"/>
    <w:rsid w:val="00656A6B"/>
    <w:rsid w:val="00656C76"/>
    <w:rsid w:val="00656FB7"/>
    <w:rsid w:val="00657476"/>
    <w:rsid w:val="00657A0D"/>
    <w:rsid w:val="00657CDE"/>
    <w:rsid w:val="0066000A"/>
    <w:rsid w:val="00660351"/>
    <w:rsid w:val="00660621"/>
    <w:rsid w:val="006609B0"/>
    <w:rsid w:val="006609FA"/>
    <w:rsid w:val="00660B3A"/>
    <w:rsid w:val="00660C19"/>
    <w:rsid w:val="00660D1A"/>
    <w:rsid w:val="006612D5"/>
    <w:rsid w:val="0066143D"/>
    <w:rsid w:val="0066199E"/>
    <w:rsid w:val="00661C82"/>
    <w:rsid w:val="00661CDC"/>
    <w:rsid w:val="00661FE1"/>
    <w:rsid w:val="00662889"/>
    <w:rsid w:val="006629C8"/>
    <w:rsid w:val="00662FD0"/>
    <w:rsid w:val="00663128"/>
    <w:rsid w:val="00663725"/>
    <w:rsid w:val="00663B31"/>
    <w:rsid w:val="00663CB2"/>
    <w:rsid w:val="00663EE2"/>
    <w:rsid w:val="00664716"/>
    <w:rsid w:val="0066498A"/>
    <w:rsid w:val="00664D09"/>
    <w:rsid w:val="00664DBA"/>
    <w:rsid w:val="006650ED"/>
    <w:rsid w:val="00665180"/>
    <w:rsid w:val="006651C5"/>
    <w:rsid w:val="006651F0"/>
    <w:rsid w:val="006652AE"/>
    <w:rsid w:val="006656AC"/>
    <w:rsid w:val="00665991"/>
    <w:rsid w:val="006662F9"/>
    <w:rsid w:val="006663DD"/>
    <w:rsid w:val="006664A4"/>
    <w:rsid w:val="00666C9A"/>
    <w:rsid w:val="00666D48"/>
    <w:rsid w:val="00666E53"/>
    <w:rsid w:val="00666F55"/>
    <w:rsid w:val="00666F93"/>
    <w:rsid w:val="006672E9"/>
    <w:rsid w:val="006676E6"/>
    <w:rsid w:val="00667A28"/>
    <w:rsid w:val="00667C63"/>
    <w:rsid w:val="00667C83"/>
    <w:rsid w:val="00667E37"/>
    <w:rsid w:val="00670014"/>
    <w:rsid w:val="0067062E"/>
    <w:rsid w:val="00670BFD"/>
    <w:rsid w:val="00670D00"/>
    <w:rsid w:val="00670F44"/>
    <w:rsid w:val="006710CC"/>
    <w:rsid w:val="006711D6"/>
    <w:rsid w:val="006714DE"/>
    <w:rsid w:val="006714F3"/>
    <w:rsid w:val="00671812"/>
    <w:rsid w:val="00671BF2"/>
    <w:rsid w:val="00671C00"/>
    <w:rsid w:val="0067263F"/>
    <w:rsid w:val="006728CA"/>
    <w:rsid w:val="00672F3B"/>
    <w:rsid w:val="00672F9A"/>
    <w:rsid w:val="0067347B"/>
    <w:rsid w:val="006735A8"/>
    <w:rsid w:val="006738C9"/>
    <w:rsid w:val="00673E40"/>
    <w:rsid w:val="00673E83"/>
    <w:rsid w:val="00674241"/>
    <w:rsid w:val="00674284"/>
    <w:rsid w:val="0067455D"/>
    <w:rsid w:val="00674A32"/>
    <w:rsid w:val="00674C8B"/>
    <w:rsid w:val="00674E0F"/>
    <w:rsid w:val="00674F31"/>
    <w:rsid w:val="00675400"/>
    <w:rsid w:val="00675556"/>
    <w:rsid w:val="006755F2"/>
    <w:rsid w:val="0067565D"/>
    <w:rsid w:val="006759B0"/>
    <w:rsid w:val="0067615B"/>
    <w:rsid w:val="00676313"/>
    <w:rsid w:val="00676440"/>
    <w:rsid w:val="00676670"/>
    <w:rsid w:val="006769EB"/>
    <w:rsid w:val="00676BA3"/>
    <w:rsid w:val="00676C06"/>
    <w:rsid w:val="00676CBF"/>
    <w:rsid w:val="00676F11"/>
    <w:rsid w:val="00677243"/>
    <w:rsid w:val="00677385"/>
    <w:rsid w:val="0067740E"/>
    <w:rsid w:val="00677757"/>
    <w:rsid w:val="00677A93"/>
    <w:rsid w:val="00677E67"/>
    <w:rsid w:val="00680245"/>
    <w:rsid w:val="0068032C"/>
    <w:rsid w:val="006803DA"/>
    <w:rsid w:val="00680409"/>
    <w:rsid w:val="006804E9"/>
    <w:rsid w:val="006806A8"/>
    <w:rsid w:val="00680790"/>
    <w:rsid w:val="006807FC"/>
    <w:rsid w:val="00680982"/>
    <w:rsid w:val="006814A1"/>
    <w:rsid w:val="00681578"/>
    <w:rsid w:val="0068158D"/>
    <w:rsid w:val="00681A4F"/>
    <w:rsid w:val="00681AD5"/>
    <w:rsid w:val="00681FE2"/>
    <w:rsid w:val="00682264"/>
    <w:rsid w:val="006823EF"/>
    <w:rsid w:val="00682AD2"/>
    <w:rsid w:val="00682AE4"/>
    <w:rsid w:val="00682B1E"/>
    <w:rsid w:val="00682D28"/>
    <w:rsid w:val="00682E90"/>
    <w:rsid w:val="00682EB7"/>
    <w:rsid w:val="006831CB"/>
    <w:rsid w:val="006834CB"/>
    <w:rsid w:val="00683983"/>
    <w:rsid w:val="00683A21"/>
    <w:rsid w:val="00683AD7"/>
    <w:rsid w:val="00683B67"/>
    <w:rsid w:val="00684602"/>
    <w:rsid w:val="00684D5A"/>
    <w:rsid w:val="00684DE4"/>
    <w:rsid w:val="00684E44"/>
    <w:rsid w:val="006853D9"/>
    <w:rsid w:val="00685515"/>
    <w:rsid w:val="0068581F"/>
    <w:rsid w:val="00686127"/>
    <w:rsid w:val="006863A0"/>
    <w:rsid w:val="006863CE"/>
    <w:rsid w:val="00686B17"/>
    <w:rsid w:val="00686D8F"/>
    <w:rsid w:val="00687434"/>
    <w:rsid w:val="006878F0"/>
    <w:rsid w:val="0069001C"/>
    <w:rsid w:val="0069014D"/>
    <w:rsid w:val="00690287"/>
    <w:rsid w:val="006902A8"/>
    <w:rsid w:val="0069052C"/>
    <w:rsid w:val="00690972"/>
    <w:rsid w:val="00690D80"/>
    <w:rsid w:val="00690FB4"/>
    <w:rsid w:val="0069132F"/>
    <w:rsid w:val="00691452"/>
    <w:rsid w:val="00691598"/>
    <w:rsid w:val="00691799"/>
    <w:rsid w:val="006917E6"/>
    <w:rsid w:val="0069199D"/>
    <w:rsid w:val="00691EC2"/>
    <w:rsid w:val="00691FA0"/>
    <w:rsid w:val="006920A4"/>
    <w:rsid w:val="006922B4"/>
    <w:rsid w:val="006923AF"/>
    <w:rsid w:val="0069245B"/>
    <w:rsid w:val="0069260A"/>
    <w:rsid w:val="0069287C"/>
    <w:rsid w:val="00692A5C"/>
    <w:rsid w:val="00692BD6"/>
    <w:rsid w:val="00692C3E"/>
    <w:rsid w:val="0069341E"/>
    <w:rsid w:val="00693A4B"/>
    <w:rsid w:val="00693B92"/>
    <w:rsid w:val="00693FA2"/>
    <w:rsid w:val="00694435"/>
    <w:rsid w:val="0069445F"/>
    <w:rsid w:val="0069462E"/>
    <w:rsid w:val="00694AD4"/>
    <w:rsid w:val="00694C68"/>
    <w:rsid w:val="00694FCF"/>
    <w:rsid w:val="00695254"/>
    <w:rsid w:val="006952AD"/>
    <w:rsid w:val="0069538C"/>
    <w:rsid w:val="0069562A"/>
    <w:rsid w:val="006957CC"/>
    <w:rsid w:val="00695A96"/>
    <w:rsid w:val="00695AEE"/>
    <w:rsid w:val="00695C9D"/>
    <w:rsid w:val="00695E20"/>
    <w:rsid w:val="00695F77"/>
    <w:rsid w:val="0069606F"/>
    <w:rsid w:val="0069613C"/>
    <w:rsid w:val="006964DD"/>
    <w:rsid w:val="00696959"/>
    <w:rsid w:val="006971BF"/>
    <w:rsid w:val="0069733D"/>
    <w:rsid w:val="006977D9"/>
    <w:rsid w:val="00697811"/>
    <w:rsid w:val="00697817"/>
    <w:rsid w:val="0069786A"/>
    <w:rsid w:val="00697A0B"/>
    <w:rsid w:val="006A0447"/>
    <w:rsid w:val="006A04AA"/>
    <w:rsid w:val="006A063D"/>
    <w:rsid w:val="006A0EB9"/>
    <w:rsid w:val="006A1191"/>
    <w:rsid w:val="006A163B"/>
    <w:rsid w:val="006A19A1"/>
    <w:rsid w:val="006A19EA"/>
    <w:rsid w:val="006A1E71"/>
    <w:rsid w:val="006A21F7"/>
    <w:rsid w:val="006A2625"/>
    <w:rsid w:val="006A290A"/>
    <w:rsid w:val="006A2951"/>
    <w:rsid w:val="006A3528"/>
    <w:rsid w:val="006A36E3"/>
    <w:rsid w:val="006A3ACF"/>
    <w:rsid w:val="006A427D"/>
    <w:rsid w:val="006A4F9C"/>
    <w:rsid w:val="006A5066"/>
    <w:rsid w:val="006A5162"/>
    <w:rsid w:val="006A5A66"/>
    <w:rsid w:val="006A6214"/>
    <w:rsid w:val="006A6459"/>
    <w:rsid w:val="006A64E6"/>
    <w:rsid w:val="006A6760"/>
    <w:rsid w:val="006A6C04"/>
    <w:rsid w:val="006A6FB9"/>
    <w:rsid w:val="006A762C"/>
    <w:rsid w:val="006A76B9"/>
    <w:rsid w:val="006A7738"/>
    <w:rsid w:val="006A797A"/>
    <w:rsid w:val="006A7B4F"/>
    <w:rsid w:val="006A7E49"/>
    <w:rsid w:val="006B00F0"/>
    <w:rsid w:val="006B0726"/>
    <w:rsid w:val="006B0961"/>
    <w:rsid w:val="006B16C2"/>
    <w:rsid w:val="006B1B17"/>
    <w:rsid w:val="006B220E"/>
    <w:rsid w:val="006B237D"/>
    <w:rsid w:val="006B280C"/>
    <w:rsid w:val="006B28D2"/>
    <w:rsid w:val="006B2904"/>
    <w:rsid w:val="006B29C8"/>
    <w:rsid w:val="006B29E1"/>
    <w:rsid w:val="006B2AF0"/>
    <w:rsid w:val="006B2C2C"/>
    <w:rsid w:val="006B34C2"/>
    <w:rsid w:val="006B394E"/>
    <w:rsid w:val="006B3BA2"/>
    <w:rsid w:val="006B3EBE"/>
    <w:rsid w:val="006B3EC2"/>
    <w:rsid w:val="006B47FE"/>
    <w:rsid w:val="006B4B81"/>
    <w:rsid w:val="006B4D95"/>
    <w:rsid w:val="006B5190"/>
    <w:rsid w:val="006B5231"/>
    <w:rsid w:val="006B54D5"/>
    <w:rsid w:val="006B5764"/>
    <w:rsid w:val="006B5F3D"/>
    <w:rsid w:val="006B6001"/>
    <w:rsid w:val="006B621B"/>
    <w:rsid w:val="006B62F3"/>
    <w:rsid w:val="006B63AE"/>
    <w:rsid w:val="006B65B0"/>
    <w:rsid w:val="006B65DA"/>
    <w:rsid w:val="006B6636"/>
    <w:rsid w:val="006B706C"/>
    <w:rsid w:val="006B763B"/>
    <w:rsid w:val="006B7644"/>
    <w:rsid w:val="006B792A"/>
    <w:rsid w:val="006B7A2F"/>
    <w:rsid w:val="006B7FB6"/>
    <w:rsid w:val="006C04FD"/>
    <w:rsid w:val="006C079D"/>
    <w:rsid w:val="006C09D3"/>
    <w:rsid w:val="006C0AF1"/>
    <w:rsid w:val="006C0CCE"/>
    <w:rsid w:val="006C1233"/>
    <w:rsid w:val="006C15DA"/>
    <w:rsid w:val="006C181C"/>
    <w:rsid w:val="006C1E84"/>
    <w:rsid w:val="006C21B4"/>
    <w:rsid w:val="006C274A"/>
    <w:rsid w:val="006C27B6"/>
    <w:rsid w:val="006C28D3"/>
    <w:rsid w:val="006C2F3F"/>
    <w:rsid w:val="006C31D9"/>
    <w:rsid w:val="006C33F6"/>
    <w:rsid w:val="006C378C"/>
    <w:rsid w:val="006C3980"/>
    <w:rsid w:val="006C3E2E"/>
    <w:rsid w:val="006C43BC"/>
    <w:rsid w:val="006C4930"/>
    <w:rsid w:val="006C4AAE"/>
    <w:rsid w:val="006C4B13"/>
    <w:rsid w:val="006C4B9D"/>
    <w:rsid w:val="006C50B4"/>
    <w:rsid w:val="006C52CD"/>
    <w:rsid w:val="006C5301"/>
    <w:rsid w:val="006C54DB"/>
    <w:rsid w:val="006C57A8"/>
    <w:rsid w:val="006C5BBB"/>
    <w:rsid w:val="006C5E63"/>
    <w:rsid w:val="006C6148"/>
    <w:rsid w:val="006C69A1"/>
    <w:rsid w:val="006C69AA"/>
    <w:rsid w:val="006C6F1F"/>
    <w:rsid w:val="006C7039"/>
    <w:rsid w:val="006C7B71"/>
    <w:rsid w:val="006C7DAE"/>
    <w:rsid w:val="006C7E69"/>
    <w:rsid w:val="006D051D"/>
    <w:rsid w:val="006D053C"/>
    <w:rsid w:val="006D0541"/>
    <w:rsid w:val="006D078E"/>
    <w:rsid w:val="006D0B64"/>
    <w:rsid w:val="006D0B7D"/>
    <w:rsid w:val="006D10C7"/>
    <w:rsid w:val="006D1181"/>
    <w:rsid w:val="006D1312"/>
    <w:rsid w:val="006D13D8"/>
    <w:rsid w:val="006D1430"/>
    <w:rsid w:val="006D16BE"/>
    <w:rsid w:val="006D1A18"/>
    <w:rsid w:val="006D1E1A"/>
    <w:rsid w:val="006D2BC4"/>
    <w:rsid w:val="006D2CBD"/>
    <w:rsid w:val="006D2DC2"/>
    <w:rsid w:val="006D31D6"/>
    <w:rsid w:val="006D38C1"/>
    <w:rsid w:val="006D3C22"/>
    <w:rsid w:val="006D3CD5"/>
    <w:rsid w:val="006D3D39"/>
    <w:rsid w:val="006D3D3F"/>
    <w:rsid w:val="006D4727"/>
    <w:rsid w:val="006D48B2"/>
    <w:rsid w:val="006D4954"/>
    <w:rsid w:val="006D4DA9"/>
    <w:rsid w:val="006D5491"/>
    <w:rsid w:val="006D5753"/>
    <w:rsid w:val="006D5902"/>
    <w:rsid w:val="006D5942"/>
    <w:rsid w:val="006D595E"/>
    <w:rsid w:val="006D59CD"/>
    <w:rsid w:val="006D5A30"/>
    <w:rsid w:val="006D6061"/>
    <w:rsid w:val="006D6177"/>
    <w:rsid w:val="006D651B"/>
    <w:rsid w:val="006D6589"/>
    <w:rsid w:val="006D65B8"/>
    <w:rsid w:val="006D681B"/>
    <w:rsid w:val="006D6842"/>
    <w:rsid w:val="006D69A9"/>
    <w:rsid w:val="006D6B91"/>
    <w:rsid w:val="006D6BDB"/>
    <w:rsid w:val="006D6C1E"/>
    <w:rsid w:val="006D71DB"/>
    <w:rsid w:val="006D77BB"/>
    <w:rsid w:val="006D7C02"/>
    <w:rsid w:val="006D7E63"/>
    <w:rsid w:val="006D7F8C"/>
    <w:rsid w:val="006E080B"/>
    <w:rsid w:val="006E1244"/>
    <w:rsid w:val="006E139A"/>
    <w:rsid w:val="006E15C3"/>
    <w:rsid w:val="006E1D31"/>
    <w:rsid w:val="006E1D60"/>
    <w:rsid w:val="006E1F34"/>
    <w:rsid w:val="006E21B8"/>
    <w:rsid w:val="006E2531"/>
    <w:rsid w:val="006E25B1"/>
    <w:rsid w:val="006E279D"/>
    <w:rsid w:val="006E2CEF"/>
    <w:rsid w:val="006E2EB0"/>
    <w:rsid w:val="006E3517"/>
    <w:rsid w:val="006E3794"/>
    <w:rsid w:val="006E39CA"/>
    <w:rsid w:val="006E41A5"/>
    <w:rsid w:val="006E41AD"/>
    <w:rsid w:val="006E4868"/>
    <w:rsid w:val="006E4BCF"/>
    <w:rsid w:val="006E4E56"/>
    <w:rsid w:val="006E4EF2"/>
    <w:rsid w:val="006E4FC0"/>
    <w:rsid w:val="006E5CE6"/>
    <w:rsid w:val="006E5FF5"/>
    <w:rsid w:val="006E609F"/>
    <w:rsid w:val="006E62A1"/>
    <w:rsid w:val="006E6F9B"/>
    <w:rsid w:val="006E6FBE"/>
    <w:rsid w:val="006E7045"/>
    <w:rsid w:val="006E7178"/>
    <w:rsid w:val="006E71D4"/>
    <w:rsid w:val="006E726A"/>
    <w:rsid w:val="006E7421"/>
    <w:rsid w:val="006E74CA"/>
    <w:rsid w:val="006E77E4"/>
    <w:rsid w:val="006E799E"/>
    <w:rsid w:val="006E7D44"/>
    <w:rsid w:val="006E7E17"/>
    <w:rsid w:val="006F0558"/>
    <w:rsid w:val="006F065D"/>
    <w:rsid w:val="006F0842"/>
    <w:rsid w:val="006F0920"/>
    <w:rsid w:val="006F0AB9"/>
    <w:rsid w:val="006F0B5D"/>
    <w:rsid w:val="006F11A3"/>
    <w:rsid w:val="006F11E1"/>
    <w:rsid w:val="006F1361"/>
    <w:rsid w:val="006F1A60"/>
    <w:rsid w:val="006F1ADF"/>
    <w:rsid w:val="006F21A3"/>
    <w:rsid w:val="006F25E0"/>
    <w:rsid w:val="006F2D28"/>
    <w:rsid w:val="006F2E34"/>
    <w:rsid w:val="006F32E4"/>
    <w:rsid w:val="006F34C0"/>
    <w:rsid w:val="006F43E4"/>
    <w:rsid w:val="006F43E8"/>
    <w:rsid w:val="006F46A5"/>
    <w:rsid w:val="006F4B68"/>
    <w:rsid w:val="006F4C19"/>
    <w:rsid w:val="006F4C4A"/>
    <w:rsid w:val="006F578A"/>
    <w:rsid w:val="006F5B7F"/>
    <w:rsid w:val="006F5BDE"/>
    <w:rsid w:val="006F6179"/>
    <w:rsid w:val="006F6ADA"/>
    <w:rsid w:val="006F6FBE"/>
    <w:rsid w:val="006F71EA"/>
    <w:rsid w:val="006F794A"/>
    <w:rsid w:val="006F7C71"/>
    <w:rsid w:val="006F7C9F"/>
    <w:rsid w:val="006F7ED0"/>
    <w:rsid w:val="00700273"/>
    <w:rsid w:val="007003D8"/>
    <w:rsid w:val="00700746"/>
    <w:rsid w:val="00700AA2"/>
    <w:rsid w:val="00700B59"/>
    <w:rsid w:val="00700C82"/>
    <w:rsid w:val="00700EAD"/>
    <w:rsid w:val="00700EC6"/>
    <w:rsid w:val="00701470"/>
    <w:rsid w:val="00701530"/>
    <w:rsid w:val="007016B9"/>
    <w:rsid w:val="00701A4C"/>
    <w:rsid w:val="00701EB1"/>
    <w:rsid w:val="00701F1D"/>
    <w:rsid w:val="0070258F"/>
    <w:rsid w:val="00702960"/>
    <w:rsid w:val="00702B7A"/>
    <w:rsid w:val="00702C57"/>
    <w:rsid w:val="00703076"/>
    <w:rsid w:val="007033C3"/>
    <w:rsid w:val="007037B0"/>
    <w:rsid w:val="0070388A"/>
    <w:rsid w:val="00703C14"/>
    <w:rsid w:val="00703D95"/>
    <w:rsid w:val="00703DEF"/>
    <w:rsid w:val="00704323"/>
    <w:rsid w:val="00704839"/>
    <w:rsid w:val="007049BE"/>
    <w:rsid w:val="00705396"/>
    <w:rsid w:val="007056E0"/>
    <w:rsid w:val="00705AC9"/>
    <w:rsid w:val="00705C62"/>
    <w:rsid w:val="00705CF5"/>
    <w:rsid w:val="00706126"/>
    <w:rsid w:val="0070629D"/>
    <w:rsid w:val="00706327"/>
    <w:rsid w:val="0070634C"/>
    <w:rsid w:val="0070641A"/>
    <w:rsid w:val="00706592"/>
    <w:rsid w:val="007066A6"/>
    <w:rsid w:val="007067AF"/>
    <w:rsid w:val="00706BCD"/>
    <w:rsid w:val="007075CA"/>
    <w:rsid w:val="007076AC"/>
    <w:rsid w:val="007078E6"/>
    <w:rsid w:val="00710173"/>
    <w:rsid w:val="00710603"/>
    <w:rsid w:val="00710747"/>
    <w:rsid w:val="00710CD9"/>
    <w:rsid w:val="00710D93"/>
    <w:rsid w:val="00710FC7"/>
    <w:rsid w:val="007115A7"/>
    <w:rsid w:val="007118B7"/>
    <w:rsid w:val="00711A5E"/>
    <w:rsid w:val="00711FAE"/>
    <w:rsid w:val="00712C4F"/>
    <w:rsid w:val="00712E00"/>
    <w:rsid w:val="00712FFA"/>
    <w:rsid w:val="00713545"/>
    <w:rsid w:val="007135A2"/>
    <w:rsid w:val="00713BFF"/>
    <w:rsid w:val="00714766"/>
    <w:rsid w:val="00714E42"/>
    <w:rsid w:val="007155A0"/>
    <w:rsid w:val="00715605"/>
    <w:rsid w:val="007159EF"/>
    <w:rsid w:val="00715CFA"/>
    <w:rsid w:val="007165D0"/>
    <w:rsid w:val="00717165"/>
    <w:rsid w:val="007178BA"/>
    <w:rsid w:val="00717FFD"/>
    <w:rsid w:val="00720048"/>
    <w:rsid w:val="00720156"/>
    <w:rsid w:val="0072015B"/>
    <w:rsid w:val="007201EA"/>
    <w:rsid w:val="00720A5C"/>
    <w:rsid w:val="00720B0F"/>
    <w:rsid w:val="00721022"/>
    <w:rsid w:val="0072186D"/>
    <w:rsid w:val="00721B65"/>
    <w:rsid w:val="00721D6A"/>
    <w:rsid w:val="007221C1"/>
    <w:rsid w:val="007221F6"/>
    <w:rsid w:val="00722307"/>
    <w:rsid w:val="007227A3"/>
    <w:rsid w:val="00722924"/>
    <w:rsid w:val="00722938"/>
    <w:rsid w:val="00722AA0"/>
    <w:rsid w:val="00722F59"/>
    <w:rsid w:val="00722FF4"/>
    <w:rsid w:val="007236DA"/>
    <w:rsid w:val="007239F5"/>
    <w:rsid w:val="007239FC"/>
    <w:rsid w:val="00723F28"/>
    <w:rsid w:val="00724156"/>
    <w:rsid w:val="0072469E"/>
    <w:rsid w:val="00725857"/>
    <w:rsid w:val="0072586E"/>
    <w:rsid w:val="00725898"/>
    <w:rsid w:val="007264F1"/>
    <w:rsid w:val="007267A6"/>
    <w:rsid w:val="00726AF5"/>
    <w:rsid w:val="00726F40"/>
    <w:rsid w:val="007270F7"/>
    <w:rsid w:val="0072771A"/>
    <w:rsid w:val="007278EE"/>
    <w:rsid w:val="00727AA2"/>
    <w:rsid w:val="00727C1C"/>
    <w:rsid w:val="00727CB1"/>
    <w:rsid w:val="00727CC6"/>
    <w:rsid w:val="00730075"/>
    <w:rsid w:val="007300C5"/>
    <w:rsid w:val="00730140"/>
    <w:rsid w:val="00730A8E"/>
    <w:rsid w:val="00730C04"/>
    <w:rsid w:val="00730F40"/>
    <w:rsid w:val="0073130B"/>
    <w:rsid w:val="00731638"/>
    <w:rsid w:val="00731704"/>
    <w:rsid w:val="00731D3D"/>
    <w:rsid w:val="00731D40"/>
    <w:rsid w:val="00731E24"/>
    <w:rsid w:val="0073240B"/>
    <w:rsid w:val="00732624"/>
    <w:rsid w:val="00732CF8"/>
    <w:rsid w:val="00732DFB"/>
    <w:rsid w:val="0073316B"/>
    <w:rsid w:val="007338EB"/>
    <w:rsid w:val="00733A16"/>
    <w:rsid w:val="00733E41"/>
    <w:rsid w:val="007343B1"/>
    <w:rsid w:val="00734662"/>
    <w:rsid w:val="0073480E"/>
    <w:rsid w:val="00734A97"/>
    <w:rsid w:val="00734AAA"/>
    <w:rsid w:val="00734B01"/>
    <w:rsid w:val="00734B24"/>
    <w:rsid w:val="00734E02"/>
    <w:rsid w:val="00734EF2"/>
    <w:rsid w:val="00735284"/>
    <w:rsid w:val="007355EE"/>
    <w:rsid w:val="00735711"/>
    <w:rsid w:val="00735E84"/>
    <w:rsid w:val="00736105"/>
    <w:rsid w:val="0073646A"/>
    <w:rsid w:val="007368DD"/>
    <w:rsid w:val="00736929"/>
    <w:rsid w:val="00736964"/>
    <w:rsid w:val="00736BBB"/>
    <w:rsid w:val="00736FB1"/>
    <w:rsid w:val="00737589"/>
    <w:rsid w:val="0073768C"/>
    <w:rsid w:val="007376BB"/>
    <w:rsid w:val="00737948"/>
    <w:rsid w:val="00737A05"/>
    <w:rsid w:val="0074001A"/>
    <w:rsid w:val="00740037"/>
    <w:rsid w:val="00740142"/>
    <w:rsid w:val="0074022A"/>
    <w:rsid w:val="007402C0"/>
    <w:rsid w:val="00740811"/>
    <w:rsid w:val="0074083E"/>
    <w:rsid w:val="007408F6"/>
    <w:rsid w:val="00740B6A"/>
    <w:rsid w:val="00741A6B"/>
    <w:rsid w:val="00741CC8"/>
    <w:rsid w:val="007427B9"/>
    <w:rsid w:val="00742D22"/>
    <w:rsid w:val="00742ED2"/>
    <w:rsid w:val="00742F3C"/>
    <w:rsid w:val="00743012"/>
    <w:rsid w:val="007437B6"/>
    <w:rsid w:val="00743BED"/>
    <w:rsid w:val="00743EA6"/>
    <w:rsid w:val="007440A0"/>
    <w:rsid w:val="0074420B"/>
    <w:rsid w:val="00744309"/>
    <w:rsid w:val="007445BD"/>
    <w:rsid w:val="0074492F"/>
    <w:rsid w:val="00744FB5"/>
    <w:rsid w:val="00745353"/>
    <w:rsid w:val="007455BD"/>
    <w:rsid w:val="007458B2"/>
    <w:rsid w:val="00745C56"/>
    <w:rsid w:val="0074604D"/>
    <w:rsid w:val="0074604E"/>
    <w:rsid w:val="007461F9"/>
    <w:rsid w:val="00746630"/>
    <w:rsid w:val="00746640"/>
    <w:rsid w:val="007469BD"/>
    <w:rsid w:val="00746AD3"/>
    <w:rsid w:val="00746C50"/>
    <w:rsid w:val="007472F5"/>
    <w:rsid w:val="0074741A"/>
    <w:rsid w:val="007475BB"/>
    <w:rsid w:val="00747699"/>
    <w:rsid w:val="00747CE0"/>
    <w:rsid w:val="00747FE4"/>
    <w:rsid w:val="00750113"/>
    <w:rsid w:val="0075043A"/>
    <w:rsid w:val="00750D39"/>
    <w:rsid w:val="00750D40"/>
    <w:rsid w:val="00750E36"/>
    <w:rsid w:val="0075110E"/>
    <w:rsid w:val="00751279"/>
    <w:rsid w:val="007512D1"/>
    <w:rsid w:val="007512FC"/>
    <w:rsid w:val="00751321"/>
    <w:rsid w:val="007519C8"/>
    <w:rsid w:val="00751A69"/>
    <w:rsid w:val="007526B1"/>
    <w:rsid w:val="00752A5E"/>
    <w:rsid w:val="00752CB0"/>
    <w:rsid w:val="00752E8D"/>
    <w:rsid w:val="00752ECC"/>
    <w:rsid w:val="00752EEA"/>
    <w:rsid w:val="00752F67"/>
    <w:rsid w:val="0075302C"/>
    <w:rsid w:val="007530FF"/>
    <w:rsid w:val="00753137"/>
    <w:rsid w:val="00753267"/>
    <w:rsid w:val="0075336A"/>
    <w:rsid w:val="007534A0"/>
    <w:rsid w:val="0075392A"/>
    <w:rsid w:val="007539D6"/>
    <w:rsid w:val="00753D08"/>
    <w:rsid w:val="00753D17"/>
    <w:rsid w:val="00753F1F"/>
    <w:rsid w:val="00754323"/>
    <w:rsid w:val="00754E50"/>
    <w:rsid w:val="007552B1"/>
    <w:rsid w:val="0075530C"/>
    <w:rsid w:val="00755953"/>
    <w:rsid w:val="00755A7E"/>
    <w:rsid w:val="007562AA"/>
    <w:rsid w:val="00756736"/>
    <w:rsid w:val="007568CC"/>
    <w:rsid w:val="007568E4"/>
    <w:rsid w:val="00756FB4"/>
    <w:rsid w:val="0075754D"/>
    <w:rsid w:val="007575C8"/>
    <w:rsid w:val="00757A57"/>
    <w:rsid w:val="00757C69"/>
    <w:rsid w:val="00757E31"/>
    <w:rsid w:val="00757E5A"/>
    <w:rsid w:val="007601C6"/>
    <w:rsid w:val="00760458"/>
    <w:rsid w:val="0076054C"/>
    <w:rsid w:val="0076060F"/>
    <w:rsid w:val="00760D54"/>
    <w:rsid w:val="00760EF2"/>
    <w:rsid w:val="0076117B"/>
    <w:rsid w:val="0076123F"/>
    <w:rsid w:val="0076146E"/>
    <w:rsid w:val="0076170F"/>
    <w:rsid w:val="007619AD"/>
    <w:rsid w:val="00761C24"/>
    <w:rsid w:val="00762160"/>
    <w:rsid w:val="0076233C"/>
    <w:rsid w:val="0076277E"/>
    <w:rsid w:val="007627EF"/>
    <w:rsid w:val="00762835"/>
    <w:rsid w:val="007629E1"/>
    <w:rsid w:val="00762D62"/>
    <w:rsid w:val="00763037"/>
    <w:rsid w:val="0076327F"/>
    <w:rsid w:val="00763A82"/>
    <w:rsid w:val="00763C5F"/>
    <w:rsid w:val="00763EEF"/>
    <w:rsid w:val="00763FC6"/>
    <w:rsid w:val="00764348"/>
    <w:rsid w:val="0076459C"/>
    <w:rsid w:val="00764769"/>
    <w:rsid w:val="00764A29"/>
    <w:rsid w:val="00764B9F"/>
    <w:rsid w:val="00764E43"/>
    <w:rsid w:val="00764F93"/>
    <w:rsid w:val="0076536F"/>
    <w:rsid w:val="00765601"/>
    <w:rsid w:val="00765752"/>
    <w:rsid w:val="007658F5"/>
    <w:rsid w:val="00765C21"/>
    <w:rsid w:val="00765CEB"/>
    <w:rsid w:val="00765F35"/>
    <w:rsid w:val="007663A2"/>
    <w:rsid w:val="007665A0"/>
    <w:rsid w:val="007668FF"/>
    <w:rsid w:val="00766BCD"/>
    <w:rsid w:val="007670CF"/>
    <w:rsid w:val="00767156"/>
    <w:rsid w:val="007675C8"/>
    <w:rsid w:val="00767626"/>
    <w:rsid w:val="00767CA5"/>
    <w:rsid w:val="00767DB4"/>
    <w:rsid w:val="00767E90"/>
    <w:rsid w:val="00767F6F"/>
    <w:rsid w:val="00770458"/>
    <w:rsid w:val="0077080D"/>
    <w:rsid w:val="00770B0D"/>
    <w:rsid w:val="00771493"/>
    <w:rsid w:val="007714C9"/>
    <w:rsid w:val="007715A7"/>
    <w:rsid w:val="00771601"/>
    <w:rsid w:val="00771BBD"/>
    <w:rsid w:val="00771C1A"/>
    <w:rsid w:val="00772075"/>
    <w:rsid w:val="007726EC"/>
    <w:rsid w:val="00772D2F"/>
    <w:rsid w:val="00772DF1"/>
    <w:rsid w:val="00772FE4"/>
    <w:rsid w:val="00773970"/>
    <w:rsid w:val="00773BCB"/>
    <w:rsid w:val="00774195"/>
    <w:rsid w:val="007745BB"/>
    <w:rsid w:val="00774A4B"/>
    <w:rsid w:val="00774A8D"/>
    <w:rsid w:val="00774D11"/>
    <w:rsid w:val="00775109"/>
    <w:rsid w:val="007757B8"/>
    <w:rsid w:val="00775AA5"/>
    <w:rsid w:val="00775B0E"/>
    <w:rsid w:val="00775B57"/>
    <w:rsid w:val="00775C2E"/>
    <w:rsid w:val="00775F0B"/>
    <w:rsid w:val="00775F69"/>
    <w:rsid w:val="007760D0"/>
    <w:rsid w:val="00776834"/>
    <w:rsid w:val="00777153"/>
    <w:rsid w:val="007771BA"/>
    <w:rsid w:val="007775A6"/>
    <w:rsid w:val="00777C95"/>
    <w:rsid w:val="00777D7E"/>
    <w:rsid w:val="00777E23"/>
    <w:rsid w:val="0078010F"/>
    <w:rsid w:val="007801B0"/>
    <w:rsid w:val="00780307"/>
    <w:rsid w:val="00780424"/>
    <w:rsid w:val="00780615"/>
    <w:rsid w:val="00780796"/>
    <w:rsid w:val="00780A3C"/>
    <w:rsid w:val="00780B58"/>
    <w:rsid w:val="00780B6B"/>
    <w:rsid w:val="00780D81"/>
    <w:rsid w:val="00780F78"/>
    <w:rsid w:val="0078100B"/>
    <w:rsid w:val="0078141E"/>
    <w:rsid w:val="00781787"/>
    <w:rsid w:val="00781A98"/>
    <w:rsid w:val="007820CE"/>
    <w:rsid w:val="00782227"/>
    <w:rsid w:val="0078242F"/>
    <w:rsid w:val="00782577"/>
    <w:rsid w:val="007827FE"/>
    <w:rsid w:val="00782DD1"/>
    <w:rsid w:val="00783070"/>
    <w:rsid w:val="00783373"/>
    <w:rsid w:val="007833D6"/>
    <w:rsid w:val="00783467"/>
    <w:rsid w:val="00783469"/>
    <w:rsid w:val="0078390D"/>
    <w:rsid w:val="00783AEF"/>
    <w:rsid w:val="00783C16"/>
    <w:rsid w:val="00783CD8"/>
    <w:rsid w:val="00783EB6"/>
    <w:rsid w:val="00783FC8"/>
    <w:rsid w:val="0078462D"/>
    <w:rsid w:val="0078482E"/>
    <w:rsid w:val="00784F54"/>
    <w:rsid w:val="00784F7D"/>
    <w:rsid w:val="007850AC"/>
    <w:rsid w:val="0078515D"/>
    <w:rsid w:val="00785264"/>
    <w:rsid w:val="007857FD"/>
    <w:rsid w:val="00785B77"/>
    <w:rsid w:val="00785DB0"/>
    <w:rsid w:val="00785E00"/>
    <w:rsid w:val="00786127"/>
    <w:rsid w:val="00786244"/>
    <w:rsid w:val="007864BE"/>
    <w:rsid w:val="00786529"/>
    <w:rsid w:val="00786A64"/>
    <w:rsid w:val="0078717E"/>
    <w:rsid w:val="007877A7"/>
    <w:rsid w:val="007879B9"/>
    <w:rsid w:val="007901F9"/>
    <w:rsid w:val="0079027E"/>
    <w:rsid w:val="00790979"/>
    <w:rsid w:val="00791029"/>
    <w:rsid w:val="007911FE"/>
    <w:rsid w:val="0079122C"/>
    <w:rsid w:val="00791358"/>
    <w:rsid w:val="00791780"/>
    <w:rsid w:val="007917D4"/>
    <w:rsid w:val="00791DD6"/>
    <w:rsid w:val="00791FB0"/>
    <w:rsid w:val="00792A0E"/>
    <w:rsid w:val="00792A8E"/>
    <w:rsid w:val="00792AA1"/>
    <w:rsid w:val="00793166"/>
    <w:rsid w:val="007931DB"/>
    <w:rsid w:val="007933A5"/>
    <w:rsid w:val="00793ADC"/>
    <w:rsid w:val="00793B8C"/>
    <w:rsid w:val="00793BF5"/>
    <w:rsid w:val="00793C66"/>
    <w:rsid w:val="00793D12"/>
    <w:rsid w:val="00793EF6"/>
    <w:rsid w:val="007940F1"/>
    <w:rsid w:val="00794872"/>
    <w:rsid w:val="00794D1F"/>
    <w:rsid w:val="00794D36"/>
    <w:rsid w:val="00794F9C"/>
    <w:rsid w:val="007957F0"/>
    <w:rsid w:val="007958C7"/>
    <w:rsid w:val="00795BFE"/>
    <w:rsid w:val="0079669D"/>
    <w:rsid w:val="00796728"/>
    <w:rsid w:val="0079690F"/>
    <w:rsid w:val="00796FEF"/>
    <w:rsid w:val="00797223"/>
    <w:rsid w:val="0079736B"/>
    <w:rsid w:val="00797416"/>
    <w:rsid w:val="00797A33"/>
    <w:rsid w:val="00797C14"/>
    <w:rsid w:val="00797E16"/>
    <w:rsid w:val="00797EC6"/>
    <w:rsid w:val="007A0461"/>
    <w:rsid w:val="007A04B0"/>
    <w:rsid w:val="007A0731"/>
    <w:rsid w:val="007A0B88"/>
    <w:rsid w:val="007A1315"/>
    <w:rsid w:val="007A154B"/>
    <w:rsid w:val="007A168E"/>
    <w:rsid w:val="007A18DF"/>
    <w:rsid w:val="007A1EA9"/>
    <w:rsid w:val="007A235E"/>
    <w:rsid w:val="007A241B"/>
    <w:rsid w:val="007A256D"/>
    <w:rsid w:val="007A27A6"/>
    <w:rsid w:val="007A2EEA"/>
    <w:rsid w:val="007A31B8"/>
    <w:rsid w:val="007A346C"/>
    <w:rsid w:val="007A360D"/>
    <w:rsid w:val="007A362E"/>
    <w:rsid w:val="007A37C3"/>
    <w:rsid w:val="007A3C2E"/>
    <w:rsid w:val="007A42F8"/>
    <w:rsid w:val="007A4604"/>
    <w:rsid w:val="007A4CA1"/>
    <w:rsid w:val="007A4DCD"/>
    <w:rsid w:val="007A4E5D"/>
    <w:rsid w:val="007A4EE1"/>
    <w:rsid w:val="007A5099"/>
    <w:rsid w:val="007A5107"/>
    <w:rsid w:val="007A51C1"/>
    <w:rsid w:val="007A5214"/>
    <w:rsid w:val="007A5A2C"/>
    <w:rsid w:val="007A5B12"/>
    <w:rsid w:val="007A5E36"/>
    <w:rsid w:val="007A5F96"/>
    <w:rsid w:val="007A6048"/>
    <w:rsid w:val="007A60A2"/>
    <w:rsid w:val="007A60F7"/>
    <w:rsid w:val="007A6231"/>
    <w:rsid w:val="007A6691"/>
    <w:rsid w:val="007A66AC"/>
    <w:rsid w:val="007A73A5"/>
    <w:rsid w:val="007A7759"/>
    <w:rsid w:val="007A79E9"/>
    <w:rsid w:val="007A7A39"/>
    <w:rsid w:val="007A7F71"/>
    <w:rsid w:val="007A7F90"/>
    <w:rsid w:val="007B01F5"/>
    <w:rsid w:val="007B0352"/>
    <w:rsid w:val="007B0BD7"/>
    <w:rsid w:val="007B0C32"/>
    <w:rsid w:val="007B0CD6"/>
    <w:rsid w:val="007B0D7E"/>
    <w:rsid w:val="007B0D93"/>
    <w:rsid w:val="007B1024"/>
    <w:rsid w:val="007B1284"/>
    <w:rsid w:val="007B16C0"/>
    <w:rsid w:val="007B1B13"/>
    <w:rsid w:val="007B1B3D"/>
    <w:rsid w:val="007B1F64"/>
    <w:rsid w:val="007B204D"/>
    <w:rsid w:val="007B2095"/>
    <w:rsid w:val="007B20D8"/>
    <w:rsid w:val="007B239D"/>
    <w:rsid w:val="007B2667"/>
    <w:rsid w:val="007B2B31"/>
    <w:rsid w:val="007B2B71"/>
    <w:rsid w:val="007B34D1"/>
    <w:rsid w:val="007B35B9"/>
    <w:rsid w:val="007B3A79"/>
    <w:rsid w:val="007B3B0D"/>
    <w:rsid w:val="007B42AF"/>
    <w:rsid w:val="007B4441"/>
    <w:rsid w:val="007B4627"/>
    <w:rsid w:val="007B473B"/>
    <w:rsid w:val="007B47F6"/>
    <w:rsid w:val="007B485B"/>
    <w:rsid w:val="007B4966"/>
    <w:rsid w:val="007B4B71"/>
    <w:rsid w:val="007B4F68"/>
    <w:rsid w:val="007B4FE4"/>
    <w:rsid w:val="007B51EC"/>
    <w:rsid w:val="007B5302"/>
    <w:rsid w:val="007B53BB"/>
    <w:rsid w:val="007B5BE3"/>
    <w:rsid w:val="007B6530"/>
    <w:rsid w:val="007B66A1"/>
    <w:rsid w:val="007B681D"/>
    <w:rsid w:val="007B6CAE"/>
    <w:rsid w:val="007B72D4"/>
    <w:rsid w:val="007B772E"/>
    <w:rsid w:val="007B77E1"/>
    <w:rsid w:val="007B7869"/>
    <w:rsid w:val="007B7E44"/>
    <w:rsid w:val="007C013B"/>
    <w:rsid w:val="007C0294"/>
    <w:rsid w:val="007C05D3"/>
    <w:rsid w:val="007C08BE"/>
    <w:rsid w:val="007C0D48"/>
    <w:rsid w:val="007C0DFA"/>
    <w:rsid w:val="007C10F0"/>
    <w:rsid w:val="007C15A0"/>
    <w:rsid w:val="007C1848"/>
    <w:rsid w:val="007C2011"/>
    <w:rsid w:val="007C234A"/>
    <w:rsid w:val="007C2391"/>
    <w:rsid w:val="007C2572"/>
    <w:rsid w:val="007C2593"/>
    <w:rsid w:val="007C277A"/>
    <w:rsid w:val="007C2C7D"/>
    <w:rsid w:val="007C2E48"/>
    <w:rsid w:val="007C31F0"/>
    <w:rsid w:val="007C32EE"/>
    <w:rsid w:val="007C3665"/>
    <w:rsid w:val="007C3783"/>
    <w:rsid w:val="007C3856"/>
    <w:rsid w:val="007C39ED"/>
    <w:rsid w:val="007C41D8"/>
    <w:rsid w:val="007C44AA"/>
    <w:rsid w:val="007C479B"/>
    <w:rsid w:val="007C47CE"/>
    <w:rsid w:val="007C484D"/>
    <w:rsid w:val="007C4B2E"/>
    <w:rsid w:val="007C4B63"/>
    <w:rsid w:val="007C4C90"/>
    <w:rsid w:val="007C4D7B"/>
    <w:rsid w:val="007C4F28"/>
    <w:rsid w:val="007C5288"/>
    <w:rsid w:val="007C54F0"/>
    <w:rsid w:val="007C5667"/>
    <w:rsid w:val="007C5FBB"/>
    <w:rsid w:val="007C61CD"/>
    <w:rsid w:val="007C64DA"/>
    <w:rsid w:val="007C68D2"/>
    <w:rsid w:val="007C6D8D"/>
    <w:rsid w:val="007C6EDA"/>
    <w:rsid w:val="007C77C1"/>
    <w:rsid w:val="007C7C99"/>
    <w:rsid w:val="007D06AE"/>
    <w:rsid w:val="007D0743"/>
    <w:rsid w:val="007D09D8"/>
    <w:rsid w:val="007D0D55"/>
    <w:rsid w:val="007D1176"/>
    <w:rsid w:val="007D1183"/>
    <w:rsid w:val="007D15CF"/>
    <w:rsid w:val="007D1626"/>
    <w:rsid w:val="007D1899"/>
    <w:rsid w:val="007D19B0"/>
    <w:rsid w:val="007D1A90"/>
    <w:rsid w:val="007D1C70"/>
    <w:rsid w:val="007D214B"/>
    <w:rsid w:val="007D2523"/>
    <w:rsid w:val="007D25DD"/>
    <w:rsid w:val="007D26C6"/>
    <w:rsid w:val="007D272B"/>
    <w:rsid w:val="007D2838"/>
    <w:rsid w:val="007D2986"/>
    <w:rsid w:val="007D2C6A"/>
    <w:rsid w:val="007D2C73"/>
    <w:rsid w:val="007D34E9"/>
    <w:rsid w:val="007D3533"/>
    <w:rsid w:val="007D3A47"/>
    <w:rsid w:val="007D48CA"/>
    <w:rsid w:val="007D4931"/>
    <w:rsid w:val="007D4BBA"/>
    <w:rsid w:val="007D5165"/>
    <w:rsid w:val="007D56C8"/>
    <w:rsid w:val="007D58A5"/>
    <w:rsid w:val="007D5E5F"/>
    <w:rsid w:val="007D5E92"/>
    <w:rsid w:val="007D6300"/>
    <w:rsid w:val="007D632B"/>
    <w:rsid w:val="007D648A"/>
    <w:rsid w:val="007D6885"/>
    <w:rsid w:val="007D69A9"/>
    <w:rsid w:val="007D714F"/>
    <w:rsid w:val="007D77B7"/>
    <w:rsid w:val="007D77C4"/>
    <w:rsid w:val="007D780C"/>
    <w:rsid w:val="007D7D32"/>
    <w:rsid w:val="007E0905"/>
    <w:rsid w:val="007E0992"/>
    <w:rsid w:val="007E09E1"/>
    <w:rsid w:val="007E0B55"/>
    <w:rsid w:val="007E0C79"/>
    <w:rsid w:val="007E1491"/>
    <w:rsid w:val="007E1557"/>
    <w:rsid w:val="007E19AC"/>
    <w:rsid w:val="007E1C7D"/>
    <w:rsid w:val="007E1F01"/>
    <w:rsid w:val="007E2845"/>
    <w:rsid w:val="007E286D"/>
    <w:rsid w:val="007E297B"/>
    <w:rsid w:val="007E2ABA"/>
    <w:rsid w:val="007E2BFD"/>
    <w:rsid w:val="007E2DDA"/>
    <w:rsid w:val="007E337B"/>
    <w:rsid w:val="007E34AC"/>
    <w:rsid w:val="007E3669"/>
    <w:rsid w:val="007E3693"/>
    <w:rsid w:val="007E3732"/>
    <w:rsid w:val="007E3978"/>
    <w:rsid w:val="007E412F"/>
    <w:rsid w:val="007E439D"/>
    <w:rsid w:val="007E468A"/>
    <w:rsid w:val="007E47C1"/>
    <w:rsid w:val="007E47DE"/>
    <w:rsid w:val="007E4A75"/>
    <w:rsid w:val="007E4ACB"/>
    <w:rsid w:val="007E5343"/>
    <w:rsid w:val="007E5C68"/>
    <w:rsid w:val="007E5E67"/>
    <w:rsid w:val="007E5EA8"/>
    <w:rsid w:val="007E65D6"/>
    <w:rsid w:val="007E696E"/>
    <w:rsid w:val="007E6ABD"/>
    <w:rsid w:val="007E6D98"/>
    <w:rsid w:val="007E7040"/>
    <w:rsid w:val="007E7369"/>
    <w:rsid w:val="007E7B56"/>
    <w:rsid w:val="007E7BC9"/>
    <w:rsid w:val="007E7D5F"/>
    <w:rsid w:val="007E7F1A"/>
    <w:rsid w:val="007F01A4"/>
    <w:rsid w:val="007F066F"/>
    <w:rsid w:val="007F073B"/>
    <w:rsid w:val="007F08D1"/>
    <w:rsid w:val="007F0C93"/>
    <w:rsid w:val="007F0EF0"/>
    <w:rsid w:val="007F0F8B"/>
    <w:rsid w:val="007F10CF"/>
    <w:rsid w:val="007F146D"/>
    <w:rsid w:val="007F14FF"/>
    <w:rsid w:val="007F1551"/>
    <w:rsid w:val="007F16E7"/>
    <w:rsid w:val="007F1854"/>
    <w:rsid w:val="007F18F1"/>
    <w:rsid w:val="007F1A11"/>
    <w:rsid w:val="007F250F"/>
    <w:rsid w:val="007F28A2"/>
    <w:rsid w:val="007F2A0E"/>
    <w:rsid w:val="007F2DC3"/>
    <w:rsid w:val="007F2FED"/>
    <w:rsid w:val="007F33B8"/>
    <w:rsid w:val="007F434D"/>
    <w:rsid w:val="007F4400"/>
    <w:rsid w:val="007F4583"/>
    <w:rsid w:val="007F488A"/>
    <w:rsid w:val="007F4899"/>
    <w:rsid w:val="007F4ADB"/>
    <w:rsid w:val="007F4CC5"/>
    <w:rsid w:val="007F4DB0"/>
    <w:rsid w:val="007F5107"/>
    <w:rsid w:val="007F520A"/>
    <w:rsid w:val="007F5231"/>
    <w:rsid w:val="007F53B9"/>
    <w:rsid w:val="007F5A93"/>
    <w:rsid w:val="007F5CC9"/>
    <w:rsid w:val="007F5F07"/>
    <w:rsid w:val="007F6231"/>
    <w:rsid w:val="007F6443"/>
    <w:rsid w:val="007F64BA"/>
    <w:rsid w:val="007F6626"/>
    <w:rsid w:val="007F6650"/>
    <w:rsid w:val="007F6A50"/>
    <w:rsid w:val="007F71B4"/>
    <w:rsid w:val="007F7A34"/>
    <w:rsid w:val="007F7D80"/>
    <w:rsid w:val="007F7DEE"/>
    <w:rsid w:val="007F7F3F"/>
    <w:rsid w:val="007F7F96"/>
    <w:rsid w:val="00800544"/>
    <w:rsid w:val="00800586"/>
    <w:rsid w:val="00800790"/>
    <w:rsid w:val="00800C1E"/>
    <w:rsid w:val="00801562"/>
    <w:rsid w:val="0080161D"/>
    <w:rsid w:val="00801763"/>
    <w:rsid w:val="00801F09"/>
    <w:rsid w:val="00802186"/>
    <w:rsid w:val="008022FC"/>
    <w:rsid w:val="00802525"/>
    <w:rsid w:val="00802702"/>
    <w:rsid w:val="00802966"/>
    <w:rsid w:val="00802D61"/>
    <w:rsid w:val="00802EA0"/>
    <w:rsid w:val="008030CD"/>
    <w:rsid w:val="00803157"/>
    <w:rsid w:val="0080316C"/>
    <w:rsid w:val="008037F8"/>
    <w:rsid w:val="00804225"/>
    <w:rsid w:val="00804E2C"/>
    <w:rsid w:val="0080565E"/>
    <w:rsid w:val="00805D56"/>
    <w:rsid w:val="00806309"/>
    <w:rsid w:val="00806581"/>
    <w:rsid w:val="00806660"/>
    <w:rsid w:val="0080686A"/>
    <w:rsid w:val="00806A37"/>
    <w:rsid w:val="00806B62"/>
    <w:rsid w:val="00806ED0"/>
    <w:rsid w:val="00806F44"/>
    <w:rsid w:val="008073E9"/>
    <w:rsid w:val="00807524"/>
    <w:rsid w:val="00807CEC"/>
    <w:rsid w:val="00807E51"/>
    <w:rsid w:val="0081027C"/>
    <w:rsid w:val="0081084C"/>
    <w:rsid w:val="008112ED"/>
    <w:rsid w:val="008114F9"/>
    <w:rsid w:val="0081152D"/>
    <w:rsid w:val="0081154F"/>
    <w:rsid w:val="00811771"/>
    <w:rsid w:val="00811C9D"/>
    <w:rsid w:val="00811E60"/>
    <w:rsid w:val="00812052"/>
    <w:rsid w:val="0081272C"/>
    <w:rsid w:val="00812926"/>
    <w:rsid w:val="00812D9A"/>
    <w:rsid w:val="00812E8E"/>
    <w:rsid w:val="008132A0"/>
    <w:rsid w:val="00813381"/>
    <w:rsid w:val="00813560"/>
    <w:rsid w:val="00813890"/>
    <w:rsid w:val="00813ABA"/>
    <w:rsid w:val="008143C8"/>
    <w:rsid w:val="0081459C"/>
    <w:rsid w:val="008145A8"/>
    <w:rsid w:val="00814684"/>
    <w:rsid w:val="0081488B"/>
    <w:rsid w:val="00814AC6"/>
    <w:rsid w:val="00814D63"/>
    <w:rsid w:val="00814DB7"/>
    <w:rsid w:val="00815BE6"/>
    <w:rsid w:val="00815D76"/>
    <w:rsid w:val="00815DBB"/>
    <w:rsid w:val="00817118"/>
    <w:rsid w:val="00817324"/>
    <w:rsid w:val="00817494"/>
    <w:rsid w:val="00817A15"/>
    <w:rsid w:val="00817C82"/>
    <w:rsid w:val="00817D0D"/>
    <w:rsid w:val="008202B8"/>
    <w:rsid w:val="00820858"/>
    <w:rsid w:val="00820964"/>
    <w:rsid w:val="00820A22"/>
    <w:rsid w:val="00820A25"/>
    <w:rsid w:val="00820AD5"/>
    <w:rsid w:val="008210AA"/>
    <w:rsid w:val="0082113B"/>
    <w:rsid w:val="00821E97"/>
    <w:rsid w:val="00821EA6"/>
    <w:rsid w:val="00822145"/>
    <w:rsid w:val="00822653"/>
    <w:rsid w:val="008226D1"/>
    <w:rsid w:val="00822750"/>
    <w:rsid w:val="00822A2B"/>
    <w:rsid w:val="00822B1D"/>
    <w:rsid w:val="00822F6A"/>
    <w:rsid w:val="00823A00"/>
    <w:rsid w:val="00823A09"/>
    <w:rsid w:val="00823DE5"/>
    <w:rsid w:val="00823F00"/>
    <w:rsid w:val="00824065"/>
    <w:rsid w:val="0082422A"/>
    <w:rsid w:val="00824480"/>
    <w:rsid w:val="008245D4"/>
    <w:rsid w:val="0082464C"/>
    <w:rsid w:val="00824671"/>
    <w:rsid w:val="00824D39"/>
    <w:rsid w:val="00825366"/>
    <w:rsid w:val="008255F1"/>
    <w:rsid w:val="0082561F"/>
    <w:rsid w:val="008256CD"/>
    <w:rsid w:val="008257E9"/>
    <w:rsid w:val="00825FC3"/>
    <w:rsid w:val="00826536"/>
    <w:rsid w:val="00826784"/>
    <w:rsid w:val="008267F5"/>
    <w:rsid w:val="0082690D"/>
    <w:rsid w:val="00826C62"/>
    <w:rsid w:val="00827276"/>
    <w:rsid w:val="008272AF"/>
    <w:rsid w:val="00827528"/>
    <w:rsid w:val="0082757B"/>
    <w:rsid w:val="008278A9"/>
    <w:rsid w:val="008279CA"/>
    <w:rsid w:val="00827E6B"/>
    <w:rsid w:val="00827E76"/>
    <w:rsid w:val="008306B0"/>
    <w:rsid w:val="008308B9"/>
    <w:rsid w:val="00830A90"/>
    <w:rsid w:val="00830B0E"/>
    <w:rsid w:val="00831108"/>
    <w:rsid w:val="00831216"/>
    <w:rsid w:val="0083129E"/>
    <w:rsid w:val="0083136D"/>
    <w:rsid w:val="008319C6"/>
    <w:rsid w:val="00831D56"/>
    <w:rsid w:val="00831E77"/>
    <w:rsid w:val="0083209D"/>
    <w:rsid w:val="008323A4"/>
    <w:rsid w:val="008325BB"/>
    <w:rsid w:val="0083260C"/>
    <w:rsid w:val="00832767"/>
    <w:rsid w:val="00832797"/>
    <w:rsid w:val="00832AF8"/>
    <w:rsid w:val="00832B24"/>
    <w:rsid w:val="00833410"/>
    <w:rsid w:val="0083342B"/>
    <w:rsid w:val="00833487"/>
    <w:rsid w:val="008335A1"/>
    <w:rsid w:val="00833753"/>
    <w:rsid w:val="00833784"/>
    <w:rsid w:val="0083398D"/>
    <w:rsid w:val="00833A21"/>
    <w:rsid w:val="00833C92"/>
    <w:rsid w:val="00833E38"/>
    <w:rsid w:val="00834153"/>
    <w:rsid w:val="0083469E"/>
    <w:rsid w:val="00834940"/>
    <w:rsid w:val="0083515A"/>
    <w:rsid w:val="008351EA"/>
    <w:rsid w:val="00835480"/>
    <w:rsid w:val="00835770"/>
    <w:rsid w:val="00835919"/>
    <w:rsid w:val="00835962"/>
    <w:rsid w:val="008361E4"/>
    <w:rsid w:val="0083624B"/>
    <w:rsid w:val="008363C8"/>
    <w:rsid w:val="0083653D"/>
    <w:rsid w:val="008377F0"/>
    <w:rsid w:val="00837CDC"/>
    <w:rsid w:val="00840BC4"/>
    <w:rsid w:val="00841315"/>
    <w:rsid w:val="008413D6"/>
    <w:rsid w:val="008415CB"/>
    <w:rsid w:val="0084181D"/>
    <w:rsid w:val="00841F31"/>
    <w:rsid w:val="00842AAD"/>
    <w:rsid w:val="00842C44"/>
    <w:rsid w:val="00842CD7"/>
    <w:rsid w:val="00842D34"/>
    <w:rsid w:val="00842DA7"/>
    <w:rsid w:val="008443D6"/>
    <w:rsid w:val="00844B7B"/>
    <w:rsid w:val="00844E45"/>
    <w:rsid w:val="008455C4"/>
    <w:rsid w:val="00845CCB"/>
    <w:rsid w:val="00845D83"/>
    <w:rsid w:val="008463A1"/>
    <w:rsid w:val="0084665A"/>
    <w:rsid w:val="00846A2D"/>
    <w:rsid w:val="00846C90"/>
    <w:rsid w:val="00846D17"/>
    <w:rsid w:val="00846DEF"/>
    <w:rsid w:val="00846F36"/>
    <w:rsid w:val="0084705B"/>
    <w:rsid w:val="0084722D"/>
    <w:rsid w:val="00847513"/>
    <w:rsid w:val="0084775E"/>
    <w:rsid w:val="008477C6"/>
    <w:rsid w:val="008477F6"/>
    <w:rsid w:val="00847D6B"/>
    <w:rsid w:val="00847E86"/>
    <w:rsid w:val="008501FB"/>
    <w:rsid w:val="008503A4"/>
    <w:rsid w:val="00850A8E"/>
    <w:rsid w:val="00850F45"/>
    <w:rsid w:val="0085100E"/>
    <w:rsid w:val="008512F8"/>
    <w:rsid w:val="00851443"/>
    <w:rsid w:val="008516DF"/>
    <w:rsid w:val="00851C78"/>
    <w:rsid w:val="008522A3"/>
    <w:rsid w:val="0085252D"/>
    <w:rsid w:val="00853046"/>
    <w:rsid w:val="00853182"/>
    <w:rsid w:val="0085347A"/>
    <w:rsid w:val="008534E4"/>
    <w:rsid w:val="0085352B"/>
    <w:rsid w:val="008543D1"/>
    <w:rsid w:val="0085465C"/>
    <w:rsid w:val="0085482E"/>
    <w:rsid w:val="00854944"/>
    <w:rsid w:val="00854A61"/>
    <w:rsid w:val="00854BCE"/>
    <w:rsid w:val="00854D52"/>
    <w:rsid w:val="00855089"/>
    <w:rsid w:val="008551D7"/>
    <w:rsid w:val="0085550F"/>
    <w:rsid w:val="00855850"/>
    <w:rsid w:val="00855A4E"/>
    <w:rsid w:val="00855B3B"/>
    <w:rsid w:val="0085678B"/>
    <w:rsid w:val="0085684B"/>
    <w:rsid w:val="00856948"/>
    <w:rsid w:val="00856B27"/>
    <w:rsid w:val="00857459"/>
    <w:rsid w:val="00857469"/>
    <w:rsid w:val="008574CB"/>
    <w:rsid w:val="008576C3"/>
    <w:rsid w:val="008578D1"/>
    <w:rsid w:val="00857A38"/>
    <w:rsid w:val="00857DC3"/>
    <w:rsid w:val="0086015D"/>
    <w:rsid w:val="00860270"/>
    <w:rsid w:val="00860982"/>
    <w:rsid w:val="00860B09"/>
    <w:rsid w:val="00860CD3"/>
    <w:rsid w:val="00860E08"/>
    <w:rsid w:val="008615ED"/>
    <w:rsid w:val="00861792"/>
    <w:rsid w:val="00861917"/>
    <w:rsid w:val="00861966"/>
    <w:rsid w:val="00861C59"/>
    <w:rsid w:val="00861D2A"/>
    <w:rsid w:val="00861EB7"/>
    <w:rsid w:val="00862214"/>
    <w:rsid w:val="008622CB"/>
    <w:rsid w:val="008625CD"/>
    <w:rsid w:val="0086268B"/>
    <w:rsid w:val="00862E12"/>
    <w:rsid w:val="0086322D"/>
    <w:rsid w:val="008638A6"/>
    <w:rsid w:val="00863AED"/>
    <w:rsid w:val="0086412F"/>
    <w:rsid w:val="00864192"/>
    <w:rsid w:val="008642CB"/>
    <w:rsid w:val="00864326"/>
    <w:rsid w:val="008648C5"/>
    <w:rsid w:val="00864CC4"/>
    <w:rsid w:val="00864D00"/>
    <w:rsid w:val="00864E0D"/>
    <w:rsid w:val="00864F87"/>
    <w:rsid w:val="008650EC"/>
    <w:rsid w:val="008651CF"/>
    <w:rsid w:val="00865400"/>
    <w:rsid w:val="00865B7E"/>
    <w:rsid w:val="00865B85"/>
    <w:rsid w:val="00865E2D"/>
    <w:rsid w:val="00865F40"/>
    <w:rsid w:val="008661A3"/>
    <w:rsid w:val="0086622F"/>
    <w:rsid w:val="008665D3"/>
    <w:rsid w:val="00866B9E"/>
    <w:rsid w:val="00867041"/>
    <w:rsid w:val="008678D1"/>
    <w:rsid w:val="00867C8D"/>
    <w:rsid w:val="00867C9A"/>
    <w:rsid w:val="00867EB7"/>
    <w:rsid w:val="008708B4"/>
    <w:rsid w:val="008708BD"/>
    <w:rsid w:val="00870A2C"/>
    <w:rsid w:val="00870C86"/>
    <w:rsid w:val="00871FE2"/>
    <w:rsid w:val="0087204D"/>
    <w:rsid w:val="008724FF"/>
    <w:rsid w:val="00872E01"/>
    <w:rsid w:val="00873743"/>
    <w:rsid w:val="00874AFE"/>
    <w:rsid w:val="00874B57"/>
    <w:rsid w:val="00874DAE"/>
    <w:rsid w:val="0087502C"/>
    <w:rsid w:val="00875249"/>
    <w:rsid w:val="00875990"/>
    <w:rsid w:val="00875A6A"/>
    <w:rsid w:val="00876018"/>
    <w:rsid w:val="00876247"/>
    <w:rsid w:val="00876390"/>
    <w:rsid w:val="0087740B"/>
    <w:rsid w:val="00877590"/>
    <w:rsid w:val="00877BCC"/>
    <w:rsid w:val="00880189"/>
    <w:rsid w:val="00880829"/>
    <w:rsid w:val="00880980"/>
    <w:rsid w:val="00880D81"/>
    <w:rsid w:val="00880E25"/>
    <w:rsid w:val="00880F45"/>
    <w:rsid w:val="00881709"/>
    <w:rsid w:val="008817BC"/>
    <w:rsid w:val="00881AEA"/>
    <w:rsid w:val="00881C7E"/>
    <w:rsid w:val="00881D2E"/>
    <w:rsid w:val="00882393"/>
    <w:rsid w:val="00882672"/>
    <w:rsid w:val="00882A9A"/>
    <w:rsid w:val="00882F7F"/>
    <w:rsid w:val="008838A4"/>
    <w:rsid w:val="00883A53"/>
    <w:rsid w:val="00883CC0"/>
    <w:rsid w:val="00883F55"/>
    <w:rsid w:val="00883FB2"/>
    <w:rsid w:val="00884461"/>
    <w:rsid w:val="008846C4"/>
    <w:rsid w:val="008848B1"/>
    <w:rsid w:val="008849C5"/>
    <w:rsid w:val="00884AB9"/>
    <w:rsid w:val="00884DC1"/>
    <w:rsid w:val="008855CC"/>
    <w:rsid w:val="0088604D"/>
    <w:rsid w:val="0088655C"/>
    <w:rsid w:val="00886593"/>
    <w:rsid w:val="008865AC"/>
    <w:rsid w:val="0088674B"/>
    <w:rsid w:val="00886A5A"/>
    <w:rsid w:val="00886CD7"/>
    <w:rsid w:val="00886E1E"/>
    <w:rsid w:val="008873C4"/>
    <w:rsid w:val="008874A7"/>
    <w:rsid w:val="00887518"/>
    <w:rsid w:val="0088770C"/>
    <w:rsid w:val="0088779C"/>
    <w:rsid w:val="0088794C"/>
    <w:rsid w:val="00887D92"/>
    <w:rsid w:val="00887F0D"/>
    <w:rsid w:val="0089025B"/>
    <w:rsid w:val="00890375"/>
    <w:rsid w:val="00890675"/>
    <w:rsid w:val="008907BF"/>
    <w:rsid w:val="008907F0"/>
    <w:rsid w:val="00890873"/>
    <w:rsid w:val="00890E1E"/>
    <w:rsid w:val="008910E2"/>
    <w:rsid w:val="00891618"/>
    <w:rsid w:val="00891EEB"/>
    <w:rsid w:val="00891F11"/>
    <w:rsid w:val="00891F16"/>
    <w:rsid w:val="00892215"/>
    <w:rsid w:val="008924F5"/>
    <w:rsid w:val="00892D2D"/>
    <w:rsid w:val="00892F44"/>
    <w:rsid w:val="00892F6C"/>
    <w:rsid w:val="00893092"/>
    <w:rsid w:val="00893800"/>
    <w:rsid w:val="008939AE"/>
    <w:rsid w:val="00893FF7"/>
    <w:rsid w:val="00894021"/>
    <w:rsid w:val="00894022"/>
    <w:rsid w:val="00894278"/>
    <w:rsid w:val="00894563"/>
    <w:rsid w:val="008946F4"/>
    <w:rsid w:val="0089497A"/>
    <w:rsid w:val="00894BA0"/>
    <w:rsid w:val="00894D95"/>
    <w:rsid w:val="00895AE5"/>
    <w:rsid w:val="00895CDE"/>
    <w:rsid w:val="00896030"/>
    <w:rsid w:val="008961C3"/>
    <w:rsid w:val="00896415"/>
    <w:rsid w:val="008967BC"/>
    <w:rsid w:val="008969A2"/>
    <w:rsid w:val="00896D85"/>
    <w:rsid w:val="008976E1"/>
    <w:rsid w:val="00897A39"/>
    <w:rsid w:val="008A01B8"/>
    <w:rsid w:val="008A031C"/>
    <w:rsid w:val="008A034B"/>
    <w:rsid w:val="008A0828"/>
    <w:rsid w:val="008A0E2F"/>
    <w:rsid w:val="008A0E5C"/>
    <w:rsid w:val="008A1255"/>
    <w:rsid w:val="008A140D"/>
    <w:rsid w:val="008A1421"/>
    <w:rsid w:val="008A1611"/>
    <w:rsid w:val="008A1AC4"/>
    <w:rsid w:val="008A1F56"/>
    <w:rsid w:val="008A2908"/>
    <w:rsid w:val="008A2AB8"/>
    <w:rsid w:val="008A2D15"/>
    <w:rsid w:val="008A2D81"/>
    <w:rsid w:val="008A2F08"/>
    <w:rsid w:val="008A35EA"/>
    <w:rsid w:val="008A3E09"/>
    <w:rsid w:val="008A47BE"/>
    <w:rsid w:val="008A48B8"/>
    <w:rsid w:val="008A52B4"/>
    <w:rsid w:val="008A589C"/>
    <w:rsid w:val="008A67EA"/>
    <w:rsid w:val="008A6B4F"/>
    <w:rsid w:val="008A6C44"/>
    <w:rsid w:val="008A6D48"/>
    <w:rsid w:val="008A7041"/>
    <w:rsid w:val="008A7177"/>
    <w:rsid w:val="008A7262"/>
    <w:rsid w:val="008A7754"/>
    <w:rsid w:val="008A7770"/>
    <w:rsid w:val="008A7C05"/>
    <w:rsid w:val="008A7C3D"/>
    <w:rsid w:val="008A7F2E"/>
    <w:rsid w:val="008B00B4"/>
    <w:rsid w:val="008B05D8"/>
    <w:rsid w:val="008B06DF"/>
    <w:rsid w:val="008B0C43"/>
    <w:rsid w:val="008B124B"/>
    <w:rsid w:val="008B15CE"/>
    <w:rsid w:val="008B1B09"/>
    <w:rsid w:val="008B1F7F"/>
    <w:rsid w:val="008B1FBF"/>
    <w:rsid w:val="008B1FE3"/>
    <w:rsid w:val="008B20AD"/>
    <w:rsid w:val="008B221F"/>
    <w:rsid w:val="008B2343"/>
    <w:rsid w:val="008B26BC"/>
    <w:rsid w:val="008B26E6"/>
    <w:rsid w:val="008B28AF"/>
    <w:rsid w:val="008B2DCC"/>
    <w:rsid w:val="008B3068"/>
    <w:rsid w:val="008B30AE"/>
    <w:rsid w:val="008B320A"/>
    <w:rsid w:val="008B3320"/>
    <w:rsid w:val="008B3989"/>
    <w:rsid w:val="008B3FF0"/>
    <w:rsid w:val="008B427B"/>
    <w:rsid w:val="008B45B2"/>
    <w:rsid w:val="008B45E3"/>
    <w:rsid w:val="008B46B3"/>
    <w:rsid w:val="008B4E72"/>
    <w:rsid w:val="008B5241"/>
    <w:rsid w:val="008B539A"/>
    <w:rsid w:val="008B54D1"/>
    <w:rsid w:val="008B5596"/>
    <w:rsid w:val="008B57AE"/>
    <w:rsid w:val="008B5960"/>
    <w:rsid w:val="008B5B47"/>
    <w:rsid w:val="008B5EDF"/>
    <w:rsid w:val="008B5F08"/>
    <w:rsid w:val="008B619C"/>
    <w:rsid w:val="008B6313"/>
    <w:rsid w:val="008B6372"/>
    <w:rsid w:val="008B6378"/>
    <w:rsid w:val="008B6433"/>
    <w:rsid w:val="008B6640"/>
    <w:rsid w:val="008B678F"/>
    <w:rsid w:val="008B6BBC"/>
    <w:rsid w:val="008B6D38"/>
    <w:rsid w:val="008B6DBF"/>
    <w:rsid w:val="008B6E37"/>
    <w:rsid w:val="008B6F98"/>
    <w:rsid w:val="008B714F"/>
    <w:rsid w:val="008B7253"/>
    <w:rsid w:val="008B753C"/>
    <w:rsid w:val="008B77BF"/>
    <w:rsid w:val="008C0679"/>
    <w:rsid w:val="008C06F1"/>
    <w:rsid w:val="008C070A"/>
    <w:rsid w:val="008C09BE"/>
    <w:rsid w:val="008C0CAE"/>
    <w:rsid w:val="008C0D70"/>
    <w:rsid w:val="008C0E49"/>
    <w:rsid w:val="008C28B1"/>
    <w:rsid w:val="008C29FD"/>
    <w:rsid w:val="008C2CBB"/>
    <w:rsid w:val="008C316C"/>
    <w:rsid w:val="008C32F9"/>
    <w:rsid w:val="008C3309"/>
    <w:rsid w:val="008C3693"/>
    <w:rsid w:val="008C36B5"/>
    <w:rsid w:val="008C36E0"/>
    <w:rsid w:val="008C47C8"/>
    <w:rsid w:val="008C5034"/>
    <w:rsid w:val="008C50EA"/>
    <w:rsid w:val="008C5203"/>
    <w:rsid w:val="008C56F8"/>
    <w:rsid w:val="008C5842"/>
    <w:rsid w:val="008C5AE2"/>
    <w:rsid w:val="008C5D6B"/>
    <w:rsid w:val="008C6E81"/>
    <w:rsid w:val="008D0014"/>
    <w:rsid w:val="008D0085"/>
    <w:rsid w:val="008D05AA"/>
    <w:rsid w:val="008D05D6"/>
    <w:rsid w:val="008D0A64"/>
    <w:rsid w:val="008D0B40"/>
    <w:rsid w:val="008D0F98"/>
    <w:rsid w:val="008D1341"/>
    <w:rsid w:val="008D1D14"/>
    <w:rsid w:val="008D21E7"/>
    <w:rsid w:val="008D23BF"/>
    <w:rsid w:val="008D25F8"/>
    <w:rsid w:val="008D2861"/>
    <w:rsid w:val="008D2A36"/>
    <w:rsid w:val="008D2C00"/>
    <w:rsid w:val="008D2C66"/>
    <w:rsid w:val="008D33F6"/>
    <w:rsid w:val="008D347A"/>
    <w:rsid w:val="008D35E2"/>
    <w:rsid w:val="008D43E2"/>
    <w:rsid w:val="008D4502"/>
    <w:rsid w:val="008D467E"/>
    <w:rsid w:val="008D4C64"/>
    <w:rsid w:val="008D5099"/>
    <w:rsid w:val="008D5110"/>
    <w:rsid w:val="008D5222"/>
    <w:rsid w:val="008D552A"/>
    <w:rsid w:val="008D5567"/>
    <w:rsid w:val="008D55D8"/>
    <w:rsid w:val="008D5779"/>
    <w:rsid w:val="008D5FEB"/>
    <w:rsid w:val="008D624D"/>
    <w:rsid w:val="008D662F"/>
    <w:rsid w:val="008D6998"/>
    <w:rsid w:val="008D6BEB"/>
    <w:rsid w:val="008D6DE3"/>
    <w:rsid w:val="008D6F9E"/>
    <w:rsid w:val="008D7034"/>
    <w:rsid w:val="008D710C"/>
    <w:rsid w:val="008D7113"/>
    <w:rsid w:val="008D7119"/>
    <w:rsid w:val="008D722A"/>
    <w:rsid w:val="008D79FF"/>
    <w:rsid w:val="008D7A4E"/>
    <w:rsid w:val="008E00B4"/>
    <w:rsid w:val="008E01BA"/>
    <w:rsid w:val="008E0D21"/>
    <w:rsid w:val="008E168E"/>
    <w:rsid w:val="008E177E"/>
    <w:rsid w:val="008E1B31"/>
    <w:rsid w:val="008E1B6B"/>
    <w:rsid w:val="008E1C18"/>
    <w:rsid w:val="008E1FD6"/>
    <w:rsid w:val="008E2096"/>
    <w:rsid w:val="008E2430"/>
    <w:rsid w:val="008E2529"/>
    <w:rsid w:val="008E27BF"/>
    <w:rsid w:val="008E29D2"/>
    <w:rsid w:val="008E2E8E"/>
    <w:rsid w:val="008E33C4"/>
    <w:rsid w:val="008E33E4"/>
    <w:rsid w:val="008E35AC"/>
    <w:rsid w:val="008E35B6"/>
    <w:rsid w:val="008E35E8"/>
    <w:rsid w:val="008E36C0"/>
    <w:rsid w:val="008E391B"/>
    <w:rsid w:val="008E3EB0"/>
    <w:rsid w:val="008E4342"/>
    <w:rsid w:val="008E43DC"/>
    <w:rsid w:val="008E4465"/>
    <w:rsid w:val="008E4A89"/>
    <w:rsid w:val="008E4BAA"/>
    <w:rsid w:val="008E4FD4"/>
    <w:rsid w:val="008E642B"/>
    <w:rsid w:val="008E67D4"/>
    <w:rsid w:val="008E73F3"/>
    <w:rsid w:val="008E7A85"/>
    <w:rsid w:val="008E7B9B"/>
    <w:rsid w:val="008E7E43"/>
    <w:rsid w:val="008E7EB0"/>
    <w:rsid w:val="008F03CA"/>
    <w:rsid w:val="008F0B14"/>
    <w:rsid w:val="008F0C0C"/>
    <w:rsid w:val="008F0C3A"/>
    <w:rsid w:val="008F1318"/>
    <w:rsid w:val="008F18BE"/>
    <w:rsid w:val="008F20D5"/>
    <w:rsid w:val="008F235D"/>
    <w:rsid w:val="008F279C"/>
    <w:rsid w:val="008F27C8"/>
    <w:rsid w:val="008F29AB"/>
    <w:rsid w:val="008F2B01"/>
    <w:rsid w:val="008F2BF0"/>
    <w:rsid w:val="008F330F"/>
    <w:rsid w:val="008F3486"/>
    <w:rsid w:val="008F3919"/>
    <w:rsid w:val="008F394E"/>
    <w:rsid w:val="008F3C28"/>
    <w:rsid w:val="008F3EBB"/>
    <w:rsid w:val="008F44EC"/>
    <w:rsid w:val="008F4521"/>
    <w:rsid w:val="008F4ABA"/>
    <w:rsid w:val="008F4CC7"/>
    <w:rsid w:val="008F4D28"/>
    <w:rsid w:val="008F4F54"/>
    <w:rsid w:val="008F51BA"/>
    <w:rsid w:val="008F52E9"/>
    <w:rsid w:val="008F54E3"/>
    <w:rsid w:val="008F55F7"/>
    <w:rsid w:val="008F5683"/>
    <w:rsid w:val="008F58CC"/>
    <w:rsid w:val="008F590D"/>
    <w:rsid w:val="008F5AF3"/>
    <w:rsid w:val="008F5B7E"/>
    <w:rsid w:val="008F5E1C"/>
    <w:rsid w:val="008F633E"/>
    <w:rsid w:val="008F66BC"/>
    <w:rsid w:val="008F683A"/>
    <w:rsid w:val="008F68FF"/>
    <w:rsid w:val="008F692E"/>
    <w:rsid w:val="008F6EE5"/>
    <w:rsid w:val="008F6EF4"/>
    <w:rsid w:val="008F6FCD"/>
    <w:rsid w:val="008F7415"/>
    <w:rsid w:val="008F758C"/>
    <w:rsid w:val="008F75CE"/>
    <w:rsid w:val="008F7821"/>
    <w:rsid w:val="008F7A31"/>
    <w:rsid w:val="008F7AEA"/>
    <w:rsid w:val="008F7CAC"/>
    <w:rsid w:val="0090050D"/>
    <w:rsid w:val="0090063D"/>
    <w:rsid w:val="00900B00"/>
    <w:rsid w:val="00900B7E"/>
    <w:rsid w:val="0090103F"/>
    <w:rsid w:val="0090117C"/>
    <w:rsid w:val="009012C5"/>
    <w:rsid w:val="009013F7"/>
    <w:rsid w:val="009017DB"/>
    <w:rsid w:val="009019D1"/>
    <w:rsid w:val="00901A78"/>
    <w:rsid w:val="00901C2F"/>
    <w:rsid w:val="00901EA9"/>
    <w:rsid w:val="0090229C"/>
    <w:rsid w:val="009023D0"/>
    <w:rsid w:val="009027B9"/>
    <w:rsid w:val="00902CD2"/>
    <w:rsid w:val="00902E46"/>
    <w:rsid w:val="0090322A"/>
    <w:rsid w:val="0090336E"/>
    <w:rsid w:val="00903B93"/>
    <w:rsid w:val="00903BE4"/>
    <w:rsid w:val="0090444F"/>
    <w:rsid w:val="00904950"/>
    <w:rsid w:val="00904B62"/>
    <w:rsid w:val="00904BF8"/>
    <w:rsid w:val="0090542D"/>
    <w:rsid w:val="00905534"/>
    <w:rsid w:val="0090556B"/>
    <w:rsid w:val="009056F0"/>
    <w:rsid w:val="00905B74"/>
    <w:rsid w:val="00905C0F"/>
    <w:rsid w:val="00905EE1"/>
    <w:rsid w:val="00905FD2"/>
    <w:rsid w:val="009060D4"/>
    <w:rsid w:val="0090632E"/>
    <w:rsid w:val="00906A91"/>
    <w:rsid w:val="00906A95"/>
    <w:rsid w:val="00906C0A"/>
    <w:rsid w:val="009073C7"/>
    <w:rsid w:val="0090747E"/>
    <w:rsid w:val="009075DC"/>
    <w:rsid w:val="0090786E"/>
    <w:rsid w:val="00907B4F"/>
    <w:rsid w:val="00907BF1"/>
    <w:rsid w:val="00907EA4"/>
    <w:rsid w:val="00907F32"/>
    <w:rsid w:val="0091054F"/>
    <w:rsid w:val="009106E9"/>
    <w:rsid w:val="009106F4"/>
    <w:rsid w:val="00910738"/>
    <w:rsid w:val="00910A25"/>
    <w:rsid w:val="00910C47"/>
    <w:rsid w:val="00911F3E"/>
    <w:rsid w:val="00912100"/>
    <w:rsid w:val="00912136"/>
    <w:rsid w:val="009122C3"/>
    <w:rsid w:val="0091231F"/>
    <w:rsid w:val="00912323"/>
    <w:rsid w:val="009126AA"/>
    <w:rsid w:val="009133A2"/>
    <w:rsid w:val="0091340A"/>
    <w:rsid w:val="00913634"/>
    <w:rsid w:val="0091388B"/>
    <w:rsid w:val="00913995"/>
    <w:rsid w:val="00913D0F"/>
    <w:rsid w:val="00913EA2"/>
    <w:rsid w:val="00914178"/>
    <w:rsid w:val="009142EF"/>
    <w:rsid w:val="0091434B"/>
    <w:rsid w:val="009144C6"/>
    <w:rsid w:val="009144E4"/>
    <w:rsid w:val="00914587"/>
    <w:rsid w:val="00914667"/>
    <w:rsid w:val="00915052"/>
    <w:rsid w:val="0091536D"/>
    <w:rsid w:val="009156F4"/>
    <w:rsid w:val="00915940"/>
    <w:rsid w:val="0091643E"/>
    <w:rsid w:val="009167EE"/>
    <w:rsid w:val="00916ABF"/>
    <w:rsid w:val="00916CB1"/>
    <w:rsid w:val="00916F4B"/>
    <w:rsid w:val="009171DB"/>
    <w:rsid w:val="00917259"/>
    <w:rsid w:val="009172FF"/>
    <w:rsid w:val="0091743B"/>
    <w:rsid w:val="00917793"/>
    <w:rsid w:val="0091783A"/>
    <w:rsid w:val="00917CEC"/>
    <w:rsid w:val="00920345"/>
    <w:rsid w:val="00920592"/>
    <w:rsid w:val="00920E7B"/>
    <w:rsid w:val="00921001"/>
    <w:rsid w:val="009210E7"/>
    <w:rsid w:val="0092119C"/>
    <w:rsid w:val="0092131A"/>
    <w:rsid w:val="009213C6"/>
    <w:rsid w:val="009215B7"/>
    <w:rsid w:val="009218C0"/>
    <w:rsid w:val="00921A46"/>
    <w:rsid w:val="00921B1C"/>
    <w:rsid w:val="00921DD8"/>
    <w:rsid w:val="00922368"/>
    <w:rsid w:val="00922454"/>
    <w:rsid w:val="00922733"/>
    <w:rsid w:val="00922AD6"/>
    <w:rsid w:val="00922BC4"/>
    <w:rsid w:val="00922F25"/>
    <w:rsid w:val="00922F9D"/>
    <w:rsid w:val="00922FA5"/>
    <w:rsid w:val="009233E5"/>
    <w:rsid w:val="00923701"/>
    <w:rsid w:val="0092377A"/>
    <w:rsid w:val="00923C36"/>
    <w:rsid w:val="00923EF6"/>
    <w:rsid w:val="009240C7"/>
    <w:rsid w:val="0092440B"/>
    <w:rsid w:val="00924666"/>
    <w:rsid w:val="00924A74"/>
    <w:rsid w:val="00924C7F"/>
    <w:rsid w:val="0092527C"/>
    <w:rsid w:val="0092536A"/>
    <w:rsid w:val="009253F3"/>
    <w:rsid w:val="009254A7"/>
    <w:rsid w:val="009254CA"/>
    <w:rsid w:val="009257C4"/>
    <w:rsid w:val="0092596F"/>
    <w:rsid w:val="00925A10"/>
    <w:rsid w:val="00925B6C"/>
    <w:rsid w:val="00925EF2"/>
    <w:rsid w:val="00926194"/>
    <w:rsid w:val="00926417"/>
    <w:rsid w:val="00926689"/>
    <w:rsid w:val="00926A32"/>
    <w:rsid w:val="00926DB7"/>
    <w:rsid w:val="0092794F"/>
    <w:rsid w:val="00927C62"/>
    <w:rsid w:val="009300AE"/>
    <w:rsid w:val="009302F1"/>
    <w:rsid w:val="0093040E"/>
    <w:rsid w:val="00930457"/>
    <w:rsid w:val="00930562"/>
    <w:rsid w:val="00930EB5"/>
    <w:rsid w:val="00931372"/>
    <w:rsid w:val="009313D3"/>
    <w:rsid w:val="0093143C"/>
    <w:rsid w:val="0093162E"/>
    <w:rsid w:val="00931894"/>
    <w:rsid w:val="009319AD"/>
    <w:rsid w:val="00931BB9"/>
    <w:rsid w:val="00931DCF"/>
    <w:rsid w:val="00931E58"/>
    <w:rsid w:val="009324DC"/>
    <w:rsid w:val="00932769"/>
    <w:rsid w:val="009329F5"/>
    <w:rsid w:val="00932AF0"/>
    <w:rsid w:val="00932CB6"/>
    <w:rsid w:val="00932E2B"/>
    <w:rsid w:val="009333D1"/>
    <w:rsid w:val="00933A2C"/>
    <w:rsid w:val="00933AC2"/>
    <w:rsid w:val="00933CCD"/>
    <w:rsid w:val="00933E20"/>
    <w:rsid w:val="00934291"/>
    <w:rsid w:val="009346C9"/>
    <w:rsid w:val="00934A76"/>
    <w:rsid w:val="00934B7B"/>
    <w:rsid w:val="00934BD7"/>
    <w:rsid w:val="00934D94"/>
    <w:rsid w:val="00934E93"/>
    <w:rsid w:val="009353ED"/>
    <w:rsid w:val="00935463"/>
    <w:rsid w:val="009357C5"/>
    <w:rsid w:val="009358D9"/>
    <w:rsid w:val="00935DE5"/>
    <w:rsid w:val="00936275"/>
    <w:rsid w:val="00936454"/>
    <w:rsid w:val="00936481"/>
    <w:rsid w:val="009365FA"/>
    <w:rsid w:val="0093676E"/>
    <w:rsid w:val="00936E40"/>
    <w:rsid w:val="00937149"/>
    <w:rsid w:val="009372A6"/>
    <w:rsid w:val="009375A9"/>
    <w:rsid w:val="00937A4B"/>
    <w:rsid w:val="00937BB4"/>
    <w:rsid w:val="00937CF0"/>
    <w:rsid w:val="00937DEB"/>
    <w:rsid w:val="00937E25"/>
    <w:rsid w:val="0094012C"/>
    <w:rsid w:val="009404A1"/>
    <w:rsid w:val="00940654"/>
    <w:rsid w:val="0094078F"/>
    <w:rsid w:val="0094092C"/>
    <w:rsid w:val="00940986"/>
    <w:rsid w:val="00940DCD"/>
    <w:rsid w:val="0094140C"/>
    <w:rsid w:val="009417C5"/>
    <w:rsid w:val="00941AB9"/>
    <w:rsid w:val="00941CED"/>
    <w:rsid w:val="00941EE9"/>
    <w:rsid w:val="00942184"/>
    <w:rsid w:val="00942706"/>
    <w:rsid w:val="00942A34"/>
    <w:rsid w:val="00942C22"/>
    <w:rsid w:val="00942EB1"/>
    <w:rsid w:val="00942F50"/>
    <w:rsid w:val="00942FA1"/>
    <w:rsid w:val="009431EC"/>
    <w:rsid w:val="0094376D"/>
    <w:rsid w:val="00943A85"/>
    <w:rsid w:val="00943BB9"/>
    <w:rsid w:val="00943DDE"/>
    <w:rsid w:val="0094430F"/>
    <w:rsid w:val="009446CD"/>
    <w:rsid w:val="00944EDE"/>
    <w:rsid w:val="0094523D"/>
    <w:rsid w:val="009454F6"/>
    <w:rsid w:val="00945EF1"/>
    <w:rsid w:val="00945FC3"/>
    <w:rsid w:val="009460DF"/>
    <w:rsid w:val="00946523"/>
    <w:rsid w:val="009467A2"/>
    <w:rsid w:val="00947128"/>
    <w:rsid w:val="00947437"/>
    <w:rsid w:val="00947502"/>
    <w:rsid w:val="0094765E"/>
    <w:rsid w:val="00947DED"/>
    <w:rsid w:val="00950314"/>
    <w:rsid w:val="0095033F"/>
    <w:rsid w:val="0095052D"/>
    <w:rsid w:val="00950540"/>
    <w:rsid w:val="00950623"/>
    <w:rsid w:val="009506AD"/>
    <w:rsid w:val="0095071B"/>
    <w:rsid w:val="009507A5"/>
    <w:rsid w:val="00950D21"/>
    <w:rsid w:val="00950DB1"/>
    <w:rsid w:val="00950EBF"/>
    <w:rsid w:val="0095126F"/>
    <w:rsid w:val="0095135B"/>
    <w:rsid w:val="00951C31"/>
    <w:rsid w:val="009521E0"/>
    <w:rsid w:val="00953927"/>
    <w:rsid w:val="00953C26"/>
    <w:rsid w:val="00953E6C"/>
    <w:rsid w:val="009540B3"/>
    <w:rsid w:val="009540C0"/>
    <w:rsid w:val="009541D2"/>
    <w:rsid w:val="00954597"/>
    <w:rsid w:val="0095469A"/>
    <w:rsid w:val="00954811"/>
    <w:rsid w:val="0095481E"/>
    <w:rsid w:val="00954F0C"/>
    <w:rsid w:val="00955006"/>
    <w:rsid w:val="00955168"/>
    <w:rsid w:val="0095543F"/>
    <w:rsid w:val="0095586D"/>
    <w:rsid w:val="00955A43"/>
    <w:rsid w:val="00955B39"/>
    <w:rsid w:val="00955EA0"/>
    <w:rsid w:val="0095617F"/>
    <w:rsid w:val="00956329"/>
    <w:rsid w:val="00956456"/>
    <w:rsid w:val="0095676B"/>
    <w:rsid w:val="0095748F"/>
    <w:rsid w:val="009578FC"/>
    <w:rsid w:val="00957942"/>
    <w:rsid w:val="00957CFD"/>
    <w:rsid w:val="00957E00"/>
    <w:rsid w:val="0096096A"/>
    <w:rsid w:val="009609B6"/>
    <w:rsid w:val="00961751"/>
    <w:rsid w:val="0096176C"/>
    <w:rsid w:val="009618AA"/>
    <w:rsid w:val="00961BA2"/>
    <w:rsid w:val="00961F23"/>
    <w:rsid w:val="00962464"/>
    <w:rsid w:val="009629FA"/>
    <w:rsid w:val="00962F14"/>
    <w:rsid w:val="00962F6B"/>
    <w:rsid w:val="0096325D"/>
    <w:rsid w:val="00963508"/>
    <w:rsid w:val="00963589"/>
    <w:rsid w:val="009637C5"/>
    <w:rsid w:val="00963C43"/>
    <w:rsid w:val="00963CF6"/>
    <w:rsid w:val="00963E57"/>
    <w:rsid w:val="00963E9F"/>
    <w:rsid w:val="00963EA9"/>
    <w:rsid w:val="00963F08"/>
    <w:rsid w:val="0096426E"/>
    <w:rsid w:val="00964418"/>
    <w:rsid w:val="00964B8F"/>
    <w:rsid w:val="00964E81"/>
    <w:rsid w:val="00964EC7"/>
    <w:rsid w:val="00964ECC"/>
    <w:rsid w:val="00964EEA"/>
    <w:rsid w:val="00965038"/>
    <w:rsid w:val="00965247"/>
    <w:rsid w:val="009657C1"/>
    <w:rsid w:val="009658A4"/>
    <w:rsid w:val="009658F8"/>
    <w:rsid w:val="009659F3"/>
    <w:rsid w:val="00965A6F"/>
    <w:rsid w:val="00965AE0"/>
    <w:rsid w:val="0096612A"/>
    <w:rsid w:val="009662A7"/>
    <w:rsid w:val="009663C9"/>
    <w:rsid w:val="009666E4"/>
    <w:rsid w:val="0096689D"/>
    <w:rsid w:val="00966C1F"/>
    <w:rsid w:val="00966C3A"/>
    <w:rsid w:val="00966D97"/>
    <w:rsid w:val="00967744"/>
    <w:rsid w:val="0096785B"/>
    <w:rsid w:val="00967D61"/>
    <w:rsid w:val="009703FA"/>
    <w:rsid w:val="00970485"/>
    <w:rsid w:val="00970801"/>
    <w:rsid w:val="009709A3"/>
    <w:rsid w:val="00970B8C"/>
    <w:rsid w:val="00970D6B"/>
    <w:rsid w:val="00970DAE"/>
    <w:rsid w:val="00971044"/>
    <w:rsid w:val="0097116C"/>
    <w:rsid w:val="009712B0"/>
    <w:rsid w:val="00971593"/>
    <w:rsid w:val="00971A83"/>
    <w:rsid w:val="00972601"/>
    <w:rsid w:val="009728F4"/>
    <w:rsid w:val="00973080"/>
    <w:rsid w:val="009730F2"/>
    <w:rsid w:val="0097323E"/>
    <w:rsid w:val="0097364F"/>
    <w:rsid w:val="0097384A"/>
    <w:rsid w:val="00973D56"/>
    <w:rsid w:val="00973F19"/>
    <w:rsid w:val="00974740"/>
    <w:rsid w:val="00974961"/>
    <w:rsid w:val="00974D1A"/>
    <w:rsid w:val="00974E27"/>
    <w:rsid w:val="00974E76"/>
    <w:rsid w:val="00974E93"/>
    <w:rsid w:val="00975361"/>
    <w:rsid w:val="00975399"/>
    <w:rsid w:val="00975705"/>
    <w:rsid w:val="009761A4"/>
    <w:rsid w:val="00976612"/>
    <w:rsid w:val="00976A25"/>
    <w:rsid w:val="00976BEB"/>
    <w:rsid w:val="00976E5B"/>
    <w:rsid w:val="00977052"/>
    <w:rsid w:val="00977A8A"/>
    <w:rsid w:val="00977B86"/>
    <w:rsid w:val="0098005D"/>
    <w:rsid w:val="0098069F"/>
    <w:rsid w:val="009806CC"/>
    <w:rsid w:val="009807FF"/>
    <w:rsid w:val="00981963"/>
    <w:rsid w:val="00981DB0"/>
    <w:rsid w:val="009823F6"/>
    <w:rsid w:val="009826FF"/>
    <w:rsid w:val="009829E9"/>
    <w:rsid w:val="00982A4A"/>
    <w:rsid w:val="00982BBF"/>
    <w:rsid w:val="00982D8B"/>
    <w:rsid w:val="00983570"/>
    <w:rsid w:val="009839D5"/>
    <w:rsid w:val="00983AFC"/>
    <w:rsid w:val="00983C7C"/>
    <w:rsid w:val="00983F9F"/>
    <w:rsid w:val="00983FA6"/>
    <w:rsid w:val="00984044"/>
    <w:rsid w:val="00984279"/>
    <w:rsid w:val="009842D6"/>
    <w:rsid w:val="0098481A"/>
    <w:rsid w:val="00984C3B"/>
    <w:rsid w:val="00984DFB"/>
    <w:rsid w:val="00984F07"/>
    <w:rsid w:val="0098571B"/>
    <w:rsid w:val="00985783"/>
    <w:rsid w:val="009857EB"/>
    <w:rsid w:val="009859BF"/>
    <w:rsid w:val="00985A14"/>
    <w:rsid w:val="00985AEE"/>
    <w:rsid w:val="00985FF5"/>
    <w:rsid w:val="0098608D"/>
    <w:rsid w:val="0098616E"/>
    <w:rsid w:val="00986205"/>
    <w:rsid w:val="009864EF"/>
    <w:rsid w:val="00986514"/>
    <w:rsid w:val="00986840"/>
    <w:rsid w:val="0098686A"/>
    <w:rsid w:val="00986AFC"/>
    <w:rsid w:val="00986B68"/>
    <w:rsid w:val="00986B94"/>
    <w:rsid w:val="00986E83"/>
    <w:rsid w:val="009871E9"/>
    <w:rsid w:val="0098761C"/>
    <w:rsid w:val="00987785"/>
    <w:rsid w:val="009878EC"/>
    <w:rsid w:val="00987BEB"/>
    <w:rsid w:val="00987E7E"/>
    <w:rsid w:val="009900AB"/>
    <w:rsid w:val="009903B7"/>
    <w:rsid w:val="009905A5"/>
    <w:rsid w:val="0099086A"/>
    <w:rsid w:val="0099098B"/>
    <w:rsid w:val="00990CF8"/>
    <w:rsid w:val="00990DC1"/>
    <w:rsid w:val="00991166"/>
    <w:rsid w:val="009918C5"/>
    <w:rsid w:val="009923D1"/>
    <w:rsid w:val="00992587"/>
    <w:rsid w:val="009925FA"/>
    <w:rsid w:val="0099261B"/>
    <w:rsid w:val="009926E1"/>
    <w:rsid w:val="009927A3"/>
    <w:rsid w:val="00992A07"/>
    <w:rsid w:val="00992DD2"/>
    <w:rsid w:val="00992F9B"/>
    <w:rsid w:val="009938E8"/>
    <w:rsid w:val="009938FB"/>
    <w:rsid w:val="00993971"/>
    <w:rsid w:val="00993ECC"/>
    <w:rsid w:val="00994546"/>
    <w:rsid w:val="00994B85"/>
    <w:rsid w:val="00994F71"/>
    <w:rsid w:val="009953CC"/>
    <w:rsid w:val="009954AF"/>
    <w:rsid w:val="00995765"/>
    <w:rsid w:val="00995917"/>
    <w:rsid w:val="00995A09"/>
    <w:rsid w:val="0099632D"/>
    <w:rsid w:val="009963C5"/>
    <w:rsid w:val="009964B9"/>
    <w:rsid w:val="0099716D"/>
    <w:rsid w:val="00997337"/>
    <w:rsid w:val="009973BC"/>
    <w:rsid w:val="009977DF"/>
    <w:rsid w:val="00997902"/>
    <w:rsid w:val="00997A5D"/>
    <w:rsid w:val="00997AB6"/>
    <w:rsid w:val="00997C35"/>
    <w:rsid w:val="00997FB4"/>
    <w:rsid w:val="009A08FA"/>
    <w:rsid w:val="009A0C4F"/>
    <w:rsid w:val="009A0FF7"/>
    <w:rsid w:val="009A107F"/>
    <w:rsid w:val="009A1384"/>
    <w:rsid w:val="009A13E3"/>
    <w:rsid w:val="009A1549"/>
    <w:rsid w:val="009A1612"/>
    <w:rsid w:val="009A1966"/>
    <w:rsid w:val="009A19DF"/>
    <w:rsid w:val="009A1B53"/>
    <w:rsid w:val="009A1FF5"/>
    <w:rsid w:val="009A2015"/>
    <w:rsid w:val="009A20B9"/>
    <w:rsid w:val="009A216C"/>
    <w:rsid w:val="009A22B5"/>
    <w:rsid w:val="009A269F"/>
    <w:rsid w:val="009A2847"/>
    <w:rsid w:val="009A29CD"/>
    <w:rsid w:val="009A2BDA"/>
    <w:rsid w:val="009A2FD1"/>
    <w:rsid w:val="009A322C"/>
    <w:rsid w:val="009A3490"/>
    <w:rsid w:val="009A3527"/>
    <w:rsid w:val="009A3602"/>
    <w:rsid w:val="009A3A2B"/>
    <w:rsid w:val="009A4742"/>
    <w:rsid w:val="009A4C3E"/>
    <w:rsid w:val="009A4CEF"/>
    <w:rsid w:val="009A4D53"/>
    <w:rsid w:val="009A4E9D"/>
    <w:rsid w:val="009A4F51"/>
    <w:rsid w:val="009A55F5"/>
    <w:rsid w:val="009A5891"/>
    <w:rsid w:val="009A58A8"/>
    <w:rsid w:val="009A5B45"/>
    <w:rsid w:val="009A634A"/>
    <w:rsid w:val="009A638F"/>
    <w:rsid w:val="009A688D"/>
    <w:rsid w:val="009A694E"/>
    <w:rsid w:val="009A6ADC"/>
    <w:rsid w:val="009A71F8"/>
    <w:rsid w:val="009A7383"/>
    <w:rsid w:val="009A73FC"/>
    <w:rsid w:val="009A76F2"/>
    <w:rsid w:val="009A772B"/>
    <w:rsid w:val="009A797A"/>
    <w:rsid w:val="009A7C39"/>
    <w:rsid w:val="009A7C9C"/>
    <w:rsid w:val="009B016C"/>
    <w:rsid w:val="009B064C"/>
    <w:rsid w:val="009B0722"/>
    <w:rsid w:val="009B0ACC"/>
    <w:rsid w:val="009B0B8E"/>
    <w:rsid w:val="009B10AF"/>
    <w:rsid w:val="009B1AEE"/>
    <w:rsid w:val="009B1F87"/>
    <w:rsid w:val="009B2318"/>
    <w:rsid w:val="009B2487"/>
    <w:rsid w:val="009B2C5E"/>
    <w:rsid w:val="009B2EA3"/>
    <w:rsid w:val="009B2EBE"/>
    <w:rsid w:val="009B31CE"/>
    <w:rsid w:val="009B3239"/>
    <w:rsid w:val="009B3375"/>
    <w:rsid w:val="009B3DFE"/>
    <w:rsid w:val="009B4283"/>
    <w:rsid w:val="009B4592"/>
    <w:rsid w:val="009B45CA"/>
    <w:rsid w:val="009B47A3"/>
    <w:rsid w:val="009B4AD0"/>
    <w:rsid w:val="009B4CA1"/>
    <w:rsid w:val="009B4CEC"/>
    <w:rsid w:val="009B4F97"/>
    <w:rsid w:val="009B5012"/>
    <w:rsid w:val="009B524C"/>
    <w:rsid w:val="009B538C"/>
    <w:rsid w:val="009B53A0"/>
    <w:rsid w:val="009B5C44"/>
    <w:rsid w:val="009B5DBC"/>
    <w:rsid w:val="009B5EDE"/>
    <w:rsid w:val="009B6370"/>
    <w:rsid w:val="009B66A7"/>
    <w:rsid w:val="009B694C"/>
    <w:rsid w:val="009B69EE"/>
    <w:rsid w:val="009B6DC1"/>
    <w:rsid w:val="009B6F77"/>
    <w:rsid w:val="009B7454"/>
    <w:rsid w:val="009B783C"/>
    <w:rsid w:val="009B7EED"/>
    <w:rsid w:val="009B7F39"/>
    <w:rsid w:val="009C0047"/>
    <w:rsid w:val="009C004B"/>
    <w:rsid w:val="009C0AB5"/>
    <w:rsid w:val="009C0E59"/>
    <w:rsid w:val="009C10B8"/>
    <w:rsid w:val="009C112A"/>
    <w:rsid w:val="009C1245"/>
    <w:rsid w:val="009C15FD"/>
    <w:rsid w:val="009C1946"/>
    <w:rsid w:val="009C19F9"/>
    <w:rsid w:val="009C1B7E"/>
    <w:rsid w:val="009C1DF1"/>
    <w:rsid w:val="009C22F8"/>
    <w:rsid w:val="009C288D"/>
    <w:rsid w:val="009C2B36"/>
    <w:rsid w:val="009C35A9"/>
    <w:rsid w:val="009C3B58"/>
    <w:rsid w:val="009C3D88"/>
    <w:rsid w:val="009C4325"/>
    <w:rsid w:val="009C4664"/>
    <w:rsid w:val="009C46CD"/>
    <w:rsid w:val="009C47F3"/>
    <w:rsid w:val="009C4AE2"/>
    <w:rsid w:val="009C4B77"/>
    <w:rsid w:val="009C4DB3"/>
    <w:rsid w:val="009C500B"/>
    <w:rsid w:val="009C506A"/>
    <w:rsid w:val="009C50C8"/>
    <w:rsid w:val="009C5B14"/>
    <w:rsid w:val="009C5C06"/>
    <w:rsid w:val="009C5DB0"/>
    <w:rsid w:val="009C615C"/>
    <w:rsid w:val="009C625A"/>
    <w:rsid w:val="009C6540"/>
    <w:rsid w:val="009C6674"/>
    <w:rsid w:val="009C6C78"/>
    <w:rsid w:val="009C6D04"/>
    <w:rsid w:val="009C7050"/>
    <w:rsid w:val="009C754A"/>
    <w:rsid w:val="009C7760"/>
    <w:rsid w:val="009C787D"/>
    <w:rsid w:val="009C788C"/>
    <w:rsid w:val="009C78CF"/>
    <w:rsid w:val="009C7A18"/>
    <w:rsid w:val="009C7C44"/>
    <w:rsid w:val="009C7D93"/>
    <w:rsid w:val="009D00BE"/>
    <w:rsid w:val="009D025E"/>
    <w:rsid w:val="009D04C3"/>
    <w:rsid w:val="009D050C"/>
    <w:rsid w:val="009D0A22"/>
    <w:rsid w:val="009D0B02"/>
    <w:rsid w:val="009D1469"/>
    <w:rsid w:val="009D16CB"/>
    <w:rsid w:val="009D1C81"/>
    <w:rsid w:val="009D1EC8"/>
    <w:rsid w:val="009D21BA"/>
    <w:rsid w:val="009D2AA3"/>
    <w:rsid w:val="009D2C0D"/>
    <w:rsid w:val="009D2CEB"/>
    <w:rsid w:val="009D2D45"/>
    <w:rsid w:val="009D2E7A"/>
    <w:rsid w:val="009D2EBF"/>
    <w:rsid w:val="009D300E"/>
    <w:rsid w:val="009D3162"/>
    <w:rsid w:val="009D336C"/>
    <w:rsid w:val="009D34F8"/>
    <w:rsid w:val="009D3BBE"/>
    <w:rsid w:val="009D3BC6"/>
    <w:rsid w:val="009D3F24"/>
    <w:rsid w:val="009D41E1"/>
    <w:rsid w:val="009D46FF"/>
    <w:rsid w:val="009D4C1F"/>
    <w:rsid w:val="009D5179"/>
    <w:rsid w:val="009D5302"/>
    <w:rsid w:val="009D5417"/>
    <w:rsid w:val="009D549F"/>
    <w:rsid w:val="009D59E6"/>
    <w:rsid w:val="009D5C07"/>
    <w:rsid w:val="009D5C31"/>
    <w:rsid w:val="009D5CAB"/>
    <w:rsid w:val="009D5E56"/>
    <w:rsid w:val="009D5E73"/>
    <w:rsid w:val="009D6232"/>
    <w:rsid w:val="009D6C98"/>
    <w:rsid w:val="009D7C11"/>
    <w:rsid w:val="009D7D31"/>
    <w:rsid w:val="009D7E5F"/>
    <w:rsid w:val="009E0041"/>
    <w:rsid w:val="009E025A"/>
    <w:rsid w:val="009E0500"/>
    <w:rsid w:val="009E052F"/>
    <w:rsid w:val="009E0C70"/>
    <w:rsid w:val="009E0E33"/>
    <w:rsid w:val="009E0FB7"/>
    <w:rsid w:val="009E0FE9"/>
    <w:rsid w:val="009E1680"/>
    <w:rsid w:val="009E1771"/>
    <w:rsid w:val="009E182A"/>
    <w:rsid w:val="009E192E"/>
    <w:rsid w:val="009E1949"/>
    <w:rsid w:val="009E1B74"/>
    <w:rsid w:val="009E1BB3"/>
    <w:rsid w:val="009E269A"/>
    <w:rsid w:val="009E2F19"/>
    <w:rsid w:val="009E360C"/>
    <w:rsid w:val="009E36D8"/>
    <w:rsid w:val="009E3EE6"/>
    <w:rsid w:val="009E4076"/>
    <w:rsid w:val="009E4240"/>
    <w:rsid w:val="009E43E4"/>
    <w:rsid w:val="009E4596"/>
    <w:rsid w:val="009E505F"/>
    <w:rsid w:val="009E5325"/>
    <w:rsid w:val="009E5697"/>
    <w:rsid w:val="009E5A77"/>
    <w:rsid w:val="009E5A92"/>
    <w:rsid w:val="009E5D6F"/>
    <w:rsid w:val="009E5E61"/>
    <w:rsid w:val="009E5F45"/>
    <w:rsid w:val="009E668A"/>
    <w:rsid w:val="009E66AF"/>
    <w:rsid w:val="009E6A40"/>
    <w:rsid w:val="009E6D81"/>
    <w:rsid w:val="009E6D8D"/>
    <w:rsid w:val="009E71B2"/>
    <w:rsid w:val="009E7C3D"/>
    <w:rsid w:val="009E7CC0"/>
    <w:rsid w:val="009E7CFE"/>
    <w:rsid w:val="009F0D43"/>
    <w:rsid w:val="009F0EFC"/>
    <w:rsid w:val="009F0F66"/>
    <w:rsid w:val="009F129A"/>
    <w:rsid w:val="009F1B1F"/>
    <w:rsid w:val="009F1D69"/>
    <w:rsid w:val="009F1E12"/>
    <w:rsid w:val="009F1F9F"/>
    <w:rsid w:val="009F21EB"/>
    <w:rsid w:val="009F2551"/>
    <w:rsid w:val="009F259D"/>
    <w:rsid w:val="009F2B1B"/>
    <w:rsid w:val="009F2D2B"/>
    <w:rsid w:val="009F35AE"/>
    <w:rsid w:val="009F3CA3"/>
    <w:rsid w:val="009F435A"/>
    <w:rsid w:val="009F45F1"/>
    <w:rsid w:val="009F4873"/>
    <w:rsid w:val="009F5342"/>
    <w:rsid w:val="009F55FE"/>
    <w:rsid w:val="009F5809"/>
    <w:rsid w:val="009F6560"/>
    <w:rsid w:val="009F66C7"/>
    <w:rsid w:val="009F67A6"/>
    <w:rsid w:val="009F67B4"/>
    <w:rsid w:val="009F69AD"/>
    <w:rsid w:val="009F6CF1"/>
    <w:rsid w:val="009F6DCE"/>
    <w:rsid w:val="009F73E9"/>
    <w:rsid w:val="009F7523"/>
    <w:rsid w:val="009F7640"/>
    <w:rsid w:val="009F7662"/>
    <w:rsid w:val="009F7B68"/>
    <w:rsid w:val="009F7C25"/>
    <w:rsid w:val="009F7F36"/>
    <w:rsid w:val="009F7FB5"/>
    <w:rsid w:val="009F7FE4"/>
    <w:rsid w:val="00A0004C"/>
    <w:rsid w:val="00A00181"/>
    <w:rsid w:val="00A001EA"/>
    <w:rsid w:val="00A00DE3"/>
    <w:rsid w:val="00A01082"/>
    <w:rsid w:val="00A0139B"/>
    <w:rsid w:val="00A0155F"/>
    <w:rsid w:val="00A0174D"/>
    <w:rsid w:val="00A018D4"/>
    <w:rsid w:val="00A0210C"/>
    <w:rsid w:val="00A024C5"/>
    <w:rsid w:val="00A02899"/>
    <w:rsid w:val="00A0290E"/>
    <w:rsid w:val="00A02BB8"/>
    <w:rsid w:val="00A0355A"/>
    <w:rsid w:val="00A03639"/>
    <w:rsid w:val="00A036CC"/>
    <w:rsid w:val="00A03B57"/>
    <w:rsid w:val="00A03EB4"/>
    <w:rsid w:val="00A04087"/>
    <w:rsid w:val="00A040DA"/>
    <w:rsid w:val="00A04103"/>
    <w:rsid w:val="00A041E8"/>
    <w:rsid w:val="00A044C7"/>
    <w:rsid w:val="00A046B5"/>
    <w:rsid w:val="00A04741"/>
    <w:rsid w:val="00A04918"/>
    <w:rsid w:val="00A049C3"/>
    <w:rsid w:val="00A04CAA"/>
    <w:rsid w:val="00A054E4"/>
    <w:rsid w:val="00A0564B"/>
    <w:rsid w:val="00A05CD5"/>
    <w:rsid w:val="00A061DB"/>
    <w:rsid w:val="00A06231"/>
    <w:rsid w:val="00A06371"/>
    <w:rsid w:val="00A063AD"/>
    <w:rsid w:val="00A06621"/>
    <w:rsid w:val="00A06C52"/>
    <w:rsid w:val="00A06E89"/>
    <w:rsid w:val="00A071DC"/>
    <w:rsid w:val="00A07B2C"/>
    <w:rsid w:val="00A07DAE"/>
    <w:rsid w:val="00A07F32"/>
    <w:rsid w:val="00A10165"/>
    <w:rsid w:val="00A1052B"/>
    <w:rsid w:val="00A10628"/>
    <w:rsid w:val="00A108AA"/>
    <w:rsid w:val="00A1114F"/>
    <w:rsid w:val="00A1159A"/>
    <w:rsid w:val="00A11C17"/>
    <w:rsid w:val="00A123C6"/>
    <w:rsid w:val="00A129A6"/>
    <w:rsid w:val="00A12BD2"/>
    <w:rsid w:val="00A133B4"/>
    <w:rsid w:val="00A137D1"/>
    <w:rsid w:val="00A138C8"/>
    <w:rsid w:val="00A1399B"/>
    <w:rsid w:val="00A13B81"/>
    <w:rsid w:val="00A140F2"/>
    <w:rsid w:val="00A1418E"/>
    <w:rsid w:val="00A145B2"/>
    <w:rsid w:val="00A14C5F"/>
    <w:rsid w:val="00A14C80"/>
    <w:rsid w:val="00A15F51"/>
    <w:rsid w:val="00A1602B"/>
    <w:rsid w:val="00A162DF"/>
    <w:rsid w:val="00A1651C"/>
    <w:rsid w:val="00A16961"/>
    <w:rsid w:val="00A1699E"/>
    <w:rsid w:val="00A17526"/>
    <w:rsid w:val="00A17BF1"/>
    <w:rsid w:val="00A201A0"/>
    <w:rsid w:val="00A209C9"/>
    <w:rsid w:val="00A20A95"/>
    <w:rsid w:val="00A20AA8"/>
    <w:rsid w:val="00A20D60"/>
    <w:rsid w:val="00A21BC1"/>
    <w:rsid w:val="00A21D4B"/>
    <w:rsid w:val="00A224FE"/>
    <w:rsid w:val="00A2327F"/>
    <w:rsid w:val="00A2347B"/>
    <w:rsid w:val="00A237DF"/>
    <w:rsid w:val="00A23837"/>
    <w:rsid w:val="00A23BB1"/>
    <w:rsid w:val="00A23DA4"/>
    <w:rsid w:val="00A25448"/>
    <w:rsid w:val="00A25613"/>
    <w:rsid w:val="00A257E4"/>
    <w:rsid w:val="00A257FD"/>
    <w:rsid w:val="00A25883"/>
    <w:rsid w:val="00A25C0F"/>
    <w:rsid w:val="00A25E43"/>
    <w:rsid w:val="00A2607D"/>
    <w:rsid w:val="00A26386"/>
    <w:rsid w:val="00A263E1"/>
    <w:rsid w:val="00A26633"/>
    <w:rsid w:val="00A26E2D"/>
    <w:rsid w:val="00A26F76"/>
    <w:rsid w:val="00A271CC"/>
    <w:rsid w:val="00A27523"/>
    <w:rsid w:val="00A275CC"/>
    <w:rsid w:val="00A27896"/>
    <w:rsid w:val="00A27982"/>
    <w:rsid w:val="00A27B50"/>
    <w:rsid w:val="00A3017F"/>
    <w:rsid w:val="00A305A7"/>
    <w:rsid w:val="00A30607"/>
    <w:rsid w:val="00A30789"/>
    <w:rsid w:val="00A309D7"/>
    <w:rsid w:val="00A30EAF"/>
    <w:rsid w:val="00A30EF6"/>
    <w:rsid w:val="00A310D1"/>
    <w:rsid w:val="00A31246"/>
    <w:rsid w:val="00A312CB"/>
    <w:rsid w:val="00A3142B"/>
    <w:rsid w:val="00A314FA"/>
    <w:rsid w:val="00A3157A"/>
    <w:rsid w:val="00A31BC5"/>
    <w:rsid w:val="00A31E99"/>
    <w:rsid w:val="00A31F59"/>
    <w:rsid w:val="00A3227A"/>
    <w:rsid w:val="00A32286"/>
    <w:rsid w:val="00A32469"/>
    <w:rsid w:val="00A32479"/>
    <w:rsid w:val="00A3269C"/>
    <w:rsid w:val="00A32A5F"/>
    <w:rsid w:val="00A32F06"/>
    <w:rsid w:val="00A333BE"/>
    <w:rsid w:val="00A33AB0"/>
    <w:rsid w:val="00A33ADB"/>
    <w:rsid w:val="00A342C0"/>
    <w:rsid w:val="00A34312"/>
    <w:rsid w:val="00A34371"/>
    <w:rsid w:val="00A34589"/>
    <w:rsid w:val="00A345A7"/>
    <w:rsid w:val="00A34920"/>
    <w:rsid w:val="00A352DB"/>
    <w:rsid w:val="00A3567B"/>
    <w:rsid w:val="00A35876"/>
    <w:rsid w:val="00A35F8F"/>
    <w:rsid w:val="00A3600D"/>
    <w:rsid w:val="00A36480"/>
    <w:rsid w:val="00A3658E"/>
    <w:rsid w:val="00A36CFF"/>
    <w:rsid w:val="00A372D1"/>
    <w:rsid w:val="00A3780F"/>
    <w:rsid w:val="00A37C1F"/>
    <w:rsid w:val="00A37EC3"/>
    <w:rsid w:val="00A40113"/>
    <w:rsid w:val="00A406B0"/>
    <w:rsid w:val="00A40974"/>
    <w:rsid w:val="00A40AA0"/>
    <w:rsid w:val="00A40BF1"/>
    <w:rsid w:val="00A411A9"/>
    <w:rsid w:val="00A4125D"/>
    <w:rsid w:val="00A41328"/>
    <w:rsid w:val="00A41555"/>
    <w:rsid w:val="00A41809"/>
    <w:rsid w:val="00A41815"/>
    <w:rsid w:val="00A41830"/>
    <w:rsid w:val="00A41999"/>
    <w:rsid w:val="00A41E07"/>
    <w:rsid w:val="00A41E68"/>
    <w:rsid w:val="00A4223C"/>
    <w:rsid w:val="00A4267A"/>
    <w:rsid w:val="00A426C4"/>
    <w:rsid w:val="00A42B0A"/>
    <w:rsid w:val="00A42B12"/>
    <w:rsid w:val="00A42D65"/>
    <w:rsid w:val="00A42DF0"/>
    <w:rsid w:val="00A42FC8"/>
    <w:rsid w:val="00A432E1"/>
    <w:rsid w:val="00A433CA"/>
    <w:rsid w:val="00A435A3"/>
    <w:rsid w:val="00A43748"/>
    <w:rsid w:val="00A43C75"/>
    <w:rsid w:val="00A43E92"/>
    <w:rsid w:val="00A43F41"/>
    <w:rsid w:val="00A43F5B"/>
    <w:rsid w:val="00A445EA"/>
    <w:rsid w:val="00A44EF4"/>
    <w:rsid w:val="00A450F6"/>
    <w:rsid w:val="00A45266"/>
    <w:rsid w:val="00A45461"/>
    <w:rsid w:val="00A456A4"/>
    <w:rsid w:val="00A458FC"/>
    <w:rsid w:val="00A45F4A"/>
    <w:rsid w:val="00A460B6"/>
    <w:rsid w:val="00A46175"/>
    <w:rsid w:val="00A46C7A"/>
    <w:rsid w:val="00A4701E"/>
    <w:rsid w:val="00A471DB"/>
    <w:rsid w:val="00A47B79"/>
    <w:rsid w:val="00A47F80"/>
    <w:rsid w:val="00A50103"/>
    <w:rsid w:val="00A50494"/>
    <w:rsid w:val="00A50597"/>
    <w:rsid w:val="00A508B5"/>
    <w:rsid w:val="00A5098C"/>
    <w:rsid w:val="00A50BC6"/>
    <w:rsid w:val="00A50D44"/>
    <w:rsid w:val="00A50E83"/>
    <w:rsid w:val="00A50E85"/>
    <w:rsid w:val="00A50F94"/>
    <w:rsid w:val="00A51455"/>
    <w:rsid w:val="00A51506"/>
    <w:rsid w:val="00A51649"/>
    <w:rsid w:val="00A51754"/>
    <w:rsid w:val="00A51906"/>
    <w:rsid w:val="00A51DD5"/>
    <w:rsid w:val="00A51E32"/>
    <w:rsid w:val="00A520BE"/>
    <w:rsid w:val="00A53602"/>
    <w:rsid w:val="00A537C9"/>
    <w:rsid w:val="00A53839"/>
    <w:rsid w:val="00A53899"/>
    <w:rsid w:val="00A53A93"/>
    <w:rsid w:val="00A54092"/>
    <w:rsid w:val="00A5432E"/>
    <w:rsid w:val="00A54332"/>
    <w:rsid w:val="00A5481E"/>
    <w:rsid w:val="00A54B18"/>
    <w:rsid w:val="00A54B2E"/>
    <w:rsid w:val="00A54CB3"/>
    <w:rsid w:val="00A54E80"/>
    <w:rsid w:val="00A551FB"/>
    <w:rsid w:val="00A552E4"/>
    <w:rsid w:val="00A553C9"/>
    <w:rsid w:val="00A5541C"/>
    <w:rsid w:val="00A55E48"/>
    <w:rsid w:val="00A55FB4"/>
    <w:rsid w:val="00A5648A"/>
    <w:rsid w:val="00A56560"/>
    <w:rsid w:val="00A56594"/>
    <w:rsid w:val="00A56A48"/>
    <w:rsid w:val="00A56BB0"/>
    <w:rsid w:val="00A57042"/>
    <w:rsid w:val="00A57077"/>
    <w:rsid w:val="00A57816"/>
    <w:rsid w:val="00A57BD1"/>
    <w:rsid w:val="00A60478"/>
    <w:rsid w:val="00A6062E"/>
    <w:rsid w:val="00A6075B"/>
    <w:rsid w:val="00A60AF7"/>
    <w:rsid w:val="00A60D72"/>
    <w:rsid w:val="00A60F5E"/>
    <w:rsid w:val="00A6101E"/>
    <w:rsid w:val="00A615CD"/>
    <w:rsid w:val="00A619D5"/>
    <w:rsid w:val="00A61A66"/>
    <w:rsid w:val="00A61D78"/>
    <w:rsid w:val="00A61D96"/>
    <w:rsid w:val="00A62049"/>
    <w:rsid w:val="00A620D5"/>
    <w:rsid w:val="00A62108"/>
    <w:rsid w:val="00A62201"/>
    <w:rsid w:val="00A62239"/>
    <w:rsid w:val="00A62285"/>
    <w:rsid w:val="00A62396"/>
    <w:rsid w:val="00A624EA"/>
    <w:rsid w:val="00A6274E"/>
    <w:rsid w:val="00A62AB7"/>
    <w:rsid w:val="00A6330F"/>
    <w:rsid w:val="00A63692"/>
    <w:rsid w:val="00A63874"/>
    <w:rsid w:val="00A63B44"/>
    <w:rsid w:val="00A63D62"/>
    <w:rsid w:val="00A646D8"/>
    <w:rsid w:val="00A64B18"/>
    <w:rsid w:val="00A655C5"/>
    <w:rsid w:val="00A65788"/>
    <w:rsid w:val="00A65799"/>
    <w:rsid w:val="00A659B6"/>
    <w:rsid w:val="00A65CE3"/>
    <w:rsid w:val="00A6603E"/>
    <w:rsid w:val="00A66804"/>
    <w:rsid w:val="00A66949"/>
    <w:rsid w:val="00A66AAE"/>
    <w:rsid w:val="00A6792F"/>
    <w:rsid w:val="00A67B7E"/>
    <w:rsid w:val="00A67DC3"/>
    <w:rsid w:val="00A70D0F"/>
    <w:rsid w:val="00A70E77"/>
    <w:rsid w:val="00A71044"/>
    <w:rsid w:val="00A71167"/>
    <w:rsid w:val="00A719A3"/>
    <w:rsid w:val="00A72320"/>
    <w:rsid w:val="00A72379"/>
    <w:rsid w:val="00A723DC"/>
    <w:rsid w:val="00A7254F"/>
    <w:rsid w:val="00A72638"/>
    <w:rsid w:val="00A728F6"/>
    <w:rsid w:val="00A72B6E"/>
    <w:rsid w:val="00A72FAE"/>
    <w:rsid w:val="00A7355E"/>
    <w:rsid w:val="00A73572"/>
    <w:rsid w:val="00A7424A"/>
    <w:rsid w:val="00A74427"/>
    <w:rsid w:val="00A74884"/>
    <w:rsid w:val="00A7496E"/>
    <w:rsid w:val="00A74D1F"/>
    <w:rsid w:val="00A74F05"/>
    <w:rsid w:val="00A75289"/>
    <w:rsid w:val="00A754A6"/>
    <w:rsid w:val="00A7609A"/>
    <w:rsid w:val="00A761BE"/>
    <w:rsid w:val="00A7670A"/>
    <w:rsid w:val="00A76719"/>
    <w:rsid w:val="00A76A2C"/>
    <w:rsid w:val="00A76DE9"/>
    <w:rsid w:val="00A77672"/>
    <w:rsid w:val="00A77E9D"/>
    <w:rsid w:val="00A8066C"/>
    <w:rsid w:val="00A80692"/>
    <w:rsid w:val="00A80C29"/>
    <w:rsid w:val="00A80DBE"/>
    <w:rsid w:val="00A81A21"/>
    <w:rsid w:val="00A81BA1"/>
    <w:rsid w:val="00A82073"/>
    <w:rsid w:val="00A82354"/>
    <w:rsid w:val="00A82493"/>
    <w:rsid w:val="00A826B0"/>
    <w:rsid w:val="00A829B5"/>
    <w:rsid w:val="00A829F3"/>
    <w:rsid w:val="00A83759"/>
    <w:rsid w:val="00A83791"/>
    <w:rsid w:val="00A83C1B"/>
    <w:rsid w:val="00A843AC"/>
    <w:rsid w:val="00A84653"/>
    <w:rsid w:val="00A84656"/>
    <w:rsid w:val="00A847A1"/>
    <w:rsid w:val="00A847AA"/>
    <w:rsid w:val="00A8504F"/>
    <w:rsid w:val="00A85067"/>
    <w:rsid w:val="00A8575A"/>
    <w:rsid w:val="00A85A65"/>
    <w:rsid w:val="00A85ACA"/>
    <w:rsid w:val="00A85C0E"/>
    <w:rsid w:val="00A85CA0"/>
    <w:rsid w:val="00A8625B"/>
    <w:rsid w:val="00A86381"/>
    <w:rsid w:val="00A8676F"/>
    <w:rsid w:val="00A876B6"/>
    <w:rsid w:val="00A879D5"/>
    <w:rsid w:val="00A879D9"/>
    <w:rsid w:val="00A90097"/>
    <w:rsid w:val="00A9014F"/>
    <w:rsid w:val="00A90D70"/>
    <w:rsid w:val="00A912B7"/>
    <w:rsid w:val="00A914D1"/>
    <w:rsid w:val="00A91984"/>
    <w:rsid w:val="00A91B7A"/>
    <w:rsid w:val="00A91BAC"/>
    <w:rsid w:val="00A91E4B"/>
    <w:rsid w:val="00A91ED3"/>
    <w:rsid w:val="00A91F72"/>
    <w:rsid w:val="00A920E0"/>
    <w:rsid w:val="00A92638"/>
    <w:rsid w:val="00A92689"/>
    <w:rsid w:val="00A92AEF"/>
    <w:rsid w:val="00A93209"/>
    <w:rsid w:val="00A932EA"/>
    <w:rsid w:val="00A9331B"/>
    <w:rsid w:val="00A9399E"/>
    <w:rsid w:val="00A939C7"/>
    <w:rsid w:val="00A93E2A"/>
    <w:rsid w:val="00A93E5C"/>
    <w:rsid w:val="00A93F7C"/>
    <w:rsid w:val="00A94066"/>
    <w:rsid w:val="00A942D8"/>
    <w:rsid w:val="00A944CB"/>
    <w:rsid w:val="00A944F4"/>
    <w:rsid w:val="00A94790"/>
    <w:rsid w:val="00A95382"/>
    <w:rsid w:val="00A95BFF"/>
    <w:rsid w:val="00A95E26"/>
    <w:rsid w:val="00A96147"/>
    <w:rsid w:val="00A96198"/>
    <w:rsid w:val="00A96766"/>
    <w:rsid w:val="00A969C4"/>
    <w:rsid w:val="00A96A1B"/>
    <w:rsid w:val="00A96A48"/>
    <w:rsid w:val="00A96B4B"/>
    <w:rsid w:val="00A96F7B"/>
    <w:rsid w:val="00A97B39"/>
    <w:rsid w:val="00AA066F"/>
    <w:rsid w:val="00AA092B"/>
    <w:rsid w:val="00AA1B81"/>
    <w:rsid w:val="00AA2239"/>
    <w:rsid w:val="00AA23AB"/>
    <w:rsid w:val="00AA2610"/>
    <w:rsid w:val="00AA2A37"/>
    <w:rsid w:val="00AA2AC1"/>
    <w:rsid w:val="00AA2B52"/>
    <w:rsid w:val="00AA2D78"/>
    <w:rsid w:val="00AA32EB"/>
    <w:rsid w:val="00AA335F"/>
    <w:rsid w:val="00AA34AE"/>
    <w:rsid w:val="00AA3535"/>
    <w:rsid w:val="00AA3741"/>
    <w:rsid w:val="00AA3B2D"/>
    <w:rsid w:val="00AA3BC4"/>
    <w:rsid w:val="00AA3E53"/>
    <w:rsid w:val="00AA3E8B"/>
    <w:rsid w:val="00AA4244"/>
    <w:rsid w:val="00AA43DA"/>
    <w:rsid w:val="00AA455B"/>
    <w:rsid w:val="00AA46F1"/>
    <w:rsid w:val="00AA4A79"/>
    <w:rsid w:val="00AA4B04"/>
    <w:rsid w:val="00AA521C"/>
    <w:rsid w:val="00AA56B8"/>
    <w:rsid w:val="00AA5970"/>
    <w:rsid w:val="00AA5BCB"/>
    <w:rsid w:val="00AA689E"/>
    <w:rsid w:val="00AA68B9"/>
    <w:rsid w:val="00AA6AE2"/>
    <w:rsid w:val="00AA6C5B"/>
    <w:rsid w:val="00AA6CC6"/>
    <w:rsid w:val="00AA7D76"/>
    <w:rsid w:val="00AB031F"/>
    <w:rsid w:val="00AB078C"/>
    <w:rsid w:val="00AB0A4A"/>
    <w:rsid w:val="00AB0FB6"/>
    <w:rsid w:val="00AB1DAD"/>
    <w:rsid w:val="00AB1F3A"/>
    <w:rsid w:val="00AB1F59"/>
    <w:rsid w:val="00AB1FFA"/>
    <w:rsid w:val="00AB2242"/>
    <w:rsid w:val="00AB23F5"/>
    <w:rsid w:val="00AB2D39"/>
    <w:rsid w:val="00AB311D"/>
    <w:rsid w:val="00AB3408"/>
    <w:rsid w:val="00AB3684"/>
    <w:rsid w:val="00AB37D4"/>
    <w:rsid w:val="00AB3844"/>
    <w:rsid w:val="00AB39C8"/>
    <w:rsid w:val="00AB3E76"/>
    <w:rsid w:val="00AB42F5"/>
    <w:rsid w:val="00AB45BA"/>
    <w:rsid w:val="00AB49CE"/>
    <w:rsid w:val="00AB4B00"/>
    <w:rsid w:val="00AB4B65"/>
    <w:rsid w:val="00AB4CF2"/>
    <w:rsid w:val="00AB4CFD"/>
    <w:rsid w:val="00AB4E8A"/>
    <w:rsid w:val="00AB4EA0"/>
    <w:rsid w:val="00AB5028"/>
    <w:rsid w:val="00AB5317"/>
    <w:rsid w:val="00AB5630"/>
    <w:rsid w:val="00AB5C2C"/>
    <w:rsid w:val="00AB5E69"/>
    <w:rsid w:val="00AB5E8D"/>
    <w:rsid w:val="00AB5EC1"/>
    <w:rsid w:val="00AB66FF"/>
    <w:rsid w:val="00AB6822"/>
    <w:rsid w:val="00AB6AE3"/>
    <w:rsid w:val="00AB6B6C"/>
    <w:rsid w:val="00AB7083"/>
    <w:rsid w:val="00AB7C92"/>
    <w:rsid w:val="00AB7F46"/>
    <w:rsid w:val="00AC01C1"/>
    <w:rsid w:val="00AC0886"/>
    <w:rsid w:val="00AC08C9"/>
    <w:rsid w:val="00AC0AC9"/>
    <w:rsid w:val="00AC0E6A"/>
    <w:rsid w:val="00AC0FB5"/>
    <w:rsid w:val="00AC1297"/>
    <w:rsid w:val="00AC164F"/>
    <w:rsid w:val="00AC178D"/>
    <w:rsid w:val="00AC1BC2"/>
    <w:rsid w:val="00AC1BC6"/>
    <w:rsid w:val="00AC1D0A"/>
    <w:rsid w:val="00AC2035"/>
    <w:rsid w:val="00AC2465"/>
    <w:rsid w:val="00AC25BE"/>
    <w:rsid w:val="00AC28DE"/>
    <w:rsid w:val="00AC2A57"/>
    <w:rsid w:val="00AC2B5D"/>
    <w:rsid w:val="00AC30B7"/>
    <w:rsid w:val="00AC35CD"/>
    <w:rsid w:val="00AC38C7"/>
    <w:rsid w:val="00AC3BB6"/>
    <w:rsid w:val="00AC40B9"/>
    <w:rsid w:val="00AC4678"/>
    <w:rsid w:val="00AC4753"/>
    <w:rsid w:val="00AC4C97"/>
    <w:rsid w:val="00AC4D71"/>
    <w:rsid w:val="00AC4E70"/>
    <w:rsid w:val="00AC50E6"/>
    <w:rsid w:val="00AC5620"/>
    <w:rsid w:val="00AC5919"/>
    <w:rsid w:val="00AC59B1"/>
    <w:rsid w:val="00AC60E6"/>
    <w:rsid w:val="00AC6336"/>
    <w:rsid w:val="00AC63C3"/>
    <w:rsid w:val="00AC66D2"/>
    <w:rsid w:val="00AC7654"/>
    <w:rsid w:val="00AC78EA"/>
    <w:rsid w:val="00AC791B"/>
    <w:rsid w:val="00AD0258"/>
    <w:rsid w:val="00AD06A4"/>
    <w:rsid w:val="00AD0793"/>
    <w:rsid w:val="00AD0880"/>
    <w:rsid w:val="00AD11FB"/>
    <w:rsid w:val="00AD1CB4"/>
    <w:rsid w:val="00AD1FDD"/>
    <w:rsid w:val="00AD1FFA"/>
    <w:rsid w:val="00AD22AD"/>
    <w:rsid w:val="00AD267C"/>
    <w:rsid w:val="00AD2F3C"/>
    <w:rsid w:val="00AD319E"/>
    <w:rsid w:val="00AD32C8"/>
    <w:rsid w:val="00AD3AAA"/>
    <w:rsid w:val="00AD3C1E"/>
    <w:rsid w:val="00AD41B4"/>
    <w:rsid w:val="00AD453C"/>
    <w:rsid w:val="00AD47A2"/>
    <w:rsid w:val="00AD47F6"/>
    <w:rsid w:val="00AD4865"/>
    <w:rsid w:val="00AD48F7"/>
    <w:rsid w:val="00AD4D4C"/>
    <w:rsid w:val="00AD4E3C"/>
    <w:rsid w:val="00AD53F8"/>
    <w:rsid w:val="00AD5B30"/>
    <w:rsid w:val="00AD6345"/>
    <w:rsid w:val="00AD6361"/>
    <w:rsid w:val="00AD646A"/>
    <w:rsid w:val="00AD6758"/>
    <w:rsid w:val="00AD6CAB"/>
    <w:rsid w:val="00AD6D5F"/>
    <w:rsid w:val="00AD7243"/>
    <w:rsid w:val="00AD7494"/>
    <w:rsid w:val="00AD7766"/>
    <w:rsid w:val="00AD7B67"/>
    <w:rsid w:val="00AE0152"/>
    <w:rsid w:val="00AE01E8"/>
    <w:rsid w:val="00AE0206"/>
    <w:rsid w:val="00AE05F3"/>
    <w:rsid w:val="00AE074A"/>
    <w:rsid w:val="00AE07FF"/>
    <w:rsid w:val="00AE09D3"/>
    <w:rsid w:val="00AE0ADD"/>
    <w:rsid w:val="00AE0AE5"/>
    <w:rsid w:val="00AE0D40"/>
    <w:rsid w:val="00AE0EDE"/>
    <w:rsid w:val="00AE202F"/>
    <w:rsid w:val="00AE209E"/>
    <w:rsid w:val="00AE2426"/>
    <w:rsid w:val="00AE2706"/>
    <w:rsid w:val="00AE2934"/>
    <w:rsid w:val="00AE2AB0"/>
    <w:rsid w:val="00AE2CB3"/>
    <w:rsid w:val="00AE31FE"/>
    <w:rsid w:val="00AE35B6"/>
    <w:rsid w:val="00AE3758"/>
    <w:rsid w:val="00AE3BC2"/>
    <w:rsid w:val="00AE3BC3"/>
    <w:rsid w:val="00AE4748"/>
    <w:rsid w:val="00AE4788"/>
    <w:rsid w:val="00AE479C"/>
    <w:rsid w:val="00AE4925"/>
    <w:rsid w:val="00AE49B6"/>
    <w:rsid w:val="00AE4B5C"/>
    <w:rsid w:val="00AE4C2A"/>
    <w:rsid w:val="00AE5237"/>
    <w:rsid w:val="00AE5286"/>
    <w:rsid w:val="00AE55DC"/>
    <w:rsid w:val="00AE5DBD"/>
    <w:rsid w:val="00AE5FAA"/>
    <w:rsid w:val="00AE610B"/>
    <w:rsid w:val="00AE61E6"/>
    <w:rsid w:val="00AE63E1"/>
    <w:rsid w:val="00AE65F8"/>
    <w:rsid w:val="00AE6917"/>
    <w:rsid w:val="00AE6A32"/>
    <w:rsid w:val="00AE6B43"/>
    <w:rsid w:val="00AE6BCD"/>
    <w:rsid w:val="00AE6CA8"/>
    <w:rsid w:val="00AE6CFE"/>
    <w:rsid w:val="00AE70DC"/>
    <w:rsid w:val="00AE71BE"/>
    <w:rsid w:val="00AE7253"/>
    <w:rsid w:val="00AE7655"/>
    <w:rsid w:val="00AE7683"/>
    <w:rsid w:val="00AE7A35"/>
    <w:rsid w:val="00AE7DF8"/>
    <w:rsid w:val="00AE7F15"/>
    <w:rsid w:val="00AE7F8E"/>
    <w:rsid w:val="00AF0014"/>
    <w:rsid w:val="00AF063D"/>
    <w:rsid w:val="00AF07AD"/>
    <w:rsid w:val="00AF0BCD"/>
    <w:rsid w:val="00AF0C1D"/>
    <w:rsid w:val="00AF0C92"/>
    <w:rsid w:val="00AF0C94"/>
    <w:rsid w:val="00AF1235"/>
    <w:rsid w:val="00AF1657"/>
    <w:rsid w:val="00AF2080"/>
    <w:rsid w:val="00AF20C6"/>
    <w:rsid w:val="00AF25F2"/>
    <w:rsid w:val="00AF2B59"/>
    <w:rsid w:val="00AF3317"/>
    <w:rsid w:val="00AF37F3"/>
    <w:rsid w:val="00AF44C7"/>
    <w:rsid w:val="00AF4544"/>
    <w:rsid w:val="00AF4706"/>
    <w:rsid w:val="00AF48F7"/>
    <w:rsid w:val="00AF4A46"/>
    <w:rsid w:val="00AF4CCC"/>
    <w:rsid w:val="00AF4D1D"/>
    <w:rsid w:val="00AF4F8E"/>
    <w:rsid w:val="00AF4FBE"/>
    <w:rsid w:val="00AF50D1"/>
    <w:rsid w:val="00AF5745"/>
    <w:rsid w:val="00AF5812"/>
    <w:rsid w:val="00AF5B91"/>
    <w:rsid w:val="00AF5F5A"/>
    <w:rsid w:val="00AF6030"/>
    <w:rsid w:val="00AF636B"/>
    <w:rsid w:val="00AF650B"/>
    <w:rsid w:val="00AF6745"/>
    <w:rsid w:val="00AF674C"/>
    <w:rsid w:val="00AF6C6B"/>
    <w:rsid w:val="00AF768B"/>
    <w:rsid w:val="00AF7F1E"/>
    <w:rsid w:val="00B00042"/>
    <w:rsid w:val="00B00B3D"/>
    <w:rsid w:val="00B00B78"/>
    <w:rsid w:val="00B00D19"/>
    <w:rsid w:val="00B0144B"/>
    <w:rsid w:val="00B015DD"/>
    <w:rsid w:val="00B0168E"/>
    <w:rsid w:val="00B01918"/>
    <w:rsid w:val="00B01A56"/>
    <w:rsid w:val="00B01DF5"/>
    <w:rsid w:val="00B01FDE"/>
    <w:rsid w:val="00B020A5"/>
    <w:rsid w:val="00B02287"/>
    <w:rsid w:val="00B0253F"/>
    <w:rsid w:val="00B02769"/>
    <w:rsid w:val="00B027AD"/>
    <w:rsid w:val="00B0288B"/>
    <w:rsid w:val="00B0290A"/>
    <w:rsid w:val="00B02A56"/>
    <w:rsid w:val="00B02BE2"/>
    <w:rsid w:val="00B02C88"/>
    <w:rsid w:val="00B03083"/>
    <w:rsid w:val="00B03358"/>
    <w:rsid w:val="00B03397"/>
    <w:rsid w:val="00B03697"/>
    <w:rsid w:val="00B03B5A"/>
    <w:rsid w:val="00B0458C"/>
    <w:rsid w:val="00B0459A"/>
    <w:rsid w:val="00B0473A"/>
    <w:rsid w:val="00B04BB0"/>
    <w:rsid w:val="00B05832"/>
    <w:rsid w:val="00B05862"/>
    <w:rsid w:val="00B05C21"/>
    <w:rsid w:val="00B06181"/>
    <w:rsid w:val="00B061B6"/>
    <w:rsid w:val="00B06353"/>
    <w:rsid w:val="00B0666C"/>
    <w:rsid w:val="00B06855"/>
    <w:rsid w:val="00B06BAD"/>
    <w:rsid w:val="00B06DD1"/>
    <w:rsid w:val="00B06E2E"/>
    <w:rsid w:val="00B06E4C"/>
    <w:rsid w:val="00B07060"/>
    <w:rsid w:val="00B070F2"/>
    <w:rsid w:val="00B07169"/>
    <w:rsid w:val="00B071A7"/>
    <w:rsid w:val="00B072A9"/>
    <w:rsid w:val="00B0744F"/>
    <w:rsid w:val="00B07F47"/>
    <w:rsid w:val="00B10094"/>
    <w:rsid w:val="00B10553"/>
    <w:rsid w:val="00B10B44"/>
    <w:rsid w:val="00B10C3B"/>
    <w:rsid w:val="00B115F1"/>
    <w:rsid w:val="00B11ABD"/>
    <w:rsid w:val="00B11B74"/>
    <w:rsid w:val="00B11C8B"/>
    <w:rsid w:val="00B12706"/>
    <w:rsid w:val="00B127AE"/>
    <w:rsid w:val="00B1287E"/>
    <w:rsid w:val="00B13029"/>
    <w:rsid w:val="00B1315D"/>
    <w:rsid w:val="00B13546"/>
    <w:rsid w:val="00B135D9"/>
    <w:rsid w:val="00B13CFA"/>
    <w:rsid w:val="00B14415"/>
    <w:rsid w:val="00B14549"/>
    <w:rsid w:val="00B148F1"/>
    <w:rsid w:val="00B14D1A"/>
    <w:rsid w:val="00B15990"/>
    <w:rsid w:val="00B15D01"/>
    <w:rsid w:val="00B15D5D"/>
    <w:rsid w:val="00B16018"/>
    <w:rsid w:val="00B16496"/>
    <w:rsid w:val="00B1667B"/>
    <w:rsid w:val="00B16A30"/>
    <w:rsid w:val="00B16D1F"/>
    <w:rsid w:val="00B16E63"/>
    <w:rsid w:val="00B16ECF"/>
    <w:rsid w:val="00B16FAB"/>
    <w:rsid w:val="00B17292"/>
    <w:rsid w:val="00B17679"/>
    <w:rsid w:val="00B1768A"/>
    <w:rsid w:val="00B17E20"/>
    <w:rsid w:val="00B203EE"/>
    <w:rsid w:val="00B208C3"/>
    <w:rsid w:val="00B208EF"/>
    <w:rsid w:val="00B21177"/>
    <w:rsid w:val="00B21430"/>
    <w:rsid w:val="00B21596"/>
    <w:rsid w:val="00B216B2"/>
    <w:rsid w:val="00B219DA"/>
    <w:rsid w:val="00B21A15"/>
    <w:rsid w:val="00B21AD7"/>
    <w:rsid w:val="00B21BF4"/>
    <w:rsid w:val="00B21D55"/>
    <w:rsid w:val="00B21F11"/>
    <w:rsid w:val="00B2213E"/>
    <w:rsid w:val="00B226C8"/>
    <w:rsid w:val="00B22E7D"/>
    <w:rsid w:val="00B22E96"/>
    <w:rsid w:val="00B230D8"/>
    <w:rsid w:val="00B2351D"/>
    <w:rsid w:val="00B23B70"/>
    <w:rsid w:val="00B23BBF"/>
    <w:rsid w:val="00B23C22"/>
    <w:rsid w:val="00B23DC0"/>
    <w:rsid w:val="00B23F00"/>
    <w:rsid w:val="00B240B6"/>
    <w:rsid w:val="00B242AD"/>
    <w:rsid w:val="00B24366"/>
    <w:rsid w:val="00B249B0"/>
    <w:rsid w:val="00B24B92"/>
    <w:rsid w:val="00B24CB2"/>
    <w:rsid w:val="00B24E8F"/>
    <w:rsid w:val="00B24EF9"/>
    <w:rsid w:val="00B25326"/>
    <w:rsid w:val="00B25C94"/>
    <w:rsid w:val="00B25E8B"/>
    <w:rsid w:val="00B25FBD"/>
    <w:rsid w:val="00B266F1"/>
    <w:rsid w:val="00B26989"/>
    <w:rsid w:val="00B26A9B"/>
    <w:rsid w:val="00B26AF2"/>
    <w:rsid w:val="00B26BBF"/>
    <w:rsid w:val="00B2707C"/>
    <w:rsid w:val="00B273CA"/>
    <w:rsid w:val="00B27617"/>
    <w:rsid w:val="00B27DB9"/>
    <w:rsid w:val="00B300DC"/>
    <w:rsid w:val="00B30396"/>
    <w:rsid w:val="00B3046B"/>
    <w:rsid w:val="00B30680"/>
    <w:rsid w:val="00B306CA"/>
    <w:rsid w:val="00B307DD"/>
    <w:rsid w:val="00B3080E"/>
    <w:rsid w:val="00B30927"/>
    <w:rsid w:val="00B30DB7"/>
    <w:rsid w:val="00B312BA"/>
    <w:rsid w:val="00B31465"/>
    <w:rsid w:val="00B31516"/>
    <w:rsid w:val="00B31D00"/>
    <w:rsid w:val="00B31EF5"/>
    <w:rsid w:val="00B32510"/>
    <w:rsid w:val="00B32629"/>
    <w:rsid w:val="00B32B7B"/>
    <w:rsid w:val="00B33340"/>
    <w:rsid w:val="00B335B0"/>
    <w:rsid w:val="00B33763"/>
    <w:rsid w:val="00B3399D"/>
    <w:rsid w:val="00B33C4B"/>
    <w:rsid w:val="00B3496A"/>
    <w:rsid w:val="00B34BAB"/>
    <w:rsid w:val="00B34BCB"/>
    <w:rsid w:val="00B34C12"/>
    <w:rsid w:val="00B35024"/>
    <w:rsid w:val="00B3540B"/>
    <w:rsid w:val="00B35C14"/>
    <w:rsid w:val="00B36602"/>
    <w:rsid w:val="00B36678"/>
    <w:rsid w:val="00B368BB"/>
    <w:rsid w:val="00B36ABB"/>
    <w:rsid w:val="00B36D02"/>
    <w:rsid w:val="00B370D0"/>
    <w:rsid w:val="00B37105"/>
    <w:rsid w:val="00B37302"/>
    <w:rsid w:val="00B37BDB"/>
    <w:rsid w:val="00B40217"/>
    <w:rsid w:val="00B40660"/>
    <w:rsid w:val="00B407A8"/>
    <w:rsid w:val="00B40BB2"/>
    <w:rsid w:val="00B411E1"/>
    <w:rsid w:val="00B418D4"/>
    <w:rsid w:val="00B418FB"/>
    <w:rsid w:val="00B419D0"/>
    <w:rsid w:val="00B41BD0"/>
    <w:rsid w:val="00B41D06"/>
    <w:rsid w:val="00B4265D"/>
    <w:rsid w:val="00B4267D"/>
    <w:rsid w:val="00B426F3"/>
    <w:rsid w:val="00B42C72"/>
    <w:rsid w:val="00B42E01"/>
    <w:rsid w:val="00B42E66"/>
    <w:rsid w:val="00B4327A"/>
    <w:rsid w:val="00B435F2"/>
    <w:rsid w:val="00B43CF3"/>
    <w:rsid w:val="00B43DB6"/>
    <w:rsid w:val="00B4433F"/>
    <w:rsid w:val="00B44749"/>
    <w:rsid w:val="00B44868"/>
    <w:rsid w:val="00B44A32"/>
    <w:rsid w:val="00B450CB"/>
    <w:rsid w:val="00B45107"/>
    <w:rsid w:val="00B456BF"/>
    <w:rsid w:val="00B4580C"/>
    <w:rsid w:val="00B45CDB"/>
    <w:rsid w:val="00B45D26"/>
    <w:rsid w:val="00B45F65"/>
    <w:rsid w:val="00B46028"/>
    <w:rsid w:val="00B4602E"/>
    <w:rsid w:val="00B461CC"/>
    <w:rsid w:val="00B4668A"/>
    <w:rsid w:val="00B467B9"/>
    <w:rsid w:val="00B46951"/>
    <w:rsid w:val="00B46E8C"/>
    <w:rsid w:val="00B47003"/>
    <w:rsid w:val="00B4753C"/>
    <w:rsid w:val="00B475A5"/>
    <w:rsid w:val="00B47EEE"/>
    <w:rsid w:val="00B5002E"/>
    <w:rsid w:val="00B5022A"/>
    <w:rsid w:val="00B505C1"/>
    <w:rsid w:val="00B509BF"/>
    <w:rsid w:val="00B50B4D"/>
    <w:rsid w:val="00B50ED9"/>
    <w:rsid w:val="00B51462"/>
    <w:rsid w:val="00B51689"/>
    <w:rsid w:val="00B51718"/>
    <w:rsid w:val="00B51C0B"/>
    <w:rsid w:val="00B51C7E"/>
    <w:rsid w:val="00B51EB0"/>
    <w:rsid w:val="00B51F20"/>
    <w:rsid w:val="00B521AE"/>
    <w:rsid w:val="00B522BB"/>
    <w:rsid w:val="00B524FD"/>
    <w:rsid w:val="00B527EA"/>
    <w:rsid w:val="00B52BDF"/>
    <w:rsid w:val="00B53010"/>
    <w:rsid w:val="00B5307E"/>
    <w:rsid w:val="00B53157"/>
    <w:rsid w:val="00B532C7"/>
    <w:rsid w:val="00B53344"/>
    <w:rsid w:val="00B538E6"/>
    <w:rsid w:val="00B53960"/>
    <w:rsid w:val="00B53A1D"/>
    <w:rsid w:val="00B53A89"/>
    <w:rsid w:val="00B53C0E"/>
    <w:rsid w:val="00B53C4B"/>
    <w:rsid w:val="00B53DF9"/>
    <w:rsid w:val="00B53E8C"/>
    <w:rsid w:val="00B548A0"/>
    <w:rsid w:val="00B54B31"/>
    <w:rsid w:val="00B54CA0"/>
    <w:rsid w:val="00B54EEA"/>
    <w:rsid w:val="00B54F83"/>
    <w:rsid w:val="00B55522"/>
    <w:rsid w:val="00B5553A"/>
    <w:rsid w:val="00B55837"/>
    <w:rsid w:val="00B55B16"/>
    <w:rsid w:val="00B55CEA"/>
    <w:rsid w:val="00B55FE6"/>
    <w:rsid w:val="00B5615E"/>
    <w:rsid w:val="00B56165"/>
    <w:rsid w:val="00B56188"/>
    <w:rsid w:val="00B5626F"/>
    <w:rsid w:val="00B563A4"/>
    <w:rsid w:val="00B5660C"/>
    <w:rsid w:val="00B569CA"/>
    <w:rsid w:val="00B56AF2"/>
    <w:rsid w:val="00B56CCE"/>
    <w:rsid w:val="00B56D47"/>
    <w:rsid w:val="00B56DA6"/>
    <w:rsid w:val="00B57A78"/>
    <w:rsid w:val="00B57D16"/>
    <w:rsid w:val="00B57D43"/>
    <w:rsid w:val="00B60066"/>
    <w:rsid w:val="00B6006C"/>
    <w:rsid w:val="00B6060D"/>
    <w:rsid w:val="00B60EB8"/>
    <w:rsid w:val="00B614F5"/>
    <w:rsid w:val="00B6153D"/>
    <w:rsid w:val="00B618F3"/>
    <w:rsid w:val="00B619B4"/>
    <w:rsid w:val="00B6215E"/>
    <w:rsid w:val="00B621B4"/>
    <w:rsid w:val="00B622DE"/>
    <w:rsid w:val="00B6243C"/>
    <w:rsid w:val="00B63089"/>
    <w:rsid w:val="00B634C3"/>
    <w:rsid w:val="00B639E0"/>
    <w:rsid w:val="00B63E09"/>
    <w:rsid w:val="00B63E22"/>
    <w:rsid w:val="00B64015"/>
    <w:rsid w:val="00B64DF8"/>
    <w:rsid w:val="00B650B1"/>
    <w:rsid w:val="00B65792"/>
    <w:rsid w:val="00B65954"/>
    <w:rsid w:val="00B65F7C"/>
    <w:rsid w:val="00B667F4"/>
    <w:rsid w:val="00B66C5F"/>
    <w:rsid w:val="00B673AF"/>
    <w:rsid w:val="00B67406"/>
    <w:rsid w:val="00B67509"/>
    <w:rsid w:val="00B67797"/>
    <w:rsid w:val="00B678B3"/>
    <w:rsid w:val="00B67CF7"/>
    <w:rsid w:val="00B700E5"/>
    <w:rsid w:val="00B710A1"/>
    <w:rsid w:val="00B72010"/>
    <w:rsid w:val="00B72948"/>
    <w:rsid w:val="00B72A4C"/>
    <w:rsid w:val="00B72B80"/>
    <w:rsid w:val="00B7343D"/>
    <w:rsid w:val="00B7346D"/>
    <w:rsid w:val="00B73571"/>
    <w:rsid w:val="00B739B1"/>
    <w:rsid w:val="00B73CD9"/>
    <w:rsid w:val="00B7455B"/>
    <w:rsid w:val="00B74753"/>
    <w:rsid w:val="00B74C7D"/>
    <w:rsid w:val="00B74E57"/>
    <w:rsid w:val="00B74F38"/>
    <w:rsid w:val="00B75448"/>
    <w:rsid w:val="00B7584A"/>
    <w:rsid w:val="00B75A1A"/>
    <w:rsid w:val="00B75C3E"/>
    <w:rsid w:val="00B75F78"/>
    <w:rsid w:val="00B76003"/>
    <w:rsid w:val="00B76345"/>
    <w:rsid w:val="00B76764"/>
    <w:rsid w:val="00B76C95"/>
    <w:rsid w:val="00B76CC3"/>
    <w:rsid w:val="00B76DF3"/>
    <w:rsid w:val="00B76F41"/>
    <w:rsid w:val="00B76F63"/>
    <w:rsid w:val="00B77114"/>
    <w:rsid w:val="00B77215"/>
    <w:rsid w:val="00B775BC"/>
    <w:rsid w:val="00B777B4"/>
    <w:rsid w:val="00B77D8E"/>
    <w:rsid w:val="00B77EAD"/>
    <w:rsid w:val="00B80424"/>
    <w:rsid w:val="00B8071B"/>
    <w:rsid w:val="00B810AC"/>
    <w:rsid w:val="00B811F9"/>
    <w:rsid w:val="00B81244"/>
    <w:rsid w:val="00B813A9"/>
    <w:rsid w:val="00B81417"/>
    <w:rsid w:val="00B81815"/>
    <w:rsid w:val="00B81837"/>
    <w:rsid w:val="00B818B0"/>
    <w:rsid w:val="00B81971"/>
    <w:rsid w:val="00B82025"/>
    <w:rsid w:val="00B823DD"/>
    <w:rsid w:val="00B8389E"/>
    <w:rsid w:val="00B83E68"/>
    <w:rsid w:val="00B83E97"/>
    <w:rsid w:val="00B83F6F"/>
    <w:rsid w:val="00B8443F"/>
    <w:rsid w:val="00B848D5"/>
    <w:rsid w:val="00B84C1E"/>
    <w:rsid w:val="00B84F9D"/>
    <w:rsid w:val="00B851A6"/>
    <w:rsid w:val="00B85215"/>
    <w:rsid w:val="00B8532D"/>
    <w:rsid w:val="00B857D2"/>
    <w:rsid w:val="00B86402"/>
    <w:rsid w:val="00B86586"/>
    <w:rsid w:val="00B86785"/>
    <w:rsid w:val="00B86A95"/>
    <w:rsid w:val="00B8764C"/>
    <w:rsid w:val="00B878DF"/>
    <w:rsid w:val="00B879A3"/>
    <w:rsid w:val="00B87B46"/>
    <w:rsid w:val="00B87BEC"/>
    <w:rsid w:val="00B87E3A"/>
    <w:rsid w:val="00B87EC9"/>
    <w:rsid w:val="00B87FC6"/>
    <w:rsid w:val="00B90375"/>
    <w:rsid w:val="00B90538"/>
    <w:rsid w:val="00B90A50"/>
    <w:rsid w:val="00B90D19"/>
    <w:rsid w:val="00B90D21"/>
    <w:rsid w:val="00B9113A"/>
    <w:rsid w:val="00B916BA"/>
    <w:rsid w:val="00B91F7D"/>
    <w:rsid w:val="00B92042"/>
    <w:rsid w:val="00B925C6"/>
    <w:rsid w:val="00B92A41"/>
    <w:rsid w:val="00B92D7C"/>
    <w:rsid w:val="00B92E45"/>
    <w:rsid w:val="00B93231"/>
    <w:rsid w:val="00B93274"/>
    <w:rsid w:val="00B93361"/>
    <w:rsid w:val="00B93389"/>
    <w:rsid w:val="00B9340D"/>
    <w:rsid w:val="00B93B58"/>
    <w:rsid w:val="00B93D90"/>
    <w:rsid w:val="00B948B7"/>
    <w:rsid w:val="00B94907"/>
    <w:rsid w:val="00B94A1E"/>
    <w:rsid w:val="00B95015"/>
    <w:rsid w:val="00B95216"/>
    <w:rsid w:val="00B95482"/>
    <w:rsid w:val="00B95CE4"/>
    <w:rsid w:val="00B95FCA"/>
    <w:rsid w:val="00B9601E"/>
    <w:rsid w:val="00B961A3"/>
    <w:rsid w:val="00B96233"/>
    <w:rsid w:val="00B9679F"/>
    <w:rsid w:val="00B96BA4"/>
    <w:rsid w:val="00B96D59"/>
    <w:rsid w:val="00B96EA6"/>
    <w:rsid w:val="00B9734C"/>
    <w:rsid w:val="00B973AC"/>
    <w:rsid w:val="00B978BB"/>
    <w:rsid w:val="00B97A4E"/>
    <w:rsid w:val="00B97C4C"/>
    <w:rsid w:val="00B97D74"/>
    <w:rsid w:val="00B97F5E"/>
    <w:rsid w:val="00BA0248"/>
    <w:rsid w:val="00BA0347"/>
    <w:rsid w:val="00BA0375"/>
    <w:rsid w:val="00BA0607"/>
    <w:rsid w:val="00BA07FC"/>
    <w:rsid w:val="00BA08B9"/>
    <w:rsid w:val="00BA0E68"/>
    <w:rsid w:val="00BA0E76"/>
    <w:rsid w:val="00BA141D"/>
    <w:rsid w:val="00BA1576"/>
    <w:rsid w:val="00BA1CF2"/>
    <w:rsid w:val="00BA21D2"/>
    <w:rsid w:val="00BA24B2"/>
    <w:rsid w:val="00BA29FC"/>
    <w:rsid w:val="00BA2D1C"/>
    <w:rsid w:val="00BA32D8"/>
    <w:rsid w:val="00BA3452"/>
    <w:rsid w:val="00BA3AD9"/>
    <w:rsid w:val="00BA3D83"/>
    <w:rsid w:val="00BA3EE7"/>
    <w:rsid w:val="00BA4330"/>
    <w:rsid w:val="00BA448E"/>
    <w:rsid w:val="00BA4728"/>
    <w:rsid w:val="00BA50B3"/>
    <w:rsid w:val="00BA53AE"/>
    <w:rsid w:val="00BA58F6"/>
    <w:rsid w:val="00BA59D9"/>
    <w:rsid w:val="00BA5C09"/>
    <w:rsid w:val="00BA5C7C"/>
    <w:rsid w:val="00BA5F08"/>
    <w:rsid w:val="00BA5FCD"/>
    <w:rsid w:val="00BA6055"/>
    <w:rsid w:val="00BA6077"/>
    <w:rsid w:val="00BA63A8"/>
    <w:rsid w:val="00BA6422"/>
    <w:rsid w:val="00BA66D2"/>
    <w:rsid w:val="00BA679B"/>
    <w:rsid w:val="00BA730B"/>
    <w:rsid w:val="00BA75C8"/>
    <w:rsid w:val="00BA7615"/>
    <w:rsid w:val="00BA76D0"/>
    <w:rsid w:val="00BA7A22"/>
    <w:rsid w:val="00BB0044"/>
    <w:rsid w:val="00BB01D5"/>
    <w:rsid w:val="00BB03DA"/>
    <w:rsid w:val="00BB0666"/>
    <w:rsid w:val="00BB08AE"/>
    <w:rsid w:val="00BB08BB"/>
    <w:rsid w:val="00BB0CA7"/>
    <w:rsid w:val="00BB0F16"/>
    <w:rsid w:val="00BB0F98"/>
    <w:rsid w:val="00BB1201"/>
    <w:rsid w:val="00BB17C6"/>
    <w:rsid w:val="00BB17F2"/>
    <w:rsid w:val="00BB23B3"/>
    <w:rsid w:val="00BB263A"/>
    <w:rsid w:val="00BB27C7"/>
    <w:rsid w:val="00BB281B"/>
    <w:rsid w:val="00BB2A2C"/>
    <w:rsid w:val="00BB2B30"/>
    <w:rsid w:val="00BB2D15"/>
    <w:rsid w:val="00BB2D2B"/>
    <w:rsid w:val="00BB31D7"/>
    <w:rsid w:val="00BB330D"/>
    <w:rsid w:val="00BB36F1"/>
    <w:rsid w:val="00BB3B23"/>
    <w:rsid w:val="00BB3B66"/>
    <w:rsid w:val="00BB3D8C"/>
    <w:rsid w:val="00BB3EC6"/>
    <w:rsid w:val="00BB407D"/>
    <w:rsid w:val="00BB4282"/>
    <w:rsid w:val="00BB43DB"/>
    <w:rsid w:val="00BB44A6"/>
    <w:rsid w:val="00BB481A"/>
    <w:rsid w:val="00BB4F6E"/>
    <w:rsid w:val="00BB5A62"/>
    <w:rsid w:val="00BB5ABC"/>
    <w:rsid w:val="00BB5AD3"/>
    <w:rsid w:val="00BB5BD7"/>
    <w:rsid w:val="00BB5E6A"/>
    <w:rsid w:val="00BB6577"/>
    <w:rsid w:val="00BB697D"/>
    <w:rsid w:val="00BB6B57"/>
    <w:rsid w:val="00BB6E06"/>
    <w:rsid w:val="00BB72D4"/>
    <w:rsid w:val="00BB7737"/>
    <w:rsid w:val="00BB7968"/>
    <w:rsid w:val="00BB7AB3"/>
    <w:rsid w:val="00BB7ADF"/>
    <w:rsid w:val="00BB7B2D"/>
    <w:rsid w:val="00BB7B9A"/>
    <w:rsid w:val="00BC063C"/>
    <w:rsid w:val="00BC072B"/>
    <w:rsid w:val="00BC0B28"/>
    <w:rsid w:val="00BC0CC5"/>
    <w:rsid w:val="00BC0E36"/>
    <w:rsid w:val="00BC10C4"/>
    <w:rsid w:val="00BC16F3"/>
    <w:rsid w:val="00BC1730"/>
    <w:rsid w:val="00BC1E01"/>
    <w:rsid w:val="00BC2021"/>
    <w:rsid w:val="00BC2071"/>
    <w:rsid w:val="00BC222C"/>
    <w:rsid w:val="00BC252A"/>
    <w:rsid w:val="00BC25E5"/>
    <w:rsid w:val="00BC2A37"/>
    <w:rsid w:val="00BC2B22"/>
    <w:rsid w:val="00BC3151"/>
    <w:rsid w:val="00BC33C8"/>
    <w:rsid w:val="00BC35C0"/>
    <w:rsid w:val="00BC389F"/>
    <w:rsid w:val="00BC38B1"/>
    <w:rsid w:val="00BC4B07"/>
    <w:rsid w:val="00BC521E"/>
    <w:rsid w:val="00BC53BE"/>
    <w:rsid w:val="00BC55C4"/>
    <w:rsid w:val="00BC5AD3"/>
    <w:rsid w:val="00BC5DDD"/>
    <w:rsid w:val="00BC5F28"/>
    <w:rsid w:val="00BC6083"/>
    <w:rsid w:val="00BC6279"/>
    <w:rsid w:val="00BC6660"/>
    <w:rsid w:val="00BC67F1"/>
    <w:rsid w:val="00BC6ABB"/>
    <w:rsid w:val="00BC6E57"/>
    <w:rsid w:val="00BC6F2C"/>
    <w:rsid w:val="00BC6F8D"/>
    <w:rsid w:val="00BC7922"/>
    <w:rsid w:val="00BC799B"/>
    <w:rsid w:val="00BC799D"/>
    <w:rsid w:val="00BC7F48"/>
    <w:rsid w:val="00BD00EA"/>
    <w:rsid w:val="00BD02AF"/>
    <w:rsid w:val="00BD0582"/>
    <w:rsid w:val="00BD058E"/>
    <w:rsid w:val="00BD0972"/>
    <w:rsid w:val="00BD0D76"/>
    <w:rsid w:val="00BD0EBC"/>
    <w:rsid w:val="00BD0F40"/>
    <w:rsid w:val="00BD10D4"/>
    <w:rsid w:val="00BD1344"/>
    <w:rsid w:val="00BD1582"/>
    <w:rsid w:val="00BD1EDF"/>
    <w:rsid w:val="00BD2E04"/>
    <w:rsid w:val="00BD2FF3"/>
    <w:rsid w:val="00BD3A07"/>
    <w:rsid w:val="00BD3C6F"/>
    <w:rsid w:val="00BD3E26"/>
    <w:rsid w:val="00BD3E46"/>
    <w:rsid w:val="00BD41A0"/>
    <w:rsid w:val="00BD42D3"/>
    <w:rsid w:val="00BD4611"/>
    <w:rsid w:val="00BD4620"/>
    <w:rsid w:val="00BD4A96"/>
    <w:rsid w:val="00BD4E7C"/>
    <w:rsid w:val="00BD506A"/>
    <w:rsid w:val="00BD50F6"/>
    <w:rsid w:val="00BD51F7"/>
    <w:rsid w:val="00BD5262"/>
    <w:rsid w:val="00BD5569"/>
    <w:rsid w:val="00BD5646"/>
    <w:rsid w:val="00BD57D0"/>
    <w:rsid w:val="00BD5B15"/>
    <w:rsid w:val="00BD5E7D"/>
    <w:rsid w:val="00BD61A6"/>
    <w:rsid w:val="00BD61D1"/>
    <w:rsid w:val="00BD6216"/>
    <w:rsid w:val="00BD6347"/>
    <w:rsid w:val="00BD6AD6"/>
    <w:rsid w:val="00BD7199"/>
    <w:rsid w:val="00BD72EF"/>
    <w:rsid w:val="00BD7CC7"/>
    <w:rsid w:val="00BE05B4"/>
    <w:rsid w:val="00BE12AF"/>
    <w:rsid w:val="00BE1341"/>
    <w:rsid w:val="00BE147A"/>
    <w:rsid w:val="00BE159B"/>
    <w:rsid w:val="00BE1703"/>
    <w:rsid w:val="00BE1786"/>
    <w:rsid w:val="00BE1A63"/>
    <w:rsid w:val="00BE1AAF"/>
    <w:rsid w:val="00BE1B23"/>
    <w:rsid w:val="00BE1E69"/>
    <w:rsid w:val="00BE2AAD"/>
    <w:rsid w:val="00BE2E22"/>
    <w:rsid w:val="00BE33C4"/>
    <w:rsid w:val="00BE359C"/>
    <w:rsid w:val="00BE3910"/>
    <w:rsid w:val="00BE3974"/>
    <w:rsid w:val="00BE423B"/>
    <w:rsid w:val="00BE4A26"/>
    <w:rsid w:val="00BE53FE"/>
    <w:rsid w:val="00BE640A"/>
    <w:rsid w:val="00BE6413"/>
    <w:rsid w:val="00BE65AB"/>
    <w:rsid w:val="00BE6803"/>
    <w:rsid w:val="00BE6885"/>
    <w:rsid w:val="00BE6E21"/>
    <w:rsid w:val="00BE6FF6"/>
    <w:rsid w:val="00BE72EA"/>
    <w:rsid w:val="00BE7C96"/>
    <w:rsid w:val="00BE7DC4"/>
    <w:rsid w:val="00BE7E03"/>
    <w:rsid w:val="00BF0D4B"/>
    <w:rsid w:val="00BF13FC"/>
    <w:rsid w:val="00BF14E1"/>
    <w:rsid w:val="00BF1B85"/>
    <w:rsid w:val="00BF1F67"/>
    <w:rsid w:val="00BF215F"/>
    <w:rsid w:val="00BF2346"/>
    <w:rsid w:val="00BF24CD"/>
    <w:rsid w:val="00BF2522"/>
    <w:rsid w:val="00BF2631"/>
    <w:rsid w:val="00BF2781"/>
    <w:rsid w:val="00BF29DE"/>
    <w:rsid w:val="00BF32C7"/>
    <w:rsid w:val="00BF33E4"/>
    <w:rsid w:val="00BF3840"/>
    <w:rsid w:val="00BF3863"/>
    <w:rsid w:val="00BF3A99"/>
    <w:rsid w:val="00BF3D54"/>
    <w:rsid w:val="00BF3EEB"/>
    <w:rsid w:val="00BF3F8E"/>
    <w:rsid w:val="00BF4282"/>
    <w:rsid w:val="00BF42F7"/>
    <w:rsid w:val="00BF470A"/>
    <w:rsid w:val="00BF4722"/>
    <w:rsid w:val="00BF5123"/>
    <w:rsid w:val="00BF548B"/>
    <w:rsid w:val="00BF5595"/>
    <w:rsid w:val="00BF5659"/>
    <w:rsid w:val="00BF5E50"/>
    <w:rsid w:val="00BF61B5"/>
    <w:rsid w:val="00BF65AC"/>
    <w:rsid w:val="00BF6A18"/>
    <w:rsid w:val="00BF6B83"/>
    <w:rsid w:val="00BF7D27"/>
    <w:rsid w:val="00BF7DB3"/>
    <w:rsid w:val="00BF7FE3"/>
    <w:rsid w:val="00C00079"/>
    <w:rsid w:val="00C005E0"/>
    <w:rsid w:val="00C00939"/>
    <w:rsid w:val="00C00A38"/>
    <w:rsid w:val="00C00F43"/>
    <w:rsid w:val="00C015DA"/>
    <w:rsid w:val="00C0160A"/>
    <w:rsid w:val="00C01A0B"/>
    <w:rsid w:val="00C01C40"/>
    <w:rsid w:val="00C021B1"/>
    <w:rsid w:val="00C02452"/>
    <w:rsid w:val="00C02EAD"/>
    <w:rsid w:val="00C02EC5"/>
    <w:rsid w:val="00C02EF4"/>
    <w:rsid w:val="00C033E6"/>
    <w:rsid w:val="00C03CE8"/>
    <w:rsid w:val="00C04076"/>
    <w:rsid w:val="00C04171"/>
    <w:rsid w:val="00C04BDA"/>
    <w:rsid w:val="00C04CEC"/>
    <w:rsid w:val="00C05118"/>
    <w:rsid w:val="00C05436"/>
    <w:rsid w:val="00C0564F"/>
    <w:rsid w:val="00C05E5E"/>
    <w:rsid w:val="00C06408"/>
    <w:rsid w:val="00C066C5"/>
    <w:rsid w:val="00C067D8"/>
    <w:rsid w:val="00C06A84"/>
    <w:rsid w:val="00C06CB8"/>
    <w:rsid w:val="00C070B7"/>
    <w:rsid w:val="00C07CEC"/>
    <w:rsid w:val="00C07F4F"/>
    <w:rsid w:val="00C07F99"/>
    <w:rsid w:val="00C1023B"/>
    <w:rsid w:val="00C11025"/>
    <w:rsid w:val="00C111FF"/>
    <w:rsid w:val="00C1147A"/>
    <w:rsid w:val="00C116C1"/>
    <w:rsid w:val="00C11A37"/>
    <w:rsid w:val="00C11DF9"/>
    <w:rsid w:val="00C11EFC"/>
    <w:rsid w:val="00C122C5"/>
    <w:rsid w:val="00C12948"/>
    <w:rsid w:val="00C12CB2"/>
    <w:rsid w:val="00C12D4E"/>
    <w:rsid w:val="00C13D01"/>
    <w:rsid w:val="00C13F4C"/>
    <w:rsid w:val="00C14AB1"/>
    <w:rsid w:val="00C14C4B"/>
    <w:rsid w:val="00C14DDF"/>
    <w:rsid w:val="00C151E4"/>
    <w:rsid w:val="00C1561B"/>
    <w:rsid w:val="00C15BC0"/>
    <w:rsid w:val="00C15DF4"/>
    <w:rsid w:val="00C1625F"/>
    <w:rsid w:val="00C16861"/>
    <w:rsid w:val="00C16A7F"/>
    <w:rsid w:val="00C16F59"/>
    <w:rsid w:val="00C17432"/>
    <w:rsid w:val="00C177A4"/>
    <w:rsid w:val="00C17806"/>
    <w:rsid w:val="00C17EEF"/>
    <w:rsid w:val="00C20502"/>
    <w:rsid w:val="00C20692"/>
    <w:rsid w:val="00C20754"/>
    <w:rsid w:val="00C20D87"/>
    <w:rsid w:val="00C20F1F"/>
    <w:rsid w:val="00C21341"/>
    <w:rsid w:val="00C215A5"/>
    <w:rsid w:val="00C215ED"/>
    <w:rsid w:val="00C217CB"/>
    <w:rsid w:val="00C217F4"/>
    <w:rsid w:val="00C2195A"/>
    <w:rsid w:val="00C21CFE"/>
    <w:rsid w:val="00C21FCB"/>
    <w:rsid w:val="00C22819"/>
    <w:rsid w:val="00C22921"/>
    <w:rsid w:val="00C22A11"/>
    <w:rsid w:val="00C22D3E"/>
    <w:rsid w:val="00C22E89"/>
    <w:rsid w:val="00C230C1"/>
    <w:rsid w:val="00C23254"/>
    <w:rsid w:val="00C23421"/>
    <w:rsid w:val="00C236EB"/>
    <w:rsid w:val="00C23B56"/>
    <w:rsid w:val="00C240F5"/>
    <w:rsid w:val="00C241EB"/>
    <w:rsid w:val="00C24272"/>
    <w:rsid w:val="00C24EE6"/>
    <w:rsid w:val="00C25018"/>
    <w:rsid w:val="00C25331"/>
    <w:rsid w:val="00C25470"/>
    <w:rsid w:val="00C254D4"/>
    <w:rsid w:val="00C25587"/>
    <w:rsid w:val="00C255D3"/>
    <w:rsid w:val="00C25667"/>
    <w:rsid w:val="00C26516"/>
    <w:rsid w:val="00C2668C"/>
    <w:rsid w:val="00C26796"/>
    <w:rsid w:val="00C26950"/>
    <w:rsid w:val="00C269AA"/>
    <w:rsid w:val="00C26FA9"/>
    <w:rsid w:val="00C27100"/>
    <w:rsid w:val="00C27149"/>
    <w:rsid w:val="00C273F2"/>
    <w:rsid w:val="00C2741C"/>
    <w:rsid w:val="00C27695"/>
    <w:rsid w:val="00C27697"/>
    <w:rsid w:val="00C27700"/>
    <w:rsid w:val="00C2790F"/>
    <w:rsid w:val="00C2793F"/>
    <w:rsid w:val="00C27AE7"/>
    <w:rsid w:val="00C27C4A"/>
    <w:rsid w:val="00C27D16"/>
    <w:rsid w:val="00C30194"/>
    <w:rsid w:val="00C302AD"/>
    <w:rsid w:val="00C308B1"/>
    <w:rsid w:val="00C30B54"/>
    <w:rsid w:val="00C30D6C"/>
    <w:rsid w:val="00C30D98"/>
    <w:rsid w:val="00C30F7A"/>
    <w:rsid w:val="00C310C7"/>
    <w:rsid w:val="00C310D2"/>
    <w:rsid w:val="00C31293"/>
    <w:rsid w:val="00C316DD"/>
    <w:rsid w:val="00C316F7"/>
    <w:rsid w:val="00C31A50"/>
    <w:rsid w:val="00C31BE8"/>
    <w:rsid w:val="00C31DA8"/>
    <w:rsid w:val="00C31E05"/>
    <w:rsid w:val="00C32543"/>
    <w:rsid w:val="00C32713"/>
    <w:rsid w:val="00C32945"/>
    <w:rsid w:val="00C32B51"/>
    <w:rsid w:val="00C32FA4"/>
    <w:rsid w:val="00C33152"/>
    <w:rsid w:val="00C33432"/>
    <w:rsid w:val="00C33540"/>
    <w:rsid w:val="00C337B7"/>
    <w:rsid w:val="00C33C89"/>
    <w:rsid w:val="00C33EA9"/>
    <w:rsid w:val="00C33F7F"/>
    <w:rsid w:val="00C34393"/>
    <w:rsid w:val="00C34721"/>
    <w:rsid w:val="00C3472C"/>
    <w:rsid w:val="00C3482C"/>
    <w:rsid w:val="00C34B20"/>
    <w:rsid w:val="00C34B92"/>
    <w:rsid w:val="00C35217"/>
    <w:rsid w:val="00C353C1"/>
    <w:rsid w:val="00C35409"/>
    <w:rsid w:val="00C3578E"/>
    <w:rsid w:val="00C35837"/>
    <w:rsid w:val="00C3603F"/>
    <w:rsid w:val="00C36185"/>
    <w:rsid w:val="00C36498"/>
    <w:rsid w:val="00C3650E"/>
    <w:rsid w:val="00C37227"/>
    <w:rsid w:val="00C373F6"/>
    <w:rsid w:val="00C37CC2"/>
    <w:rsid w:val="00C37FCE"/>
    <w:rsid w:val="00C40058"/>
    <w:rsid w:val="00C40425"/>
    <w:rsid w:val="00C4046F"/>
    <w:rsid w:val="00C40627"/>
    <w:rsid w:val="00C40738"/>
    <w:rsid w:val="00C4074B"/>
    <w:rsid w:val="00C40CDF"/>
    <w:rsid w:val="00C40E88"/>
    <w:rsid w:val="00C412CA"/>
    <w:rsid w:val="00C414E3"/>
    <w:rsid w:val="00C418FA"/>
    <w:rsid w:val="00C41A29"/>
    <w:rsid w:val="00C41CEB"/>
    <w:rsid w:val="00C424C8"/>
    <w:rsid w:val="00C4262B"/>
    <w:rsid w:val="00C42CFB"/>
    <w:rsid w:val="00C43161"/>
    <w:rsid w:val="00C43BBD"/>
    <w:rsid w:val="00C44166"/>
    <w:rsid w:val="00C4418A"/>
    <w:rsid w:val="00C44655"/>
    <w:rsid w:val="00C44F6B"/>
    <w:rsid w:val="00C452F9"/>
    <w:rsid w:val="00C4552F"/>
    <w:rsid w:val="00C455AB"/>
    <w:rsid w:val="00C45EBC"/>
    <w:rsid w:val="00C4613A"/>
    <w:rsid w:val="00C464F0"/>
    <w:rsid w:val="00C466D0"/>
    <w:rsid w:val="00C47011"/>
    <w:rsid w:val="00C47043"/>
    <w:rsid w:val="00C47429"/>
    <w:rsid w:val="00C47AE5"/>
    <w:rsid w:val="00C47C4F"/>
    <w:rsid w:val="00C500CE"/>
    <w:rsid w:val="00C505FA"/>
    <w:rsid w:val="00C50625"/>
    <w:rsid w:val="00C50D12"/>
    <w:rsid w:val="00C50F3A"/>
    <w:rsid w:val="00C511DC"/>
    <w:rsid w:val="00C5138C"/>
    <w:rsid w:val="00C5146C"/>
    <w:rsid w:val="00C51869"/>
    <w:rsid w:val="00C519DF"/>
    <w:rsid w:val="00C51AEF"/>
    <w:rsid w:val="00C52432"/>
    <w:rsid w:val="00C526CB"/>
    <w:rsid w:val="00C52A78"/>
    <w:rsid w:val="00C53096"/>
    <w:rsid w:val="00C53A13"/>
    <w:rsid w:val="00C53A58"/>
    <w:rsid w:val="00C53B57"/>
    <w:rsid w:val="00C53C24"/>
    <w:rsid w:val="00C541AE"/>
    <w:rsid w:val="00C541D3"/>
    <w:rsid w:val="00C5437C"/>
    <w:rsid w:val="00C55627"/>
    <w:rsid w:val="00C55937"/>
    <w:rsid w:val="00C55987"/>
    <w:rsid w:val="00C55990"/>
    <w:rsid w:val="00C55BDC"/>
    <w:rsid w:val="00C55E62"/>
    <w:rsid w:val="00C55EE4"/>
    <w:rsid w:val="00C56454"/>
    <w:rsid w:val="00C56538"/>
    <w:rsid w:val="00C5663A"/>
    <w:rsid w:val="00C56752"/>
    <w:rsid w:val="00C56998"/>
    <w:rsid w:val="00C5760F"/>
    <w:rsid w:val="00C57765"/>
    <w:rsid w:val="00C57955"/>
    <w:rsid w:val="00C579DD"/>
    <w:rsid w:val="00C601A1"/>
    <w:rsid w:val="00C60202"/>
    <w:rsid w:val="00C602D0"/>
    <w:rsid w:val="00C60887"/>
    <w:rsid w:val="00C6099A"/>
    <w:rsid w:val="00C609D7"/>
    <w:rsid w:val="00C60BFA"/>
    <w:rsid w:val="00C60EDF"/>
    <w:rsid w:val="00C60F13"/>
    <w:rsid w:val="00C610A0"/>
    <w:rsid w:val="00C61764"/>
    <w:rsid w:val="00C61892"/>
    <w:rsid w:val="00C61FEB"/>
    <w:rsid w:val="00C621D4"/>
    <w:rsid w:val="00C6254E"/>
    <w:rsid w:val="00C62608"/>
    <w:rsid w:val="00C627CD"/>
    <w:rsid w:val="00C629C9"/>
    <w:rsid w:val="00C629DE"/>
    <w:rsid w:val="00C62BEB"/>
    <w:rsid w:val="00C62CFA"/>
    <w:rsid w:val="00C62E39"/>
    <w:rsid w:val="00C632DC"/>
    <w:rsid w:val="00C633CB"/>
    <w:rsid w:val="00C63ED8"/>
    <w:rsid w:val="00C641D6"/>
    <w:rsid w:val="00C642FB"/>
    <w:rsid w:val="00C652C9"/>
    <w:rsid w:val="00C6579E"/>
    <w:rsid w:val="00C65C42"/>
    <w:rsid w:val="00C65DED"/>
    <w:rsid w:val="00C65FD6"/>
    <w:rsid w:val="00C661C6"/>
    <w:rsid w:val="00C66305"/>
    <w:rsid w:val="00C6638B"/>
    <w:rsid w:val="00C66AD6"/>
    <w:rsid w:val="00C66E5D"/>
    <w:rsid w:val="00C6750D"/>
    <w:rsid w:val="00C678F3"/>
    <w:rsid w:val="00C67A1E"/>
    <w:rsid w:val="00C67FA8"/>
    <w:rsid w:val="00C702D2"/>
    <w:rsid w:val="00C7032C"/>
    <w:rsid w:val="00C70599"/>
    <w:rsid w:val="00C70E5C"/>
    <w:rsid w:val="00C70F72"/>
    <w:rsid w:val="00C71673"/>
    <w:rsid w:val="00C7179E"/>
    <w:rsid w:val="00C71E41"/>
    <w:rsid w:val="00C71F64"/>
    <w:rsid w:val="00C71FD5"/>
    <w:rsid w:val="00C7216B"/>
    <w:rsid w:val="00C72481"/>
    <w:rsid w:val="00C724CB"/>
    <w:rsid w:val="00C7282B"/>
    <w:rsid w:val="00C72887"/>
    <w:rsid w:val="00C72D51"/>
    <w:rsid w:val="00C72DF9"/>
    <w:rsid w:val="00C72ECC"/>
    <w:rsid w:val="00C72FDE"/>
    <w:rsid w:val="00C733A8"/>
    <w:rsid w:val="00C7340F"/>
    <w:rsid w:val="00C73466"/>
    <w:rsid w:val="00C739CA"/>
    <w:rsid w:val="00C73CD0"/>
    <w:rsid w:val="00C73EDD"/>
    <w:rsid w:val="00C74093"/>
    <w:rsid w:val="00C741DC"/>
    <w:rsid w:val="00C744B5"/>
    <w:rsid w:val="00C74623"/>
    <w:rsid w:val="00C746B4"/>
    <w:rsid w:val="00C7483C"/>
    <w:rsid w:val="00C748A6"/>
    <w:rsid w:val="00C74AEB"/>
    <w:rsid w:val="00C74B0D"/>
    <w:rsid w:val="00C74BAB"/>
    <w:rsid w:val="00C74CDB"/>
    <w:rsid w:val="00C750CD"/>
    <w:rsid w:val="00C7520C"/>
    <w:rsid w:val="00C761EF"/>
    <w:rsid w:val="00C763B1"/>
    <w:rsid w:val="00C7669A"/>
    <w:rsid w:val="00C76989"/>
    <w:rsid w:val="00C771DE"/>
    <w:rsid w:val="00C77DD0"/>
    <w:rsid w:val="00C77F76"/>
    <w:rsid w:val="00C8012E"/>
    <w:rsid w:val="00C80147"/>
    <w:rsid w:val="00C8064E"/>
    <w:rsid w:val="00C806FE"/>
    <w:rsid w:val="00C8179D"/>
    <w:rsid w:val="00C817E6"/>
    <w:rsid w:val="00C81A86"/>
    <w:rsid w:val="00C81C6C"/>
    <w:rsid w:val="00C823F2"/>
    <w:rsid w:val="00C8279C"/>
    <w:rsid w:val="00C82A38"/>
    <w:rsid w:val="00C838C4"/>
    <w:rsid w:val="00C83D5E"/>
    <w:rsid w:val="00C841A6"/>
    <w:rsid w:val="00C843F6"/>
    <w:rsid w:val="00C84AFE"/>
    <w:rsid w:val="00C84C5B"/>
    <w:rsid w:val="00C84E3C"/>
    <w:rsid w:val="00C84EFC"/>
    <w:rsid w:val="00C84FF0"/>
    <w:rsid w:val="00C85009"/>
    <w:rsid w:val="00C8508D"/>
    <w:rsid w:val="00C8559B"/>
    <w:rsid w:val="00C858CF"/>
    <w:rsid w:val="00C85A71"/>
    <w:rsid w:val="00C85AB4"/>
    <w:rsid w:val="00C85D21"/>
    <w:rsid w:val="00C85F26"/>
    <w:rsid w:val="00C85F4F"/>
    <w:rsid w:val="00C86516"/>
    <w:rsid w:val="00C865D3"/>
    <w:rsid w:val="00C87650"/>
    <w:rsid w:val="00C87C9A"/>
    <w:rsid w:val="00C87DC9"/>
    <w:rsid w:val="00C87FE9"/>
    <w:rsid w:val="00C9017E"/>
    <w:rsid w:val="00C904B0"/>
    <w:rsid w:val="00C906D7"/>
    <w:rsid w:val="00C90902"/>
    <w:rsid w:val="00C90B8B"/>
    <w:rsid w:val="00C91CF7"/>
    <w:rsid w:val="00C9260C"/>
    <w:rsid w:val="00C9371C"/>
    <w:rsid w:val="00C94869"/>
    <w:rsid w:val="00C94A17"/>
    <w:rsid w:val="00C950F6"/>
    <w:rsid w:val="00C953EF"/>
    <w:rsid w:val="00C954DD"/>
    <w:rsid w:val="00C9574C"/>
    <w:rsid w:val="00C9593B"/>
    <w:rsid w:val="00C95C3B"/>
    <w:rsid w:val="00C96432"/>
    <w:rsid w:val="00C965FB"/>
    <w:rsid w:val="00C96922"/>
    <w:rsid w:val="00C96931"/>
    <w:rsid w:val="00C96C87"/>
    <w:rsid w:val="00C96CAA"/>
    <w:rsid w:val="00C96CED"/>
    <w:rsid w:val="00C97767"/>
    <w:rsid w:val="00C97F85"/>
    <w:rsid w:val="00CA0092"/>
    <w:rsid w:val="00CA012E"/>
    <w:rsid w:val="00CA0250"/>
    <w:rsid w:val="00CA0582"/>
    <w:rsid w:val="00CA0693"/>
    <w:rsid w:val="00CA0860"/>
    <w:rsid w:val="00CA08E5"/>
    <w:rsid w:val="00CA0DF3"/>
    <w:rsid w:val="00CA0F7B"/>
    <w:rsid w:val="00CA0FDC"/>
    <w:rsid w:val="00CA1575"/>
    <w:rsid w:val="00CA1599"/>
    <w:rsid w:val="00CA165A"/>
    <w:rsid w:val="00CA1E3A"/>
    <w:rsid w:val="00CA2051"/>
    <w:rsid w:val="00CA30D7"/>
    <w:rsid w:val="00CA32AA"/>
    <w:rsid w:val="00CA32DB"/>
    <w:rsid w:val="00CA3317"/>
    <w:rsid w:val="00CA34B6"/>
    <w:rsid w:val="00CA3CB4"/>
    <w:rsid w:val="00CA4140"/>
    <w:rsid w:val="00CA4755"/>
    <w:rsid w:val="00CA4826"/>
    <w:rsid w:val="00CA4893"/>
    <w:rsid w:val="00CA4D0E"/>
    <w:rsid w:val="00CA4D67"/>
    <w:rsid w:val="00CA4DB1"/>
    <w:rsid w:val="00CA4DF6"/>
    <w:rsid w:val="00CA5678"/>
    <w:rsid w:val="00CA588B"/>
    <w:rsid w:val="00CA599D"/>
    <w:rsid w:val="00CA63DF"/>
    <w:rsid w:val="00CA6A20"/>
    <w:rsid w:val="00CA6B7D"/>
    <w:rsid w:val="00CA719E"/>
    <w:rsid w:val="00CA7278"/>
    <w:rsid w:val="00CA738F"/>
    <w:rsid w:val="00CA779D"/>
    <w:rsid w:val="00CA7A3D"/>
    <w:rsid w:val="00CA7DB9"/>
    <w:rsid w:val="00CB0007"/>
    <w:rsid w:val="00CB03E7"/>
    <w:rsid w:val="00CB058B"/>
    <w:rsid w:val="00CB070F"/>
    <w:rsid w:val="00CB07DF"/>
    <w:rsid w:val="00CB082E"/>
    <w:rsid w:val="00CB0BEB"/>
    <w:rsid w:val="00CB0C07"/>
    <w:rsid w:val="00CB0D07"/>
    <w:rsid w:val="00CB0D0F"/>
    <w:rsid w:val="00CB18E9"/>
    <w:rsid w:val="00CB1B1B"/>
    <w:rsid w:val="00CB1E84"/>
    <w:rsid w:val="00CB1FBE"/>
    <w:rsid w:val="00CB24F7"/>
    <w:rsid w:val="00CB278C"/>
    <w:rsid w:val="00CB2B54"/>
    <w:rsid w:val="00CB2CEA"/>
    <w:rsid w:val="00CB2E48"/>
    <w:rsid w:val="00CB348E"/>
    <w:rsid w:val="00CB3576"/>
    <w:rsid w:val="00CB38F2"/>
    <w:rsid w:val="00CB3E63"/>
    <w:rsid w:val="00CB4072"/>
    <w:rsid w:val="00CB426E"/>
    <w:rsid w:val="00CB42B2"/>
    <w:rsid w:val="00CB4438"/>
    <w:rsid w:val="00CB45A6"/>
    <w:rsid w:val="00CB4DD4"/>
    <w:rsid w:val="00CB4E94"/>
    <w:rsid w:val="00CB4F94"/>
    <w:rsid w:val="00CB4FC5"/>
    <w:rsid w:val="00CB512E"/>
    <w:rsid w:val="00CB562F"/>
    <w:rsid w:val="00CB56F9"/>
    <w:rsid w:val="00CB57D3"/>
    <w:rsid w:val="00CB5CD4"/>
    <w:rsid w:val="00CB5E6F"/>
    <w:rsid w:val="00CB5EDF"/>
    <w:rsid w:val="00CB6429"/>
    <w:rsid w:val="00CB650A"/>
    <w:rsid w:val="00CB6B1D"/>
    <w:rsid w:val="00CB6B28"/>
    <w:rsid w:val="00CB6C82"/>
    <w:rsid w:val="00CB72B4"/>
    <w:rsid w:val="00CB751B"/>
    <w:rsid w:val="00CB7701"/>
    <w:rsid w:val="00CB7712"/>
    <w:rsid w:val="00CB789D"/>
    <w:rsid w:val="00CB7A24"/>
    <w:rsid w:val="00CB7A4D"/>
    <w:rsid w:val="00CB7A8A"/>
    <w:rsid w:val="00CB7F42"/>
    <w:rsid w:val="00CC0087"/>
    <w:rsid w:val="00CC090C"/>
    <w:rsid w:val="00CC0B95"/>
    <w:rsid w:val="00CC0BA0"/>
    <w:rsid w:val="00CC0C32"/>
    <w:rsid w:val="00CC0DFA"/>
    <w:rsid w:val="00CC0E88"/>
    <w:rsid w:val="00CC0E90"/>
    <w:rsid w:val="00CC14FB"/>
    <w:rsid w:val="00CC1A84"/>
    <w:rsid w:val="00CC1B8A"/>
    <w:rsid w:val="00CC1C85"/>
    <w:rsid w:val="00CC1FB7"/>
    <w:rsid w:val="00CC2417"/>
    <w:rsid w:val="00CC2644"/>
    <w:rsid w:val="00CC26BA"/>
    <w:rsid w:val="00CC2843"/>
    <w:rsid w:val="00CC2A46"/>
    <w:rsid w:val="00CC2A4E"/>
    <w:rsid w:val="00CC2B8C"/>
    <w:rsid w:val="00CC2E72"/>
    <w:rsid w:val="00CC2EC5"/>
    <w:rsid w:val="00CC2EF9"/>
    <w:rsid w:val="00CC30F3"/>
    <w:rsid w:val="00CC3774"/>
    <w:rsid w:val="00CC3867"/>
    <w:rsid w:val="00CC3B9A"/>
    <w:rsid w:val="00CC3CAC"/>
    <w:rsid w:val="00CC3E3A"/>
    <w:rsid w:val="00CC3E6F"/>
    <w:rsid w:val="00CC4237"/>
    <w:rsid w:val="00CC42AF"/>
    <w:rsid w:val="00CC45E3"/>
    <w:rsid w:val="00CC579A"/>
    <w:rsid w:val="00CC5948"/>
    <w:rsid w:val="00CC5CCF"/>
    <w:rsid w:val="00CC5EE9"/>
    <w:rsid w:val="00CC6674"/>
    <w:rsid w:val="00CC6682"/>
    <w:rsid w:val="00CC6BDA"/>
    <w:rsid w:val="00CC74C3"/>
    <w:rsid w:val="00CC7814"/>
    <w:rsid w:val="00CC7C3F"/>
    <w:rsid w:val="00CD00A5"/>
    <w:rsid w:val="00CD01A4"/>
    <w:rsid w:val="00CD042C"/>
    <w:rsid w:val="00CD04E9"/>
    <w:rsid w:val="00CD04F4"/>
    <w:rsid w:val="00CD0941"/>
    <w:rsid w:val="00CD0C2C"/>
    <w:rsid w:val="00CD11A0"/>
    <w:rsid w:val="00CD17E3"/>
    <w:rsid w:val="00CD1DD1"/>
    <w:rsid w:val="00CD1F12"/>
    <w:rsid w:val="00CD1F25"/>
    <w:rsid w:val="00CD23F4"/>
    <w:rsid w:val="00CD2518"/>
    <w:rsid w:val="00CD28FE"/>
    <w:rsid w:val="00CD2E47"/>
    <w:rsid w:val="00CD305E"/>
    <w:rsid w:val="00CD3165"/>
    <w:rsid w:val="00CD387F"/>
    <w:rsid w:val="00CD3902"/>
    <w:rsid w:val="00CD3D7F"/>
    <w:rsid w:val="00CD3F73"/>
    <w:rsid w:val="00CD407A"/>
    <w:rsid w:val="00CD48AF"/>
    <w:rsid w:val="00CD4950"/>
    <w:rsid w:val="00CD4CB3"/>
    <w:rsid w:val="00CD4E99"/>
    <w:rsid w:val="00CD4F54"/>
    <w:rsid w:val="00CD543B"/>
    <w:rsid w:val="00CD546C"/>
    <w:rsid w:val="00CD5617"/>
    <w:rsid w:val="00CD5660"/>
    <w:rsid w:val="00CD576F"/>
    <w:rsid w:val="00CD5A74"/>
    <w:rsid w:val="00CD5EE7"/>
    <w:rsid w:val="00CD6182"/>
    <w:rsid w:val="00CD628A"/>
    <w:rsid w:val="00CD643E"/>
    <w:rsid w:val="00CD64F3"/>
    <w:rsid w:val="00CD65D1"/>
    <w:rsid w:val="00CD6691"/>
    <w:rsid w:val="00CD68F9"/>
    <w:rsid w:val="00CD739A"/>
    <w:rsid w:val="00CD7492"/>
    <w:rsid w:val="00CD75EC"/>
    <w:rsid w:val="00CD78B2"/>
    <w:rsid w:val="00CD7AD4"/>
    <w:rsid w:val="00CE07E1"/>
    <w:rsid w:val="00CE087F"/>
    <w:rsid w:val="00CE0B2E"/>
    <w:rsid w:val="00CE0C86"/>
    <w:rsid w:val="00CE0CF0"/>
    <w:rsid w:val="00CE1319"/>
    <w:rsid w:val="00CE1BD9"/>
    <w:rsid w:val="00CE1F35"/>
    <w:rsid w:val="00CE2241"/>
    <w:rsid w:val="00CE2329"/>
    <w:rsid w:val="00CE2560"/>
    <w:rsid w:val="00CE28B5"/>
    <w:rsid w:val="00CE2D85"/>
    <w:rsid w:val="00CE2E64"/>
    <w:rsid w:val="00CE31AD"/>
    <w:rsid w:val="00CE37E0"/>
    <w:rsid w:val="00CE3A32"/>
    <w:rsid w:val="00CE3F4C"/>
    <w:rsid w:val="00CE43D7"/>
    <w:rsid w:val="00CE4ACF"/>
    <w:rsid w:val="00CE4B2A"/>
    <w:rsid w:val="00CE5113"/>
    <w:rsid w:val="00CE5127"/>
    <w:rsid w:val="00CE549D"/>
    <w:rsid w:val="00CE561C"/>
    <w:rsid w:val="00CE5713"/>
    <w:rsid w:val="00CE5737"/>
    <w:rsid w:val="00CE5D53"/>
    <w:rsid w:val="00CE6000"/>
    <w:rsid w:val="00CE6057"/>
    <w:rsid w:val="00CE6C8E"/>
    <w:rsid w:val="00CE718D"/>
    <w:rsid w:val="00CE72E8"/>
    <w:rsid w:val="00CE74A7"/>
    <w:rsid w:val="00CE79D2"/>
    <w:rsid w:val="00CE7C35"/>
    <w:rsid w:val="00CE7F56"/>
    <w:rsid w:val="00CE7FEE"/>
    <w:rsid w:val="00CF00B7"/>
    <w:rsid w:val="00CF00E5"/>
    <w:rsid w:val="00CF09BB"/>
    <w:rsid w:val="00CF0CF3"/>
    <w:rsid w:val="00CF0FC0"/>
    <w:rsid w:val="00CF107D"/>
    <w:rsid w:val="00CF10A6"/>
    <w:rsid w:val="00CF15EB"/>
    <w:rsid w:val="00CF15FC"/>
    <w:rsid w:val="00CF17A6"/>
    <w:rsid w:val="00CF208F"/>
    <w:rsid w:val="00CF2152"/>
    <w:rsid w:val="00CF230C"/>
    <w:rsid w:val="00CF2590"/>
    <w:rsid w:val="00CF32B3"/>
    <w:rsid w:val="00CF3887"/>
    <w:rsid w:val="00CF3CAF"/>
    <w:rsid w:val="00CF3E61"/>
    <w:rsid w:val="00CF4531"/>
    <w:rsid w:val="00CF4A71"/>
    <w:rsid w:val="00CF4CBE"/>
    <w:rsid w:val="00CF4D32"/>
    <w:rsid w:val="00CF5020"/>
    <w:rsid w:val="00CF58A2"/>
    <w:rsid w:val="00CF5D3A"/>
    <w:rsid w:val="00CF5DB5"/>
    <w:rsid w:val="00CF64D2"/>
    <w:rsid w:val="00CF66E9"/>
    <w:rsid w:val="00CF68B9"/>
    <w:rsid w:val="00CF6FE2"/>
    <w:rsid w:val="00CF7CFF"/>
    <w:rsid w:val="00CF7E8A"/>
    <w:rsid w:val="00D0000F"/>
    <w:rsid w:val="00D005AB"/>
    <w:rsid w:val="00D007A5"/>
    <w:rsid w:val="00D00D9F"/>
    <w:rsid w:val="00D01081"/>
    <w:rsid w:val="00D01276"/>
    <w:rsid w:val="00D01804"/>
    <w:rsid w:val="00D018F4"/>
    <w:rsid w:val="00D01B64"/>
    <w:rsid w:val="00D01D95"/>
    <w:rsid w:val="00D01FC3"/>
    <w:rsid w:val="00D023BA"/>
    <w:rsid w:val="00D02A52"/>
    <w:rsid w:val="00D02C7D"/>
    <w:rsid w:val="00D02F68"/>
    <w:rsid w:val="00D03A99"/>
    <w:rsid w:val="00D04244"/>
    <w:rsid w:val="00D042BE"/>
    <w:rsid w:val="00D044BA"/>
    <w:rsid w:val="00D04770"/>
    <w:rsid w:val="00D049A3"/>
    <w:rsid w:val="00D04C03"/>
    <w:rsid w:val="00D04E44"/>
    <w:rsid w:val="00D05419"/>
    <w:rsid w:val="00D054CF"/>
    <w:rsid w:val="00D0556C"/>
    <w:rsid w:val="00D05A79"/>
    <w:rsid w:val="00D05E3A"/>
    <w:rsid w:val="00D060FC"/>
    <w:rsid w:val="00D065DD"/>
    <w:rsid w:val="00D06B83"/>
    <w:rsid w:val="00D06DCC"/>
    <w:rsid w:val="00D06F6F"/>
    <w:rsid w:val="00D06FEA"/>
    <w:rsid w:val="00D0712F"/>
    <w:rsid w:val="00D077F2"/>
    <w:rsid w:val="00D07AC8"/>
    <w:rsid w:val="00D07F2F"/>
    <w:rsid w:val="00D10054"/>
    <w:rsid w:val="00D1050B"/>
    <w:rsid w:val="00D10518"/>
    <w:rsid w:val="00D106BA"/>
    <w:rsid w:val="00D1088C"/>
    <w:rsid w:val="00D10ABD"/>
    <w:rsid w:val="00D10B7B"/>
    <w:rsid w:val="00D10C35"/>
    <w:rsid w:val="00D10D39"/>
    <w:rsid w:val="00D10F06"/>
    <w:rsid w:val="00D10F29"/>
    <w:rsid w:val="00D1112C"/>
    <w:rsid w:val="00D11A00"/>
    <w:rsid w:val="00D11B7C"/>
    <w:rsid w:val="00D11C19"/>
    <w:rsid w:val="00D120CF"/>
    <w:rsid w:val="00D123CE"/>
    <w:rsid w:val="00D12743"/>
    <w:rsid w:val="00D12838"/>
    <w:rsid w:val="00D12DCA"/>
    <w:rsid w:val="00D13540"/>
    <w:rsid w:val="00D13735"/>
    <w:rsid w:val="00D13AD6"/>
    <w:rsid w:val="00D13AEF"/>
    <w:rsid w:val="00D14011"/>
    <w:rsid w:val="00D141D5"/>
    <w:rsid w:val="00D14215"/>
    <w:rsid w:val="00D1426D"/>
    <w:rsid w:val="00D1428E"/>
    <w:rsid w:val="00D145F7"/>
    <w:rsid w:val="00D147EA"/>
    <w:rsid w:val="00D14EA6"/>
    <w:rsid w:val="00D15410"/>
    <w:rsid w:val="00D15C14"/>
    <w:rsid w:val="00D15C2E"/>
    <w:rsid w:val="00D161CE"/>
    <w:rsid w:val="00D163A5"/>
    <w:rsid w:val="00D167A6"/>
    <w:rsid w:val="00D16888"/>
    <w:rsid w:val="00D171AD"/>
    <w:rsid w:val="00D176E0"/>
    <w:rsid w:val="00D177DF"/>
    <w:rsid w:val="00D178E0"/>
    <w:rsid w:val="00D17FFE"/>
    <w:rsid w:val="00D20571"/>
    <w:rsid w:val="00D205DF"/>
    <w:rsid w:val="00D20637"/>
    <w:rsid w:val="00D2088A"/>
    <w:rsid w:val="00D20925"/>
    <w:rsid w:val="00D20A55"/>
    <w:rsid w:val="00D20B5F"/>
    <w:rsid w:val="00D21813"/>
    <w:rsid w:val="00D21975"/>
    <w:rsid w:val="00D21A69"/>
    <w:rsid w:val="00D21C52"/>
    <w:rsid w:val="00D21F6F"/>
    <w:rsid w:val="00D22129"/>
    <w:rsid w:val="00D225AF"/>
    <w:rsid w:val="00D22A81"/>
    <w:rsid w:val="00D23408"/>
    <w:rsid w:val="00D239D4"/>
    <w:rsid w:val="00D23DDD"/>
    <w:rsid w:val="00D23EF7"/>
    <w:rsid w:val="00D24442"/>
    <w:rsid w:val="00D24892"/>
    <w:rsid w:val="00D24973"/>
    <w:rsid w:val="00D24AEC"/>
    <w:rsid w:val="00D24D0E"/>
    <w:rsid w:val="00D24D94"/>
    <w:rsid w:val="00D2501F"/>
    <w:rsid w:val="00D25166"/>
    <w:rsid w:val="00D257A8"/>
    <w:rsid w:val="00D25855"/>
    <w:rsid w:val="00D258AB"/>
    <w:rsid w:val="00D25B5F"/>
    <w:rsid w:val="00D25B81"/>
    <w:rsid w:val="00D262CD"/>
    <w:rsid w:val="00D26637"/>
    <w:rsid w:val="00D26C31"/>
    <w:rsid w:val="00D26DC0"/>
    <w:rsid w:val="00D27298"/>
    <w:rsid w:val="00D2753E"/>
    <w:rsid w:val="00D27554"/>
    <w:rsid w:val="00D301D6"/>
    <w:rsid w:val="00D30214"/>
    <w:rsid w:val="00D305AF"/>
    <w:rsid w:val="00D30871"/>
    <w:rsid w:val="00D308A9"/>
    <w:rsid w:val="00D30E8B"/>
    <w:rsid w:val="00D3178C"/>
    <w:rsid w:val="00D31A0C"/>
    <w:rsid w:val="00D31CDE"/>
    <w:rsid w:val="00D31DFF"/>
    <w:rsid w:val="00D3206A"/>
    <w:rsid w:val="00D32BA9"/>
    <w:rsid w:val="00D32EAA"/>
    <w:rsid w:val="00D333BA"/>
    <w:rsid w:val="00D33420"/>
    <w:rsid w:val="00D33857"/>
    <w:rsid w:val="00D339CC"/>
    <w:rsid w:val="00D33B6F"/>
    <w:rsid w:val="00D340A8"/>
    <w:rsid w:val="00D34725"/>
    <w:rsid w:val="00D3476D"/>
    <w:rsid w:val="00D347A8"/>
    <w:rsid w:val="00D349BA"/>
    <w:rsid w:val="00D34D94"/>
    <w:rsid w:val="00D35123"/>
    <w:rsid w:val="00D3519B"/>
    <w:rsid w:val="00D3535A"/>
    <w:rsid w:val="00D35B17"/>
    <w:rsid w:val="00D35C85"/>
    <w:rsid w:val="00D35CC0"/>
    <w:rsid w:val="00D35FB5"/>
    <w:rsid w:val="00D36496"/>
    <w:rsid w:val="00D364F4"/>
    <w:rsid w:val="00D365C1"/>
    <w:rsid w:val="00D3665F"/>
    <w:rsid w:val="00D36698"/>
    <w:rsid w:val="00D36D97"/>
    <w:rsid w:val="00D36F24"/>
    <w:rsid w:val="00D379B5"/>
    <w:rsid w:val="00D40321"/>
    <w:rsid w:val="00D4032C"/>
    <w:rsid w:val="00D4066A"/>
    <w:rsid w:val="00D40736"/>
    <w:rsid w:val="00D40CB4"/>
    <w:rsid w:val="00D40E55"/>
    <w:rsid w:val="00D411AF"/>
    <w:rsid w:val="00D411E6"/>
    <w:rsid w:val="00D4149C"/>
    <w:rsid w:val="00D415AD"/>
    <w:rsid w:val="00D417B8"/>
    <w:rsid w:val="00D419B9"/>
    <w:rsid w:val="00D41E2A"/>
    <w:rsid w:val="00D41ED8"/>
    <w:rsid w:val="00D42051"/>
    <w:rsid w:val="00D4206D"/>
    <w:rsid w:val="00D420E7"/>
    <w:rsid w:val="00D42888"/>
    <w:rsid w:val="00D428E5"/>
    <w:rsid w:val="00D42ACA"/>
    <w:rsid w:val="00D42B4C"/>
    <w:rsid w:val="00D42B80"/>
    <w:rsid w:val="00D43169"/>
    <w:rsid w:val="00D431A2"/>
    <w:rsid w:val="00D435AF"/>
    <w:rsid w:val="00D438D6"/>
    <w:rsid w:val="00D43A68"/>
    <w:rsid w:val="00D44098"/>
    <w:rsid w:val="00D442D1"/>
    <w:rsid w:val="00D44F95"/>
    <w:rsid w:val="00D4575F"/>
    <w:rsid w:val="00D45B75"/>
    <w:rsid w:val="00D46606"/>
    <w:rsid w:val="00D466C6"/>
    <w:rsid w:val="00D47098"/>
    <w:rsid w:val="00D47674"/>
    <w:rsid w:val="00D47969"/>
    <w:rsid w:val="00D47BA4"/>
    <w:rsid w:val="00D47DD8"/>
    <w:rsid w:val="00D47F8E"/>
    <w:rsid w:val="00D50373"/>
    <w:rsid w:val="00D51139"/>
    <w:rsid w:val="00D5120B"/>
    <w:rsid w:val="00D512F3"/>
    <w:rsid w:val="00D51597"/>
    <w:rsid w:val="00D51905"/>
    <w:rsid w:val="00D51B46"/>
    <w:rsid w:val="00D52892"/>
    <w:rsid w:val="00D52DE8"/>
    <w:rsid w:val="00D52E01"/>
    <w:rsid w:val="00D53193"/>
    <w:rsid w:val="00D534D2"/>
    <w:rsid w:val="00D537B4"/>
    <w:rsid w:val="00D53D37"/>
    <w:rsid w:val="00D53FE1"/>
    <w:rsid w:val="00D548ED"/>
    <w:rsid w:val="00D549D0"/>
    <w:rsid w:val="00D54A1D"/>
    <w:rsid w:val="00D550F9"/>
    <w:rsid w:val="00D55301"/>
    <w:rsid w:val="00D555C0"/>
    <w:rsid w:val="00D55C40"/>
    <w:rsid w:val="00D55CE7"/>
    <w:rsid w:val="00D55D8A"/>
    <w:rsid w:val="00D55E05"/>
    <w:rsid w:val="00D55E0C"/>
    <w:rsid w:val="00D55E3F"/>
    <w:rsid w:val="00D55EB1"/>
    <w:rsid w:val="00D561F4"/>
    <w:rsid w:val="00D5663B"/>
    <w:rsid w:val="00D567A3"/>
    <w:rsid w:val="00D568DD"/>
    <w:rsid w:val="00D56D46"/>
    <w:rsid w:val="00D570FB"/>
    <w:rsid w:val="00D572FC"/>
    <w:rsid w:val="00D57CBF"/>
    <w:rsid w:val="00D60398"/>
    <w:rsid w:val="00D60765"/>
    <w:rsid w:val="00D60842"/>
    <w:rsid w:val="00D608CD"/>
    <w:rsid w:val="00D60A0A"/>
    <w:rsid w:val="00D60C7A"/>
    <w:rsid w:val="00D60CC1"/>
    <w:rsid w:val="00D60EA8"/>
    <w:rsid w:val="00D6102B"/>
    <w:rsid w:val="00D612DC"/>
    <w:rsid w:val="00D61EA0"/>
    <w:rsid w:val="00D622B6"/>
    <w:rsid w:val="00D6254D"/>
    <w:rsid w:val="00D6280D"/>
    <w:rsid w:val="00D6280E"/>
    <w:rsid w:val="00D629CF"/>
    <w:rsid w:val="00D62E35"/>
    <w:rsid w:val="00D62E46"/>
    <w:rsid w:val="00D62E74"/>
    <w:rsid w:val="00D631A2"/>
    <w:rsid w:val="00D63997"/>
    <w:rsid w:val="00D63D20"/>
    <w:rsid w:val="00D63E2E"/>
    <w:rsid w:val="00D64146"/>
    <w:rsid w:val="00D64192"/>
    <w:rsid w:val="00D6424C"/>
    <w:rsid w:val="00D642EF"/>
    <w:rsid w:val="00D6441F"/>
    <w:rsid w:val="00D64764"/>
    <w:rsid w:val="00D648D3"/>
    <w:rsid w:val="00D64A26"/>
    <w:rsid w:val="00D64B4F"/>
    <w:rsid w:val="00D64C17"/>
    <w:rsid w:val="00D64EE8"/>
    <w:rsid w:val="00D654F3"/>
    <w:rsid w:val="00D65670"/>
    <w:rsid w:val="00D6619D"/>
    <w:rsid w:val="00D665BB"/>
    <w:rsid w:val="00D668A8"/>
    <w:rsid w:val="00D6695C"/>
    <w:rsid w:val="00D670AD"/>
    <w:rsid w:val="00D67236"/>
    <w:rsid w:val="00D67405"/>
    <w:rsid w:val="00D67500"/>
    <w:rsid w:val="00D67706"/>
    <w:rsid w:val="00D677AF"/>
    <w:rsid w:val="00D678C5"/>
    <w:rsid w:val="00D6790D"/>
    <w:rsid w:val="00D67DAA"/>
    <w:rsid w:val="00D70088"/>
    <w:rsid w:val="00D70487"/>
    <w:rsid w:val="00D7057C"/>
    <w:rsid w:val="00D70F2A"/>
    <w:rsid w:val="00D71161"/>
    <w:rsid w:val="00D71446"/>
    <w:rsid w:val="00D715FF"/>
    <w:rsid w:val="00D71DB0"/>
    <w:rsid w:val="00D71E82"/>
    <w:rsid w:val="00D72095"/>
    <w:rsid w:val="00D720B0"/>
    <w:rsid w:val="00D72579"/>
    <w:rsid w:val="00D72594"/>
    <w:rsid w:val="00D725D3"/>
    <w:rsid w:val="00D728F1"/>
    <w:rsid w:val="00D729F7"/>
    <w:rsid w:val="00D72AA7"/>
    <w:rsid w:val="00D73097"/>
    <w:rsid w:val="00D73215"/>
    <w:rsid w:val="00D7323B"/>
    <w:rsid w:val="00D732D5"/>
    <w:rsid w:val="00D73BEE"/>
    <w:rsid w:val="00D73DBD"/>
    <w:rsid w:val="00D74114"/>
    <w:rsid w:val="00D7415B"/>
    <w:rsid w:val="00D742CC"/>
    <w:rsid w:val="00D7441B"/>
    <w:rsid w:val="00D74748"/>
    <w:rsid w:val="00D74E87"/>
    <w:rsid w:val="00D74EE2"/>
    <w:rsid w:val="00D74F72"/>
    <w:rsid w:val="00D752C5"/>
    <w:rsid w:val="00D75432"/>
    <w:rsid w:val="00D75779"/>
    <w:rsid w:val="00D75B43"/>
    <w:rsid w:val="00D75DD1"/>
    <w:rsid w:val="00D760CD"/>
    <w:rsid w:val="00D762DC"/>
    <w:rsid w:val="00D76840"/>
    <w:rsid w:val="00D76974"/>
    <w:rsid w:val="00D7710A"/>
    <w:rsid w:val="00D771DA"/>
    <w:rsid w:val="00D774DF"/>
    <w:rsid w:val="00D77572"/>
    <w:rsid w:val="00D80223"/>
    <w:rsid w:val="00D8026B"/>
    <w:rsid w:val="00D802DE"/>
    <w:rsid w:val="00D80322"/>
    <w:rsid w:val="00D806DB"/>
    <w:rsid w:val="00D807C6"/>
    <w:rsid w:val="00D808E4"/>
    <w:rsid w:val="00D80B94"/>
    <w:rsid w:val="00D810DF"/>
    <w:rsid w:val="00D81405"/>
    <w:rsid w:val="00D81503"/>
    <w:rsid w:val="00D817F4"/>
    <w:rsid w:val="00D81A6E"/>
    <w:rsid w:val="00D81B77"/>
    <w:rsid w:val="00D81BCE"/>
    <w:rsid w:val="00D821DE"/>
    <w:rsid w:val="00D821FB"/>
    <w:rsid w:val="00D82462"/>
    <w:rsid w:val="00D82832"/>
    <w:rsid w:val="00D83017"/>
    <w:rsid w:val="00D8327A"/>
    <w:rsid w:val="00D8349E"/>
    <w:rsid w:val="00D838C5"/>
    <w:rsid w:val="00D841C6"/>
    <w:rsid w:val="00D84A48"/>
    <w:rsid w:val="00D84FF3"/>
    <w:rsid w:val="00D8527E"/>
    <w:rsid w:val="00D85320"/>
    <w:rsid w:val="00D858FD"/>
    <w:rsid w:val="00D862B0"/>
    <w:rsid w:val="00D864F4"/>
    <w:rsid w:val="00D8690D"/>
    <w:rsid w:val="00D86C83"/>
    <w:rsid w:val="00D86CF0"/>
    <w:rsid w:val="00D86D49"/>
    <w:rsid w:val="00D87011"/>
    <w:rsid w:val="00D870F6"/>
    <w:rsid w:val="00D872C5"/>
    <w:rsid w:val="00D87C26"/>
    <w:rsid w:val="00D87E38"/>
    <w:rsid w:val="00D87EFC"/>
    <w:rsid w:val="00D9019C"/>
    <w:rsid w:val="00D9055D"/>
    <w:rsid w:val="00D90591"/>
    <w:rsid w:val="00D90703"/>
    <w:rsid w:val="00D90776"/>
    <w:rsid w:val="00D909C4"/>
    <w:rsid w:val="00D90B85"/>
    <w:rsid w:val="00D91099"/>
    <w:rsid w:val="00D9126A"/>
    <w:rsid w:val="00D9133F"/>
    <w:rsid w:val="00D9149D"/>
    <w:rsid w:val="00D918A3"/>
    <w:rsid w:val="00D91FC1"/>
    <w:rsid w:val="00D92044"/>
    <w:rsid w:val="00D920B1"/>
    <w:rsid w:val="00D921F2"/>
    <w:rsid w:val="00D923BE"/>
    <w:rsid w:val="00D92550"/>
    <w:rsid w:val="00D927AF"/>
    <w:rsid w:val="00D92820"/>
    <w:rsid w:val="00D92A51"/>
    <w:rsid w:val="00D92A5E"/>
    <w:rsid w:val="00D9302D"/>
    <w:rsid w:val="00D93327"/>
    <w:rsid w:val="00D933A6"/>
    <w:rsid w:val="00D9349F"/>
    <w:rsid w:val="00D936E2"/>
    <w:rsid w:val="00D93BB2"/>
    <w:rsid w:val="00D93EDB"/>
    <w:rsid w:val="00D949DE"/>
    <w:rsid w:val="00D94A18"/>
    <w:rsid w:val="00D94B1A"/>
    <w:rsid w:val="00D94C4B"/>
    <w:rsid w:val="00D94CA2"/>
    <w:rsid w:val="00D94D1E"/>
    <w:rsid w:val="00D94E13"/>
    <w:rsid w:val="00D94F2F"/>
    <w:rsid w:val="00D951C9"/>
    <w:rsid w:val="00D95EF0"/>
    <w:rsid w:val="00D96055"/>
    <w:rsid w:val="00D9650F"/>
    <w:rsid w:val="00D96530"/>
    <w:rsid w:val="00D965D6"/>
    <w:rsid w:val="00D966B9"/>
    <w:rsid w:val="00D967B1"/>
    <w:rsid w:val="00D968D3"/>
    <w:rsid w:val="00D969FA"/>
    <w:rsid w:val="00D96A64"/>
    <w:rsid w:val="00D96BF9"/>
    <w:rsid w:val="00D96C11"/>
    <w:rsid w:val="00D96D08"/>
    <w:rsid w:val="00D96ED0"/>
    <w:rsid w:val="00D96F60"/>
    <w:rsid w:val="00D9715F"/>
    <w:rsid w:val="00D97903"/>
    <w:rsid w:val="00D97D8B"/>
    <w:rsid w:val="00DA0286"/>
    <w:rsid w:val="00DA046B"/>
    <w:rsid w:val="00DA060A"/>
    <w:rsid w:val="00DA0E7E"/>
    <w:rsid w:val="00DA11DB"/>
    <w:rsid w:val="00DA126C"/>
    <w:rsid w:val="00DA1947"/>
    <w:rsid w:val="00DA1CFD"/>
    <w:rsid w:val="00DA1D15"/>
    <w:rsid w:val="00DA2590"/>
    <w:rsid w:val="00DA2626"/>
    <w:rsid w:val="00DA283C"/>
    <w:rsid w:val="00DA2A9A"/>
    <w:rsid w:val="00DA2E11"/>
    <w:rsid w:val="00DA2FD5"/>
    <w:rsid w:val="00DA3126"/>
    <w:rsid w:val="00DA3362"/>
    <w:rsid w:val="00DA353F"/>
    <w:rsid w:val="00DA35D0"/>
    <w:rsid w:val="00DA370B"/>
    <w:rsid w:val="00DA3C45"/>
    <w:rsid w:val="00DA3ED1"/>
    <w:rsid w:val="00DA4203"/>
    <w:rsid w:val="00DA4695"/>
    <w:rsid w:val="00DA4EF6"/>
    <w:rsid w:val="00DA5009"/>
    <w:rsid w:val="00DA53A6"/>
    <w:rsid w:val="00DA561C"/>
    <w:rsid w:val="00DA574A"/>
    <w:rsid w:val="00DA59E9"/>
    <w:rsid w:val="00DA5AD8"/>
    <w:rsid w:val="00DA5C18"/>
    <w:rsid w:val="00DA5D34"/>
    <w:rsid w:val="00DA5F3A"/>
    <w:rsid w:val="00DA60B3"/>
    <w:rsid w:val="00DA6245"/>
    <w:rsid w:val="00DA63C5"/>
    <w:rsid w:val="00DA6A2D"/>
    <w:rsid w:val="00DA6BFB"/>
    <w:rsid w:val="00DA6CCB"/>
    <w:rsid w:val="00DA71AF"/>
    <w:rsid w:val="00DA7793"/>
    <w:rsid w:val="00DA77B9"/>
    <w:rsid w:val="00DA77CA"/>
    <w:rsid w:val="00DB026A"/>
    <w:rsid w:val="00DB03EF"/>
    <w:rsid w:val="00DB0408"/>
    <w:rsid w:val="00DB0586"/>
    <w:rsid w:val="00DB05B3"/>
    <w:rsid w:val="00DB0A01"/>
    <w:rsid w:val="00DB1753"/>
    <w:rsid w:val="00DB17C9"/>
    <w:rsid w:val="00DB1998"/>
    <w:rsid w:val="00DB19FB"/>
    <w:rsid w:val="00DB1F1C"/>
    <w:rsid w:val="00DB2140"/>
    <w:rsid w:val="00DB22F0"/>
    <w:rsid w:val="00DB2328"/>
    <w:rsid w:val="00DB2A61"/>
    <w:rsid w:val="00DB2E9F"/>
    <w:rsid w:val="00DB2F75"/>
    <w:rsid w:val="00DB36F5"/>
    <w:rsid w:val="00DB38A3"/>
    <w:rsid w:val="00DB38CB"/>
    <w:rsid w:val="00DB3E00"/>
    <w:rsid w:val="00DB3EC1"/>
    <w:rsid w:val="00DB3FBB"/>
    <w:rsid w:val="00DB41EE"/>
    <w:rsid w:val="00DB42D2"/>
    <w:rsid w:val="00DB47DC"/>
    <w:rsid w:val="00DB4A32"/>
    <w:rsid w:val="00DB4BCD"/>
    <w:rsid w:val="00DB4D4F"/>
    <w:rsid w:val="00DB4DB2"/>
    <w:rsid w:val="00DB4E3C"/>
    <w:rsid w:val="00DB4E7B"/>
    <w:rsid w:val="00DB5956"/>
    <w:rsid w:val="00DB64B2"/>
    <w:rsid w:val="00DB6585"/>
    <w:rsid w:val="00DB6C63"/>
    <w:rsid w:val="00DB6C9D"/>
    <w:rsid w:val="00DB7047"/>
    <w:rsid w:val="00DB708A"/>
    <w:rsid w:val="00DB7746"/>
    <w:rsid w:val="00DB7B5E"/>
    <w:rsid w:val="00DB7CA2"/>
    <w:rsid w:val="00DB7E65"/>
    <w:rsid w:val="00DC0005"/>
    <w:rsid w:val="00DC0108"/>
    <w:rsid w:val="00DC032C"/>
    <w:rsid w:val="00DC0457"/>
    <w:rsid w:val="00DC048A"/>
    <w:rsid w:val="00DC0C23"/>
    <w:rsid w:val="00DC0C83"/>
    <w:rsid w:val="00DC0EAD"/>
    <w:rsid w:val="00DC0ED2"/>
    <w:rsid w:val="00DC1071"/>
    <w:rsid w:val="00DC11C4"/>
    <w:rsid w:val="00DC11E7"/>
    <w:rsid w:val="00DC1319"/>
    <w:rsid w:val="00DC14AA"/>
    <w:rsid w:val="00DC1860"/>
    <w:rsid w:val="00DC18BD"/>
    <w:rsid w:val="00DC19ED"/>
    <w:rsid w:val="00DC2256"/>
    <w:rsid w:val="00DC234C"/>
    <w:rsid w:val="00DC23B6"/>
    <w:rsid w:val="00DC24F4"/>
    <w:rsid w:val="00DC3A23"/>
    <w:rsid w:val="00DC3A33"/>
    <w:rsid w:val="00DC3BC8"/>
    <w:rsid w:val="00DC3C80"/>
    <w:rsid w:val="00DC3EFB"/>
    <w:rsid w:val="00DC3F60"/>
    <w:rsid w:val="00DC4507"/>
    <w:rsid w:val="00DC45A3"/>
    <w:rsid w:val="00DC513D"/>
    <w:rsid w:val="00DC5395"/>
    <w:rsid w:val="00DC547B"/>
    <w:rsid w:val="00DC5713"/>
    <w:rsid w:val="00DC67E2"/>
    <w:rsid w:val="00DC6E9D"/>
    <w:rsid w:val="00DC7EE4"/>
    <w:rsid w:val="00DD0513"/>
    <w:rsid w:val="00DD061E"/>
    <w:rsid w:val="00DD0D48"/>
    <w:rsid w:val="00DD188D"/>
    <w:rsid w:val="00DD19C4"/>
    <w:rsid w:val="00DD19E8"/>
    <w:rsid w:val="00DD1C09"/>
    <w:rsid w:val="00DD1DD1"/>
    <w:rsid w:val="00DD1EC5"/>
    <w:rsid w:val="00DD21ED"/>
    <w:rsid w:val="00DD224E"/>
    <w:rsid w:val="00DD264C"/>
    <w:rsid w:val="00DD2868"/>
    <w:rsid w:val="00DD29E3"/>
    <w:rsid w:val="00DD29FE"/>
    <w:rsid w:val="00DD2D47"/>
    <w:rsid w:val="00DD32FF"/>
    <w:rsid w:val="00DD3495"/>
    <w:rsid w:val="00DD35F6"/>
    <w:rsid w:val="00DD3931"/>
    <w:rsid w:val="00DD43E9"/>
    <w:rsid w:val="00DD452F"/>
    <w:rsid w:val="00DD4AF0"/>
    <w:rsid w:val="00DD4C89"/>
    <w:rsid w:val="00DD4CD1"/>
    <w:rsid w:val="00DD4D0A"/>
    <w:rsid w:val="00DD4F91"/>
    <w:rsid w:val="00DD51FE"/>
    <w:rsid w:val="00DD5ABC"/>
    <w:rsid w:val="00DD5BC6"/>
    <w:rsid w:val="00DD5C4B"/>
    <w:rsid w:val="00DD603D"/>
    <w:rsid w:val="00DD6220"/>
    <w:rsid w:val="00DD65A3"/>
    <w:rsid w:val="00DD6748"/>
    <w:rsid w:val="00DD6BB7"/>
    <w:rsid w:val="00DD6D3B"/>
    <w:rsid w:val="00DD713A"/>
    <w:rsid w:val="00DD71E4"/>
    <w:rsid w:val="00DD7788"/>
    <w:rsid w:val="00DD77EE"/>
    <w:rsid w:val="00DD7B7B"/>
    <w:rsid w:val="00DD7FD4"/>
    <w:rsid w:val="00DE08B6"/>
    <w:rsid w:val="00DE0B0B"/>
    <w:rsid w:val="00DE0B55"/>
    <w:rsid w:val="00DE0C0A"/>
    <w:rsid w:val="00DE12F5"/>
    <w:rsid w:val="00DE1B4A"/>
    <w:rsid w:val="00DE1C9F"/>
    <w:rsid w:val="00DE1D04"/>
    <w:rsid w:val="00DE1D1C"/>
    <w:rsid w:val="00DE1FE3"/>
    <w:rsid w:val="00DE22B9"/>
    <w:rsid w:val="00DE259C"/>
    <w:rsid w:val="00DE2666"/>
    <w:rsid w:val="00DE28C4"/>
    <w:rsid w:val="00DE2DD4"/>
    <w:rsid w:val="00DE2DF1"/>
    <w:rsid w:val="00DE3154"/>
    <w:rsid w:val="00DE3695"/>
    <w:rsid w:val="00DE3923"/>
    <w:rsid w:val="00DE3C97"/>
    <w:rsid w:val="00DE3E13"/>
    <w:rsid w:val="00DE401E"/>
    <w:rsid w:val="00DE4792"/>
    <w:rsid w:val="00DE4B8A"/>
    <w:rsid w:val="00DE4F70"/>
    <w:rsid w:val="00DE507B"/>
    <w:rsid w:val="00DE54AA"/>
    <w:rsid w:val="00DE579F"/>
    <w:rsid w:val="00DE5BA2"/>
    <w:rsid w:val="00DE6793"/>
    <w:rsid w:val="00DE69E2"/>
    <w:rsid w:val="00DE70A2"/>
    <w:rsid w:val="00DE74BB"/>
    <w:rsid w:val="00DE752E"/>
    <w:rsid w:val="00DE767A"/>
    <w:rsid w:val="00DE7870"/>
    <w:rsid w:val="00DE7ADE"/>
    <w:rsid w:val="00DE7C30"/>
    <w:rsid w:val="00DE7E2F"/>
    <w:rsid w:val="00DF0617"/>
    <w:rsid w:val="00DF0C41"/>
    <w:rsid w:val="00DF1789"/>
    <w:rsid w:val="00DF1E90"/>
    <w:rsid w:val="00DF1E9C"/>
    <w:rsid w:val="00DF1EFC"/>
    <w:rsid w:val="00DF2104"/>
    <w:rsid w:val="00DF211D"/>
    <w:rsid w:val="00DF2642"/>
    <w:rsid w:val="00DF2965"/>
    <w:rsid w:val="00DF2EB4"/>
    <w:rsid w:val="00DF2FB3"/>
    <w:rsid w:val="00DF3261"/>
    <w:rsid w:val="00DF342B"/>
    <w:rsid w:val="00DF35EB"/>
    <w:rsid w:val="00DF3614"/>
    <w:rsid w:val="00DF3739"/>
    <w:rsid w:val="00DF38F5"/>
    <w:rsid w:val="00DF3C95"/>
    <w:rsid w:val="00DF3FF7"/>
    <w:rsid w:val="00DF4187"/>
    <w:rsid w:val="00DF4238"/>
    <w:rsid w:val="00DF42CF"/>
    <w:rsid w:val="00DF4572"/>
    <w:rsid w:val="00DF4A00"/>
    <w:rsid w:val="00DF4BCF"/>
    <w:rsid w:val="00DF4CCF"/>
    <w:rsid w:val="00DF508B"/>
    <w:rsid w:val="00DF5A52"/>
    <w:rsid w:val="00DF5B2F"/>
    <w:rsid w:val="00DF5C45"/>
    <w:rsid w:val="00DF623D"/>
    <w:rsid w:val="00DF65AB"/>
    <w:rsid w:val="00DF662A"/>
    <w:rsid w:val="00DF66AB"/>
    <w:rsid w:val="00DF68FC"/>
    <w:rsid w:val="00DF6C62"/>
    <w:rsid w:val="00DF7522"/>
    <w:rsid w:val="00DF7569"/>
    <w:rsid w:val="00DF7889"/>
    <w:rsid w:val="00DF792C"/>
    <w:rsid w:val="00DF7ABE"/>
    <w:rsid w:val="00DF7B60"/>
    <w:rsid w:val="00E00099"/>
    <w:rsid w:val="00E000A5"/>
    <w:rsid w:val="00E00264"/>
    <w:rsid w:val="00E00564"/>
    <w:rsid w:val="00E00656"/>
    <w:rsid w:val="00E00B8B"/>
    <w:rsid w:val="00E00E36"/>
    <w:rsid w:val="00E01248"/>
    <w:rsid w:val="00E01410"/>
    <w:rsid w:val="00E016C8"/>
    <w:rsid w:val="00E017C1"/>
    <w:rsid w:val="00E01C00"/>
    <w:rsid w:val="00E01E03"/>
    <w:rsid w:val="00E02042"/>
    <w:rsid w:val="00E021F3"/>
    <w:rsid w:val="00E024B3"/>
    <w:rsid w:val="00E02AD2"/>
    <w:rsid w:val="00E02D92"/>
    <w:rsid w:val="00E02E0D"/>
    <w:rsid w:val="00E02FC4"/>
    <w:rsid w:val="00E030B9"/>
    <w:rsid w:val="00E0348B"/>
    <w:rsid w:val="00E0375B"/>
    <w:rsid w:val="00E03849"/>
    <w:rsid w:val="00E03B02"/>
    <w:rsid w:val="00E03C18"/>
    <w:rsid w:val="00E04048"/>
    <w:rsid w:val="00E0407C"/>
    <w:rsid w:val="00E0446E"/>
    <w:rsid w:val="00E04578"/>
    <w:rsid w:val="00E047B2"/>
    <w:rsid w:val="00E04845"/>
    <w:rsid w:val="00E04A4E"/>
    <w:rsid w:val="00E04C14"/>
    <w:rsid w:val="00E05173"/>
    <w:rsid w:val="00E052A6"/>
    <w:rsid w:val="00E052AB"/>
    <w:rsid w:val="00E05446"/>
    <w:rsid w:val="00E059CE"/>
    <w:rsid w:val="00E059FE"/>
    <w:rsid w:val="00E05B9C"/>
    <w:rsid w:val="00E05B9D"/>
    <w:rsid w:val="00E05E05"/>
    <w:rsid w:val="00E05F69"/>
    <w:rsid w:val="00E060A3"/>
    <w:rsid w:val="00E0640D"/>
    <w:rsid w:val="00E06459"/>
    <w:rsid w:val="00E06553"/>
    <w:rsid w:val="00E066D1"/>
    <w:rsid w:val="00E070CB"/>
    <w:rsid w:val="00E070F5"/>
    <w:rsid w:val="00E07222"/>
    <w:rsid w:val="00E07328"/>
    <w:rsid w:val="00E07418"/>
    <w:rsid w:val="00E07607"/>
    <w:rsid w:val="00E07777"/>
    <w:rsid w:val="00E078F0"/>
    <w:rsid w:val="00E079E5"/>
    <w:rsid w:val="00E07D7A"/>
    <w:rsid w:val="00E10554"/>
    <w:rsid w:val="00E109E3"/>
    <w:rsid w:val="00E10D4E"/>
    <w:rsid w:val="00E10DE0"/>
    <w:rsid w:val="00E10EB8"/>
    <w:rsid w:val="00E1140E"/>
    <w:rsid w:val="00E116F4"/>
    <w:rsid w:val="00E12139"/>
    <w:rsid w:val="00E121B0"/>
    <w:rsid w:val="00E121F5"/>
    <w:rsid w:val="00E12B4E"/>
    <w:rsid w:val="00E12D51"/>
    <w:rsid w:val="00E12EBA"/>
    <w:rsid w:val="00E12F4D"/>
    <w:rsid w:val="00E130E3"/>
    <w:rsid w:val="00E134B2"/>
    <w:rsid w:val="00E13780"/>
    <w:rsid w:val="00E13D18"/>
    <w:rsid w:val="00E13EFE"/>
    <w:rsid w:val="00E142D9"/>
    <w:rsid w:val="00E147FB"/>
    <w:rsid w:val="00E148B5"/>
    <w:rsid w:val="00E14D92"/>
    <w:rsid w:val="00E14E79"/>
    <w:rsid w:val="00E158D6"/>
    <w:rsid w:val="00E15B8A"/>
    <w:rsid w:val="00E15D10"/>
    <w:rsid w:val="00E16378"/>
    <w:rsid w:val="00E164DD"/>
    <w:rsid w:val="00E1651C"/>
    <w:rsid w:val="00E16625"/>
    <w:rsid w:val="00E16A4E"/>
    <w:rsid w:val="00E16B24"/>
    <w:rsid w:val="00E16CF1"/>
    <w:rsid w:val="00E170DA"/>
    <w:rsid w:val="00E17558"/>
    <w:rsid w:val="00E1769C"/>
    <w:rsid w:val="00E17809"/>
    <w:rsid w:val="00E17A41"/>
    <w:rsid w:val="00E17B23"/>
    <w:rsid w:val="00E17D8E"/>
    <w:rsid w:val="00E17DA7"/>
    <w:rsid w:val="00E200AD"/>
    <w:rsid w:val="00E2037E"/>
    <w:rsid w:val="00E20791"/>
    <w:rsid w:val="00E20CF5"/>
    <w:rsid w:val="00E20EC7"/>
    <w:rsid w:val="00E20FA1"/>
    <w:rsid w:val="00E21273"/>
    <w:rsid w:val="00E21745"/>
    <w:rsid w:val="00E2175C"/>
    <w:rsid w:val="00E219ED"/>
    <w:rsid w:val="00E21B70"/>
    <w:rsid w:val="00E21D4D"/>
    <w:rsid w:val="00E21DF9"/>
    <w:rsid w:val="00E22944"/>
    <w:rsid w:val="00E22B23"/>
    <w:rsid w:val="00E22BC0"/>
    <w:rsid w:val="00E23E79"/>
    <w:rsid w:val="00E23F16"/>
    <w:rsid w:val="00E241FC"/>
    <w:rsid w:val="00E2465C"/>
    <w:rsid w:val="00E2487F"/>
    <w:rsid w:val="00E248F3"/>
    <w:rsid w:val="00E24A5F"/>
    <w:rsid w:val="00E24C77"/>
    <w:rsid w:val="00E24DC6"/>
    <w:rsid w:val="00E24DF3"/>
    <w:rsid w:val="00E250F0"/>
    <w:rsid w:val="00E2577E"/>
    <w:rsid w:val="00E25879"/>
    <w:rsid w:val="00E2588B"/>
    <w:rsid w:val="00E25DEE"/>
    <w:rsid w:val="00E25E06"/>
    <w:rsid w:val="00E25EEC"/>
    <w:rsid w:val="00E25F72"/>
    <w:rsid w:val="00E25FF5"/>
    <w:rsid w:val="00E2604F"/>
    <w:rsid w:val="00E26270"/>
    <w:rsid w:val="00E263CA"/>
    <w:rsid w:val="00E26562"/>
    <w:rsid w:val="00E268A6"/>
    <w:rsid w:val="00E26C80"/>
    <w:rsid w:val="00E26CCD"/>
    <w:rsid w:val="00E271F1"/>
    <w:rsid w:val="00E27290"/>
    <w:rsid w:val="00E2753C"/>
    <w:rsid w:val="00E27CB6"/>
    <w:rsid w:val="00E27D2C"/>
    <w:rsid w:val="00E27FBA"/>
    <w:rsid w:val="00E30591"/>
    <w:rsid w:val="00E305AC"/>
    <w:rsid w:val="00E31251"/>
    <w:rsid w:val="00E314C7"/>
    <w:rsid w:val="00E31517"/>
    <w:rsid w:val="00E317B3"/>
    <w:rsid w:val="00E322B0"/>
    <w:rsid w:val="00E323D5"/>
    <w:rsid w:val="00E325D0"/>
    <w:rsid w:val="00E3266C"/>
    <w:rsid w:val="00E32680"/>
    <w:rsid w:val="00E32C44"/>
    <w:rsid w:val="00E32E48"/>
    <w:rsid w:val="00E333F4"/>
    <w:rsid w:val="00E338CE"/>
    <w:rsid w:val="00E33E72"/>
    <w:rsid w:val="00E33F30"/>
    <w:rsid w:val="00E34139"/>
    <w:rsid w:val="00E3416B"/>
    <w:rsid w:val="00E347C6"/>
    <w:rsid w:val="00E347DC"/>
    <w:rsid w:val="00E350F3"/>
    <w:rsid w:val="00E35423"/>
    <w:rsid w:val="00E359CB"/>
    <w:rsid w:val="00E362EB"/>
    <w:rsid w:val="00E36346"/>
    <w:rsid w:val="00E364E0"/>
    <w:rsid w:val="00E364E1"/>
    <w:rsid w:val="00E36560"/>
    <w:rsid w:val="00E365A4"/>
    <w:rsid w:val="00E36C56"/>
    <w:rsid w:val="00E3709F"/>
    <w:rsid w:val="00E37272"/>
    <w:rsid w:val="00E372A1"/>
    <w:rsid w:val="00E37693"/>
    <w:rsid w:val="00E3772B"/>
    <w:rsid w:val="00E37742"/>
    <w:rsid w:val="00E37A78"/>
    <w:rsid w:val="00E400FF"/>
    <w:rsid w:val="00E4013C"/>
    <w:rsid w:val="00E4053C"/>
    <w:rsid w:val="00E40815"/>
    <w:rsid w:val="00E40D13"/>
    <w:rsid w:val="00E41008"/>
    <w:rsid w:val="00E4107D"/>
    <w:rsid w:val="00E41343"/>
    <w:rsid w:val="00E414F6"/>
    <w:rsid w:val="00E4159C"/>
    <w:rsid w:val="00E421AE"/>
    <w:rsid w:val="00E42488"/>
    <w:rsid w:val="00E42908"/>
    <w:rsid w:val="00E434B5"/>
    <w:rsid w:val="00E43540"/>
    <w:rsid w:val="00E43687"/>
    <w:rsid w:val="00E4371A"/>
    <w:rsid w:val="00E43C2C"/>
    <w:rsid w:val="00E452E0"/>
    <w:rsid w:val="00E45569"/>
    <w:rsid w:val="00E45F86"/>
    <w:rsid w:val="00E463BF"/>
    <w:rsid w:val="00E46C63"/>
    <w:rsid w:val="00E46FEA"/>
    <w:rsid w:val="00E471C1"/>
    <w:rsid w:val="00E473E7"/>
    <w:rsid w:val="00E476A2"/>
    <w:rsid w:val="00E47A8D"/>
    <w:rsid w:val="00E5053F"/>
    <w:rsid w:val="00E505A0"/>
    <w:rsid w:val="00E505D4"/>
    <w:rsid w:val="00E50931"/>
    <w:rsid w:val="00E511BA"/>
    <w:rsid w:val="00E511C5"/>
    <w:rsid w:val="00E5120A"/>
    <w:rsid w:val="00E512F2"/>
    <w:rsid w:val="00E5133A"/>
    <w:rsid w:val="00E51451"/>
    <w:rsid w:val="00E51477"/>
    <w:rsid w:val="00E51608"/>
    <w:rsid w:val="00E5221F"/>
    <w:rsid w:val="00E52A78"/>
    <w:rsid w:val="00E52D7A"/>
    <w:rsid w:val="00E52E0C"/>
    <w:rsid w:val="00E530CF"/>
    <w:rsid w:val="00E530DB"/>
    <w:rsid w:val="00E538A7"/>
    <w:rsid w:val="00E53E26"/>
    <w:rsid w:val="00E53FBE"/>
    <w:rsid w:val="00E53FED"/>
    <w:rsid w:val="00E54077"/>
    <w:rsid w:val="00E54177"/>
    <w:rsid w:val="00E5460B"/>
    <w:rsid w:val="00E5463E"/>
    <w:rsid w:val="00E546F3"/>
    <w:rsid w:val="00E553E6"/>
    <w:rsid w:val="00E555CC"/>
    <w:rsid w:val="00E55EEA"/>
    <w:rsid w:val="00E5620F"/>
    <w:rsid w:val="00E56930"/>
    <w:rsid w:val="00E569FC"/>
    <w:rsid w:val="00E570C0"/>
    <w:rsid w:val="00E574E9"/>
    <w:rsid w:val="00E57AD0"/>
    <w:rsid w:val="00E57F42"/>
    <w:rsid w:val="00E6008F"/>
    <w:rsid w:val="00E603E8"/>
    <w:rsid w:val="00E60431"/>
    <w:rsid w:val="00E608DF"/>
    <w:rsid w:val="00E60F52"/>
    <w:rsid w:val="00E610E6"/>
    <w:rsid w:val="00E61640"/>
    <w:rsid w:val="00E6175F"/>
    <w:rsid w:val="00E61842"/>
    <w:rsid w:val="00E61D9F"/>
    <w:rsid w:val="00E61E5E"/>
    <w:rsid w:val="00E61EC8"/>
    <w:rsid w:val="00E6249F"/>
    <w:rsid w:val="00E624E5"/>
    <w:rsid w:val="00E627F2"/>
    <w:rsid w:val="00E62BFD"/>
    <w:rsid w:val="00E6314A"/>
    <w:rsid w:val="00E638D6"/>
    <w:rsid w:val="00E638DB"/>
    <w:rsid w:val="00E638F9"/>
    <w:rsid w:val="00E63BA0"/>
    <w:rsid w:val="00E63DE4"/>
    <w:rsid w:val="00E64047"/>
    <w:rsid w:val="00E64320"/>
    <w:rsid w:val="00E64B1D"/>
    <w:rsid w:val="00E64D7A"/>
    <w:rsid w:val="00E65048"/>
    <w:rsid w:val="00E651E3"/>
    <w:rsid w:val="00E654C7"/>
    <w:rsid w:val="00E654D4"/>
    <w:rsid w:val="00E656E1"/>
    <w:rsid w:val="00E65AC6"/>
    <w:rsid w:val="00E65AE5"/>
    <w:rsid w:val="00E65F68"/>
    <w:rsid w:val="00E6616B"/>
    <w:rsid w:val="00E6621A"/>
    <w:rsid w:val="00E662EF"/>
    <w:rsid w:val="00E66335"/>
    <w:rsid w:val="00E666F0"/>
    <w:rsid w:val="00E667AD"/>
    <w:rsid w:val="00E66D0E"/>
    <w:rsid w:val="00E66DEF"/>
    <w:rsid w:val="00E67208"/>
    <w:rsid w:val="00E672FB"/>
    <w:rsid w:val="00E7069F"/>
    <w:rsid w:val="00E71038"/>
    <w:rsid w:val="00E715D7"/>
    <w:rsid w:val="00E71743"/>
    <w:rsid w:val="00E71813"/>
    <w:rsid w:val="00E718EC"/>
    <w:rsid w:val="00E71B9D"/>
    <w:rsid w:val="00E71BCF"/>
    <w:rsid w:val="00E72266"/>
    <w:rsid w:val="00E72306"/>
    <w:rsid w:val="00E7236A"/>
    <w:rsid w:val="00E723F7"/>
    <w:rsid w:val="00E72E1E"/>
    <w:rsid w:val="00E730DE"/>
    <w:rsid w:val="00E73168"/>
    <w:rsid w:val="00E73770"/>
    <w:rsid w:val="00E73A3E"/>
    <w:rsid w:val="00E74039"/>
    <w:rsid w:val="00E74384"/>
    <w:rsid w:val="00E7484C"/>
    <w:rsid w:val="00E7529C"/>
    <w:rsid w:val="00E7630E"/>
    <w:rsid w:val="00E763A9"/>
    <w:rsid w:val="00E76765"/>
    <w:rsid w:val="00E767E2"/>
    <w:rsid w:val="00E76B67"/>
    <w:rsid w:val="00E76E62"/>
    <w:rsid w:val="00E76EC4"/>
    <w:rsid w:val="00E77098"/>
    <w:rsid w:val="00E775DF"/>
    <w:rsid w:val="00E77AC3"/>
    <w:rsid w:val="00E77C88"/>
    <w:rsid w:val="00E80096"/>
    <w:rsid w:val="00E80168"/>
    <w:rsid w:val="00E80477"/>
    <w:rsid w:val="00E80572"/>
    <w:rsid w:val="00E805CC"/>
    <w:rsid w:val="00E805EB"/>
    <w:rsid w:val="00E8060E"/>
    <w:rsid w:val="00E80630"/>
    <w:rsid w:val="00E80C00"/>
    <w:rsid w:val="00E80F68"/>
    <w:rsid w:val="00E81284"/>
    <w:rsid w:val="00E812DC"/>
    <w:rsid w:val="00E8143E"/>
    <w:rsid w:val="00E815D7"/>
    <w:rsid w:val="00E81933"/>
    <w:rsid w:val="00E81BBE"/>
    <w:rsid w:val="00E81FB7"/>
    <w:rsid w:val="00E820BE"/>
    <w:rsid w:val="00E82571"/>
    <w:rsid w:val="00E82805"/>
    <w:rsid w:val="00E82891"/>
    <w:rsid w:val="00E82A35"/>
    <w:rsid w:val="00E82CB8"/>
    <w:rsid w:val="00E83ED1"/>
    <w:rsid w:val="00E8428A"/>
    <w:rsid w:val="00E844A6"/>
    <w:rsid w:val="00E84563"/>
    <w:rsid w:val="00E84664"/>
    <w:rsid w:val="00E846AA"/>
    <w:rsid w:val="00E84A38"/>
    <w:rsid w:val="00E84C4B"/>
    <w:rsid w:val="00E85393"/>
    <w:rsid w:val="00E85E0B"/>
    <w:rsid w:val="00E860FE"/>
    <w:rsid w:val="00E87029"/>
    <w:rsid w:val="00E87052"/>
    <w:rsid w:val="00E87411"/>
    <w:rsid w:val="00E87784"/>
    <w:rsid w:val="00E877AB"/>
    <w:rsid w:val="00E87FA6"/>
    <w:rsid w:val="00E900FA"/>
    <w:rsid w:val="00E907EF"/>
    <w:rsid w:val="00E90A4F"/>
    <w:rsid w:val="00E90B54"/>
    <w:rsid w:val="00E90EBF"/>
    <w:rsid w:val="00E91337"/>
    <w:rsid w:val="00E91413"/>
    <w:rsid w:val="00E9142A"/>
    <w:rsid w:val="00E91B14"/>
    <w:rsid w:val="00E91D81"/>
    <w:rsid w:val="00E91FB0"/>
    <w:rsid w:val="00E92236"/>
    <w:rsid w:val="00E92916"/>
    <w:rsid w:val="00E92ADD"/>
    <w:rsid w:val="00E9307D"/>
    <w:rsid w:val="00E93274"/>
    <w:rsid w:val="00E934C0"/>
    <w:rsid w:val="00E938FE"/>
    <w:rsid w:val="00E93BE6"/>
    <w:rsid w:val="00E94014"/>
    <w:rsid w:val="00E94328"/>
    <w:rsid w:val="00E947E3"/>
    <w:rsid w:val="00E949B7"/>
    <w:rsid w:val="00E94BF1"/>
    <w:rsid w:val="00E9544B"/>
    <w:rsid w:val="00E9588D"/>
    <w:rsid w:val="00E95B93"/>
    <w:rsid w:val="00E95CAC"/>
    <w:rsid w:val="00E95E8E"/>
    <w:rsid w:val="00E96416"/>
    <w:rsid w:val="00E964C9"/>
    <w:rsid w:val="00E96579"/>
    <w:rsid w:val="00E965D3"/>
    <w:rsid w:val="00E96771"/>
    <w:rsid w:val="00E9693A"/>
    <w:rsid w:val="00E96B9C"/>
    <w:rsid w:val="00E96BB3"/>
    <w:rsid w:val="00E96DC9"/>
    <w:rsid w:val="00E96E2C"/>
    <w:rsid w:val="00E971BB"/>
    <w:rsid w:val="00E9740E"/>
    <w:rsid w:val="00E974FC"/>
    <w:rsid w:val="00E978A9"/>
    <w:rsid w:val="00E97950"/>
    <w:rsid w:val="00E97A33"/>
    <w:rsid w:val="00E97AC4"/>
    <w:rsid w:val="00E97DA7"/>
    <w:rsid w:val="00EA00FD"/>
    <w:rsid w:val="00EA04EE"/>
    <w:rsid w:val="00EA0535"/>
    <w:rsid w:val="00EA0B24"/>
    <w:rsid w:val="00EA1660"/>
    <w:rsid w:val="00EA1725"/>
    <w:rsid w:val="00EA1AEC"/>
    <w:rsid w:val="00EA1CDF"/>
    <w:rsid w:val="00EA1D03"/>
    <w:rsid w:val="00EA1F7F"/>
    <w:rsid w:val="00EA2230"/>
    <w:rsid w:val="00EA26D2"/>
    <w:rsid w:val="00EA326E"/>
    <w:rsid w:val="00EA3719"/>
    <w:rsid w:val="00EA3A4B"/>
    <w:rsid w:val="00EA3A5C"/>
    <w:rsid w:val="00EA3E91"/>
    <w:rsid w:val="00EA3FC8"/>
    <w:rsid w:val="00EA4278"/>
    <w:rsid w:val="00EA4390"/>
    <w:rsid w:val="00EA45DE"/>
    <w:rsid w:val="00EA4841"/>
    <w:rsid w:val="00EA4CAA"/>
    <w:rsid w:val="00EA521C"/>
    <w:rsid w:val="00EA5426"/>
    <w:rsid w:val="00EA5497"/>
    <w:rsid w:val="00EA557D"/>
    <w:rsid w:val="00EA64E1"/>
    <w:rsid w:val="00EA661C"/>
    <w:rsid w:val="00EA67F9"/>
    <w:rsid w:val="00EA69B0"/>
    <w:rsid w:val="00EA6A7F"/>
    <w:rsid w:val="00EA6D7C"/>
    <w:rsid w:val="00EA71C2"/>
    <w:rsid w:val="00EA757B"/>
    <w:rsid w:val="00EA768C"/>
    <w:rsid w:val="00EA786C"/>
    <w:rsid w:val="00EA7C57"/>
    <w:rsid w:val="00EA7F6B"/>
    <w:rsid w:val="00EA7FE7"/>
    <w:rsid w:val="00EB0638"/>
    <w:rsid w:val="00EB08A7"/>
    <w:rsid w:val="00EB0C4F"/>
    <w:rsid w:val="00EB0E1F"/>
    <w:rsid w:val="00EB1228"/>
    <w:rsid w:val="00EB1362"/>
    <w:rsid w:val="00EB15B5"/>
    <w:rsid w:val="00EB186B"/>
    <w:rsid w:val="00EB18B5"/>
    <w:rsid w:val="00EB21A7"/>
    <w:rsid w:val="00EB271E"/>
    <w:rsid w:val="00EB2771"/>
    <w:rsid w:val="00EB33F2"/>
    <w:rsid w:val="00EB34B6"/>
    <w:rsid w:val="00EB39ED"/>
    <w:rsid w:val="00EB3BD6"/>
    <w:rsid w:val="00EB4051"/>
    <w:rsid w:val="00EB44F3"/>
    <w:rsid w:val="00EB4B55"/>
    <w:rsid w:val="00EB4BBB"/>
    <w:rsid w:val="00EB4C45"/>
    <w:rsid w:val="00EB4F26"/>
    <w:rsid w:val="00EB4F91"/>
    <w:rsid w:val="00EB55E9"/>
    <w:rsid w:val="00EB57F2"/>
    <w:rsid w:val="00EB664C"/>
    <w:rsid w:val="00EB6C6E"/>
    <w:rsid w:val="00EB7016"/>
    <w:rsid w:val="00EB7036"/>
    <w:rsid w:val="00EB7103"/>
    <w:rsid w:val="00EB71F2"/>
    <w:rsid w:val="00EB7239"/>
    <w:rsid w:val="00EB74EC"/>
    <w:rsid w:val="00EB7895"/>
    <w:rsid w:val="00EB79DA"/>
    <w:rsid w:val="00EB7A51"/>
    <w:rsid w:val="00EB7DAF"/>
    <w:rsid w:val="00EC002E"/>
    <w:rsid w:val="00EC05CC"/>
    <w:rsid w:val="00EC07C0"/>
    <w:rsid w:val="00EC07E1"/>
    <w:rsid w:val="00EC0952"/>
    <w:rsid w:val="00EC097A"/>
    <w:rsid w:val="00EC0AC5"/>
    <w:rsid w:val="00EC0B0A"/>
    <w:rsid w:val="00EC0BF0"/>
    <w:rsid w:val="00EC0E75"/>
    <w:rsid w:val="00EC12D0"/>
    <w:rsid w:val="00EC16BB"/>
    <w:rsid w:val="00EC1830"/>
    <w:rsid w:val="00EC1900"/>
    <w:rsid w:val="00EC1D53"/>
    <w:rsid w:val="00EC1EB2"/>
    <w:rsid w:val="00EC1F0C"/>
    <w:rsid w:val="00EC2022"/>
    <w:rsid w:val="00EC2851"/>
    <w:rsid w:val="00EC2991"/>
    <w:rsid w:val="00EC2B11"/>
    <w:rsid w:val="00EC30E6"/>
    <w:rsid w:val="00EC3510"/>
    <w:rsid w:val="00EC3D52"/>
    <w:rsid w:val="00EC40D4"/>
    <w:rsid w:val="00EC430C"/>
    <w:rsid w:val="00EC4358"/>
    <w:rsid w:val="00EC4BFB"/>
    <w:rsid w:val="00EC4C93"/>
    <w:rsid w:val="00EC4E21"/>
    <w:rsid w:val="00EC4E2E"/>
    <w:rsid w:val="00EC5153"/>
    <w:rsid w:val="00EC5316"/>
    <w:rsid w:val="00EC536D"/>
    <w:rsid w:val="00EC5DF0"/>
    <w:rsid w:val="00EC5DFE"/>
    <w:rsid w:val="00EC5F75"/>
    <w:rsid w:val="00EC67B5"/>
    <w:rsid w:val="00EC6B40"/>
    <w:rsid w:val="00EC71DC"/>
    <w:rsid w:val="00EC7893"/>
    <w:rsid w:val="00EC7A48"/>
    <w:rsid w:val="00EC7A92"/>
    <w:rsid w:val="00EC7A94"/>
    <w:rsid w:val="00ED04BF"/>
    <w:rsid w:val="00ED063C"/>
    <w:rsid w:val="00ED06CE"/>
    <w:rsid w:val="00ED09E5"/>
    <w:rsid w:val="00ED0C46"/>
    <w:rsid w:val="00ED0C4D"/>
    <w:rsid w:val="00ED0CAE"/>
    <w:rsid w:val="00ED12FB"/>
    <w:rsid w:val="00ED16F9"/>
    <w:rsid w:val="00ED16FF"/>
    <w:rsid w:val="00ED1A47"/>
    <w:rsid w:val="00ED202A"/>
    <w:rsid w:val="00ED204C"/>
    <w:rsid w:val="00ED2098"/>
    <w:rsid w:val="00ED22FE"/>
    <w:rsid w:val="00ED2334"/>
    <w:rsid w:val="00ED23BB"/>
    <w:rsid w:val="00ED2552"/>
    <w:rsid w:val="00ED26DC"/>
    <w:rsid w:val="00ED2734"/>
    <w:rsid w:val="00ED2786"/>
    <w:rsid w:val="00ED28E3"/>
    <w:rsid w:val="00ED2AB6"/>
    <w:rsid w:val="00ED2C8A"/>
    <w:rsid w:val="00ED2E50"/>
    <w:rsid w:val="00ED2E51"/>
    <w:rsid w:val="00ED3071"/>
    <w:rsid w:val="00ED32B3"/>
    <w:rsid w:val="00ED34C3"/>
    <w:rsid w:val="00ED3657"/>
    <w:rsid w:val="00ED36B6"/>
    <w:rsid w:val="00ED3F90"/>
    <w:rsid w:val="00ED4261"/>
    <w:rsid w:val="00ED4D68"/>
    <w:rsid w:val="00ED4ED0"/>
    <w:rsid w:val="00ED5021"/>
    <w:rsid w:val="00ED5209"/>
    <w:rsid w:val="00ED5A86"/>
    <w:rsid w:val="00ED6363"/>
    <w:rsid w:val="00ED6372"/>
    <w:rsid w:val="00ED699D"/>
    <w:rsid w:val="00ED6D38"/>
    <w:rsid w:val="00ED7438"/>
    <w:rsid w:val="00ED7631"/>
    <w:rsid w:val="00ED7936"/>
    <w:rsid w:val="00EE0122"/>
    <w:rsid w:val="00EE0417"/>
    <w:rsid w:val="00EE0B95"/>
    <w:rsid w:val="00EE14CB"/>
    <w:rsid w:val="00EE1A71"/>
    <w:rsid w:val="00EE1AB5"/>
    <w:rsid w:val="00EE1ED4"/>
    <w:rsid w:val="00EE216E"/>
    <w:rsid w:val="00EE21A8"/>
    <w:rsid w:val="00EE22A9"/>
    <w:rsid w:val="00EE23F7"/>
    <w:rsid w:val="00EE2706"/>
    <w:rsid w:val="00EE2912"/>
    <w:rsid w:val="00EE2995"/>
    <w:rsid w:val="00EE2BA8"/>
    <w:rsid w:val="00EE2BFB"/>
    <w:rsid w:val="00EE2C68"/>
    <w:rsid w:val="00EE3257"/>
    <w:rsid w:val="00EE3777"/>
    <w:rsid w:val="00EE3798"/>
    <w:rsid w:val="00EE3C93"/>
    <w:rsid w:val="00EE3CE3"/>
    <w:rsid w:val="00EE41D4"/>
    <w:rsid w:val="00EE4931"/>
    <w:rsid w:val="00EE4CEE"/>
    <w:rsid w:val="00EE4DCC"/>
    <w:rsid w:val="00EE4FC6"/>
    <w:rsid w:val="00EE503C"/>
    <w:rsid w:val="00EE50EB"/>
    <w:rsid w:val="00EE58BC"/>
    <w:rsid w:val="00EE5B63"/>
    <w:rsid w:val="00EE5FAC"/>
    <w:rsid w:val="00EE60E7"/>
    <w:rsid w:val="00EE6166"/>
    <w:rsid w:val="00EE6233"/>
    <w:rsid w:val="00EE6514"/>
    <w:rsid w:val="00EE6AC6"/>
    <w:rsid w:val="00EE6B92"/>
    <w:rsid w:val="00EE6C7F"/>
    <w:rsid w:val="00EE702B"/>
    <w:rsid w:val="00EE70A5"/>
    <w:rsid w:val="00EE731D"/>
    <w:rsid w:val="00EE74F7"/>
    <w:rsid w:val="00EE77F6"/>
    <w:rsid w:val="00EE791D"/>
    <w:rsid w:val="00EE7C0F"/>
    <w:rsid w:val="00EE7C78"/>
    <w:rsid w:val="00EE7FE3"/>
    <w:rsid w:val="00EF0173"/>
    <w:rsid w:val="00EF03C2"/>
    <w:rsid w:val="00EF054C"/>
    <w:rsid w:val="00EF091A"/>
    <w:rsid w:val="00EF10A9"/>
    <w:rsid w:val="00EF1470"/>
    <w:rsid w:val="00EF1479"/>
    <w:rsid w:val="00EF1E62"/>
    <w:rsid w:val="00EF1EF5"/>
    <w:rsid w:val="00EF2054"/>
    <w:rsid w:val="00EF20A3"/>
    <w:rsid w:val="00EF2152"/>
    <w:rsid w:val="00EF2A06"/>
    <w:rsid w:val="00EF2DC2"/>
    <w:rsid w:val="00EF2F52"/>
    <w:rsid w:val="00EF306C"/>
    <w:rsid w:val="00EF3192"/>
    <w:rsid w:val="00EF331C"/>
    <w:rsid w:val="00EF35CA"/>
    <w:rsid w:val="00EF3965"/>
    <w:rsid w:val="00EF3993"/>
    <w:rsid w:val="00EF3AFF"/>
    <w:rsid w:val="00EF3C5C"/>
    <w:rsid w:val="00EF3E22"/>
    <w:rsid w:val="00EF42A5"/>
    <w:rsid w:val="00EF433B"/>
    <w:rsid w:val="00EF4BE0"/>
    <w:rsid w:val="00EF4C66"/>
    <w:rsid w:val="00EF4CAD"/>
    <w:rsid w:val="00EF513C"/>
    <w:rsid w:val="00EF5784"/>
    <w:rsid w:val="00EF586E"/>
    <w:rsid w:val="00EF59C0"/>
    <w:rsid w:val="00EF606A"/>
    <w:rsid w:val="00EF6727"/>
    <w:rsid w:val="00EF6C7E"/>
    <w:rsid w:val="00EF6D9E"/>
    <w:rsid w:val="00EF6EFF"/>
    <w:rsid w:val="00EF7898"/>
    <w:rsid w:val="00F00020"/>
    <w:rsid w:val="00F005DD"/>
    <w:rsid w:val="00F007E8"/>
    <w:rsid w:val="00F008E9"/>
    <w:rsid w:val="00F0092B"/>
    <w:rsid w:val="00F00993"/>
    <w:rsid w:val="00F00D2A"/>
    <w:rsid w:val="00F00FC1"/>
    <w:rsid w:val="00F01021"/>
    <w:rsid w:val="00F0104F"/>
    <w:rsid w:val="00F01069"/>
    <w:rsid w:val="00F011E7"/>
    <w:rsid w:val="00F0120F"/>
    <w:rsid w:val="00F012B7"/>
    <w:rsid w:val="00F01337"/>
    <w:rsid w:val="00F015AA"/>
    <w:rsid w:val="00F015AB"/>
    <w:rsid w:val="00F020CC"/>
    <w:rsid w:val="00F02113"/>
    <w:rsid w:val="00F0256D"/>
    <w:rsid w:val="00F029E6"/>
    <w:rsid w:val="00F02AC7"/>
    <w:rsid w:val="00F02B53"/>
    <w:rsid w:val="00F02DB3"/>
    <w:rsid w:val="00F02EE0"/>
    <w:rsid w:val="00F03340"/>
    <w:rsid w:val="00F03401"/>
    <w:rsid w:val="00F034B8"/>
    <w:rsid w:val="00F03787"/>
    <w:rsid w:val="00F03AB5"/>
    <w:rsid w:val="00F0406A"/>
    <w:rsid w:val="00F04167"/>
    <w:rsid w:val="00F041D5"/>
    <w:rsid w:val="00F04203"/>
    <w:rsid w:val="00F0424F"/>
    <w:rsid w:val="00F04664"/>
    <w:rsid w:val="00F04FE6"/>
    <w:rsid w:val="00F0539F"/>
    <w:rsid w:val="00F054F5"/>
    <w:rsid w:val="00F054FB"/>
    <w:rsid w:val="00F05B7A"/>
    <w:rsid w:val="00F063AB"/>
    <w:rsid w:val="00F06411"/>
    <w:rsid w:val="00F0699E"/>
    <w:rsid w:val="00F06C58"/>
    <w:rsid w:val="00F06DA2"/>
    <w:rsid w:val="00F06EAA"/>
    <w:rsid w:val="00F06F9B"/>
    <w:rsid w:val="00F0718D"/>
    <w:rsid w:val="00F0759E"/>
    <w:rsid w:val="00F0760A"/>
    <w:rsid w:val="00F07665"/>
    <w:rsid w:val="00F07CEA"/>
    <w:rsid w:val="00F10008"/>
    <w:rsid w:val="00F1006E"/>
    <w:rsid w:val="00F101CD"/>
    <w:rsid w:val="00F10668"/>
    <w:rsid w:val="00F10B60"/>
    <w:rsid w:val="00F10BCA"/>
    <w:rsid w:val="00F10C01"/>
    <w:rsid w:val="00F10CCE"/>
    <w:rsid w:val="00F111A0"/>
    <w:rsid w:val="00F11357"/>
    <w:rsid w:val="00F11924"/>
    <w:rsid w:val="00F12219"/>
    <w:rsid w:val="00F12924"/>
    <w:rsid w:val="00F12A05"/>
    <w:rsid w:val="00F12B97"/>
    <w:rsid w:val="00F12F98"/>
    <w:rsid w:val="00F12FCB"/>
    <w:rsid w:val="00F133BB"/>
    <w:rsid w:val="00F1355D"/>
    <w:rsid w:val="00F13BE6"/>
    <w:rsid w:val="00F13C3F"/>
    <w:rsid w:val="00F140C9"/>
    <w:rsid w:val="00F1444D"/>
    <w:rsid w:val="00F14A21"/>
    <w:rsid w:val="00F14BB5"/>
    <w:rsid w:val="00F14EDA"/>
    <w:rsid w:val="00F14F4B"/>
    <w:rsid w:val="00F15167"/>
    <w:rsid w:val="00F15D50"/>
    <w:rsid w:val="00F16153"/>
    <w:rsid w:val="00F164AE"/>
    <w:rsid w:val="00F164AF"/>
    <w:rsid w:val="00F16705"/>
    <w:rsid w:val="00F16C23"/>
    <w:rsid w:val="00F178F5"/>
    <w:rsid w:val="00F17939"/>
    <w:rsid w:val="00F179AC"/>
    <w:rsid w:val="00F17A79"/>
    <w:rsid w:val="00F17D04"/>
    <w:rsid w:val="00F17EEA"/>
    <w:rsid w:val="00F200C7"/>
    <w:rsid w:val="00F20338"/>
    <w:rsid w:val="00F20376"/>
    <w:rsid w:val="00F20B06"/>
    <w:rsid w:val="00F20BE0"/>
    <w:rsid w:val="00F20D0A"/>
    <w:rsid w:val="00F20F25"/>
    <w:rsid w:val="00F20FC7"/>
    <w:rsid w:val="00F21108"/>
    <w:rsid w:val="00F21239"/>
    <w:rsid w:val="00F21873"/>
    <w:rsid w:val="00F2191B"/>
    <w:rsid w:val="00F21B25"/>
    <w:rsid w:val="00F21E49"/>
    <w:rsid w:val="00F22293"/>
    <w:rsid w:val="00F222DD"/>
    <w:rsid w:val="00F222FA"/>
    <w:rsid w:val="00F226BA"/>
    <w:rsid w:val="00F22A1A"/>
    <w:rsid w:val="00F22A63"/>
    <w:rsid w:val="00F22FDB"/>
    <w:rsid w:val="00F230EC"/>
    <w:rsid w:val="00F2322B"/>
    <w:rsid w:val="00F232C2"/>
    <w:rsid w:val="00F232E1"/>
    <w:rsid w:val="00F23812"/>
    <w:rsid w:val="00F2394E"/>
    <w:rsid w:val="00F23B97"/>
    <w:rsid w:val="00F2413A"/>
    <w:rsid w:val="00F24F9D"/>
    <w:rsid w:val="00F250AF"/>
    <w:rsid w:val="00F2539B"/>
    <w:rsid w:val="00F253CA"/>
    <w:rsid w:val="00F25608"/>
    <w:rsid w:val="00F2561E"/>
    <w:rsid w:val="00F25835"/>
    <w:rsid w:val="00F258D5"/>
    <w:rsid w:val="00F25BD3"/>
    <w:rsid w:val="00F25C45"/>
    <w:rsid w:val="00F263E3"/>
    <w:rsid w:val="00F2659C"/>
    <w:rsid w:val="00F266FE"/>
    <w:rsid w:val="00F26BB3"/>
    <w:rsid w:val="00F26E2A"/>
    <w:rsid w:val="00F27F64"/>
    <w:rsid w:val="00F30315"/>
    <w:rsid w:val="00F3055B"/>
    <w:rsid w:val="00F3083F"/>
    <w:rsid w:val="00F30A5F"/>
    <w:rsid w:val="00F30B30"/>
    <w:rsid w:val="00F30D85"/>
    <w:rsid w:val="00F30FE1"/>
    <w:rsid w:val="00F31107"/>
    <w:rsid w:val="00F311FC"/>
    <w:rsid w:val="00F313A2"/>
    <w:rsid w:val="00F31C45"/>
    <w:rsid w:val="00F32398"/>
    <w:rsid w:val="00F328E9"/>
    <w:rsid w:val="00F32CBE"/>
    <w:rsid w:val="00F331A7"/>
    <w:rsid w:val="00F332EB"/>
    <w:rsid w:val="00F3331A"/>
    <w:rsid w:val="00F33386"/>
    <w:rsid w:val="00F33BCD"/>
    <w:rsid w:val="00F34732"/>
    <w:rsid w:val="00F347D5"/>
    <w:rsid w:val="00F3493D"/>
    <w:rsid w:val="00F34B08"/>
    <w:rsid w:val="00F34B47"/>
    <w:rsid w:val="00F34C2B"/>
    <w:rsid w:val="00F3575F"/>
    <w:rsid w:val="00F35880"/>
    <w:rsid w:val="00F3589D"/>
    <w:rsid w:val="00F359AE"/>
    <w:rsid w:val="00F35F48"/>
    <w:rsid w:val="00F35F8F"/>
    <w:rsid w:val="00F3666E"/>
    <w:rsid w:val="00F36D18"/>
    <w:rsid w:val="00F36DC3"/>
    <w:rsid w:val="00F372EC"/>
    <w:rsid w:val="00F37340"/>
    <w:rsid w:val="00F37782"/>
    <w:rsid w:val="00F379D7"/>
    <w:rsid w:val="00F37D16"/>
    <w:rsid w:val="00F37DE7"/>
    <w:rsid w:val="00F37EFB"/>
    <w:rsid w:val="00F37F4A"/>
    <w:rsid w:val="00F402EB"/>
    <w:rsid w:val="00F405B4"/>
    <w:rsid w:val="00F40881"/>
    <w:rsid w:val="00F40A41"/>
    <w:rsid w:val="00F40B7D"/>
    <w:rsid w:val="00F41427"/>
    <w:rsid w:val="00F41C28"/>
    <w:rsid w:val="00F41C3E"/>
    <w:rsid w:val="00F41CD6"/>
    <w:rsid w:val="00F41E82"/>
    <w:rsid w:val="00F41FA2"/>
    <w:rsid w:val="00F420B6"/>
    <w:rsid w:val="00F421BB"/>
    <w:rsid w:val="00F4248B"/>
    <w:rsid w:val="00F42590"/>
    <w:rsid w:val="00F42C05"/>
    <w:rsid w:val="00F42D47"/>
    <w:rsid w:val="00F442AB"/>
    <w:rsid w:val="00F442E5"/>
    <w:rsid w:val="00F44590"/>
    <w:rsid w:val="00F44698"/>
    <w:rsid w:val="00F44C10"/>
    <w:rsid w:val="00F44D84"/>
    <w:rsid w:val="00F4540C"/>
    <w:rsid w:val="00F4552A"/>
    <w:rsid w:val="00F455B2"/>
    <w:rsid w:val="00F455BD"/>
    <w:rsid w:val="00F458C6"/>
    <w:rsid w:val="00F45B3D"/>
    <w:rsid w:val="00F45F51"/>
    <w:rsid w:val="00F45F9F"/>
    <w:rsid w:val="00F46797"/>
    <w:rsid w:val="00F469AE"/>
    <w:rsid w:val="00F46ED4"/>
    <w:rsid w:val="00F472EB"/>
    <w:rsid w:val="00F475EA"/>
    <w:rsid w:val="00F47B23"/>
    <w:rsid w:val="00F47F66"/>
    <w:rsid w:val="00F47F79"/>
    <w:rsid w:val="00F50A50"/>
    <w:rsid w:val="00F50A70"/>
    <w:rsid w:val="00F51031"/>
    <w:rsid w:val="00F512CD"/>
    <w:rsid w:val="00F51A54"/>
    <w:rsid w:val="00F51ACE"/>
    <w:rsid w:val="00F51F91"/>
    <w:rsid w:val="00F52098"/>
    <w:rsid w:val="00F522F8"/>
    <w:rsid w:val="00F52489"/>
    <w:rsid w:val="00F52565"/>
    <w:rsid w:val="00F5275B"/>
    <w:rsid w:val="00F528E9"/>
    <w:rsid w:val="00F52A95"/>
    <w:rsid w:val="00F533C0"/>
    <w:rsid w:val="00F534D6"/>
    <w:rsid w:val="00F53763"/>
    <w:rsid w:val="00F538D3"/>
    <w:rsid w:val="00F53C62"/>
    <w:rsid w:val="00F53F63"/>
    <w:rsid w:val="00F54316"/>
    <w:rsid w:val="00F54501"/>
    <w:rsid w:val="00F54601"/>
    <w:rsid w:val="00F54DA7"/>
    <w:rsid w:val="00F553F5"/>
    <w:rsid w:val="00F55B35"/>
    <w:rsid w:val="00F55C51"/>
    <w:rsid w:val="00F56CC2"/>
    <w:rsid w:val="00F56F63"/>
    <w:rsid w:val="00F57140"/>
    <w:rsid w:val="00F57A48"/>
    <w:rsid w:val="00F57A7C"/>
    <w:rsid w:val="00F57B63"/>
    <w:rsid w:val="00F57BCA"/>
    <w:rsid w:val="00F6053B"/>
    <w:rsid w:val="00F6080A"/>
    <w:rsid w:val="00F609D4"/>
    <w:rsid w:val="00F60B1D"/>
    <w:rsid w:val="00F618EC"/>
    <w:rsid w:val="00F619EB"/>
    <w:rsid w:val="00F61D12"/>
    <w:rsid w:val="00F61E88"/>
    <w:rsid w:val="00F62861"/>
    <w:rsid w:val="00F629B3"/>
    <w:rsid w:val="00F62B15"/>
    <w:rsid w:val="00F630DD"/>
    <w:rsid w:val="00F63159"/>
    <w:rsid w:val="00F636FB"/>
    <w:rsid w:val="00F6380D"/>
    <w:rsid w:val="00F64F4B"/>
    <w:rsid w:val="00F651FC"/>
    <w:rsid w:val="00F65321"/>
    <w:rsid w:val="00F654B4"/>
    <w:rsid w:val="00F655CE"/>
    <w:rsid w:val="00F65641"/>
    <w:rsid w:val="00F65660"/>
    <w:rsid w:val="00F65896"/>
    <w:rsid w:val="00F6589D"/>
    <w:rsid w:val="00F65B83"/>
    <w:rsid w:val="00F6618F"/>
    <w:rsid w:val="00F66483"/>
    <w:rsid w:val="00F6658C"/>
    <w:rsid w:val="00F6683B"/>
    <w:rsid w:val="00F66845"/>
    <w:rsid w:val="00F66A23"/>
    <w:rsid w:val="00F66C0C"/>
    <w:rsid w:val="00F66E34"/>
    <w:rsid w:val="00F6799C"/>
    <w:rsid w:val="00F67B4F"/>
    <w:rsid w:val="00F67BDD"/>
    <w:rsid w:val="00F67F78"/>
    <w:rsid w:val="00F702F0"/>
    <w:rsid w:val="00F7043A"/>
    <w:rsid w:val="00F70703"/>
    <w:rsid w:val="00F707ED"/>
    <w:rsid w:val="00F70A29"/>
    <w:rsid w:val="00F70E7F"/>
    <w:rsid w:val="00F7120F"/>
    <w:rsid w:val="00F71438"/>
    <w:rsid w:val="00F71973"/>
    <w:rsid w:val="00F71ED4"/>
    <w:rsid w:val="00F71FE8"/>
    <w:rsid w:val="00F7211E"/>
    <w:rsid w:val="00F72BBE"/>
    <w:rsid w:val="00F72BFF"/>
    <w:rsid w:val="00F73056"/>
    <w:rsid w:val="00F73674"/>
    <w:rsid w:val="00F73A77"/>
    <w:rsid w:val="00F73AF8"/>
    <w:rsid w:val="00F73D8D"/>
    <w:rsid w:val="00F74210"/>
    <w:rsid w:val="00F745CD"/>
    <w:rsid w:val="00F74603"/>
    <w:rsid w:val="00F7495F"/>
    <w:rsid w:val="00F74E07"/>
    <w:rsid w:val="00F75448"/>
    <w:rsid w:val="00F7586D"/>
    <w:rsid w:val="00F760A2"/>
    <w:rsid w:val="00F76405"/>
    <w:rsid w:val="00F769FB"/>
    <w:rsid w:val="00F76B1B"/>
    <w:rsid w:val="00F76C0D"/>
    <w:rsid w:val="00F76F78"/>
    <w:rsid w:val="00F76F7F"/>
    <w:rsid w:val="00F77388"/>
    <w:rsid w:val="00F77609"/>
    <w:rsid w:val="00F777AC"/>
    <w:rsid w:val="00F77D66"/>
    <w:rsid w:val="00F77EFA"/>
    <w:rsid w:val="00F80088"/>
    <w:rsid w:val="00F8024D"/>
    <w:rsid w:val="00F80344"/>
    <w:rsid w:val="00F8044F"/>
    <w:rsid w:val="00F80C52"/>
    <w:rsid w:val="00F80E00"/>
    <w:rsid w:val="00F80E77"/>
    <w:rsid w:val="00F80EA0"/>
    <w:rsid w:val="00F8111F"/>
    <w:rsid w:val="00F81171"/>
    <w:rsid w:val="00F8130B"/>
    <w:rsid w:val="00F816AB"/>
    <w:rsid w:val="00F81F53"/>
    <w:rsid w:val="00F825E2"/>
    <w:rsid w:val="00F8269D"/>
    <w:rsid w:val="00F82903"/>
    <w:rsid w:val="00F82904"/>
    <w:rsid w:val="00F82942"/>
    <w:rsid w:val="00F82A7A"/>
    <w:rsid w:val="00F830F2"/>
    <w:rsid w:val="00F83263"/>
    <w:rsid w:val="00F83414"/>
    <w:rsid w:val="00F83688"/>
    <w:rsid w:val="00F83B71"/>
    <w:rsid w:val="00F83B7F"/>
    <w:rsid w:val="00F83C7C"/>
    <w:rsid w:val="00F83C8A"/>
    <w:rsid w:val="00F83E23"/>
    <w:rsid w:val="00F83E65"/>
    <w:rsid w:val="00F83F41"/>
    <w:rsid w:val="00F84131"/>
    <w:rsid w:val="00F84560"/>
    <w:rsid w:val="00F84621"/>
    <w:rsid w:val="00F84738"/>
    <w:rsid w:val="00F8494C"/>
    <w:rsid w:val="00F84BF0"/>
    <w:rsid w:val="00F84ECE"/>
    <w:rsid w:val="00F852F5"/>
    <w:rsid w:val="00F85361"/>
    <w:rsid w:val="00F85366"/>
    <w:rsid w:val="00F8593B"/>
    <w:rsid w:val="00F86917"/>
    <w:rsid w:val="00F86C05"/>
    <w:rsid w:val="00F86EAB"/>
    <w:rsid w:val="00F87309"/>
    <w:rsid w:val="00F874CE"/>
    <w:rsid w:val="00F8779E"/>
    <w:rsid w:val="00F87B26"/>
    <w:rsid w:val="00F900EC"/>
    <w:rsid w:val="00F9015B"/>
    <w:rsid w:val="00F901B9"/>
    <w:rsid w:val="00F90211"/>
    <w:rsid w:val="00F908AB"/>
    <w:rsid w:val="00F91093"/>
    <w:rsid w:val="00F915C7"/>
    <w:rsid w:val="00F91652"/>
    <w:rsid w:val="00F91838"/>
    <w:rsid w:val="00F92349"/>
    <w:rsid w:val="00F927B0"/>
    <w:rsid w:val="00F92D87"/>
    <w:rsid w:val="00F92E3B"/>
    <w:rsid w:val="00F92E8D"/>
    <w:rsid w:val="00F93116"/>
    <w:rsid w:val="00F9314C"/>
    <w:rsid w:val="00F9318E"/>
    <w:rsid w:val="00F93194"/>
    <w:rsid w:val="00F9338C"/>
    <w:rsid w:val="00F93A99"/>
    <w:rsid w:val="00F93B57"/>
    <w:rsid w:val="00F9447B"/>
    <w:rsid w:val="00F946E6"/>
    <w:rsid w:val="00F947CF"/>
    <w:rsid w:val="00F948D6"/>
    <w:rsid w:val="00F95010"/>
    <w:rsid w:val="00F953BB"/>
    <w:rsid w:val="00F961F8"/>
    <w:rsid w:val="00F964C8"/>
    <w:rsid w:val="00F9658C"/>
    <w:rsid w:val="00F967F7"/>
    <w:rsid w:val="00F968A4"/>
    <w:rsid w:val="00F96957"/>
    <w:rsid w:val="00F96A0E"/>
    <w:rsid w:val="00F96A89"/>
    <w:rsid w:val="00F96C29"/>
    <w:rsid w:val="00F96C53"/>
    <w:rsid w:val="00F9733D"/>
    <w:rsid w:val="00F9764C"/>
    <w:rsid w:val="00F978DC"/>
    <w:rsid w:val="00F97B4C"/>
    <w:rsid w:val="00F97D87"/>
    <w:rsid w:val="00FA043E"/>
    <w:rsid w:val="00FA05CB"/>
    <w:rsid w:val="00FA0B3C"/>
    <w:rsid w:val="00FA0BD2"/>
    <w:rsid w:val="00FA0E66"/>
    <w:rsid w:val="00FA11A6"/>
    <w:rsid w:val="00FA11D3"/>
    <w:rsid w:val="00FA1217"/>
    <w:rsid w:val="00FA171F"/>
    <w:rsid w:val="00FA1972"/>
    <w:rsid w:val="00FA1B6E"/>
    <w:rsid w:val="00FA1E13"/>
    <w:rsid w:val="00FA1E63"/>
    <w:rsid w:val="00FA22DE"/>
    <w:rsid w:val="00FA26A8"/>
    <w:rsid w:val="00FA28CB"/>
    <w:rsid w:val="00FA2C22"/>
    <w:rsid w:val="00FA352A"/>
    <w:rsid w:val="00FA396B"/>
    <w:rsid w:val="00FA4337"/>
    <w:rsid w:val="00FA5006"/>
    <w:rsid w:val="00FA5820"/>
    <w:rsid w:val="00FA5F35"/>
    <w:rsid w:val="00FA6510"/>
    <w:rsid w:val="00FA65FB"/>
    <w:rsid w:val="00FA67C1"/>
    <w:rsid w:val="00FA69CF"/>
    <w:rsid w:val="00FA6C76"/>
    <w:rsid w:val="00FA6F22"/>
    <w:rsid w:val="00FA7276"/>
    <w:rsid w:val="00FA7557"/>
    <w:rsid w:val="00FA76AA"/>
    <w:rsid w:val="00FA78F7"/>
    <w:rsid w:val="00FA7B8B"/>
    <w:rsid w:val="00FA7BF3"/>
    <w:rsid w:val="00FA7C7D"/>
    <w:rsid w:val="00FA7D1B"/>
    <w:rsid w:val="00FA7D1C"/>
    <w:rsid w:val="00FB0035"/>
    <w:rsid w:val="00FB09D8"/>
    <w:rsid w:val="00FB0B81"/>
    <w:rsid w:val="00FB0DAC"/>
    <w:rsid w:val="00FB108E"/>
    <w:rsid w:val="00FB1114"/>
    <w:rsid w:val="00FB14EE"/>
    <w:rsid w:val="00FB1741"/>
    <w:rsid w:val="00FB17BF"/>
    <w:rsid w:val="00FB188B"/>
    <w:rsid w:val="00FB1D06"/>
    <w:rsid w:val="00FB210C"/>
    <w:rsid w:val="00FB220A"/>
    <w:rsid w:val="00FB259A"/>
    <w:rsid w:val="00FB25AA"/>
    <w:rsid w:val="00FB28D8"/>
    <w:rsid w:val="00FB2B6B"/>
    <w:rsid w:val="00FB2C26"/>
    <w:rsid w:val="00FB2C89"/>
    <w:rsid w:val="00FB2CAA"/>
    <w:rsid w:val="00FB2D2C"/>
    <w:rsid w:val="00FB30C7"/>
    <w:rsid w:val="00FB3631"/>
    <w:rsid w:val="00FB39C4"/>
    <w:rsid w:val="00FB3D1E"/>
    <w:rsid w:val="00FB3FDA"/>
    <w:rsid w:val="00FB4054"/>
    <w:rsid w:val="00FB429B"/>
    <w:rsid w:val="00FB462F"/>
    <w:rsid w:val="00FB464A"/>
    <w:rsid w:val="00FB4734"/>
    <w:rsid w:val="00FB4989"/>
    <w:rsid w:val="00FB4ADB"/>
    <w:rsid w:val="00FB616F"/>
    <w:rsid w:val="00FB6240"/>
    <w:rsid w:val="00FB62CC"/>
    <w:rsid w:val="00FB646A"/>
    <w:rsid w:val="00FB6746"/>
    <w:rsid w:val="00FB6FCE"/>
    <w:rsid w:val="00FB767B"/>
    <w:rsid w:val="00FB7A14"/>
    <w:rsid w:val="00FB7C5C"/>
    <w:rsid w:val="00FC025D"/>
    <w:rsid w:val="00FC05E7"/>
    <w:rsid w:val="00FC0944"/>
    <w:rsid w:val="00FC1071"/>
    <w:rsid w:val="00FC10E1"/>
    <w:rsid w:val="00FC171F"/>
    <w:rsid w:val="00FC1788"/>
    <w:rsid w:val="00FC1D5A"/>
    <w:rsid w:val="00FC202E"/>
    <w:rsid w:val="00FC2165"/>
    <w:rsid w:val="00FC2179"/>
    <w:rsid w:val="00FC2D75"/>
    <w:rsid w:val="00FC32F1"/>
    <w:rsid w:val="00FC3AD6"/>
    <w:rsid w:val="00FC3BB5"/>
    <w:rsid w:val="00FC3D6D"/>
    <w:rsid w:val="00FC3D8E"/>
    <w:rsid w:val="00FC44B8"/>
    <w:rsid w:val="00FC4E50"/>
    <w:rsid w:val="00FC50AD"/>
    <w:rsid w:val="00FC5599"/>
    <w:rsid w:val="00FC5A35"/>
    <w:rsid w:val="00FC5B12"/>
    <w:rsid w:val="00FC611B"/>
    <w:rsid w:val="00FC675F"/>
    <w:rsid w:val="00FC6C64"/>
    <w:rsid w:val="00FC6D07"/>
    <w:rsid w:val="00FC6E58"/>
    <w:rsid w:val="00FC7138"/>
    <w:rsid w:val="00FC740D"/>
    <w:rsid w:val="00FC7898"/>
    <w:rsid w:val="00FC7960"/>
    <w:rsid w:val="00FC7BFE"/>
    <w:rsid w:val="00FC7FB7"/>
    <w:rsid w:val="00FC7FCF"/>
    <w:rsid w:val="00FD0039"/>
    <w:rsid w:val="00FD0045"/>
    <w:rsid w:val="00FD01D1"/>
    <w:rsid w:val="00FD03C3"/>
    <w:rsid w:val="00FD048F"/>
    <w:rsid w:val="00FD0A19"/>
    <w:rsid w:val="00FD0A37"/>
    <w:rsid w:val="00FD0C52"/>
    <w:rsid w:val="00FD0CFA"/>
    <w:rsid w:val="00FD1513"/>
    <w:rsid w:val="00FD153A"/>
    <w:rsid w:val="00FD158A"/>
    <w:rsid w:val="00FD15FA"/>
    <w:rsid w:val="00FD1B3A"/>
    <w:rsid w:val="00FD1FC9"/>
    <w:rsid w:val="00FD222F"/>
    <w:rsid w:val="00FD24A4"/>
    <w:rsid w:val="00FD2D24"/>
    <w:rsid w:val="00FD2F04"/>
    <w:rsid w:val="00FD3058"/>
    <w:rsid w:val="00FD3143"/>
    <w:rsid w:val="00FD375B"/>
    <w:rsid w:val="00FD3D1F"/>
    <w:rsid w:val="00FD4181"/>
    <w:rsid w:val="00FD4365"/>
    <w:rsid w:val="00FD43FF"/>
    <w:rsid w:val="00FD4514"/>
    <w:rsid w:val="00FD46DE"/>
    <w:rsid w:val="00FD47EA"/>
    <w:rsid w:val="00FD4AF4"/>
    <w:rsid w:val="00FD4BA7"/>
    <w:rsid w:val="00FD4BB5"/>
    <w:rsid w:val="00FD4C66"/>
    <w:rsid w:val="00FD5A62"/>
    <w:rsid w:val="00FD5AD0"/>
    <w:rsid w:val="00FD5DF7"/>
    <w:rsid w:val="00FD5F42"/>
    <w:rsid w:val="00FD6010"/>
    <w:rsid w:val="00FD6148"/>
    <w:rsid w:val="00FD628C"/>
    <w:rsid w:val="00FD6530"/>
    <w:rsid w:val="00FD694A"/>
    <w:rsid w:val="00FD6A7D"/>
    <w:rsid w:val="00FD6A90"/>
    <w:rsid w:val="00FD6AAD"/>
    <w:rsid w:val="00FD6BB7"/>
    <w:rsid w:val="00FD6CE4"/>
    <w:rsid w:val="00FD7601"/>
    <w:rsid w:val="00FD7664"/>
    <w:rsid w:val="00FD76BB"/>
    <w:rsid w:val="00FE033A"/>
    <w:rsid w:val="00FE04F6"/>
    <w:rsid w:val="00FE0577"/>
    <w:rsid w:val="00FE0D2D"/>
    <w:rsid w:val="00FE1424"/>
    <w:rsid w:val="00FE1851"/>
    <w:rsid w:val="00FE1ADC"/>
    <w:rsid w:val="00FE1C15"/>
    <w:rsid w:val="00FE2024"/>
    <w:rsid w:val="00FE243C"/>
    <w:rsid w:val="00FE25AC"/>
    <w:rsid w:val="00FE2988"/>
    <w:rsid w:val="00FE2AF4"/>
    <w:rsid w:val="00FE2C13"/>
    <w:rsid w:val="00FE320B"/>
    <w:rsid w:val="00FE32FB"/>
    <w:rsid w:val="00FE343E"/>
    <w:rsid w:val="00FE35F9"/>
    <w:rsid w:val="00FE3673"/>
    <w:rsid w:val="00FE3AD9"/>
    <w:rsid w:val="00FE3FB6"/>
    <w:rsid w:val="00FE408E"/>
    <w:rsid w:val="00FE4937"/>
    <w:rsid w:val="00FE4D3F"/>
    <w:rsid w:val="00FE5CD5"/>
    <w:rsid w:val="00FE5D5B"/>
    <w:rsid w:val="00FE6214"/>
    <w:rsid w:val="00FE62CC"/>
    <w:rsid w:val="00FE6352"/>
    <w:rsid w:val="00FE65A3"/>
    <w:rsid w:val="00FE6974"/>
    <w:rsid w:val="00FE69DA"/>
    <w:rsid w:val="00FE6EB3"/>
    <w:rsid w:val="00FE7201"/>
    <w:rsid w:val="00FE7550"/>
    <w:rsid w:val="00FE7843"/>
    <w:rsid w:val="00FE7AE7"/>
    <w:rsid w:val="00FE7D50"/>
    <w:rsid w:val="00FE7F9F"/>
    <w:rsid w:val="00FF003E"/>
    <w:rsid w:val="00FF012E"/>
    <w:rsid w:val="00FF0250"/>
    <w:rsid w:val="00FF02A4"/>
    <w:rsid w:val="00FF0408"/>
    <w:rsid w:val="00FF05DD"/>
    <w:rsid w:val="00FF0C88"/>
    <w:rsid w:val="00FF0CC5"/>
    <w:rsid w:val="00FF0CF9"/>
    <w:rsid w:val="00FF15AE"/>
    <w:rsid w:val="00FF17FE"/>
    <w:rsid w:val="00FF2057"/>
    <w:rsid w:val="00FF2079"/>
    <w:rsid w:val="00FF2376"/>
    <w:rsid w:val="00FF25E2"/>
    <w:rsid w:val="00FF26CA"/>
    <w:rsid w:val="00FF2774"/>
    <w:rsid w:val="00FF2BB4"/>
    <w:rsid w:val="00FF3092"/>
    <w:rsid w:val="00FF320B"/>
    <w:rsid w:val="00FF3617"/>
    <w:rsid w:val="00FF3777"/>
    <w:rsid w:val="00FF3AA3"/>
    <w:rsid w:val="00FF3AC6"/>
    <w:rsid w:val="00FF40FE"/>
    <w:rsid w:val="00FF43CF"/>
    <w:rsid w:val="00FF44B5"/>
    <w:rsid w:val="00FF4519"/>
    <w:rsid w:val="00FF4B2C"/>
    <w:rsid w:val="00FF4B73"/>
    <w:rsid w:val="00FF4D11"/>
    <w:rsid w:val="00FF4D62"/>
    <w:rsid w:val="00FF4F5C"/>
    <w:rsid w:val="00FF55C2"/>
    <w:rsid w:val="00FF57E8"/>
    <w:rsid w:val="00FF5857"/>
    <w:rsid w:val="00FF5B64"/>
    <w:rsid w:val="00FF5BEA"/>
    <w:rsid w:val="00FF5C80"/>
    <w:rsid w:val="00FF5DDE"/>
    <w:rsid w:val="00FF5E55"/>
    <w:rsid w:val="00FF5F7D"/>
    <w:rsid w:val="00FF6233"/>
    <w:rsid w:val="00FF6323"/>
    <w:rsid w:val="00FF6762"/>
    <w:rsid w:val="00FF67A1"/>
    <w:rsid w:val="00FF6A1D"/>
    <w:rsid w:val="00FF6B27"/>
    <w:rsid w:val="00FF6C9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C730-BC70-4D63-A183-2EECFFB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_EB</dc:creator>
  <cp:lastModifiedBy>getovala</cp:lastModifiedBy>
  <cp:revision>2</cp:revision>
  <cp:lastPrinted>2014-02-26T12:50:00Z</cp:lastPrinted>
  <dcterms:created xsi:type="dcterms:W3CDTF">2014-03-03T21:35:00Z</dcterms:created>
  <dcterms:modified xsi:type="dcterms:W3CDTF">2014-03-03T21:35:00Z</dcterms:modified>
</cp:coreProperties>
</file>